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7910B" w14:textId="1D4AF07F" w:rsidR="00307FFC" w:rsidRDefault="00FF0A20" w:rsidP="00FF0A20">
      <w:pPr>
        <w:jc w:val="center"/>
        <w:rPr>
          <w:b/>
        </w:rPr>
      </w:pPr>
      <w:r>
        <w:rPr>
          <w:b/>
          <w:noProof/>
        </w:rPr>
        <w:drawing>
          <wp:inline distT="0" distB="0" distL="0" distR="0" wp14:anchorId="5EF90A08" wp14:editId="64787E1A">
            <wp:extent cx="5695710" cy="4143375"/>
            <wp:effectExtent l="0" t="0" r="635" b="0"/>
            <wp:docPr id="14943436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43635" name="Grafik 1494343635"/>
                    <pic:cNvPicPr/>
                  </pic:nvPicPr>
                  <pic:blipFill>
                    <a:blip r:embed="rId8">
                      <a:extLst>
                        <a:ext uri="{28A0092B-C50C-407E-A947-70E740481C1C}">
                          <a14:useLocalDpi xmlns:a14="http://schemas.microsoft.com/office/drawing/2010/main" val="0"/>
                        </a:ext>
                      </a:extLst>
                    </a:blip>
                    <a:stretch>
                      <a:fillRect/>
                    </a:stretch>
                  </pic:blipFill>
                  <pic:spPr>
                    <a:xfrm>
                      <a:off x="0" y="0"/>
                      <a:ext cx="5726188" cy="4165546"/>
                    </a:xfrm>
                    <a:prstGeom prst="rect">
                      <a:avLst/>
                    </a:prstGeom>
                  </pic:spPr>
                </pic:pic>
              </a:graphicData>
            </a:graphic>
          </wp:inline>
        </w:drawing>
      </w:r>
    </w:p>
    <w:p w14:paraId="30F3D2A2" w14:textId="77777777" w:rsidR="00FF0A20" w:rsidRDefault="002B1295" w:rsidP="002B1295">
      <w:pPr>
        <w:jc w:val="center"/>
        <w:rPr>
          <w:b/>
          <w:i/>
          <w:iCs/>
          <w:sz w:val="56"/>
          <w:szCs w:val="56"/>
        </w:rPr>
      </w:pPr>
      <w:r>
        <w:rPr>
          <w:b/>
          <w:i/>
          <w:iCs/>
          <w:sz w:val="56"/>
          <w:szCs w:val="56"/>
        </w:rPr>
        <w:t xml:space="preserve">     </w:t>
      </w:r>
    </w:p>
    <w:p w14:paraId="1590EB82" w14:textId="77777777" w:rsidR="00FF0A20" w:rsidRDefault="00FF0A20" w:rsidP="002B1295">
      <w:pPr>
        <w:jc w:val="center"/>
        <w:rPr>
          <w:b/>
          <w:i/>
          <w:iCs/>
          <w:sz w:val="56"/>
          <w:szCs w:val="56"/>
        </w:rPr>
      </w:pPr>
    </w:p>
    <w:p w14:paraId="7EB49B65" w14:textId="77777777" w:rsidR="00FF0A20" w:rsidRDefault="00FF0A20" w:rsidP="002B1295">
      <w:pPr>
        <w:jc w:val="center"/>
        <w:rPr>
          <w:b/>
          <w:i/>
          <w:iCs/>
          <w:sz w:val="56"/>
          <w:szCs w:val="56"/>
        </w:rPr>
      </w:pPr>
    </w:p>
    <w:p w14:paraId="177F7DA6" w14:textId="77777777" w:rsidR="00FF0A20" w:rsidRDefault="00FF0A20" w:rsidP="002B1295">
      <w:pPr>
        <w:jc w:val="center"/>
        <w:rPr>
          <w:b/>
          <w:i/>
          <w:iCs/>
          <w:sz w:val="56"/>
          <w:szCs w:val="56"/>
        </w:rPr>
      </w:pPr>
    </w:p>
    <w:p w14:paraId="4954445D" w14:textId="254C00A2" w:rsidR="00307FFC" w:rsidRPr="00FB0781" w:rsidRDefault="00FF0A20" w:rsidP="00FF0A20">
      <w:pPr>
        <w:rPr>
          <w:b/>
          <w:i/>
          <w:iCs/>
          <w:sz w:val="56"/>
          <w:szCs w:val="56"/>
        </w:rPr>
      </w:pPr>
      <w:r>
        <w:rPr>
          <w:b/>
          <w:i/>
          <w:iCs/>
          <w:sz w:val="56"/>
          <w:szCs w:val="56"/>
        </w:rPr>
        <w:t xml:space="preserve">          </w:t>
      </w:r>
      <w:r w:rsidR="00307FFC" w:rsidRPr="00FB0781">
        <w:rPr>
          <w:b/>
          <w:i/>
          <w:iCs/>
          <w:sz w:val="56"/>
          <w:szCs w:val="56"/>
        </w:rPr>
        <w:t xml:space="preserve">Markt </w:t>
      </w:r>
      <w:r w:rsidR="00FB0781" w:rsidRPr="00FB0781">
        <w:rPr>
          <w:b/>
          <w:i/>
          <w:iCs/>
          <w:sz w:val="56"/>
          <w:szCs w:val="56"/>
        </w:rPr>
        <w:t>K</w:t>
      </w:r>
      <w:r w:rsidR="00307FFC" w:rsidRPr="00FB0781">
        <w:rPr>
          <w:b/>
          <w:i/>
          <w:iCs/>
          <w:sz w:val="56"/>
          <w:szCs w:val="56"/>
        </w:rPr>
        <w:t>onnersreuth</w:t>
      </w:r>
    </w:p>
    <w:p w14:paraId="40CF76E2" w14:textId="4CFF39A8" w:rsidR="00307FFC" w:rsidRDefault="00FF0A20" w:rsidP="00FF0A20">
      <w:pPr>
        <w:rPr>
          <w:b/>
          <w:i/>
          <w:iCs/>
          <w:sz w:val="44"/>
          <w:szCs w:val="44"/>
        </w:rPr>
      </w:pPr>
      <w:r>
        <w:rPr>
          <w:b/>
          <w:i/>
          <w:iCs/>
          <w:sz w:val="56"/>
          <w:szCs w:val="56"/>
        </w:rPr>
        <w:t xml:space="preserve">         </w:t>
      </w:r>
      <w:r w:rsidR="00307FFC" w:rsidRPr="00FB0781">
        <w:rPr>
          <w:b/>
          <w:i/>
          <w:iCs/>
          <w:sz w:val="56"/>
          <w:szCs w:val="56"/>
        </w:rPr>
        <w:t>Ferienprogramm 202</w:t>
      </w:r>
      <w:r w:rsidR="004B59B6">
        <w:rPr>
          <w:b/>
          <w:i/>
          <w:iCs/>
          <w:sz w:val="56"/>
          <w:szCs w:val="56"/>
        </w:rPr>
        <w:t>3</w:t>
      </w:r>
    </w:p>
    <w:p w14:paraId="42180699" w14:textId="77777777" w:rsidR="00BD4FF4" w:rsidRPr="00BD4FF4" w:rsidRDefault="00BD4FF4" w:rsidP="00FF0A20">
      <w:pPr>
        <w:rPr>
          <w:b/>
          <w:i/>
          <w:iCs/>
          <w:sz w:val="44"/>
          <w:szCs w:val="44"/>
        </w:rPr>
      </w:pPr>
    </w:p>
    <w:p w14:paraId="7E1C1556" w14:textId="4D9EEB42" w:rsidR="00307FFC" w:rsidRPr="00464428" w:rsidRDefault="00FF0A20" w:rsidP="00FF0A20">
      <w:pPr>
        <w:rPr>
          <w:b/>
          <w:sz w:val="44"/>
          <w:szCs w:val="44"/>
        </w:rPr>
      </w:pPr>
      <w:r>
        <w:rPr>
          <w:b/>
          <w:sz w:val="44"/>
          <w:szCs w:val="44"/>
        </w:rPr>
        <w:t xml:space="preserve">           </w:t>
      </w:r>
      <w:r w:rsidR="00464428" w:rsidRPr="00464428">
        <w:rPr>
          <w:b/>
          <w:sz w:val="44"/>
          <w:szCs w:val="44"/>
        </w:rPr>
        <w:t xml:space="preserve">Anmeldeschluss: </w:t>
      </w:r>
      <w:r w:rsidR="00296B68">
        <w:rPr>
          <w:b/>
          <w:sz w:val="44"/>
          <w:szCs w:val="44"/>
        </w:rPr>
        <w:t>18</w:t>
      </w:r>
      <w:r w:rsidR="00464428" w:rsidRPr="00464428">
        <w:rPr>
          <w:b/>
          <w:sz w:val="44"/>
          <w:szCs w:val="44"/>
        </w:rPr>
        <w:t>.07.202</w:t>
      </w:r>
      <w:r w:rsidR="004B59B6">
        <w:rPr>
          <w:b/>
          <w:sz w:val="44"/>
          <w:szCs w:val="44"/>
        </w:rPr>
        <w:t>3</w:t>
      </w:r>
    </w:p>
    <w:p w14:paraId="166B7D8E" w14:textId="77777777" w:rsidR="00307FFC" w:rsidRPr="00464428" w:rsidRDefault="00307FFC">
      <w:pPr>
        <w:jc w:val="both"/>
        <w:rPr>
          <w:b/>
          <w:sz w:val="48"/>
          <w:szCs w:val="48"/>
        </w:rPr>
      </w:pPr>
    </w:p>
    <w:p w14:paraId="34BC670F" w14:textId="77777777" w:rsidR="00307FFC" w:rsidRDefault="00307FFC">
      <w:pPr>
        <w:jc w:val="both"/>
        <w:rPr>
          <w:b/>
        </w:rPr>
      </w:pPr>
    </w:p>
    <w:p w14:paraId="3ACA8650" w14:textId="77777777" w:rsidR="00307FFC" w:rsidRDefault="00307FFC">
      <w:pPr>
        <w:jc w:val="both"/>
        <w:rPr>
          <w:b/>
        </w:rPr>
      </w:pPr>
    </w:p>
    <w:p w14:paraId="068F7911" w14:textId="77777777" w:rsidR="00307FFC" w:rsidRDefault="00307FFC">
      <w:pPr>
        <w:jc w:val="both"/>
        <w:rPr>
          <w:b/>
        </w:rPr>
      </w:pPr>
    </w:p>
    <w:p w14:paraId="49243806" w14:textId="77777777" w:rsidR="00307FFC" w:rsidRDefault="00307FFC">
      <w:pPr>
        <w:jc w:val="both"/>
        <w:rPr>
          <w:b/>
        </w:rPr>
      </w:pPr>
    </w:p>
    <w:p w14:paraId="0D861686" w14:textId="77777777" w:rsidR="00307FFC" w:rsidRDefault="00307FFC">
      <w:pPr>
        <w:jc w:val="both"/>
        <w:rPr>
          <w:b/>
        </w:rPr>
      </w:pPr>
    </w:p>
    <w:p w14:paraId="6C1ACC13" w14:textId="77777777" w:rsidR="00307FFC" w:rsidRDefault="00307FFC">
      <w:pPr>
        <w:jc w:val="both"/>
        <w:rPr>
          <w:b/>
        </w:rPr>
      </w:pPr>
    </w:p>
    <w:p w14:paraId="5B13D3FC" w14:textId="77777777" w:rsidR="00307FFC" w:rsidRPr="00307FFC" w:rsidRDefault="00307FFC">
      <w:pPr>
        <w:jc w:val="both"/>
        <w:rPr>
          <w:b/>
          <w:i/>
          <w:iCs/>
        </w:rPr>
      </w:pPr>
    </w:p>
    <w:p w14:paraId="22B857B8" w14:textId="77777777" w:rsidR="00307FFC" w:rsidRDefault="00307FFC">
      <w:pPr>
        <w:jc w:val="both"/>
        <w:rPr>
          <w:b/>
        </w:rPr>
      </w:pPr>
    </w:p>
    <w:p w14:paraId="1509FA46" w14:textId="77777777" w:rsidR="00307FFC" w:rsidRDefault="00307FFC">
      <w:pPr>
        <w:jc w:val="both"/>
        <w:rPr>
          <w:b/>
        </w:rPr>
      </w:pPr>
    </w:p>
    <w:p w14:paraId="3AD30D65" w14:textId="77777777" w:rsidR="00307FFC" w:rsidRDefault="00307FFC">
      <w:pPr>
        <w:jc w:val="both"/>
        <w:rPr>
          <w:b/>
        </w:rPr>
      </w:pPr>
    </w:p>
    <w:p w14:paraId="73B793AB" w14:textId="77777777" w:rsidR="00307FFC" w:rsidRDefault="00307FFC">
      <w:pPr>
        <w:jc w:val="both"/>
        <w:rPr>
          <w:b/>
        </w:rPr>
      </w:pPr>
    </w:p>
    <w:p w14:paraId="430C5297" w14:textId="2DEFD6C5" w:rsidR="00B549E8" w:rsidRPr="00B83671" w:rsidRDefault="00B549E8">
      <w:pPr>
        <w:jc w:val="both"/>
        <w:rPr>
          <w:b/>
          <w:sz w:val="28"/>
          <w:szCs w:val="28"/>
        </w:rPr>
      </w:pPr>
      <w:r w:rsidRPr="00B83671">
        <w:rPr>
          <w:b/>
          <w:sz w:val="28"/>
          <w:szCs w:val="28"/>
        </w:rPr>
        <w:t>Liebe Kinder und Jugendliche</w:t>
      </w:r>
    </w:p>
    <w:p w14:paraId="4AC940B9" w14:textId="77777777" w:rsidR="00803DAE" w:rsidRPr="00B83671" w:rsidRDefault="00803DAE">
      <w:pPr>
        <w:jc w:val="both"/>
        <w:rPr>
          <w:sz w:val="28"/>
          <w:szCs w:val="28"/>
        </w:rPr>
      </w:pPr>
    </w:p>
    <w:p w14:paraId="662BE38C" w14:textId="77777777" w:rsidR="00B83671" w:rsidRDefault="00F060E7" w:rsidP="00724CDB">
      <w:pPr>
        <w:rPr>
          <w:sz w:val="28"/>
          <w:szCs w:val="28"/>
        </w:rPr>
      </w:pPr>
      <w:r w:rsidRPr="00B83671">
        <w:rPr>
          <w:sz w:val="28"/>
          <w:szCs w:val="28"/>
        </w:rPr>
        <w:t xml:space="preserve">eure wohlverdienten Ferien stehen an und somit gibt es auch wieder ein Ferienprogramm. </w:t>
      </w:r>
      <w:r w:rsidR="00FF1020" w:rsidRPr="00B83671">
        <w:rPr>
          <w:sz w:val="28"/>
          <w:szCs w:val="28"/>
        </w:rPr>
        <w:t xml:space="preserve"> Wir hoffen, ihr habt viel Spaß und euch gefallen die Beiträge, die die Vereine/</w:t>
      </w:r>
    </w:p>
    <w:p w14:paraId="25C4D931" w14:textId="7E92F0C6" w:rsidR="00FF1020" w:rsidRPr="00B83671" w:rsidRDefault="00FF1020" w:rsidP="00724CDB">
      <w:pPr>
        <w:rPr>
          <w:sz w:val="28"/>
          <w:szCs w:val="28"/>
        </w:rPr>
      </w:pPr>
      <w:r w:rsidRPr="00B83671">
        <w:rPr>
          <w:sz w:val="28"/>
          <w:szCs w:val="28"/>
        </w:rPr>
        <w:t xml:space="preserve">Organisationen für euch </w:t>
      </w:r>
      <w:r w:rsidR="008B12E0" w:rsidRPr="00B83671">
        <w:rPr>
          <w:sz w:val="28"/>
          <w:szCs w:val="28"/>
        </w:rPr>
        <w:t>zu</w:t>
      </w:r>
      <w:r w:rsidRPr="00B83671">
        <w:rPr>
          <w:sz w:val="28"/>
          <w:szCs w:val="28"/>
        </w:rPr>
        <w:t xml:space="preserve">sammengestellt haben. </w:t>
      </w:r>
    </w:p>
    <w:p w14:paraId="0BCCFA6E" w14:textId="77777777" w:rsidR="00FF1020" w:rsidRPr="00B83671" w:rsidRDefault="00FF1020" w:rsidP="00724CDB">
      <w:pPr>
        <w:rPr>
          <w:sz w:val="28"/>
          <w:szCs w:val="28"/>
        </w:rPr>
      </w:pPr>
    </w:p>
    <w:p w14:paraId="7C68307C" w14:textId="77777777" w:rsidR="00B83671" w:rsidRDefault="00FF1020" w:rsidP="00724CDB">
      <w:pPr>
        <w:rPr>
          <w:sz w:val="28"/>
          <w:szCs w:val="28"/>
        </w:rPr>
      </w:pPr>
      <w:r w:rsidRPr="00B83671">
        <w:rPr>
          <w:sz w:val="28"/>
          <w:szCs w:val="28"/>
        </w:rPr>
        <w:t xml:space="preserve">Wir möchten uns </w:t>
      </w:r>
      <w:r w:rsidR="00AB775F" w:rsidRPr="00B83671">
        <w:rPr>
          <w:sz w:val="28"/>
          <w:szCs w:val="28"/>
        </w:rPr>
        <w:t xml:space="preserve">vorab </w:t>
      </w:r>
      <w:r w:rsidRPr="00B83671">
        <w:rPr>
          <w:sz w:val="28"/>
          <w:szCs w:val="28"/>
        </w:rPr>
        <w:t>aber auch bei allen</w:t>
      </w:r>
      <w:r w:rsidR="00B83671">
        <w:rPr>
          <w:sz w:val="28"/>
          <w:szCs w:val="28"/>
        </w:rPr>
        <w:t xml:space="preserve"> </w:t>
      </w:r>
      <w:r w:rsidRPr="00B83671">
        <w:rPr>
          <w:sz w:val="28"/>
          <w:szCs w:val="28"/>
        </w:rPr>
        <w:t>Vereinen/</w:t>
      </w:r>
    </w:p>
    <w:p w14:paraId="51B00854" w14:textId="3CC5695F" w:rsidR="00872608" w:rsidRPr="00B83671" w:rsidRDefault="00FF1020" w:rsidP="00724CDB">
      <w:pPr>
        <w:rPr>
          <w:sz w:val="28"/>
          <w:szCs w:val="28"/>
        </w:rPr>
      </w:pPr>
      <w:r w:rsidRPr="00B83671">
        <w:rPr>
          <w:sz w:val="28"/>
          <w:szCs w:val="28"/>
        </w:rPr>
        <w:t>Organisationen für die Beteiligung am Ferienprogramm bedanken, sei es durch einen Beitrag oder einer Geldspende.</w:t>
      </w:r>
      <w:r w:rsidR="00AB775F" w:rsidRPr="00B83671">
        <w:rPr>
          <w:sz w:val="28"/>
          <w:szCs w:val="28"/>
        </w:rPr>
        <w:t xml:space="preserve"> Schön, dass ihr unseren Kindern Zeit und Freude schenkt.</w:t>
      </w:r>
    </w:p>
    <w:p w14:paraId="693C6B76" w14:textId="77777777" w:rsidR="00FF1020" w:rsidRPr="00B83671" w:rsidRDefault="00FF1020" w:rsidP="00724CDB">
      <w:pPr>
        <w:rPr>
          <w:sz w:val="28"/>
          <w:szCs w:val="28"/>
        </w:rPr>
      </w:pPr>
    </w:p>
    <w:p w14:paraId="4DF36BC0" w14:textId="77777777" w:rsidR="000737EC" w:rsidRPr="00B83671" w:rsidRDefault="000737EC">
      <w:pPr>
        <w:jc w:val="both"/>
        <w:rPr>
          <w:sz w:val="28"/>
          <w:szCs w:val="28"/>
        </w:rPr>
      </w:pPr>
    </w:p>
    <w:p w14:paraId="0E799572" w14:textId="77777777" w:rsidR="00AB775F" w:rsidRPr="00B83671" w:rsidRDefault="00AB775F">
      <w:pPr>
        <w:jc w:val="both"/>
        <w:rPr>
          <w:sz w:val="28"/>
          <w:szCs w:val="28"/>
        </w:rPr>
      </w:pPr>
      <w:r w:rsidRPr="00B83671">
        <w:rPr>
          <w:sz w:val="28"/>
          <w:szCs w:val="28"/>
        </w:rPr>
        <w:t>Viele Grüße</w:t>
      </w:r>
    </w:p>
    <w:p w14:paraId="6966F115" w14:textId="77777777" w:rsidR="00AB775F" w:rsidRPr="00B83671" w:rsidRDefault="00AB775F">
      <w:pPr>
        <w:jc w:val="both"/>
        <w:rPr>
          <w:sz w:val="28"/>
          <w:szCs w:val="28"/>
        </w:rPr>
      </w:pPr>
    </w:p>
    <w:p w14:paraId="2D3B9516" w14:textId="77777777" w:rsidR="00B549E8" w:rsidRPr="00B83671" w:rsidRDefault="00B549E8">
      <w:pPr>
        <w:jc w:val="both"/>
        <w:rPr>
          <w:sz w:val="28"/>
          <w:szCs w:val="28"/>
        </w:rPr>
      </w:pPr>
      <w:r w:rsidRPr="00B83671">
        <w:rPr>
          <w:sz w:val="28"/>
          <w:szCs w:val="28"/>
        </w:rPr>
        <w:t>euer Bürgermeister</w:t>
      </w:r>
      <w:r w:rsidRPr="00B83671">
        <w:rPr>
          <w:sz w:val="28"/>
          <w:szCs w:val="28"/>
        </w:rPr>
        <w:tab/>
      </w:r>
      <w:r w:rsidRPr="00B83671">
        <w:rPr>
          <w:sz w:val="28"/>
          <w:szCs w:val="28"/>
        </w:rPr>
        <w:tab/>
      </w:r>
      <w:r w:rsidR="001F7066" w:rsidRPr="00B83671">
        <w:rPr>
          <w:sz w:val="28"/>
          <w:szCs w:val="28"/>
        </w:rPr>
        <w:t xml:space="preserve"> </w:t>
      </w:r>
      <w:r w:rsidRPr="00B83671">
        <w:rPr>
          <w:sz w:val="28"/>
          <w:szCs w:val="28"/>
        </w:rPr>
        <w:t>euer</w:t>
      </w:r>
      <w:r w:rsidR="001F7066" w:rsidRPr="00B83671">
        <w:rPr>
          <w:sz w:val="28"/>
          <w:szCs w:val="28"/>
        </w:rPr>
        <w:t xml:space="preserve"> </w:t>
      </w:r>
      <w:r w:rsidRPr="00B83671">
        <w:rPr>
          <w:sz w:val="28"/>
          <w:szCs w:val="28"/>
        </w:rPr>
        <w:t>Jugendbeauftragte</w:t>
      </w:r>
      <w:r w:rsidR="00D166B8" w:rsidRPr="00B83671">
        <w:rPr>
          <w:sz w:val="28"/>
          <w:szCs w:val="28"/>
        </w:rPr>
        <w:t>r</w:t>
      </w:r>
    </w:p>
    <w:p w14:paraId="61D33A64" w14:textId="77777777" w:rsidR="00B549E8" w:rsidRPr="00B83671" w:rsidRDefault="00B549E8">
      <w:pPr>
        <w:jc w:val="both"/>
        <w:rPr>
          <w:sz w:val="28"/>
          <w:szCs w:val="28"/>
        </w:rPr>
      </w:pPr>
    </w:p>
    <w:p w14:paraId="7F740084" w14:textId="77777777" w:rsidR="00B549E8" w:rsidRPr="00B83671" w:rsidRDefault="00B549E8">
      <w:pPr>
        <w:jc w:val="both"/>
        <w:rPr>
          <w:sz w:val="28"/>
          <w:szCs w:val="28"/>
        </w:rPr>
      </w:pPr>
    </w:p>
    <w:p w14:paraId="2044C144" w14:textId="77777777" w:rsidR="00F07A12" w:rsidRPr="00B83671" w:rsidRDefault="00F07A12">
      <w:pPr>
        <w:jc w:val="both"/>
        <w:rPr>
          <w:sz w:val="28"/>
          <w:szCs w:val="28"/>
        </w:rPr>
      </w:pPr>
    </w:p>
    <w:p w14:paraId="70280E35" w14:textId="77777777" w:rsidR="00B549E8" w:rsidRPr="00B83671" w:rsidRDefault="00803DAE">
      <w:pPr>
        <w:jc w:val="both"/>
        <w:rPr>
          <w:sz w:val="28"/>
          <w:szCs w:val="28"/>
        </w:rPr>
      </w:pPr>
      <w:r w:rsidRPr="00B83671">
        <w:rPr>
          <w:sz w:val="28"/>
          <w:szCs w:val="28"/>
        </w:rPr>
        <w:t>Max Bindl</w:t>
      </w:r>
      <w:r w:rsidR="00B549E8" w:rsidRPr="00B83671">
        <w:rPr>
          <w:sz w:val="28"/>
          <w:szCs w:val="28"/>
        </w:rPr>
        <w:t xml:space="preserve">                                         </w:t>
      </w:r>
      <w:r w:rsidR="00F060E7" w:rsidRPr="00B83671">
        <w:rPr>
          <w:sz w:val="28"/>
          <w:szCs w:val="28"/>
        </w:rPr>
        <w:t>Manuel Ernst</w:t>
      </w:r>
    </w:p>
    <w:p w14:paraId="4BB5FB9E" w14:textId="77777777" w:rsidR="00B549E8" w:rsidRPr="00B83671" w:rsidRDefault="00B549E8">
      <w:pPr>
        <w:jc w:val="both"/>
        <w:rPr>
          <w:sz w:val="28"/>
          <w:szCs w:val="28"/>
        </w:rPr>
      </w:pPr>
    </w:p>
    <w:p w14:paraId="5047690B" w14:textId="77777777" w:rsidR="00B83671" w:rsidRPr="00B83671" w:rsidRDefault="00B83671">
      <w:pPr>
        <w:jc w:val="both"/>
        <w:rPr>
          <w:sz w:val="28"/>
          <w:szCs w:val="28"/>
        </w:rPr>
      </w:pPr>
    </w:p>
    <w:p w14:paraId="0D2AB2BE" w14:textId="77777777" w:rsidR="00B549E8" w:rsidRPr="00B83671" w:rsidRDefault="00B549E8">
      <w:pPr>
        <w:jc w:val="both"/>
        <w:rPr>
          <w:b/>
          <w:sz w:val="28"/>
          <w:szCs w:val="28"/>
        </w:rPr>
      </w:pPr>
      <w:r w:rsidRPr="00B83671">
        <w:rPr>
          <w:b/>
          <w:sz w:val="28"/>
          <w:szCs w:val="28"/>
        </w:rPr>
        <w:t>Informationen:</w:t>
      </w:r>
    </w:p>
    <w:p w14:paraId="3A17DC32" w14:textId="77777777" w:rsidR="00B549E8" w:rsidRPr="00B83671" w:rsidRDefault="00B549E8">
      <w:pPr>
        <w:jc w:val="both"/>
        <w:rPr>
          <w:sz w:val="28"/>
          <w:szCs w:val="28"/>
        </w:rPr>
      </w:pPr>
    </w:p>
    <w:p w14:paraId="40673458" w14:textId="77777777" w:rsidR="00B549E8" w:rsidRPr="00B83671" w:rsidRDefault="00B549E8">
      <w:pPr>
        <w:jc w:val="both"/>
        <w:rPr>
          <w:sz w:val="28"/>
          <w:szCs w:val="28"/>
        </w:rPr>
      </w:pPr>
      <w:r w:rsidRPr="00B83671">
        <w:rPr>
          <w:sz w:val="28"/>
          <w:szCs w:val="28"/>
        </w:rPr>
        <w:t>Alle Teilnehmer sind durch die Marktgemeinde Konnersreuth unf</w:t>
      </w:r>
      <w:r w:rsidR="00CF1C59" w:rsidRPr="00B83671">
        <w:rPr>
          <w:sz w:val="28"/>
          <w:szCs w:val="28"/>
        </w:rPr>
        <w:t>all- und haftpflichtversichert, ausgenommen vorsätzlich herbeigeführtes Fehlverhalten</w:t>
      </w:r>
      <w:r w:rsidRPr="00B83671">
        <w:rPr>
          <w:sz w:val="28"/>
          <w:szCs w:val="28"/>
        </w:rPr>
        <w:t xml:space="preserve">. </w:t>
      </w:r>
    </w:p>
    <w:p w14:paraId="524FE710" w14:textId="77777777" w:rsidR="00F36600" w:rsidRPr="00B83671" w:rsidRDefault="00F36600">
      <w:pPr>
        <w:jc w:val="both"/>
        <w:rPr>
          <w:sz w:val="28"/>
          <w:szCs w:val="28"/>
        </w:rPr>
      </w:pPr>
    </w:p>
    <w:p w14:paraId="20D6B6DF" w14:textId="77777777" w:rsidR="00570BC6" w:rsidRPr="00B83671" w:rsidRDefault="00570BC6">
      <w:pPr>
        <w:jc w:val="both"/>
        <w:rPr>
          <w:sz w:val="28"/>
          <w:szCs w:val="28"/>
        </w:rPr>
      </w:pPr>
    </w:p>
    <w:p w14:paraId="704F6664" w14:textId="6BFB68FD" w:rsidR="008B12E0" w:rsidRDefault="00803DAE">
      <w:pPr>
        <w:jc w:val="both"/>
      </w:pPr>
      <w:r w:rsidRPr="00B83671">
        <w:rPr>
          <w:b/>
          <w:sz w:val="28"/>
          <w:szCs w:val="28"/>
        </w:rPr>
        <w:t xml:space="preserve">Bitte </w:t>
      </w:r>
      <w:r w:rsidR="00B14C8E" w:rsidRPr="00B83671">
        <w:rPr>
          <w:b/>
          <w:sz w:val="28"/>
          <w:szCs w:val="28"/>
        </w:rPr>
        <w:t>Anmeld</w:t>
      </w:r>
      <w:r w:rsidR="008B1DDD" w:rsidRPr="00B83671">
        <w:rPr>
          <w:b/>
          <w:sz w:val="28"/>
          <w:szCs w:val="28"/>
        </w:rPr>
        <w:t>e</w:t>
      </w:r>
      <w:r w:rsidR="00B14C8E" w:rsidRPr="00B83671">
        <w:rPr>
          <w:b/>
          <w:sz w:val="28"/>
          <w:szCs w:val="28"/>
        </w:rPr>
        <w:t>vordr</w:t>
      </w:r>
      <w:r w:rsidR="005F58E0" w:rsidRPr="00B83671">
        <w:rPr>
          <w:b/>
          <w:sz w:val="28"/>
          <w:szCs w:val="28"/>
        </w:rPr>
        <w:t>uck</w:t>
      </w:r>
      <w:r w:rsidR="00F2564A" w:rsidRPr="00B83671">
        <w:rPr>
          <w:b/>
          <w:sz w:val="28"/>
          <w:szCs w:val="28"/>
        </w:rPr>
        <w:t xml:space="preserve"> </w:t>
      </w:r>
      <w:r w:rsidR="00F2564A" w:rsidRPr="00B83671">
        <w:rPr>
          <w:b/>
          <w:sz w:val="28"/>
          <w:szCs w:val="28"/>
          <w:u w:val="single"/>
        </w:rPr>
        <w:t>und</w:t>
      </w:r>
      <w:r w:rsidR="00F2564A" w:rsidRPr="00B83671">
        <w:rPr>
          <w:b/>
          <w:sz w:val="28"/>
          <w:szCs w:val="28"/>
        </w:rPr>
        <w:t xml:space="preserve"> die Datenschutzerklärung</w:t>
      </w:r>
      <w:r w:rsidR="005F58E0" w:rsidRPr="00B83671">
        <w:rPr>
          <w:b/>
          <w:sz w:val="28"/>
          <w:szCs w:val="28"/>
        </w:rPr>
        <w:t xml:space="preserve"> ausgef</w:t>
      </w:r>
      <w:r w:rsidR="00A75A05" w:rsidRPr="00B83671">
        <w:rPr>
          <w:b/>
          <w:sz w:val="28"/>
          <w:szCs w:val="28"/>
        </w:rPr>
        <w:t>üllt und</w:t>
      </w:r>
      <w:r w:rsidR="007A53D4" w:rsidRPr="00B83671">
        <w:rPr>
          <w:b/>
          <w:sz w:val="28"/>
          <w:szCs w:val="28"/>
        </w:rPr>
        <w:t xml:space="preserve"> </w:t>
      </w:r>
      <w:r w:rsidR="00B549E8" w:rsidRPr="00B83671">
        <w:rPr>
          <w:b/>
          <w:sz w:val="28"/>
          <w:szCs w:val="28"/>
        </w:rPr>
        <w:t>von den</w:t>
      </w:r>
      <w:r w:rsidR="00B549E8" w:rsidRPr="007E2612">
        <w:rPr>
          <w:b/>
        </w:rPr>
        <w:t xml:space="preserve"> </w:t>
      </w:r>
      <w:r w:rsidR="00B549E8" w:rsidRPr="00B80F08">
        <w:rPr>
          <w:b/>
          <w:sz w:val="28"/>
          <w:szCs w:val="28"/>
        </w:rPr>
        <w:t>Eltern unterschr</w:t>
      </w:r>
      <w:r w:rsidR="00A75A05" w:rsidRPr="00B80F08">
        <w:rPr>
          <w:b/>
          <w:sz w:val="28"/>
          <w:szCs w:val="28"/>
        </w:rPr>
        <w:t>ieben</w:t>
      </w:r>
      <w:r w:rsidRPr="00B80F08">
        <w:rPr>
          <w:b/>
          <w:sz w:val="28"/>
          <w:szCs w:val="28"/>
        </w:rPr>
        <w:t xml:space="preserve"> </w:t>
      </w:r>
      <w:r w:rsidR="00A75A05" w:rsidRPr="00B80F08">
        <w:rPr>
          <w:b/>
          <w:sz w:val="28"/>
          <w:szCs w:val="28"/>
        </w:rPr>
        <w:t>bis spätestens</w:t>
      </w:r>
      <w:r w:rsidR="00A75A05">
        <w:t xml:space="preserve"> </w:t>
      </w:r>
      <w:r w:rsidR="001B3046" w:rsidRPr="00B80F08">
        <w:rPr>
          <w:b/>
          <w:sz w:val="28"/>
          <w:szCs w:val="28"/>
          <w:u w:val="single"/>
        </w:rPr>
        <w:t>18</w:t>
      </w:r>
      <w:r w:rsidR="00A75A05" w:rsidRPr="00B80F08">
        <w:rPr>
          <w:b/>
          <w:sz w:val="28"/>
          <w:szCs w:val="28"/>
          <w:u w:val="single"/>
        </w:rPr>
        <w:t>.07.20</w:t>
      </w:r>
      <w:r w:rsidR="003C4EE7" w:rsidRPr="00B80F08">
        <w:rPr>
          <w:b/>
          <w:sz w:val="28"/>
          <w:szCs w:val="28"/>
          <w:u w:val="single"/>
        </w:rPr>
        <w:t>2</w:t>
      </w:r>
      <w:r w:rsidR="004B59B6" w:rsidRPr="00B80F08">
        <w:rPr>
          <w:b/>
          <w:sz w:val="28"/>
          <w:szCs w:val="28"/>
          <w:u w:val="single"/>
        </w:rPr>
        <w:t>3</w:t>
      </w:r>
      <w:r w:rsidRPr="00B80F08">
        <w:rPr>
          <w:sz w:val="28"/>
          <w:szCs w:val="28"/>
        </w:rPr>
        <w:t xml:space="preserve"> </w:t>
      </w:r>
      <w:r w:rsidR="003C4EE7" w:rsidRPr="00B80F08">
        <w:rPr>
          <w:b/>
          <w:bCs/>
          <w:sz w:val="28"/>
          <w:szCs w:val="28"/>
        </w:rPr>
        <w:t xml:space="preserve">per Mail an </w:t>
      </w:r>
      <w:hyperlink r:id="rId9" w:history="1">
        <w:r w:rsidR="008B12E0" w:rsidRPr="006C597B">
          <w:rPr>
            <w:rStyle w:val="Hyperlink"/>
            <w:b/>
            <w:bCs/>
            <w:sz w:val="36"/>
            <w:szCs w:val="36"/>
          </w:rPr>
          <w:t>ferienprogramm@konnersreuth.de</w:t>
        </w:r>
      </w:hyperlink>
      <w:r w:rsidR="008B12E0">
        <w:rPr>
          <w:b/>
          <w:bCs/>
        </w:rPr>
        <w:t xml:space="preserve"> </w:t>
      </w:r>
      <w:r w:rsidR="003C4EE7" w:rsidRPr="00C11EC5">
        <w:rPr>
          <w:b/>
          <w:bCs/>
        </w:rPr>
        <w:t xml:space="preserve"> </w:t>
      </w:r>
      <w:r w:rsidR="003C4EE7" w:rsidRPr="00B80F08">
        <w:rPr>
          <w:b/>
          <w:bCs/>
          <w:sz w:val="28"/>
          <w:szCs w:val="28"/>
        </w:rPr>
        <w:t>senden</w:t>
      </w:r>
      <w:r w:rsidR="00B549E8" w:rsidRPr="00B80F08">
        <w:rPr>
          <w:sz w:val="28"/>
          <w:szCs w:val="28"/>
        </w:rPr>
        <w:t>.</w:t>
      </w:r>
      <w:r w:rsidR="001F7066">
        <w:t xml:space="preserve"> </w:t>
      </w:r>
    </w:p>
    <w:p w14:paraId="2A826D0B" w14:textId="77777777" w:rsidR="006C597B" w:rsidRDefault="006C597B">
      <w:pPr>
        <w:jc w:val="both"/>
      </w:pPr>
    </w:p>
    <w:p w14:paraId="5DEA5A2B" w14:textId="77777777" w:rsidR="00570BC6" w:rsidRDefault="00570BC6">
      <w:pPr>
        <w:jc w:val="both"/>
      </w:pPr>
    </w:p>
    <w:p w14:paraId="3118067C" w14:textId="385B4B98" w:rsidR="00837F57" w:rsidRPr="00B83671" w:rsidRDefault="00B80F08" w:rsidP="008B12E0">
      <w:pPr>
        <w:pBdr>
          <w:top w:val="single" w:sz="4" w:space="1" w:color="auto"/>
          <w:left w:val="single" w:sz="4" w:space="4" w:color="auto"/>
          <w:bottom w:val="single" w:sz="4" w:space="1" w:color="auto"/>
          <w:right w:val="single" w:sz="4" w:space="4" w:color="auto"/>
        </w:pBdr>
        <w:jc w:val="both"/>
        <w:rPr>
          <w:sz w:val="24"/>
          <w:szCs w:val="24"/>
        </w:rPr>
      </w:pPr>
      <w:r>
        <w:rPr>
          <w:b/>
          <w:bCs/>
          <w:sz w:val="24"/>
          <w:szCs w:val="24"/>
          <w:u w:val="single"/>
        </w:rPr>
        <w:t>Nach diesem Datum,</w:t>
      </w:r>
      <w:r w:rsidR="001F7066" w:rsidRPr="00B83671">
        <w:rPr>
          <w:b/>
          <w:bCs/>
          <w:sz w:val="24"/>
          <w:szCs w:val="24"/>
          <w:u w:val="single"/>
        </w:rPr>
        <w:t xml:space="preserve"> ist die An- bzw. Abmeldung direkt mit dem jeweiligen Verein abzuklären.</w:t>
      </w:r>
      <w:r w:rsidR="00C11EC5" w:rsidRPr="00B83671">
        <w:rPr>
          <w:b/>
          <w:bCs/>
          <w:sz w:val="24"/>
          <w:szCs w:val="24"/>
          <w:u w:val="single"/>
        </w:rPr>
        <w:t xml:space="preserve"> </w:t>
      </w:r>
      <w:r w:rsidR="005F58E0" w:rsidRPr="00B83671">
        <w:rPr>
          <w:b/>
          <w:bCs/>
          <w:sz w:val="24"/>
          <w:szCs w:val="24"/>
          <w:u w:val="single"/>
        </w:rPr>
        <w:t xml:space="preserve"> </w:t>
      </w:r>
    </w:p>
    <w:p w14:paraId="01BD9C24" w14:textId="77777777" w:rsidR="00A77822" w:rsidRPr="00B83671" w:rsidRDefault="00A77822" w:rsidP="00A77822">
      <w:pPr>
        <w:jc w:val="center"/>
        <w:rPr>
          <w:b/>
          <w:bCs/>
          <w:sz w:val="24"/>
          <w:szCs w:val="24"/>
          <w:u w:val="single"/>
        </w:rPr>
      </w:pPr>
    </w:p>
    <w:p w14:paraId="6B9D69B1" w14:textId="77777777" w:rsidR="00570BC6" w:rsidRDefault="00570BC6" w:rsidP="006764BA">
      <w:pPr>
        <w:jc w:val="both"/>
        <w:rPr>
          <w:sz w:val="24"/>
          <w:szCs w:val="24"/>
        </w:rPr>
      </w:pPr>
    </w:p>
    <w:p w14:paraId="621BC36E" w14:textId="68324567" w:rsidR="00A77822" w:rsidRPr="00B83671" w:rsidRDefault="00A77822" w:rsidP="006764BA">
      <w:pPr>
        <w:jc w:val="both"/>
        <w:rPr>
          <w:sz w:val="24"/>
          <w:szCs w:val="24"/>
        </w:rPr>
      </w:pPr>
      <w:r w:rsidRPr="00B83671">
        <w:rPr>
          <w:sz w:val="24"/>
          <w:szCs w:val="24"/>
        </w:rPr>
        <w:t xml:space="preserve">Bei Fragen </w:t>
      </w:r>
    </w:p>
    <w:p w14:paraId="5E252F33" w14:textId="77777777" w:rsidR="00A77822" w:rsidRPr="00B83671" w:rsidRDefault="00A77822" w:rsidP="006764BA">
      <w:pPr>
        <w:jc w:val="both"/>
        <w:rPr>
          <w:sz w:val="24"/>
          <w:szCs w:val="24"/>
        </w:rPr>
      </w:pPr>
      <w:r w:rsidRPr="00B83671">
        <w:rPr>
          <w:sz w:val="24"/>
          <w:szCs w:val="24"/>
        </w:rPr>
        <w:t>Kontaktadresse: Rathaus Konnersreuth,</w:t>
      </w:r>
    </w:p>
    <w:p w14:paraId="53909902" w14:textId="00FC413F" w:rsidR="00A77822" w:rsidRPr="00B83671" w:rsidRDefault="00A77822" w:rsidP="006764BA">
      <w:pPr>
        <w:jc w:val="both"/>
        <w:rPr>
          <w:sz w:val="24"/>
          <w:szCs w:val="24"/>
        </w:rPr>
      </w:pPr>
      <w:r w:rsidRPr="00B83671">
        <w:rPr>
          <w:sz w:val="24"/>
          <w:szCs w:val="24"/>
        </w:rPr>
        <w:t xml:space="preserve">                           </w:t>
      </w:r>
      <w:r w:rsidR="004B59B6" w:rsidRPr="00B83671">
        <w:rPr>
          <w:sz w:val="24"/>
          <w:szCs w:val="24"/>
        </w:rPr>
        <w:t>Herr Bindl</w:t>
      </w:r>
      <w:r w:rsidRPr="00B83671">
        <w:rPr>
          <w:sz w:val="24"/>
          <w:szCs w:val="24"/>
        </w:rPr>
        <w:t xml:space="preserve">, Zimmer </w:t>
      </w:r>
      <w:r w:rsidR="004B59B6" w:rsidRPr="00B83671">
        <w:rPr>
          <w:sz w:val="24"/>
          <w:szCs w:val="24"/>
        </w:rPr>
        <w:t>14</w:t>
      </w:r>
    </w:p>
    <w:p w14:paraId="6D4AC7A0" w14:textId="50D13F62" w:rsidR="00A77822" w:rsidRPr="00B83671" w:rsidRDefault="00A77822" w:rsidP="006764BA">
      <w:pPr>
        <w:jc w:val="both"/>
        <w:rPr>
          <w:sz w:val="24"/>
          <w:szCs w:val="24"/>
        </w:rPr>
      </w:pPr>
      <w:r w:rsidRPr="00B83671">
        <w:rPr>
          <w:sz w:val="24"/>
          <w:szCs w:val="24"/>
        </w:rPr>
        <w:t xml:space="preserve">                           Tel. 09632/9211</w:t>
      </w:r>
      <w:r w:rsidR="004B59B6" w:rsidRPr="00B83671">
        <w:rPr>
          <w:sz w:val="24"/>
          <w:szCs w:val="24"/>
        </w:rPr>
        <w:t>15</w:t>
      </w:r>
    </w:p>
    <w:p w14:paraId="72737731" w14:textId="77777777" w:rsidR="000C0402" w:rsidRDefault="000C0402" w:rsidP="00B83671">
      <w:pPr>
        <w:rPr>
          <w:b/>
          <w:bCs/>
          <w:sz w:val="56"/>
          <w:szCs w:val="56"/>
          <w:u w:val="single"/>
        </w:rPr>
      </w:pPr>
    </w:p>
    <w:p w14:paraId="52B07DF3" w14:textId="77777777" w:rsidR="003C4EE7" w:rsidRPr="00B83671" w:rsidRDefault="00253AA4" w:rsidP="003C4EE7">
      <w:pPr>
        <w:jc w:val="center"/>
        <w:rPr>
          <w:b/>
          <w:bCs/>
          <w:sz w:val="36"/>
          <w:szCs w:val="36"/>
          <w:u w:val="single"/>
        </w:rPr>
      </w:pPr>
      <w:r w:rsidRPr="00B83671">
        <w:rPr>
          <w:b/>
          <w:bCs/>
          <w:sz w:val="36"/>
          <w:szCs w:val="36"/>
          <w:u w:val="single"/>
        </w:rPr>
        <w:t>!</w:t>
      </w:r>
      <w:r w:rsidR="0076606D" w:rsidRPr="00B83671">
        <w:rPr>
          <w:b/>
          <w:bCs/>
          <w:sz w:val="36"/>
          <w:szCs w:val="36"/>
          <w:u w:val="single"/>
        </w:rPr>
        <w:t xml:space="preserve">!!!!! W i c h t i </w:t>
      </w:r>
      <w:proofErr w:type="gramStart"/>
      <w:r w:rsidR="0076606D" w:rsidRPr="00B83671">
        <w:rPr>
          <w:b/>
          <w:bCs/>
          <w:sz w:val="36"/>
          <w:szCs w:val="36"/>
          <w:u w:val="single"/>
        </w:rPr>
        <w:t>g !!!!!!</w:t>
      </w:r>
      <w:proofErr w:type="gramEnd"/>
      <w:r w:rsidR="003C4EE7" w:rsidRPr="00B83671">
        <w:rPr>
          <w:b/>
          <w:bCs/>
          <w:sz w:val="36"/>
          <w:szCs w:val="36"/>
          <w:u w:val="single"/>
        </w:rPr>
        <w:t xml:space="preserve"> </w:t>
      </w:r>
    </w:p>
    <w:p w14:paraId="57DCA386" w14:textId="77777777" w:rsidR="0076606D" w:rsidRPr="00B83671" w:rsidRDefault="0076606D" w:rsidP="0076606D">
      <w:pPr>
        <w:jc w:val="center"/>
        <w:rPr>
          <w:b/>
          <w:bCs/>
          <w:sz w:val="36"/>
          <w:szCs w:val="36"/>
          <w:u w:val="single"/>
        </w:rPr>
      </w:pPr>
    </w:p>
    <w:p w14:paraId="467A3A20" w14:textId="77777777" w:rsidR="0076606D" w:rsidRPr="00B83671" w:rsidRDefault="0076606D" w:rsidP="00647BA7">
      <w:pPr>
        <w:jc w:val="center"/>
        <w:rPr>
          <w:b/>
          <w:bCs/>
          <w:sz w:val="36"/>
          <w:szCs w:val="36"/>
        </w:rPr>
      </w:pPr>
      <w:r w:rsidRPr="00B83671">
        <w:rPr>
          <w:b/>
          <w:bCs/>
          <w:sz w:val="36"/>
          <w:szCs w:val="36"/>
        </w:rPr>
        <w:t>Die</w:t>
      </w:r>
      <w:r w:rsidR="00DA26BC" w:rsidRPr="00B83671">
        <w:rPr>
          <w:b/>
          <w:bCs/>
          <w:sz w:val="36"/>
          <w:szCs w:val="36"/>
        </w:rPr>
        <w:t xml:space="preserve"> ausgefüllte und unterschriebene</w:t>
      </w:r>
      <w:r w:rsidRPr="00B83671">
        <w:rPr>
          <w:b/>
          <w:bCs/>
          <w:sz w:val="36"/>
          <w:szCs w:val="36"/>
        </w:rPr>
        <w:t xml:space="preserve"> </w:t>
      </w:r>
      <w:r w:rsidRPr="00B83671">
        <w:rPr>
          <w:b/>
          <w:bCs/>
          <w:sz w:val="36"/>
          <w:szCs w:val="36"/>
          <w:u w:val="single"/>
        </w:rPr>
        <w:t>Anmeldung</w:t>
      </w:r>
      <w:r w:rsidR="00F2564A" w:rsidRPr="00B83671">
        <w:rPr>
          <w:b/>
          <w:bCs/>
          <w:sz w:val="36"/>
          <w:szCs w:val="36"/>
          <w:u w:val="single"/>
        </w:rPr>
        <w:t xml:space="preserve"> und Datenschutzerklärung sind</w:t>
      </w:r>
      <w:r w:rsidRPr="00B83671">
        <w:rPr>
          <w:b/>
          <w:bCs/>
          <w:sz w:val="36"/>
          <w:szCs w:val="36"/>
          <w:u w:val="single"/>
        </w:rPr>
        <w:t xml:space="preserve"> ausnahmslos</w:t>
      </w:r>
    </w:p>
    <w:p w14:paraId="486E5493" w14:textId="77777777" w:rsidR="006C597B" w:rsidRPr="00B83671" w:rsidRDefault="0076606D" w:rsidP="006C597B">
      <w:pPr>
        <w:jc w:val="center"/>
        <w:rPr>
          <w:b/>
          <w:bCs/>
          <w:sz w:val="36"/>
          <w:szCs w:val="36"/>
        </w:rPr>
      </w:pPr>
      <w:r w:rsidRPr="00B83671">
        <w:rPr>
          <w:b/>
          <w:bCs/>
          <w:sz w:val="36"/>
          <w:szCs w:val="36"/>
        </w:rPr>
        <w:t xml:space="preserve">per Mail ab dem </w:t>
      </w:r>
    </w:p>
    <w:p w14:paraId="5A14AD6C" w14:textId="1B312BE9" w:rsidR="0076606D" w:rsidRPr="00B83671" w:rsidRDefault="0076606D" w:rsidP="006C597B">
      <w:pPr>
        <w:jc w:val="center"/>
        <w:rPr>
          <w:b/>
          <w:bCs/>
          <w:sz w:val="36"/>
          <w:szCs w:val="36"/>
        </w:rPr>
      </w:pPr>
      <w:r w:rsidRPr="00B83671">
        <w:rPr>
          <w:b/>
          <w:bCs/>
          <w:sz w:val="36"/>
          <w:szCs w:val="36"/>
        </w:rPr>
        <w:t>1</w:t>
      </w:r>
      <w:r w:rsidR="00296B68" w:rsidRPr="00B83671">
        <w:rPr>
          <w:b/>
          <w:bCs/>
          <w:sz w:val="36"/>
          <w:szCs w:val="36"/>
        </w:rPr>
        <w:t>3</w:t>
      </w:r>
      <w:r w:rsidRPr="00B83671">
        <w:rPr>
          <w:b/>
          <w:bCs/>
          <w:sz w:val="36"/>
          <w:szCs w:val="36"/>
        </w:rPr>
        <w:t>.07.202</w:t>
      </w:r>
      <w:r w:rsidR="004B59B6" w:rsidRPr="00B83671">
        <w:rPr>
          <w:b/>
          <w:bCs/>
          <w:sz w:val="36"/>
          <w:szCs w:val="36"/>
        </w:rPr>
        <w:t>3</w:t>
      </w:r>
      <w:r w:rsidRPr="00B83671">
        <w:rPr>
          <w:b/>
          <w:bCs/>
          <w:sz w:val="36"/>
          <w:szCs w:val="36"/>
        </w:rPr>
        <w:t xml:space="preserve"> </w:t>
      </w:r>
      <w:r w:rsidR="000E0BCC" w:rsidRPr="00B83671">
        <w:rPr>
          <w:b/>
          <w:bCs/>
          <w:sz w:val="36"/>
          <w:szCs w:val="36"/>
        </w:rPr>
        <w:t>ab</w:t>
      </w:r>
      <w:r w:rsidRPr="00B83671">
        <w:rPr>
          <w:b/>
          <w:bCs/>
          <w:sz w:val="36"/>
          <w:szCs w:val="36"/>
        </w:rPr>
        <w:t xml:space="preserve"> 7.00 Uhr an</w:t>
      </w:r>
    </w:p>
    <w:p w14:paraId="664DF33B" w14:textId="77777777" w:rsidR="0076606D" w:rsidRDefault="0076606D" w:rsidP="0076606D">
      <w:pPr>
        <w:jc w:val="center"/>
        <w:rPr>
          <w:b/>
          <w:bCs/>
          <w:sz w:val="32"/>
          <w:szCs w:val="32"/>
          <w:u w:val="single"/>
        </w:rPr>
      </w:pPr>
    </w:p>
    <w:p w14:paraId="577906F5" w14:textId="77777777" w:rsidR="003C4EE7" w:rsidRPr="006C597B" w:rsidRDefault="00570BC6" w:rsidP="0076606D">
      <w:pPr>
        <w:jc w:val="center"/>
        <w:rPr>
          <w:b/>
          <w:bCs/>
          <w:sz w:val="44"/>
          <w:szCs w:val="44"/>
          <w:u w:val="single"/>
        </w:rPr>
      </w:pPr>
      <w:hyperlink r:id="rId10" w:history="1">
        <w:r w:rsidR="0076606D" w:rsidRPr="006C597B">
          <w:rPr>
            <w:rStyle w:val="Hyperlink"/>
            <w:b/>
            <w:bCs/>
            <w:sz w:val="44"/>
            <w:szCs w:val="44"/>
          </w:rPr>
          <w:t>ferienprogramm@konnersreuth.de</w:t>
        </w:r>
      </w:hyperlink>
    </w:p>
    <w:p w14:paraId="590CCDC1" w14:textId="77777777" w:rsidR="0076606D" w:rsidRPr="00B83671" w:rsidRDefault="0076606D" w:rsidP="0076606D">
      <w:pPr>
        <w:jc w:val="center"/>
        <w:rPr>
          <w:b/>
          <w:bCs/>
          <w:sz w:val="36"/>
          <w:szCs w:val="36"/>
          <w:u w:val="single"/>
        </w:rPr>
      </w:pPr>
    </w:p>
    <w:p w14:paraId="5B3E3C67" w14:textId="5E42233F" w:rsidR="003C4EE7" w:rsidRPr="00B83671" w:rsidRDefault="003C4EE7" w:rsidP="003C4EE7">
      <w:pPr>
        <w:jc w:val="center"/>
        <w:rPr>
          <w:b/>
          <w:bCs/>
          <w:sz w:val="36"/>
          <w:szCs w:val="36"/>
        </w:rPr>
      </w:pPr>
      <w:r w:rsidRPr="00B83671">
        <w:rPr>
          <w:b/>
          <w:bCs/>
          <w:sz w:val="36"/>
          <w:szCs w:val="36"/>
        </w:rPr>
        <w:t>zu schicken.</w:t>
      </w:r>
      <w:r w:rsidR="00837F57" w:rsidRPr="00B83671">
        <w:rPr>
          <w:b/>
          <w:bCs/>
          <w:sz w:val="36"/>
          <w:szCs w:val="36"/>
        </w:rPr>
        <w:t xml:space="preserve"> </w:t>
      </w:r>
    </w:p>
    <w:p w14:paraId="2A4F0ED7" w14:textId="77777777" w:rsidR="001B3046" w:rsidRPr="00B83671" w:rsidRDefault="001B3046" w:rsidP="003C4EE7">
      <w:pPr>
        <w:jc w:val="center"/>
        <w:rPr>
          <w:b/>
          <w:bCs/>
          <w:sz w:val="36"/>
          <w:szCs w:val="36"/>
        </w:rPr>
      </w:pPr>
    </w:p>
    <w:p w14:paraId="7DA02CB5" w14:textId="56BD8372" w:rsidR="00733263" w:rsidRPr="00B83671" w:rsidRDefault="00837F57" w:rsidP="003C4EE7">
      <w:pPr>
        <w:jc w:val="center"/>
        <w:rPr>
          <w:b/>
          <w:bCs/>
          <w:sz w:val="36"/>
          <w:szCs w:val="36"/>
        </w:rPr>
      </w:pPr>
      <w:r w:rsidRPr="00B83671">
        <w:rPr>
          <w:b/>
          <w:bCs/>
          <w:sz w:val="36"/>
          <w:szCs w:val="36"/>
        </w:rPr>
        <w:t>Es werden nur diese Mailanmeldungen angenommen</w:t>
      </w:r>
      <w:r w:rsidR="00733263" w:rsidRPr="00B83671">
        <w:rPr>
          <w:b/>
          <w:bCs/>
          <w:sz w:val="36"/>
          <w:szCs w:val="36"/>
        </w:rPr>
        <w:t xml:space="preserve"> und ihr bekommt eine Eingangsbestätigung zugeschickt</w:t>
      </w:r>
      <w:r w:rsidRPr="00B83671">
        <w:rPr>
          <w:b/>
          <w:bCs/>
          <w:sz w:val="36"/>
          <w:szCs w:val="36"/>
        </w:rPr>
        <w:t>.</w:t>
      </w:r>
      <w:r w:rsidR="00890929" w:rsidRPr="00B83671">
        <w:rPr>
          <w:b/>
          <w:bCs/>
          <w:sz w:val="36"/>
          <w:szCs w:val="36"/>
        </w:rPr>
        <w:t xml:space="preserve"> </w:t>
      </w:r>
      <w:r w:rsidR="00733263" w:rsidRPr="00B83671">
        <w:rPr>
          <w:b/>
          <w:bCs/>
          <w:sz w:val="36"/>
          <w:szCs w:val="36"/>
        </w:rPr>
        <w:t xml:space="preserve">Sollte eine Veranstaltung ausgebucht sein, werden wir euch </w:t>
      </w:r>
      <w:r w:rsidR="00632474" w:rsidRPr="00B83671">
        <w:rPr>
          <w:b/>
          <w:bCs/>
          <w:sz w:val="36"/>
          <w:szCs w:val="36"/>
        </w:rPr>
        <w:t xml:space="preserve">auf diesem Weg </w:t>
      </w:r>
      <w:r w:rsidR="00733263" w:rsidRPr="00B83671">
        <w:rPr>
          <w:b/>
          <w:bCs/>
          <w:sz w:val="36"/>
          <w:szCs w:val="36"/>
        </w:rPr>
        <w:t xml:space="preserve">mitteilen. </w:t>
      </w:r>
      <w:r w:rsidR="00890929" w:rsidRPr="00B83671">
        <w:rPr>
          <w:b/>
          <w:bCs/>
          <w:sz w:val="36"/>
          <w:szCs w:val="36"/>
        </w:rPr>
        <w:t>Vorzeitige Anmeldung</w:t>
      </w:r>
      <w:r w:rsidR="00B05C95" w:rsidRPr="00B83671">
        <w:rPr>
          <w:b/>
          <w:bCs/>
          <w:sz w:val="36"/>
          <w:szCs w:val="36"/>
        </w:rPr>
        <w:t>en</w:t>
      </w:r>
      <w:r w:rsidR="00890929" w:rsidRPr="00B83671">
        <w:rPr>
          <w:b/>
          <w:bCs/>
          <w:sz w:val="36"/>
          <w:szCs w:val="36"/>
        </w:rPr>
        <w:t xml:space="preserve"> werden </w:t>
      </w:r>
      <w:r w:rsidR="00890929" w:rsidRPr="00B83671">
        <w:rPr>
          <w:b/>
          <w:bCs/>
          <w:sz w:val="36"/>
          <w:szCs w:val="36"/>
          <w:u w:val="single"/>
        </w:rPr>
        <w:t xml:space="preserve">nicht </w:t>
      </w:r>
      <w:r w:rsidR="00890929" w:rsidRPr="00B83671">
        <w:rPr>
          <w:b/>
          <w:bCs/>
          <w:sz w:val="36"/>
          <w:szCs w:val="36"/>
        </w:rPr>
        <w:t>berücksichtigt.</w:t>
      </w:r>
    </w:p>
    <w:p w14:paraId="59C62D8F" w14:textId="77777777" w:rsidR="001B3046" w:rsidRPr="00B83671" w:rsidRDefault="001B3046" w:rsidP="003C4EE7">
      <w:pPr>
        <w:jc w:val="center"/>
        <w:rPr>
          <w:b/>
          <w:bCs/>
          <w:sz w:val="36"/>
          <w:szCs w:val="36"/>
        </w:rPr>
      </w:pPr>
    </w:p>
    <w:p w14:paraId="228C6F8C" w14:textId="61561634" w:rsidR="00F060E7" w:rsidRPr="00B83671" w:rsidRDefault="00F060E7" w:rsidP="00733263">
      <w:pPr>
        <w:pBdr>
          <w:top w:val="single" w:sz="4" w:space="1" w:color="auto"/>
          <w:left w:val="single" w:sz="4" w:space="4" w:color="auto"/>
          <w:bottom w:val="single" w:sz="4" w:space="1" w:color="auto"/>
          <w:right w:val="single" w:sz="4" w:space="4" w:color="auto"/>
        </w:pBdr>
        <w:jc w:val="center"/>
        <w:rPr>
          <w:b/>
          <w:bCs/>
          <w:sz w:val="36"/>
          <w:szCs w:val="36"/>
        </w:rPr>
      </w:pPr>
      <w:r w:rsidRPr="00B83671">
        <w:rPr>
          <w:b/>
          <w:bCs/>
          <w:sz w:val="36"/>
          <w:szCs w:val="36"/>
        </w:rPr>
        <w:t xml:space="preserve">Anmeldeschluss ist der </w:t>
      </w:r>
      <w:r w:rsidR="00296B68" w:rsidRPr="00B83671">
        <w:rPr>
          <w:b/>
          <w:bCs/>
          <w:sz w:val="36"/>
          <w:szCs w:val="36"/>
        </w:rPr>
        <w:t>18</w:t>
      </w:r>
      <w:r w:rsidRPr="00B83671">
        <w:rPr>
          <w:b/>
          <w:bCs/>
          <w:sz w:val="36"/>
          <w:szCs w:val="36"/>
        </w:rPr>
        <w:t>.07.202</w:t>
      </w:r>
      <w:r w:rsidR="004B59B6" w:rsidRPr="00B83671">
        <w:rPr>
          <w:b/>
          <w:bCs/>
          <w:sz w:val="36"/>
          <w:szCs w:val="36"/>
        </w:rPr>
        <w:t>3</w:t>
      </w:r>
    </w:p>
    <w:p w14:paraId="00A0253B" w14:textId="77777777" w:rsidR="00890929" w:rsidRPr="00B83671" w:rsidRDefault="00890929" w:rsidP="003C4EE7">
      <w:pPr>
        <w:jc w:val="center"/>
        <w:rPr>
          <w:b/>
          <w:bCs/>
          <w:sz w:val="36"/>
          <w:szCs w:val="36"/>
        </w:rPr>
      </w:pPr>
    </w:p>
    <w:p w14:paraId="6C6A6684" w14:textId="77777777" w:rsidR="006C597B" w:rsidRPr="00B83671" w:rsidRDefault="006C597B" w:rsidP="003C4EE7">
      <w:pPr>
        <w:jc w:val="center"/>
        <w:rPr>
          <w:b/>
          <w:bCs/>
          <w:sz w:val="36"/>
          <w:szCs w:val="36"/>
        </w:rPr>
      </w:pPr>
    </w:p>
    <w:p w14:paraId="51EB35EB" w14:textId="2E8CD8EA" w:rsidR="00B9017D" w:rsidRPr="00B83671" w:rsidRDefault="00483D5F" w:rsidP="003C4EE7">
      <w:pPr>
        <w:jc w:val="center"/>
        <w:rPr>
          <w:b/>
          <w:bCs/>
          <w:sz w:val="36"/>
          <w:szCs w:val="36"/>
        </w:rPr>
      </w:pPr>
      <w:r w:rsidRPr="00B83671">
        <w:rPr>
          <w:b/>
          <w:bCs/>
          <w:sz w:val="36"/>
          <w:szCs w:val="36"/>
        </w:rPr>
        <w:t>Denkt</w:t>
      </w:r>
      <w:r w:rsidR="00B9017D" w:rsidRPr="00B83671">
        <w:rPr>
          <w:b/>
          <w:bCs/>
          <w:sz w:val="36"/>
          <w:szCs w:val="36"/>
        </w:rPr>
        <w:t xml:space="preserve"> auch </w:t>
      </w:r>
      <w:r w:rsidRPr="00B83671">
        <w:rPr>
          <w:b/>
          <w:bCs/>
          <w:sz w:val="36"/>
          <w:szCs w:val="36"/>
        </w:rPr>
        <w:t>bitte an einen</w:t>
      </w:r>
      <w:r w:rsidR="00B9017D" w:rsidRPr="00B83671">
        <w:rPr>
          <w:b/>
          <w:bCs/>
          <w:sz w:val="36"/>
          <w:szCs w:val="36"/>
        </w:rPr>
        <w:t xml:space="preserve"> ev. Sonnen- und Zeckenschutz.</w:t>
      </w:r>
    </w:p>
    <w:p w14:paraId="478057D4" w14:textId="77777777" w:rsidR="00837F57" w:rsidRPr="00B83671" w:rsidRDefault="00837F57" w:rsidP="003C4EE7">
      <w:pPr>
        <w:jc w:val="center"/>
        <w:rPr>
          <w:b/>
          <w:bCs/>
          <w:sz w:val="36"/>
          <w:szCs w:val="36"/>
          <w:u w:val="single"/>
        </w:rPr>
      </w:pPr>
    </w:p>
    <w:p w14:paraId="21B64997" w14:textId="77777777" w:rsidR="003C4EE7" w:rsidRPr="00B83671" w:rsidRDefault="003C4EE7" w:rsidP="003C4EE7">
      <w:pPr>
        <w:jc w:val="center"/>
        <w:rPr>
          <w:b/>
          <w:bCs/>
          <w:sz w:val="36"/>
          <w:szCs w:val="36"/>
          <w:u w:val="single"/>
        </w:rPr>
      </w:pPr>
    </w:p>
    <w:p w14:paraId="18B7A2F9" w14:textId="77777777" w:rsidR="006C597B" w:rsidRPr="00B83671" w:rsidRDefault="006C597B" w:rsidP="003C4EE7">
      <w:pPr>
        <w:jc w:val="center"/>
        <w:rPr>
          <w:b/>
          <w:bCs/>
          <w:sz w:val="36"/>
          <w:szCs w:val="36"/>
          <w:u w:val="single"/>
        </w:rPr>
      </w:pPr>
    </w:p>
    <w:p w14:paraId="43A3F3D4" w14:textId="77777777" w:rsidR="006C597B" w:rsidRPr="00B83671" w:rsidRDefault="006C597B" w:rsidP="003C4EE7">
      <w:pPr>
        <w:jc w:val="center"/>
        <w:rPr>
          <w:b/>
          <w:bCs/>
          <w:sz w:val="36"/>
          <w:szCs w:val="36"/>
          <w:u w:val="single"/>
        </w:rPr>
      </w:pPr>
    </w:p>
    <w:p w14:paraId="0EDD9E61" w14:textId="77777777" w:rsidR="006C597B" w:rsidRDefault="006C597B" w:rsidP="003C4EE7">
      <w:pPr>
        <w:jc w:val="center"/>
        <w:rPr>
          <w:b/>
          <w:bCs/>
          <w:sz w:val="32"/>
          <w:szCs w:val="32"/>
          <w:u w:val="single"/>
        </w:rPr>
      </w:pPr>
    </w:p>
    <w:p w14:paraId="6931FD12" w14:textId="3598794C" w:rsidR="00237464" w:rsidRDefault="00237464" w:rsidP="00A35720">
      <w:pPr>
        <w:rPr>
          <w:b/>
        </w:rPr>
      </w:pPr>
    </w:p>
    <w:p w14:paraId="357222CA" w14:textId="76AD727A" w:rsidR="00296B68" w:rsidRDefault="00296B68" w:rsidP="00A35720">
      <w:pPr>
        <w:rPr>
          <w:b/>
        </w:rPr>
      </w:pPr>
    </w:p>
    <w:p w14:paraId="770D9D04" w14:textId="25F01F64" w:rsidR="00296B68" w:rsidRDefault="00296B68" w:rsidP="00A35720">
      <w:pPr>
        <w:rPr>
          <w:b/>
        </w:rPr>
      </w:pPr>
    </w:p>
    <w:p w14:paraId="07F10F81" w14:textId="45EC88FA" w:rsidR="00081B79" w:rsidRDefault="00081B79" w:rsidP="00A35720">
      <w:pPr>
        <w:rPr>
          <w:b/>
        </w:rPr>
      </w:pPr>
    </w:p>
    <w:p w14:paraId="0F6D3F12" w14:textId="7D22B875" w:rsidR="002B5797" w:rsidRDefault="002B5797" w:rsidP="00A35720">
      <w:pPr>
        <w:rPr>
          <w:b/>
        </w:rPr>
      </w:pPr>
    </w:p>
    <w:p w14:paraId="583EE440" w14:textId="02F158A6" w:rsidR="00C605DF" w:rsidRPr="00B83671" w:rsidRDefault="00C605DF" w:rsidP="00C605DF">
      <w:pPr>
        <w:rPr>
          <w:b/>
          <w:sz w:val="28"/>
          <w:szCs w:val="28"/>
        </w:rPr>
      </w:pPr>
      <w:r w:rsidRPr="00B83671">
        <w:rPr>
          <w:b/>
          <w:sz w:val="28"/>
          <w:szCs w:val="28"/>
        </w:rPr>
        <w:lastRenderedPageBreak/>
        <w:t>Donnerstag, den 3. August 2023</w:t>
      </w:r>
      <w:r w:rsidR="0064143B" w:rsidRPr="00B83671">
        <w:rPr>
          <w:b/>
          <w:sz w:val="28"/>
          <w:szCs w:val="28"/>
        </w:rPr>
        <w:t xml:space="preserve">       </w:t>
      </w:r>
    </w:p>
    <w:p w14:paraId="7FC75139" w14:textId="380B5385" w:rsidR="00C605DF" w:rsidRPr="00B83671" w:rsidRDefault="0064143B" w:rsidP="00C605DF">
      <w:pPr>
        <w:rPr>
          <w:b/>
          <w:sz w:val="28"/>
          <w:szCs w:val="28"/>
          <w:u w:val="single"/>
        </w:rPr>
      </w:pPr>
      <w:r>
        <w:rPr>
          <w:b/>
          <w:noProof/>
        </w:rPr>
        <w:drawing>
          <wp:anchor distT="0" distB="0" distL="114300" distR="114300" simplePos="0" relativeHeight="251684864" behindDoc="1" locked="0" layoutInCell="1" allowOverlap="1" wp14:anchorId="77E1371A" wp14:editId="5ADD78FA">
            <wp:simplePos x="0" y="0"/>
            <wp:positionH relativeFrom="column">
              <wp:posOffset>3024505</wp:posOffset>
            </wp:positionH>
            <wp:positionV relativeFrom="paragraph">
              <wp:posOffset>12700</wp:posOffset>
            </wp:positionV>
            <wp:extent cx="866775" cy="866775"/>
            <wp:effectExtent l="0" t="0" r="9525" b="9525"/>
            <wp:wrapTight wrapText="bothSides">
              <wp:wrapPolygon edited="0">
                <wp:start x="0" y="0"/>
                <wp:lineTo x="0" y="21363"/>
                <wp:lineTo x="21363" y="21363"/>
                <wp:lineTo x="21363" y="0"/>
                <wp:lineTo x="0" y="0"/>
              </wp:wrapPolygon>
            </wp:wrapTight>
            <wp:docPr id="2139056322"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6322" name="Grafik 21390563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p>
    <w:p w14:paraId="1C840014" w14:textId="09786548" w:rsidR="00C605DF" w:rsidRPr="00B83671" w:rsidRDefault="00C605DF" w:rsidP="00C605DF">
      <w:pPr>
        <w:rPr>
          <w:b/>
          <w:sz w:val="28"/>
          <w:szCs w:val="28"/>
          <w:u w:val="single"/>
        </w:rPr>
      </w:pPr>
      <w:r w:rsidRPr="00B83671">
        <w:rPr>
          <w:b/>
          <w:sz w:val="28"/>
          <w:szCs w:val="28"/>
          <w:u w:val="single"/>
        </w:rPr>
        <w:t>1. „Rosenkranz knüpfen“</w:t>
      </w:r>
    </w:p>
    <w:p w14:paraId="0F03C939" w14:textId="6D32F5FE" w:rsidR="00C605DF" w:rsidRPr="00B83671" w:rsidRDefault="00C605DF" w:rsidP="00C605DF">
      <w:pPr>
        <w:rPr>
          <w:b/>
          <w:sz w:val="28"/>
          <w:szCs w:val="28"/>
        </w:rPr>
      </w:pPr>
      <w:r w:rsidRPr="00B83671">
        <w:rPr>
          <w:b/>
          <w:sz w:val="28"/>
          <w:szCs w:val="28"/>
        </w:rPr>
        <w:t>(Pfarrgemeinderat)</w:t>
      </w:r>
    </w:p>
    <w:p w14:paraId="1F4B4DE6" w14:textId="77777777" w:rsidR="00C605DF" w:rsidRPr="00B83671" w:rsidRDefault="00C605DF" w:rsidP="00C605DF">
      <w:pPr>
        <w:rPr>
          <w:sz w:val="28"/>
          <w:szCs w:val="28"/>
        </w:rPr>
      </w:pPr>
      <w:r w:rsidRPr="00B83671">
        <w:rPr>
          <w:sz w:val="28"/>
          <w:szCs w:val="28"/>
        </w:rPr>
        <w:t>Ansprechpartner: Eva Wölfl, Tel. 09632/9246644</w:t>
      </w:r>
    </w:p>
    <w:p w14:paraId="26F84141" w14:textId="31C670D9" w:rsidR="00C605DF" w:rsidRPr="00B83671" w:rsidRDefault="00C605DF" w:rsidP="00C605DF">
      <w:pPr>
        <w:rPr>
          <w:sz w:val="28"/>
          <w:szCs w:val="28"/>
        </w:rPr>
      </w:pPr>
      <w:r w:rsidRPr="00B83671">
        <w:rPr>
          <w:sz w:val="28"/>
          <w:szCs w:val="28"/>
        </w:rPr>
        <w:tab/>
      </w:r>
      <w:r w:rsidRPr="00B83671">
        <w:rPr>
          <w:sz w:val="28"/>
          <w:szCs w:val="28"/>
        </w:rPr>
        <w:tab/>
      </w:r>
    </w:p>
    <w:p w14:paraId="1CEC2625" w14:textId="7A87FB83" w:rsidR="00C605DF" w:rsidRPr="00B83671" w:rsidRDefault="00C605DF" w:rsidP="00C605DF">
      <w:pPr>
        <w:rPr>
          <w:b/>
          <w:sz w:val="28"/>
          <w:szCs w:val="28"/>
        </w:rPr>
      </w:pPr>
    </w:p>
    <w:p w14:paraId="2A801084" w14:textId="77777777" w:rsidR="00C605DF" w:rsidRPr="00B83671" w:rsidRDefault="00C605DF" w:rsidP="00C605DF">
      <w:pPr>
        <w:rPr>
          <w:bCs/>
          <w:sz w:val="28"/>
          <w:szCs w:val="28"/>
        </w:rPr>
      </w:pPr>
      <w:r w:rsidRPr="00B83671">
        <w:rPr>
          <w:bCs/>
          <w:sz w:val="28"/>
          <w:szCs w:val="28"/>
        </w:rPr>
        <w:t>Kinder basteln ihren eigenen Rosenkranz</w:t>
      </w:r>
    </w:p>
    <w:p w14:paraId="0E065ED7" w14:textId="3BDA722B" w:rsidR="00C605DF" w:rsidRPr="00AB12F4" w:rsidRDefault="00C605DF" w:rsidP="00C605DF">
      <w:pPr>
        <w:rPr>
          <w:b/>
          <w:color w:val="FF0000"/>
        </w:rPr>
      </w:pPr>
    </w:p>
    <w:p w14:paraId="25710B24" w14:textId="77777777" w:rsidR="00C605DF" w:rsidRPr="00AB12F4" w:rsidRDefault="00C605DF" w:rsidP="00C605DF">
      <w:pPr>
        <w:rPr>
          <w:b/>
          <w:color w:val="FF0000"/>
        </w:rPr>
      </w:pPr>
    </w:p>
    <w:p w14:paraId="7CC51DEB" w14:textId="465AB310" w:rsidR="00C605DF" w:rsidRPr="00AB12F4" w:rsidRDefault="00B83671" w:rsidP="00C605DF">
      <w:pPr>
        <w:rPr>
          <w:b/>
          <w:color w:val="FF0000"/>
        </w:rPr>
      </w:pPr>
      <w:r w:rsidRPr="00AB12F4">
        <w:rPr>
          <w:noProof/>
          <w:color w:val="FF0000"/>
        </w:rPr>
        <mc:AlternateContent>
          <mc:Choice Requires="wps">
            <w:drawing>
              <wp:anchor distT="45720" distB="45720" distL="114300" distR="114300" simplePos="0" relativeHeight="251665408" behindDoc="0" locked="0" layoutInCell="1" allowOverlap="1" wp14:anchorId="454B0A26" wp14:editId="03BB9A0B">
                <wp:simplePos x="0" y="0"/>
                <wp:positionH relativeFrom="margin">
                  <wp:align>left</wp:align>
                </wp:positionH>
                <wp:positionV relativeFrom="paragraph">
                  <wp:posOffset>15875</wp:posOffset>
                </wp:positionV>
                <wp:extent cx="3924300" cy="1415415"/>
                <wp:effectExtent l="0" t="0" r="19050" b="2286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415415"/>
                        </a:xfrm>
                        <a:prstGeom prst="rect">
                          <a:avLst/>
                        </a:prstGeom>
                        <a:solidFill>
                          <a:srgbClr val="FFFFFF"/>
                        </a:solidFill>
                        <a:ln w="9525">
                          <a:solidFill>
                            <a:srgbClr val="000000"/>
                          </a:solidFill>
                          <a:miter lim="800000"/>
                          <a:headEnd/>
                          <a:tailEnd/>
                        </a:ln>
                      </wps:spPr>
                      <wps:txbx>
                        <w:txbxContent>
                          <w:p w14:paraId="67AA4791" w14:textId="77777777" w:rsidR="00C605DF" w:rsidRPr="00B83671" w:rsidRDefault="00C605DF" w:rsidP="00C605DF">
                            <w:pPr>
                              <w:rPr>
                                <w:sz w:val="28"/>
                                <w:szCs w:val="28"/>
                              </w:rPr>
                            </w:pPr>
                            <w:r w:rsidRPr="00B83671">
                              <w:rPr>
                                <w:sz w:val="28"/>
                                <w:szCs w:val="28"/>
                              </w:rPr>
                              <w:t xml:space="preserve">Beginn: 15.00 Uhr  </w:t>
                            </w:r>
                          </w:p>
                          <w:p w14:paraId="0A886CEE" w14:textId="77777777" w:rsidR="00C605DF" w:rsidRPr="00B83671" w:rsidRDefault="00C605DF" w:rsidP="00C605DF">
                            <w:pPr>
                              <w:rPr>
                                <w:sz w:val="28"/>
                                <w:szCs w:val="28"/>
                              </w:rPr>
                            </w:pPr>
                            <w:r w:rsidRPr="00B83671">
                              <w:rPr>
                                <w:sz w:val="28"/>
                                <w:szCs w:val="28"/>
                              </w:rPr>
                              <w:t>Ende: 17.00 Uhr</w:t>
                            </w:r>
                          </w:p>
                          <w:p w14:paraId="2EC7A57A" w14:textId="649A9D5C" w:rsidR="00C605DF" w:rsidRPr="00B83671" w:rsidRDefault="00C605DF" w:rsidP="00C605DF">
                            <w:pPr>
                              <w:rPr>
                                <w:sz w:val="28"/>
                                <w:szCs w:val="28"/>
                              </w:rPr>
                            </w:pPr>
                            <w:r w:rsidRPr="00B83671">
                              <w:rPr>
                                <w:sz w:val="28"/>
                                <w:szCs w:val="28"/>
                              </w:rPr>
                              <w:t>Treffpunkt: bei der Sakrist</w:t>
                            </w:r>
                            <w:r w:rsidR="00B83671">
                              <w:rPr>
                                <w:sz w:val="28"/>
                                <w:szCs w:val="28"/>
                              </w:rPr>
                              <w:t>e</w:t>
                            </w:r>
                            <w:r w:rsidRPr="00B83671">
                              <w:rPr>
                                <w:sz w:val="28"/>
                                <w:szCs w:val="28"/>
                              </w:rPr>
                              <w:t>i in Konnersreuth</w:t>
                            </w:r>
                          </w:p>
                          <w:p w14:paraId="3C2409F2" w14:textId="77777777" w:rsidR="00C605DF" w:rsidRPr="00B83671" w:rsidRDefault="00C605DF" w:rsidP="00C605DF">
                            <w:pPr>
                              <w:rPr>
                                <w:sz w:val="28"/>
                                <w:szCs w:val="28"/>
                              </w:rPr>
                            </w:pPr>
                            <w:r w:rsidRPr="00B83671">
                              <w:rPr>
                                <w:sz w:val="28"/>
                                <w:szCs w:val="28"/>
                              </w:rPr>
                              <w:t>Mitbringen: ---</w:t>
                            </w:r>
                          </w:p>
                          <w:p w14:paraId="4D9E4D79" w14:textId="77777777" w:rsidR="00C605DF" w:rsidRPr="00B83671" w:rsidRDefault="00C605DF" w:rsidP="00C605DF">
                            <w:pPr>
                              <w:rPr>
                                <w:sz w:val="28"/>
                                <w:szCs w:val="28"/>
                              </w:rPr>
                            </w:pPr>
                            <w:r w:rsidRPr="00B83671">
                              <w:rPr>
                                <w:sz w:val="28"/>
                                <w:szCs w:val="28"/>
                              </w:rPr>
                              <w:t>wetterangepasste ---</w:t>
                            </w:r>
                          </w:p>
                          <w:p w14:paraId="4D0EFC83" w14:textId="77777777" w:rsidR="00C605DF" w:rsidRPr="00B83671" w:rsidRDefault="00C605DF" w:rsidP="00C605DF">
                            <w:pPr>
                              <w:rPr>
                                <w:sz w:val="28"/>
                                <w:szCs w:val="28"/>
                              </w:rPr>
                            </w:pPr>
                            <w:r w:rsidRPr="00B83671">
                              <w:rPr>
                                <w:sz w:val="28"/>
                                <w:szCs w:val="28"/>
                              </w:rPr>
                              <w:t>Gebühr:  2,00 € je Kind</w:t>
                            </w:r>
                          </w:p>
                          <w:p w14:paraId="52FA1A76" w14:textId="77777777" w:rsidR="00C605DF" w:rsidRPr="00B83671" w:rsidRDefault="00C605DF" w:rsidP="00C605DF">
                            <w:pPr>
                              <w:rPr>
                                <w:sz w:val="28"/>
                                <w:szCs w:val="28"/>
                              </w:rPr>
                            </w:pPr>
                            <w:r w:rsidRPr="00B83671">
                              <w:rPr>
                                <w:sz w:val="28"/>
                                <w:szCs w:val="28"/>
                              </w:rPr>
                              <w:t xml:space="preserve">Alter: mindestens 9 Jahre </w:t>
                            </w:r>
                          </w:p>
                          <w:p w14:paraId="5FD5F7C8" w14:textId="77777777" w:rsidR="00C605DF" w:rsidRPr="00B83671" w:rsidRDefault="00C605DF" w:rsidP="00C605DF">
                            <w:pPr>
                              <w:rPr>
                                <w:sz w:val="28"/>
                                <w:szCs w:val="28"/>
                              </w:rPr>
                            </w:pPr>
                            <w:r w:rsidRPr="00B83671">
                              <w:rPr>
                                <w:sz w:val="28"/>
                                <w:szCs w:val="28"/>
                              </w:rPr>
                              <w:t>max. 15 Kinder</w:t>
                            </w:r>
                          </w:p>
                          <w:p w14:paraId="2E8FA879" w14:textId="77777777" w:rsidR="00C605DF" w:rsidRDefault="00C605DF" w:rsidP="00C605D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54B0A26" id="_x0000_t202" coordsize="21600,21600" o:spt="202" path="m,l,21600r21600,l21600,xe">
                <v:stroke joinstyle="miter"/>
                <v:path gradientshapeok="t" o:connecttype="rect"/>
              </v:shapetype>
              <v:shape id="Textfeld 2" o:spid="_x0000_s1026" type="#_x0000_t202" style="position:absolute;margin-left:0;margin-top:1.25pt;width:309pt;height:111.45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">
                <v:textbox style="mso-fit-shape-to-text:t">
                  <w:txbxContent>
                    <w:p w14:paraId="67AA4791" w14:textId="77777777" w:rsidR="00C605DF" w:rsidRPr="00B83671" w:rsidRDefault="00C605DF" w:rsidP="00C605DF">
                      <w:pPr>
                        <w:rPr>
                          <w:sz w:val="28"/>
                          <w:szCs w:val="28"/>
                        </w:rPr>
                      </w:pPr>
                      <w:r w:rsidRPr="00B83671">
                        <w:rPr>
                          <w:sz w:val="28"/>
                          <w:szCs w:val="28"/>
                        </w:rPr>
                        <w:t xml:space="preserve">Beginn: 15.00 Uhr  </w:t>
                      </w:r>
                    </w:p>
                    <w:p w14:paraId="0A886CEE" w14:textId="77777777" w:rsidR="00C605DF" w:rsidRPr="00B83671" w:rsidRDefault="00C605DF" w:rsidP="00C605DF">
                      <w:pPr>
                        <w:rPr>
                          <w:sz w:val="28"/>
                          <w:szCs w:val="28"/>
                        </w:rPr>
                      </w:pPr>
                      <w:r w:rsidRPr="00B83671">
                        <w:rPr>
                          <w:sz w:val="28"/>
                          <w:szCs w:val="28"/>
                        </w:rPr>
                        <w:t>Ende: 17.00 Uhr</w:t>
                      </w:r>
                    </w:p>
                    <w:p w14:paraId="2EC7A57A" w14:textId="649A9D5C" w:rsidR="00C605DF" w:rsidRPr="00B83671" w:rsidRDefault="00C605DF" w:rsidP="00C605DF">
                      <w:pPr>
                        <w:rPr>
                          <w:sz w:val="28"/>
                          <w:szCs w:val="28"/>
                        </w:rPr>
                      </w:pPr>
                      <w:r w:rsidRPr="00B83671">
                        <w:rPr>
                          <w:sz w:val="28"/>
                          <w:szCs w:val="28"/>
                        </w:rPr>
                        <w:t>Treffpunkt: bei der Sakrist</w:t>
                      </w:r>
                      <w:r w:rsidR="00B83671">
                        <w:rPr>
                          <w:sz w:val="28"/>
                          <w:szCs w:val="28"/>
                        </w:rPr>
                        <w:t>e</w:t>
                      </w:r>
                      <w:r w:rsidRPr="00B83671">
                        <w:rPr>
                          <w:sz w:val="28"/>
                          <w:szCs w:val="28"/>
                        </w:rPr>
                        <w:t>i in Konnersreuth</w:t>
                      </w:r>
                    </w:p>
                    <w:p w14:paraId="3C2409F2" w14:textId="77777777" w:rsidR="00C605DF" w:rsidRPr="00B83671" w:rsidRDefault="00C605DF" w:rsidP="00C605DF">
                      <w:pPr>
                        <w:rPr>
                          <w:sz w:val="28"/>
                          <w:szCs w:val="28"/>
                        </w:rPr>
                      </w:pPr>
                      <w:r w:rsidRPr="00B83671">
                        <w:rPr>
                          <w:sz w:val="28"/>
                          <w:szCs w:val="28"/>
                        </w:rPr>
                        <w:t>Mitbringen: ---</w:t>
                      </w:r>
                    </w:p>
                    <w:p w14:paraId="4D9E4D79" w14:textId="77777777" w:rsidR="00C605DF" w:rsidRPr="00B83671" w:rsidRDefault="00C605DF" w:rsidP="00C605DF">
                      <w:pPr>
                        <w:rPr>
                          <w:sz w:val="28"/>
                          <w:szCs w:val="28"/>
                        </w:rPr>
                      </w:pPr>
                      <w:r w:rsidRPr="00B83671">
                        <w:rPr>
                          <w:sz w:val="28"/>
                          <w:szCs w:val="28"/>
                        </w:rPr>
                        <w:t>wetterangepasste ---</w:t>
                      </w:r>
                    </w:p>
                    <w:p w14:paraId="4D0EFC83" w14:textId="77777777" w:rsidR="00C605DF" w:rsidRPr="00B83671" w:rsidRDefault="00C605DF" w:rsidP="00C605DF">
                      <w:pPr>
                        <w:rPr>
                          <w:sz w:val="28"/>
                          <w:szCs w:val="28"/>
                        </w:rPr>
                      </w:pPr>
                      <w:r w:rsidRPr="00B83671">
                        <w:rPr>
                          <w:sz w:val="28"/>
                          <w:szCs w:val="28"/>
                        </w:rPr>
                        <w:t>Gebühr:  2,00 € je Kind</w:t>
                      </w:r>
                    </w:p>
                    <w:p w14:paraId="52FA1A76" w14:textId="77777777" w:rsidR="00C605DF" w:rsidRPr="00B83671" w:rsidRDefault="00C605DF" w:rsidP="00C605DF">
                      <w:pPr>
                        <w:rPr>
                          <w:sz w:val="28"/>
                          <w:szCs w:val="28"/>
                        </w:rPr>
                      </w:pPr>
                      <w:r w:rsidRPr="00B83671">
                        <w:rPr>
                          <w:sz w:val="28"/>
                          <w:szCs w:val="28"/>
                        </w:rPr>
                        <w:t xml:space="preserve">Alter: mindestens 9 Jahre </w:t>
                      </w:r>
                    </w:p>
                    <w:p w14:paraId="5FD5F7C8" w14:textId="77777777" w:rsidR="00C605DF" w:rsidRPr="00B83671" w:rsidRDefault="00C605DF" w:rsidP="00C605DF">
                      <w:pPr>
                        <w:rPr>
                          <w:sz w:val="28"/>
                          <w:szCs w:val="28"/>
                        </w:rPr>
                      </w:pPr>
                      <w:r w:rsidRPr="00B83671">
                        <w:rPr>
                          <w:sz w:val="28"/>
                          <w:szCs w:val="28"/>
                        </w:rPr>
                        <w:t>max. 15 Kinder</w:t>
                      </w:r>
                    </w:p>
                    <w:p w14:paraId="2E8FA879" w14:textId="77777777" w:rsidR="00C605DF" w:rsidRDefault="00C605DF" w:rsidP="00C605DF"/>
                  </w:txbxContent>
                </v:textbox>
                <w10:wrap type="square" anchorx="margin"/>
              </v:shape>
            </w:pict>
          </mc:Fallback>
        </mc:AlternateContent>
      </w:r>
    </w:p>
    <w:p w14:paraId="0FC3B146" w14:textId="77777777" w:rsidR="006705C7" w:rsidRDefault="006705C7" w:rsidP="00C605DF">
      <w:pPr>
        <w:rPr>
          <w:b/>
        </w:rPr>
      </w:pPr>
    </w:p>
    <w:p w14:paraId="4FC69FA8" w14:textId="77777777" w:rsidR="006705C7" w:rsidRDefault="006705C7" w:rsidP="00C605DF">
      <w:pPr>
        <w:rPr>
          <w:b/>
        </w:rPr>
      </w:pPr>
    </w:p>
    <w:p w14:paraId="042CC234" w14:textId="77777777" w:rsidR="006705C7" w:rsidRDefault="006705C7" w:rsidP="00C605DF">
      <w:pPr>
        <w:rPr>
          <w:b/>
        </w:rPr>
      </w:pPr>
    </w:p>
    <w:p w14:paraId="0F062426" w14:textId="77777777" w:rsidR="006705C7" w:rsidRDefault="006705C7" w:rsidP="00C605DF">
      <w:pPr>
        <w:rPr>
          <w:b/>
        </w:rPr>
      </w:pPr>
    </w:p>
    <w:p w14:paraId="5C2A90D4" w14:textId="77777777" w:rsidR="006705C7" w:rsidRDefault="006705C7" w:rsidP="00C605DF">
      <w:pPr>
        <w:rPr>
          <w:b/>
        </w:rPr>
      </w:pPr>
    </w:p>
    <w:p w14:paraId="538699BF" w14:textId="77777777" w:rsidR="006705C7" w:rsidRDefault="006705C7" w:rsidP="00C605DF">
      <w:pPr>
        <w:rPr>
          <w:b/>
        </w:rPr>
      </w:pPr>
    </w:p>
    <w:p w14:paraId="3E26BD11" w14:textId="77777777" w:rsidR="006705C7" w:rsidRDefault="006705C7" w:rsidP="00C605DF">
      <w:pPr>
        <w:rPr>
          <w:b/>
        </w:rPr>
      </w:pPr>
    </w:p>
    <w:p w14:paraId="21BCDE21" w14:textId="77777777" w:rsidR="006705C7" w:rsidRDefault="006705C7" w:rsidP="00C605DF">
      <w:pPr>
        <w:rPr>
          <w:b/>
        </w:rPr>
      </w:pPr>
    </w:p>
    <w:p w14:paraId="1E2A666C" w14:textId="77777777" w:rsidR="006705C7" w:rsidRDefault="006705C7" w:rsidP="00C605DF">
      <w:pPr>
        <w:rPr>
          <w:b/>
        </w:rPr>
      </w:pPr>
    </w:p>
    <w:p w14:paraId="57316C1D" w14:textId="77777777" w:rsidR="006705C7" w:rsidRDefault="006705C7" w:rsidP="00C605DF">
      <w:pPr>
        <w:rPr>
          <w:b/>
        </w:rPr>
      </w:pPr>
    </w:p>
    <w:p w14:paraId="6D195B38" w14:textId="77777777" w:rsidR="002B5797" w:rsidRDefault="002B5797" w:rsidP="00A35720">
      <w:pPr>
        <w:rPr>
          <w:b/>
        </w:rPr>
      </w:pPr>
    </w:p>
    <w:p w14:paraId="00CD70B4" w14:textId="77777777" w:rsidR="00F36600" w:rsidRDefault="00F36600" w:rsidP="00A35720">
      <w:pPr>
        <w:rPr>
          <w:b/>
          <w:color w:val="FF0000"/>
        </w:rPr>
      </w:pPr>
    </w:p>
    <w:p w14:paraId="6B292E0A" w14:textId="77777777" w:rsidR="004D136A" w:rsidRDefault="004D136A" w:rsidP="00A35720">
      <w:pPr>
        <w:rPr>
          <w:b/>
          <w:color w:val="FF0000"/>
        </w:rPr>
      </w:pPr>
    </w:p>
    <w:p w14:paraId="7020A0BC" w14:textId="77777777" w:rsidR="004D136A" w:rsidRDefault="004D136A" w:rsidP="00A35720">
      <w:pPr>
        <w:rPr>
          <w:b/>
          <w:color w:val="FF0000"/>
        </w:rPr>
      </w:pPr>
    </w:p>
    <w:p w14:paraId="128EDC87" w14:textId="77777777" w:rsidR="004D136A" w:rsidRPr="000C5AA7" w:rsidRDefault="004D136A" w:rsidP="00A35720">
      <w:pPr>
        <w:rPr>
          <w:b/>
        </w:rPr>
      </w:pPr>
    </w:p>
    <w:p w14:paraId="33773C23" w14:textId="77777777" w:rsidR="00B83671" w:rsidRDefault="00B83671" w:rsidP="00C605DF">
      <w:pPr>
        <w:rPr>
          <w:b/>
          <w:sz w:val="28"/>
          <w:szCs w:val="28"/>
        </w:rPr>
      </w:pPr>
    </w:p>
    <w:p w14:paraId="4FE1FECA" w14:textId="11360583" w:rsidR="00B83671" w:rsidRDefault="00B83671" w:rsidP="00C605DF">
      <w:pPr>
        <w:rPr>
          <w:b/>
          <w:sz w:val="28"/>
          <w:szCs w:val="28"/>
        </w:rPr>
      </w:pPr>
    </w:p>
    <w:p w14:paraId="2B8A17E9" w14:textId="2144F3CF" w:rsidR="00C605DF" w:rsidRPr="00B83671" w:rsidRDefault="00B83671" w:rsidP="00C605DF">
      <w:pPr>
        <w:rPr>
          <w:b/>
          <w:sz w:val="28"/>
          <w:szCs w:val="28"/>
        </w:rPr>
      </w:pPr>
      <w:r>
        <w:rPr>
          <w:b/>
          <w:noProof/>
        </w:rPr>
        <w:drawing>
          <wp:anchor distT="0" distB="0" distL="114300" distR="114300" simplePos="0" relativeHeight="251692032" behindDoc="1" locked="0" layoutInCell="1" allowOverlap="1" wp14:anchorId="033D6497" wp14:editId="638B24AB">
            <wp:simplePos x="0" y="0"/>
            <wp:positionH relativeFrom="column">
              <wp:posOffset>3738880</wp:posOffset>
            </wp:positionH>
            <wp:positionV relativeFrom="paragraph">
              <wp:posOffset>13970</wp:posOffset>
            </wp:positionV>
            <wp:extent cx="866775" cy="866775"/>
            <wp:effectExtent l="0" t="0" r="9525" b="9525"/>
            <wp:wrapTight wrapText="bothSides">
              <wp:wrapPolygon edited="0">
                <wp:start x="0" y="0"/>
                <wp:lineTo x="0" y="21363"/>
                <wp:lineTo x="21363" y="21363"/>
                <wp:lineTo x="21363" y="0"/>
                <wp:lineTo x="0" y="0"/>
              </wp:wrapPolygon>
            </wp:wrapTight>
            <wp:docPr id="47315003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0035" name="Grafik 4731500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004D136A" w:rsidRPr="00B83671">
        <w:rPr>
          <w:b/>
          <w:sz w:val="28"/>
          <w:szCs w:val="28"/>
        </w:rPr>
        <w:t>Samstag</w:t>
      </w:r>
      <w:r w:rsidR="00C605DF" w:rsidRPr="00B83671">
        <w:rPr>
          <w:b/>
          <w:sz w:val="28"/>
          <w:szCs w:val="28"/>
        </w:rPr>
        <w:t xml:space="preserve">, den </w:t>
      </w:r>
      <w:r w:rsidR="004D136A" w:rsidRPr="00B83671">
        <w:rPr>
          <w:b/>
          <w:sz w:val="28"/>
          <w:szCs w:val="28"/>
        </w:rPr>
        <w:t>5</w:t>
      </w:r>
      <w:r w:rsidR="00C605DF" w:rsidRPr="00B83671">
        <w:rPr>
          <w:b/>
          <w:sz w:val="28"/>
          <w:szCs w:val="28"/>
        </w:rPr>
        <w:t>. August 202</w:t>
      </w:r>
      <w:r w:rsidR="004D136A" w:rsidRPr="00B83671">
        <w:rPr>
          <w:b/>
          <w:sz w:val="28"/>
          <w:szCs w:val="28"/>
        </w:rPr>
        <w:t>3</w:t>
      </w:r>
    </w:p>
    <w:p w14:paraId="6BC41990" w14:textId="77777777" w:rsidR="00C605DF" w:rsidRPr="00B83671" w:rsidRDefault="00C605DF" w:rsidP="00C605DF">
      <w:pPr>
        <w:rPr>
          <w:b/>
          <w:sz w:val="28"/>
          <w:szCs w:val="28"/>
        </w:rPr>
      </w:pPr>
    </w:p>
    <w:p w14:paraId="5D1593EF" w14:textId="6717D70C" w:rsidR="00C605DF" w:rsidRPr="00B83671" w:rsidRDefault="004D136A" w:rsidP="00C605DF">
      <w:pPr>
        <w:rPr>
          <w:b/>
          <w:sz w:val="28"/>
          <w:szCs w:val="28"/>
          <w:u w:val="single"/>
        </w:rPr>
      </w:pPr>
      <w:r w:rsidRPr="00B83671">
        <w:rPr>
          <w:b/>
          <w:sz w:val="28"/>
          <w:szCs w:val="28"/>
          <w:u w:val="single"/>
        </w:rPr>
        <w:t>2</w:t>
      </w:r>
      <w:r w:rsidR="00C605DF" w:rsidRPr="00B83671">
        <w:rPr>
          <w:b/>
          <w:sz w:val="28"/>
          <w:szCs w:val="28"/>
          <w:u w:val="single"/>
        </w:rPr>
        <w:t xml:space="preserve">. </w:t>
      </w:r>
      <w:r w:rsidR="000148CA" w:rsidRPr="00B83671">
        <w:rPr>
          <w:b/>
          <w:sz w:val="28"/>
          <w:szCs w:val="28"/>
          <w:u w:val="single"/>
        </w:rPr>
        <w:t>„</w:t>
      </w:r>
      <w:r w:rsidR="00C605DF" w:rsidRPr="00B83671">
        <w:rPr>
          <w:b/>
          <w:sz w:val="28"/>
          <w:szCs w:val="28"/>
          <w:u w:val="single"/>
        </w:rPr>
        <w:t>Spiel ohne Grenzen</w:t>
      </w:r>
      <w:r w:rsidRPr="00B83671">
        <w:rPr>
          <w:b/>
          <w:sz w:val="28"/>
          <w:szCs w:val="28"/>
          <w:u w:val="single"/>
        </w:rPr>
        <w:t>, Schnuppertag bei der Feuerwehr</w:t>
      </w:r>
      <w:r w:rsidR="000148CA" w:rsidRPr="00B83671">
        <w:rPr>
          <w:b/>
          <w:sz w:val="28"/>
          <w:szCs w:val="28"/>
          <w:u w:val="single"/>
        </w:rPr>
        <w:t>“</w:t>
      </w:r>
    </w:p>
    <w:p w14:paraId="1FD923F3" w14:textId="77777777" w:rsidR="00C605DF" w:rsidRPr="00B83671" w:rsidRDefault="00C605DF" w:rsidP="00C605DF">
      <w:pPr>
        <w:rPr>
          <w:b/>
          <w:sz w:val="28"/>
          <w:szCs w:val="28"/>
        </w:rPr>
      </w:pPr>
      <w:r w:rsidRPr="00B83671">
        <w:rPr>
          <w:b/>
          <w:sz w:val="28"/>
          <w:szCs w:val="28"/>
        </w:rPr>
        <w:t>(FFW Konnersreuth/Burschenverein)</w:t>
      </w:r>
    </w:p>
    <w:p w14:paraId="6844D8DF" w14:textId="77777777" w:rsidR="00C605DF" w:rsidRPr="00B83671" w:rsidRDefault="00C605DF" w:rsidP="00C605DF">
      <w:pPr>
        <w:rPr>
          <w:bCs/>
          <w:sz w:val="28"/>
          <w:szCs w:val="28"/>
        </w:rPr>
      </w:pPr>
      <w:r w:rsidRPr="00B83671">
        <w:rPr>
          <w:bCs/>
          <w:sz w:val="28"/>
          <w:szCs w:val="28"/>
        </w:rPr>
        <w:t>Ansprechpartner: Sven Jäger, Tel. 09632/9248354</w:t>
      </w:r>
    </w:p>
    <w:p w14:paraId="3440DAAC" w14:textId="77777777" w:rsidR="00C605DF" w:rsidRPr="00B83671" w:rsidRDefault="00C605DF" w:rsidP="00C605DF">
      <w:pPr>
        <w:rPr>
          <w:bCs/>
          <w:sz w:val="28"/>
          <w:szCs w:val="28"/>
        </w:rPr>
      </w:pPr>
    </w:p>
    <w:p w14:paraId="42346686" w14:textId="364B99F3" w:rsidR="00C605DF" w:rsidRPr="00B83671" w:rsidRDefault="00C605DF" w:rsidP="00C605DF">
      <w:pPr>
        <w:rPr>
          <w:bCs/>
          <w:sz w:val="28"/>
          <w:szCs w:val="28"/>
        </w:rPr>
      </w:pPr>
      <w:r w:rsidRPr="00B83671">
        <w:rPr>
          <w:bCs/>
          <w:sz w:val="28"/>
          <w:szCs w:val="28"/>
        </w:rPr>
        <w:t>Ein Nachmittag mit Wasserspielen, Ballspielen und Geschicklichkeitsspielen in Kombination mit Teamarbeit</w:t>
      </w:r>
      <w:r w:rsidR="002D26DF" w:rsidRPr="00B83671">
        <w:rPr>
          <w:bCs/>
          <w:sz w:val="28"/>
          <w:szCs w:val="28"/>
        </w:rPr>
        <w:t xml:space="preserve"> </w:t>
      </w:r>
      <w:r w:rsidRPr="00B83671">
        <w:rPr>
          <w:bCs/>
          <w:sz w:val="28"/>
          <w:szCs w:val="28"/>
        </w:rPr>
        <w:t>verspricht gute Laune und viel Spaß.</w:t>
      </w:r>
    </w:p>
    <w:p w14:paraId="6F4DEC8E" w14:textId="77777777" w:rsidR="00C605DF" w:rsidRPr="00B83671" w:rsidRDefault="00C605DF" w:rsidP="00C605DF">
      <w:pPr>
        <w:rPr>
          <w:bCs/>
          <w:sz w:val="28"/>
          <w:szCs w:val="28"/>
        </w:rPr>
      </w:pPr>
    </w:p>
    <w:p w14:paraId="1B79078A" w14:textId="77777777" w:rsidR="00C605DF" w:rsidRPr="00B83671" w:rsidRDefault="00C605DF" w:rsidP="00C605DF">
      <w:pPr>
        <w:pBdr>
          <w:top w:val="single" w:sz="4" w:space="1" w:color="auto"/>
          <w:left w:val="single" w:sz="4" w:space="4" w:color="auto"/>
          <w:bottom w:val="single" w:sz="4" w:space="1" w:color="auto"/>
          <w:right w:val="single" w:sz="4" w:space="4" w:color="auto"/>
        </w:pBdr>
        <w:jc w:val="both"/>
        <w:rPr>
          <w:bCs/>
          <w:sz w:val="28"/>
          <w:szCs w:val="28"/>
        </w:rPr>
      </w:pPr>
      <w:r w:rsidRPr="00B83671">
        <w:rPr>
          <w:bCs/>
          <w:sz w:val="28"/>
          <w:szCs w:val="28"/>
        </w:rPr>
        <w:t>Beginn: 14.00 Uhr</w:t>
      </w:r>
    </w:p>
    <w:p w14:paraId="0D22E7AB" w14:textId="5B2AD8A1" w:rsidR="00C605DF" w:rsidRPr="00B83671" w:rsidRDefault="00C605DF" w:rsidP="00C605DF">
      <w:pPr>
        <w:pBdr>
          <w:top w:val="single" w:sz="4" w:space="1" w:color="auto"/>
          <w:left w:val="single" w:sz="4" w:space="4" w:color="auto"/>
          <w:bottom w:val="single" w:sz="4" w:space="1" w:color="auto"/>
          <w:right w:val="single" w:sz="4" w:space="4" w:color="auto"/>
        </w:pBdr>
        <w:jc w:val="both"/>
        <w:rPr>
          <w:bCs/>
          <w:sz w:val="28"/>
          <w:szCs w:val="28"/>
        </w:rPr>
      </w:pPr>
      <w:r w:rsidRPr="00B83671">
        <w:rPr>
          <w:bCs/>
          <w:sz w:val="28"/>
          <w:szCs w:val="28"/>
        </w:rPr>
        <w:t>Ende: 17.</w:t>
      </w:r>
      <w:r w:rsidR="004D136A" w:rsidRPr="00B83671">
        <w:rPr>
          <w:bCs/>
          <w:sz w:val="28"/>
          <w:szCs w:val="28"/>
        </w:rPr>
        <w:t>0</w:t>
      </w:r>
      <w:r w:rsidRPr="00B83671">
        <w:rPr>
          <w:bCs/>
          <w:sz w:val="28"/>
          <w:szCs w:val="28"/>
        </w:rPr>
        <w:t>0 Uhr</w:t>
      </w:r>
    </w:p>
    <w:p w14:paraId="0F1E36E2" w14:textId="77777777" w:rsidR="00C605DF" w:rsidRPr="00B83671" w:rsidRDefault="00C605DF" w:rsidP="00C605DF">
      <w:pPr>
        <w:pBdr>
          <w:top w:val="single" w:sz="4" w:space="1" w:color="auto"/>
          <w:left w:val="single" w:sz="4" w:space="4" w:color="auto"/>
          <w:bottom w:val="single" w:sz="4" w:space="1" w:color="auto"/>
          <w:right w:val="single" w:sz="4" w:space="4" w:color="auto"/>
        </w:pBdr>
        <w:jc w:val="both"/>
        <w:rPr>
          <w:bCs/>
          <w:sz w:val="28"/>
          <w:szCs w:val="28"/>
        </w:rPr>
      </w:pPr>
      <w:r w:rsidRPr="00B83671">
        <w:rPr>
          <w:bCs/>
          <w:sz w:val="28"/>
          <w:szCs w:val="28"/>
        </w:rPr>
        <w:t xml:space="preserve">Treffpunkt: Feuerwehrgerätehaus </w:t>
      </w:r>
    </w:p>
    <w:p w14:paraId="56B68489" w14:textId="20581622" w:rsidR="004D136A" w:rsidRPr="00B83671" w:rsidRDefault="00C605DF" w:rsidP="00C605DF">
      <w:pPr>
        <w:pBdr>
          <w:top w:val="single" w:sz="4" w:space="1" w:color="auto"/>
          <w:left w:val="single" w:sz="4" w:space="4" w:color="auto"/>
          <w:bottom w:val="single" w:sz="4" w:space="1" w:color="auto"/>
          <w:right w:val="single" w:sz="4" w:space="4" w:color="auto"/>
        </w:pBdr>
        <w:jc w:val="both"/>
        <w:rPr>
          <w:bCs/>
          <w:sz w:val="28"/>
          <w:szCs w:val="28"/>
        </w:rPr>
      </w:pPr>
      <w:r w:rsidRPr="00B83671">
        <w:rPr>
          <w:bCs/>
          <w:sz w:val="28"/>
          <w:szCs w:val="28"/>
        </w:rPr>
        <w:t>Mitbringen: Handtuch, Wechselkleidung</w:t>
      </w:r>
      <w:bookmarkStart w:id="0" w:name="_Hlk138666388"/>
    </w:p>
    <w:bookmarkEnd w:id="0"/>
    <w:p w14:paraId="5B9D0D43" w14:textId="77777777" w:rsidR="00C605DF" w:rsidRPr="00B83671" w:rsidRDefault="00C605DF" w:rsidP="00C605DF">
      <w:pPr>
        <w:pBdr>
          <w:top w:val="single" w:sz="4" w:space="1" w:color="auto"/>
          <w:left w:val="single" w:sz="4" w:space="4" w:color="auto"/>
          <w:bottom w:val="single" w:sz="4" w:space="1" w:color="auto"/>
          <w:right w:val="single" w:sz="4" w:space="4" w:color="auto"/>
        </w:pBdr>
        <w:jc w:val="both"/>
        <w:rPr>
          <w:bCs/>
          <w:sz w:val="28"/>
          <w:szCs w:val="28"/>
        </w:rPr>
      </w:pPr>
      <w:r w:rsidRPr="00B83671">
        <w:rPr>
          <w:bCs/>
          <w:sz w:val="28"/>
          <w:szCs w:val="28"/>
        </w:rPr>
        <w:t>Alter: 6 – 12 Jahre</w:t>
      </w:r>
    </w:p>
    <w:p w14:paraId="3312B7B4" w14:textId="77777777" w:rsidR="00C605DF" w:rsidRPr="00B83671" w:rsidRDefault="00C605DF" w:rsidP="00C605DF">
      <w:pPr>
        <w:pBdr>
          <w:top w:val="single" w:sz="4" w:space="1" w:color="auto"/>
          <w:left w:val="single" w:sz="4" w:space="4" w:color="auto"/>
          <w:bottom w:val="single" w:sz="4" w:space="1" w:color="auto"/>
          <w:right w:val="single" w:sz="4" w:space="4" w:color="auto"/>
        </w:pBdr>
        <w:jc w:val="both"/>
        <w:rPr>
          <w:bCs/>
          <w:sz w:val="28"/>
          <w:szCs w:val="28"/>
        </w:rPr>
      </w:pPr>
      <w:r w:rsidRPr="00B83671">
        <w:rPr>
          <w:bCs/>
          <w:sz w:val="28"/>
          <w:szCs w:val="28"/>
        </w:rPr>
        <w:t>mind.: 5 – max.: 50 Kinder</w:t>
      </w:r>
    </w:p>
    <w:p w14:paraId="276D4CCE" w14:textId="77777777" w:rsidR="004D136A" w:rsidRPr="00B83671" w:rsidRDefault="004D136A" w:rsidP="00A35720">
      <w:pPr>
        <w:rPr>
          <w:b/>
          <w:sz w:val="28"/>
          <w:szCs w:val="28"/>
        </w:rPr>
      </w:pPr>
    </w:p>
    <w:p w14:paraId="500910BF" w14:textId="3E733DC7" w:rsidR="004D136A" w:rsidRPr="00B83671" w:rsidRDefault="0036763B" w:rsidP="00A35720">
      <w:pPr>
        <w:rPr>
          <w:b/>
          <w:sz w:val="28"/>
          <w:szCs w:val="28"/>
        </w:rPr>
      </w:pPr>
      <w:r w:rsidRPr="00B83671">
        <w:rPr>
          <w:b/>
          <w:sz w:val="28"/>
          <w:szCs w:val="28"/>
        </w:rPr>
        <w:t>Bei schlechter Witterung entfällt die Veranstaltung</w:t>
      </w:r>
    </w:p>
    <w:p w14:paraId="4D24350E" w14:textId="77777777" w:rsidR="004D136A" w:rsidRDefault="004D136A" w:rsidP="00A35720">
      <w:pPr>
        <w:rPr>
          <w:b/>
          <w:color w:val="FF0000"/>
        </w:rPr>
      </w:pPr>
    </w:p>
    <w:p w14:paraId="1DF52740" w14:textId="6D4A036B" w:rsidR="0036763B" w:rsidRPr="00B83671" w:rsidRDefault="0064143B" w:rsidP="0036763B">
      <w:pPr>
        <w:rPr>
          <w:b/>
          <w:sz w:val="28"/>
          <w:szCs w:val="28"/>
        </w:rPr>
      </w:pPr>
      <w:r w:rsidRPr="00B83671">
        <w:rPr>
          <w:b/>
          <w:noProof/>
          <w:sz w:val="28"/>
          <w:szCs w:val="28"/>
          <w:u w:val="single"/>
        </w:rPr>
        <w:lastRenderedPageBreak/>
        <w:drawing>
          <wp:anchor distT="0" distB="0" distL="114300" distR="114300" simplePos="0" relativeHeight="251677696" behindDoc="1" locked="0" layoutInCell="1" allowOverlap="1" wp14:anchorId="5065D38F" wp14:editId="23A066E7">
            <wp:simplePos x="0" y="0"/>
            <wp:positionH relativeFrom="margin">
              <wp:posOffset>3462655</wp:posOffset>
            </wp:positionH>
            <wp:positionV relativeFrom="paragraph">
              <wp:posOffset>0</wp:posOffset>
            </wp:positionV>
            <wp:extent cx="1104900" cy="1104900"/>
            <wp:effectExtent l="0" t="0" r="0" b="0"/>
            <wp:wrapTight wrapText="bothSides">
              <wp:wrapPolygon edited="0">
                <wp:start x="0" y="0"/>
                <wp:lineTo x="0" y="21228"/>
                <wp:lineTo x="21228" y="21228"/>
                <wp:lineTo x="21228" y="0"/>
                <wp:lineTo x="0" y="0"/>
              </wp:wrapPolygon>
            </wp:wrapTight>
            <wp:docPr id="13481870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7007" name="Grafik 13481870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0036763B" w:rsidRPr="00B83671">
        <w:rPr>
          <w:b/>
          <w:sz w:val="28"/>
          <w:szCs w:val="28"/>
        </w:rPr>
        <w:t>Mittwoch, den 9. August 2023</w:t>
      </w:r>
    </w:p>
    <w:p w14:paraId="60EF7F77" w14:textId="2C325E3C" w:rsidR="0036763B" w:rsidRPr="00B83671" w:rsidRDefault="0036763B" w:rsidP="0036763B">
      <w:pPr>
        <w:rPr>
          <w:b/>
          <w:sz w:val="28"/>
          <w:szCs w:val="28"/>
        </w:rPr>
      </w:pPr>
    </w:p>
    <w:p w14:paraId="5EF9E16E" w14:textId="4B3619AF" w:rsidR="0036763B" w:rsidRPr="00B83671" w:rsidRDefault="0036763B" w:rsidP="0036763B">
      <w:pPr>
        <w:rPr>
          <w:b/>
          <w:sz w:val="28"/>
          <w:szCs w:val="28"/>
          <w:u w:val="single"/>
        </w:rPr>
      </w:pPr>
      <w:r w:rsidRPr="00B83671">
        <w:rPr>
          <w:b/>
          <w:sz w:val="28"/>
          <w:szCs w:val="28"/>
          <w:u w:val="single"/>
        </w:rPr>
        <w:t xml:space="preserve">3. „Die erste Hilfe durch einen </w:t>
      </w:r>
      <w:proofErr w:type="spellStart"/>
      <w:r w:rsidRPr="00B83671">
        <w:rPr>
          <w:b/>
          <w:sz w:val="28"/>
          <w:szCs w:val="28"/>
          <w:u w:val="single"/>
        </w:rPr>
        <w:t>Parcour</w:t>
      </w:r>
      <w:proofErr w:type="spellEnd"/>
      <w:r w:rsidRPr="00B83671">
        <w:rPr>
          <w:b/>
          <w:sz w:val="28"/>
          <w:szCs w:val="28"/>
          <w:u w:val="single"/>
        </w:rPr>
        <w:t xml:space="preserve"> ken</w:t>
      </w:r>
      <w:r w:rsidR="002F39EB" w:rsidRPr="00B83671">
        <w:rPr>
          <w:b/>
          <w:sz w:val="28"/>
          <w:szCs w:val="28"/>
          <w:u w:val="single"/>
        </w:rPr>
        <w:t>nen</w:t>
      </w:r>
      <w:r w:rsidRPr="00B83671">
        <w:rPr>
          <w:b/>
          <w:sz w:val="28"/>
          <w:szCs w:val="28"/>
          <w:u w:val="single"/>
        </w:rPr>
        <w:t>lernen“</w:t>
      </w:r>
      <w:r w:rsidR="0064143B" w:rsidRPr="00B83671">
        <w:rPr>
          <w:b/>
          <w:sz w:val="28"/>
          <w:szCs w:val="28"/>
          <w:u w:val="single"/>
        </w:rPr>
        <w:t xml:space="preserve">     </w:t>
      </w:r>
    </w:p>
    <w:p w14:paraId="334A13B3" w14:textId="7F735BBD" w:rsidR="0036763B" w:rsidRPr="00B83671" w:rsidRDefault="0036763B" w:rsidP="0036763B">
      <w:pPr>
        <w:rPr>
          <w:b/>
          <w:sz w:val="28"/>
          <w:szCs w:val="28"/>
        </w:rPr>
      </w:pPr>
      <w:r w:rsidRPr="00B83671">
        <w:rPr>
          <w:b/>
          <w:sz w:val="28"/>
          <w:szCs w:val="28"/>
        </w:rPr>
        <w:t>(Bayerisches Rotes Kreuz)</w:t>
      </w:r>
    </w:p>
    <w:p w14:paraId="3BE29298" w14:textId="367B3139" w:rsidR="0036763B" w:rsidRPr="00B83671" w:rsidRDefault="0036763B" w:rsidP="0036763B">
      <w:pPr>
        <w:rPr>
          <w:bCs/>
          <w:sz w:val="28"/>
          <w:szCs w:val="28"/>
        </w:rPr>
      </w:pPr>
      <w:r w:rsidRPr="00B83671">
        <w:rPr>
          <w:bCs/>
          <w:sz w:val="28"/>
          <w:szCs w:val="28"/>
        </w:rPr>
        <w:t>Ansprechpartner: Hugo Hofmann, Tel. 09632/4273</w:t>
      </w:r>
    </w:p>
    <w:p w14:paraId="7E1E9F84" w14:textId="77777777" w:rsidR="0036763B" w:rsidRPr="00B83671" w:rsidRDefault="0036763B" w:rsidP="0036763B">
      <w:pPr>
        <w:rPr>
          <w:b/>
          <w:sz w:val="28"/>
          <w:szCs w:val="28"/>
        </w:rPr>
      </w:pPr>
    </w:p>
    <w:p w14:paraId="6D91A3CC" w14:textId="77777777" w:rsidR="0036763B" w:rsidRPr="00B83671" w:rsidRDefault="0036763B" w:rsidP="0036763B">
      <w:pPr>
        <w:rPr>
          <w:bCs/>
          <w:sz w:val="28"/>
          <w:szCs w:val="28"/>
        </w:rPr>
      </w:pPr>
      <w:r w:rsidRPr="00B83671">
        <w:rPr>
          <w:bCs/>
          <w:sz w:val="28"/>
          <w:szCs w:val="28"/>
        </w:rPr>
        <w:t>Spielerisch lernst du Verbände, Lagerungen und Rettungsgriffe</w:t>
      </w:r>
    </w:p>
    <w:p w14:paraId="77DA8409" w14:textId="1B8DD0B5" w:rsidR="0036763B" w:rsidRPr="00B83671" w:rsidRDefault="0036763B" w:rsidP="0036763B">
      <w:pPr>
        <w:rPr>
          <w:bCs/>
          <w:sz w:val="28"/>
          <w:szCs w:val="28"/>
        </w:rPr>
      </w:pPr>
    </w:p>
    <w:p w14:paraId="15083B7E" w14:textId="77777777" w:rsidR="0036763B" w:rsidRPr="00B83671" w:rsidRDefault="0036763B" w:rsidP="0036763B">
      <w:pPr>
        <w:rPr>
          <w:bCs/>
          <w:sz w:val="28"/>
          <w:szCs w:val="28"/>
        </w:rPr>
      </w:pPr>
    </w:p>
    <w:p w14:paraId="77DF0BBD" w14:textId="77777777" w:rsidR="0036763B" w:rsidRPr="00B83671" w:rsidRDefault="0036763B" w:rsidP="0036763B">
      <w:pPr>
        <w:rPr>
          <w:bCs/>
          <w:sz w:val="28"/>
          <w:szCs w:val="28"/>
        </w:rPr>
      </w:pPr>
    </w:p>
    <w:p w14:paraId="42D24FFD" w14:textId="77777777" w:rsidR="0036763B" w:rsidRPr="00B83671" w:rsidRDefault="0036763B" w:rsidP="0036763B">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Beginn: 14.00 Uhr</w:t>
      </w:r>
    </w:p>
    <w:p w14:paraId="19538058" w14:textId="103757E6" w:rsidR="0036763B" w:rsidRPr="00B83671" w:rsidRDefault="0036763B" w:rsidP="0036763B">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Ende: 16.30 Uhr</w:t>
      </w:r>
    </w:p>
    <w:p w14:paraId="336F64DF" w14:textId="265697B9" w:rsidR="0036763B" w:rsidRPr="00B83671" w:rsidRDefault="0036763B" w:rsidP="0036763B">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Treffpunkt: Eingang Turnhalle</w:t>
      </w:r>
    </w:p>
    <w:p w14:paraId="537D7BA1" w14:textId="139CA9D1" w:rsidR="0036763B" w:rsidRPr="00B83671" w:rsidRDefault="0036763B" w:rsidP="0036763B">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 xml:space="preserve">Mitbringen: Turnschuhe oder dicke Socken </w:t>
      </w:r>
    </w:p>
    <w:p w14:paraId="0FFCA74F" w14:textId="77777777" w:rsidR="0036763B" w:rsidRPr="00B83671" w:rsidRDefault="0036763B" w:rsidP="0036763B">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Alter: 6 – 12 Jahre</w:t>
      </w:r>
    </w:p>
    <w:p w14:paraId="6AAB30AD" w14:textId="4A901F65" w:rsidR="0036763B" w:rsidRPr="00B83671" w:rsidRDefault="0036763B" w:rsidP="0036763B">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 xml:space="preserve">Mind. 10 Kinder max.: 35 Kinder </w:t>
      </w:r>
    </w:p>
    <w:p w14:paraId="447758C7" w14:textId="77777777" w:rsidR="0036763B" w:rsidRPr="000C5AA7" w:rsidRDefault="0036763B" w:rsidP="0036763B">
      <w:pPr>
        <w:rPr>
          <w:bCs/>
        </w:rPr>
      </w:pPr>
    </w:p>
    <w:p w14:paraId="3195B4C4" w14:textId="4F2D5B24" w:rsidR="0036763B" w:rsidRPr="000C5AA7" w:rsidRDefault="0036763B" w:rsidP="0036763B">
      <w:pPr>
        <w:rPr>
          <w:bCs/>
        </w:rPr>
      </w:pPr>
    </w:p>
    <w:p w14:paraId="4C0E73C4" w14:textId="77777777" w:rsidR="004D136A" w:rsidRDefault="004D136A" w:rsidP="00A35720">
      <w:pPr>
        <w:rPr>
          <w:b/>
          <w:color w:val="FF0000"/>
        </w:rPr>
      </w:pPr>
    </w:p>
    <w:p w14:paraId="7EED594B" w14:textId="77777777" w:rsidR="0036763B" w:rsidRDefault="0036763B" w:rsidP="00A35720">
      <w:pPr>
        <w:rPr>
          <w:b/>
          <w:color w:val="FF0000"/>
        </w:rPr>
      </w:pPr>
    </w:p>
    <w:p w14:paraId="5543C086" w14:textId="77777777" w:rsidR="0036763B" w:rsidRDefault="0036763B" w:rsidP="00A35720">
      <w:pPr>
        <w:rPr>
          <w:b/>
          <w:color w:val="FF0000"/>
        </w:rPr>
      </w:pPr>
    </w:p>
    <w:p w14:paraId="1171BE71" w14:textId="77777777" w:rsidR="0064143B" w:rsidRDefault="0064143B" w:rsidP="00BF1858">
      <w:pPr>
        <w:rPr>
          <w:b/>
        </w:rPr>
      </w:pPr>
    </w:p>
    <w:p w14:paraId="1F3A7464" w14:textId="42CB6F18" w:rsidR="00BF1858" w:rsidRPr="00B83671" w:rsidRDefault="0064143B" w:rsidP="00BF1858">
      <w:pPr>
        <w:rPr>
          <w:b/>
          <w:sz w:val="28"/>
          <w:szCs w:val="28"/>
        </w:rPr>
      </w:pPr>
      <w:r w:rsidRPr="00B83671">
        <w:rPr>
          <w:b/>
          <w:noProof/>
          <w:sz w:val="28"/>
          <w:szCs w:val="28"/>
        </w:rPr>
        <w:drawing>
          <wp:anchor distT="0" distB="0" distL="114300" distR="114300" simplePos="0" relativeHeight="251678720" behindDoc="1" locked="0" layoutInCell="1" allowOverlap="1" wp14:anchorId="2F2DA946" wp14:editId="619D5565">
            <wp:simplePos x="0" y="0"/>
            <wp:positionH relativeFrom="column">
              <wp:posOffset>3144520</wp:posOffset>
            </wp:positionH>
            <wp:positionV relativeFrom="paragraph">
              <wp:posOffset>8890</wp:posOffset>
            </wp:positionV>
            <wp:extent cx="1030605" cy="990600"/>
            <wp:effectExtent l="0" t="0" r="0" b="0"/>
            <wp:wrapTight wrapText="bothSides">
              <wp:wrapPolygon edited="0">
                <wp:start x="0" y="0"/>
                <wp:lineTo x="0" y="21185"/>
                <wp:lineTo x="21161" y="21185"/>
                <wp:lineTo x="21161" y="0"/>
                <wp:lineTo x="0" y="0"/>
              </wp:wrapPolygon>
            </wp:wrapTight>
            <wp:docPr id="80688705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87055" name="Grafik 806887055"/>
                    <pic:cNvPicPr/>
                  </pic:nvPicPr>
                  <pic:blipFill>
                    <a:blip r:embed="rId14">
                      <a:extLst>
                        <a:ext uri="{28A0092B-C50C-407E-A947-70E740481C1C}">
                          <a14:useLocalDpi xmlns:a14="http://schemas.microsoft.com/office/drawing/2010/main" val="0"/>
                        </a:ext>
                      </a:extLst>
                    </a:blip>
                    <a:stretch>
                      <a:fillRect/>
                    </a:stretch>
                  </pic:blipFill>
                  <pic:spPr>
                    <a:xfrm flipH="1">
                      <a:off x="0" y="0"/>
                      <a:ext cx="1030605" cy="990600"/>
                    </a:xfrm>
                    <a:prstGeom prst="rect">
                      <a:avLst/>
                    </a:prstGeom>
                  </pic:spPr>
                </pic:pic>
              </a:graphicData>
            </a:graphic>
            <wp14:sizeRelH relativeFrom="margin">
              <wp14:pctWidth>0</wp14:pctWidth>
            </wp14:sizeRelH>
            <wp14:sizeRelV relativeFrom="margin">
              <wp14:pctHeight>0</wp14:pctHeight>
            </wp14:sizeRelV>
          </wp:anchor>
        </w:drawing>
      </w:r>
      <w:r w:rsidR="00BF1858" w:rsidRPr="00B83671">
        <w:rPr>
          <w:b/>
          <w:sz w:val="28"/>
          <w:szCs w:val="28"/>
        </w:rPr>
        <w:t>Donnerstag, den 10. August 2023</w:t>
      </w:r>
      <w:r w:rsidRPr="00B83671">
        <w:rPr>
          <w:b/>
          <w:sz w:val="28"/>
          <w:szCs w:val="28"/>
        </w:rPr>
        <w:tab/>
      </w:r>
      <w:r w:rsidRPr="00B83671">
        <w:rPr>
          <w:b/>
          <w:sz w:val="28"/>
          <w:szCs w:val="28"/>
        </w:rPr>
        <w:tab/>
      </w:r>
      <w:r w:rsidRPr="00B83671">
        <w:rPr>
          <w:b/>
          <w:sz w:val="28"/>
          <w:szCs w:val="28"/>
        </w:rPr>
        <w:tab/>
      </w:r>
      <w:r w:rsidRPr="00B83671">
        <w:rPr>
          <w:b/>
          <w:sz w:val="28"/>
          <w:szCs w:val="28"/>
        </w:rPr>
        <w:tab/>
      </w:r>
    </w:p>
    <w:p w14:paraId="208FE244" w14:textId="77777777" w:rsidR="00BF1858" w:rsidRPr="00B83671" w:rsidRDefault="00BF1858" w:rsidP="00BF1858">
      <w:pPr>
        <w:rPr>
          <w:b/>
          <w:sz w:val="28"/>
          <w:szCs w:val="28"/>
        </w:rPr>
      </w:pPr>
    </w:p>
    <w:p w14:paraId="4AE81E8C" w14:textId="0F224F8C" w:rsidR="00BF1858" w:rsidRPr="00B83671" w:rsidRDefault="00BF1858" w:rsidP="00BF1858">
      <w:pPr>
        <w:rPr>
          <w:b/>
          <w:sz w:val="28"/>
          <w:szCs w:val="28"/>
          <w:u w:val="single"/>
        </w:rPr>
      </w:pPr>
      <w:r w:rsidRPr="00B83671">
        <w:rPr>
          <w:b/>
          <w:sz w:val="28"/>
          <w:szCs w:val="28"/>
          <w:u w:val="single"/>
        </w:rPr>
        <w:t>4. „Das Tor zu den Sternen“</w:t>
      </w:r>
    </w:p>
    <w:p w14:paraId="45E8C484" w14:textId="07936EC1" w:rsidR="00BF1858" w:rsidRPr="00B83671" w:rsidRDefault="00BF1858" w:rsidP="00BF1858">
      <w:pPr>
        <w:rPr>
          <w:b/>
          <w:sz w:val="28"/>
          <w:szCs w:val="28"/>
        </w:rPr>
      </w:pPr>
      <w:r w:rsidRPr="00B83671">
        <w:rPr>
          <w:b/>
          <w:sz w:val="28"/>
          <w:szCs w:val="28"/>
        </w:rPr>
        <w:t>(Rauchclub Höflas/Freie Wähler)</w:t>
      </w:r>
    </w:p>
    <w:p w14:paraId="0DC7C5C3" w14:textId="1A4B4BA4" w:rsidR="00BF1858" w:rsidRPr="00B83671" w:rsidRDefault="00BF1858" w:rsidP="00BF1858">
      <w:pPr>
        <w:rPr>
          <w:bCs/>
          <w:sz w:val="28"/>
          <w:szCs w:val="28"/>
        </w:rPr>
      </w:pPr>
      <w:r w:rsidRPr="00B83671">
        <w:rPr>
          <w:bCs/>
          <w:sz w:val="28"/>
          <w:szCs w:val="28"/>
        </w:rPr>
        <w:t>Ansprechpartner: Max Bindl, Tel. 09632/2267</w:t>
      </w:r>
    </w:p>
    <w:p w14:paraId="34C828E9" w14:textId="6178CF68" w:rsidR="00BF1858" w:rsidRPr="00B83671" w:rsidRDefault="00BF1858" w:rsidP="00BF1858">
      <w:pPr>
        <w:rPr>
          <w:bCs/>
          <w:sz w:val="28"/>
          <w:szCs w:val="28"/>
        </w:rPr>
      </w:pPr>
      <w:r w:rsidRPr="00B83671">
        <w:rPr>
          <w:bCs/>
          <w:sz w:val="28"/>
          <w:szCs w:val="28"/>
        </w:rPr>
        <w:tab/>
      </w:r>
      <w:r w:rsidRPr="00B83671">
        <w:rPr>
          <w:bCs/>
          <w:sz w:val="28"/>
          <w:szCs w:val="28"/>
        </w:rPr>
        <w:tab/>
        <w:t>Gottfried Richtmann, 09632/2769</w:t>
      </w:r>
    </w:p>
    <w:p w14:paraId="43FA7A18" w14:textId="77777777" w:rsidR="00BF1858" w:rsidRPr="00B83671" w:rsidRDefault="00BF1858" w:rsidP="00BF1858">
      <w:pPr>
        <w:rPr>
          <w:b/>
          <w:sz w:val="28"/>
          <w:szCs w:val="28"/>
        </w:rPr>
      </w:pPr>
    </w:p>
    <w:p w14:paraId="7B2AC3A8" w14:textId="58350D8A" w:rsidR="00BF1858" w:rsidRPr="00B83671" w:rsidRDefault="00BF1858" w:rsidP="00BF1858">
      <w:pPr>
        <w:rPr>
          <w:bCs/>
          <w:sz w:val="28"/>
          <w:szCs w:val="28"/>
        </w:rPr>
      </w:pPr>
      <w:r w:rsidRPr="00B83671">
        <w:rPr>
          <w:bCs/>
          <w:sz w:val="28"/>
          <w:szCs w:val="28"/>
        </w:rPr>
        <w:t>Wir fahren zur Volkssternwarte nach Tirschenreuth und erkunden den Sternenhimmel mit dem Teleskop</w:t>
      </w:r>
    </w:p>
    <w:p w14:paraId="32A0F52D" w14:textId="77777777" w:rsidR="00BF1858" w:rsidRPr="00B83671" w:rsidRDefault="00BF1858" w:rsidP="00BF1858">
      <w:pPr>
        <w:rPr>
          <w:bCs/>
          <w:sz w:val="28"/>
          <w:szCs w:val="28"/>
        </w:rPr>
      </w:pPr>
    </w:p>
    <w:p w14:paraId="63EA7D9C" w14:textId="77777777" w:rsidR="00BF1858" w:rsidRPr="00B83671" w:rsidRDefault="00BF1858" w:rsidP="00BF1858">
      <w:pPr>
        <w:rPr>
          <w:bCs/>
          <w:sz w:val="28"/>
          <w:szCs w:val="28"/>
        </w:rPr>
      </w:pPr>
    </w:p>
    <w:p w14:paraId="35E1C7B4" w14:textId="0CE083AD" w:rsidR="00BF1858" w:rsidRPr="00B83671" w:rsidRDefault="00BF1858" w:rsidP="00BF185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Beginn: 21.00 Uhr</w:t>
      </w:r>
    </w:p>
    <w:p w14:paraId="31B70BCC" w14:textId="417B2114" w:rsidR="00BF1858" w:rsidRPr="00B83671" w:rsidRDefault="00BF1858" w:rsidP="00BF185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Ende: 23.00 Uhr</w:t>
      </w:r>
    </w:p>
    <w:p w14:paraId="564C6EEB" w14:textId="4DCAF2B7" w:rsidR="00BF1858" w:rsidRPr="00B83671" w:rsidRDefault="00BF1858" w:rsidP="00BF185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Treffpunkt: am Th.- Neumann Platz - Busparkplatz</w:t>
      </w:r>
    </w:p>
    <w:p w14:paraId="4D481718" w14:textId="560D2A33" w:rsidR="00BF1858" w:rsidRPr="00B83671" w:rsidRDefault="00BF1858" w:rsidP="00BF185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Mitbringen: Getränk, entsprechende Kleidung, Jacke, festes Schuhwerk</w:t>
      </w:r>
    </w:p>
    <w:p w14:paraId="61AAD8DF" w14:textId="7D7754C7" w:rsidR="00BF1858" w:rsidRPr="00B83671" w:rsidRDefault="00BF1858" w:rsidP="00BF185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Alter: 9 – 12 Jahre</w:t>
      </w:r>
    </w:p>
    <w:p w14:paraId="724EC517" w14:textId="03A2B17A" w:rsidR="00BF1858" w:rsidRPr="00B83671" w:rsidRDefault="00BF1858" w:rsidP="00BF185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 xml:space="preserve">max.: 12 Kinder </w:t>
      </w:r>
    </w:p>
    <w:p w14:paraId="52EBFAA4" w14:textId="77777777" w:rsidR="00BF1858" w:rsidRPr="000C5AA7" w:rsidRDefault="00BF1858" w:rsidP="00BF1858">
      <w:pPr>
        <w:rPr>
          <w:bCs/>
        </w:rPr>
      </w:pPr>
    </w:p>
    <w:p w14:paraId="71F4BD43" w14:textId="77777777" w:rsidR="00BF1858" w:rsidRDefault="00BF1858" w:rsidP="00A35720">
      <w:pPr>
        <w:rPr>
          <w:b/>
          <w:color w:val="FF0000"/>
        </w:rPr>
      </w:pPr>
    </w:p>
    <w:p w14:paraId="25A2A5AD" w14:textId="40C38F28" w:rsidR="00697228" w:rsidRPr="00B83671" w:rsidRDefault="00697228" w:rsidP="00697228">
      <w:pPr>
        <w:rPr>
          <w:b/>
          <w:sz w:val="28"/>
          <w:szCs w:val="28"/>
        </w:rPr>
      </w:pPr>
      <w:bookmarkStart w:id="1" w:name="_Hlk138666479"/>
      <w:r w:rsidRPr="00B83671">
        <w:rPr>
          <w:b/>
          <w:sz w:val="28"/>
          <w:szCs w:val="28"/>
        </w:rPr>
        <w:lastRenderedPageBreak/>
        <w:t>Mittwoch, den 16. August 2023</w:t>
      </w:r>
    </w:p>
    <w:p w14:paraId="6BBA9D03" w14:textId="77777777" w:rsidR="00697228" w:rsidRPr="00B83671" w:rsidRDefault="00697228" w:rsidP="00697228">
      <w:pPr>
        <w:rPr>
          <w:b/>
          <w:sz w:val="28"/>
          <w:szCs w:val="28"/>
        </w:rPr>
      </w:pPr>
    </w:p>
    <w:p w14:paraId="6CE34473" w14:textId="77777777" w:rsidR="009C7E42" w:rsidRDefault="00697228" w:rsidP="00697228">
      <w:pPr>
        <w:rPr>
          <w:b/>
          <w:sz w:val="28"/>
          <w:szCs w:val="28"/>
          <w:u w:val="single"/>
        </w:rPr>
      </w:pPr>
      <w:r w:rsidRPr="00B83671">
        <w:rPr>
          <w:b/>
          <w:sz w:val="28"/>
          <w:szCs w:val="28"/>
          <w:u w:val="single"/>
        </w:rPr>
        <w:t>5. „Ein Tag als Kurgast mit Prinzessin Marie“</w:t>
      </w:r>
    </w:p>
    <w:p w14:paraId="6937A5E0" w14:textId="315A3656" w:rsidR="009C7E42" w:rsidRDefault="00697228" w:rsidP="00697228">
      <w:pPr>
        <w:rPr>
          <w:b/>
          <w:sz w:val="28"/>
          <w:szCs w:val="28"/>
          <w:u w:val="single"/>
        </w:rPr>
      </w:pPr>
      <w:r w:rsidRPr="00B83671">
        <w:rPr>
          <w:b/>
          <w:sz w:val="28"/>
          <w:szCs w:val="28"/>
          <w:u w:val="single"/>
        </w:rPr>
        <w:t xml:space="preserve"> im Porzellanikon in Hohenberg a.</w:t>
      </w:r>
      <w:r w:rsidR="009C7E42">
        <w:rPr>
          <w:b/>
          <w:sz w:val="28"/>
          <w:szCs w:val="28"/>
          <w:u w:val="single"/>
        </w:rPr>
        <w:t xml:space="preserve"> </w:t>
      </w:r>
      <w:r w:rsidRPr="00B83671">
        <w:rPr>
          <w:b/>
          <w:sz w:val="28"/>
          <w:szCs w:val="28"/>
          <w:u w:val="single"/>
        </w:rPr>
        <w:t xml:space="preserve">d. Eger </w:t>
      </w:r>
    </w:p>
    <w:p w14:paraId="67707522" w14:textId="758422CA" w:rsidR="00697228" w:rsidRPr="00B83671" w:rsidRDefault="00697228" w:rsidP="00697228">
      <w:pPr>
        <w:rPr>
          <w:b/>
          <w:sz w:val="28"/>
          <w:szCs w:val="28"/>
          <w:u w:val="single"/>
        </w:rPr>
      </w:pPr>
      <w:r w:rsidRPr="00B83671">
        <w:rPr>
          <w:b/>
          <w:sz w:val="28"/>
          <w:szCs w:val="28"/>
        </w:rPr>
        <w:t>(Brückenallianz Bayern-Böhmen e.V.)</w:t>
      </w:r>
    </w:p>
    <w:p w14:paraId="604A89AB" w14:textId="77777777" w:rsidR="00697228" w:rsidRPr="00B83671" w:rsidRDefault="00697228" w:rsidP="00697228">
      <w:pPr>
        <w:rPr>
          <w:bCs/>
          <w:sz w:val="28"/>
          <w:szCs w:val="28"/>
        </w:rPr>
      </w:pPr>
      <w:r w:rsidRPr="00B83671">
        <w:rPr>
          <w:bCs/>
          <w:sz w:val="28"/>
          <w:szCs w:val="28"/>
        </w:rPr>
        <w:t>Ansprechpartnerin: Sabine Ehm, Stadt Arzberg, Tel. 09233/404-11</w:t>
      </w:r>
    </w:p>
    <w:p w14:paraId="269049AD" w14:textId="77777777" w:rsidR="00697228" w:rsidRPr="00B83671" w:rsidRDefault="00697228" w:rsidP="00697228">
      <w:pPr>
        <w:rPr>
          <w:b/>
          <w:color w:val="FF0000"/>
          <w:sz w:val="28"/>
          <w:szCs w:val="28"/>
        </w:rPr>
      </w:pPr>
    </w:p>
    <w:p w14:paraId="0E5C7420" w14:textId="194BDEF4" w:rsidR="00697228" w:rsidRPr="00B83671" w:rsidRDefault="00697228" w:rsidP="00697228">
      <w:pPr>
        <w:rPr>
          <w:sz w:val="28"/>
          <w:szCs w:val="28"/>
        </w:rPr>
      </w:pPr>
      <w:r w:rsidRPr="00B83671">
        <w:rPr>
          <w:sz w:val="28"/>
          <w:szCs w:val="28"/>
        </w:rPr>
        <w:t>In der interaktiven Sonderausstellung “Luxus, Wellness, Porzellan – Ein Tag im böhmischen Kurbad“ geht es um den Alltag einer Kur wie vor 150 Jahren. Gemeinsam mit Prinzessin Marie im historischen Kostüm begeben wir uns auf eine Zeitreise und verbringen mit ihr einen Tag auf Kur.</w:t>
      </w:r>
    </w:p>
    <w:p w14:paraId="1D13B309" w14:textId="0EB4E34D" w:rsidR="00697228" w:rsidRPr="00B83671" w:rsidRDefault="00697228" w:rsidP="00697228">
      <w:pPr>
        <w:rPr>
          <w:sz w:val="28"/>
          <w:szCs w:val="28"/>
        </w:rPr>
      </w:pPr>
      <w:r w:rsidRPr="00B83671">
        <w:rPr>
          <w:sz w:val="28"/>
          <w:szCs w:val="28"/>
        </w:rPr>
        <w:t>Mitmach-Aktionen: Aus einem Kur-Trinkbecher aus Porzellan probieren wir gemeinsam verschiedene Heilwasser.</w:t>
      </w:r>
    </w:p>
    <w:p w14:paraId="17C81672" w14:textId="77777777" w:rsidR="00697228" w:rsidRPr="00B83671" w:rsidRDefault="00697228" w:rsidP="00697228">
      <w:pPr>
        <w:rPr>
          <w:sz w:val="28"/>
          <w:szCs w:val="28"/>
        </w:rPr>
      </w:pPr>
      <w:r w:rsidRPr="00B83671">
        <w:rPr>
          <w:sz w:val="28"/>
          <w:szCs w:val="28"/>
        </w:rPr>
        <w:t>Mit einem alten Schreibset aus Tinte, Füller und Sand schreiben wir Postkarten mit Grüßen an Familie oder Freunde.</w:t>
      </w:r>
    </w:p>
    <w:p w14:paraId="7211D366" w14:textId="77777777" w:rsidR="00697228" w:rsidRPr="00B83671" w:rsidRDefault="00697228" w:rsidP="00697228">
      <w:pPr>
        <w:rPr>
          <w:sz w:val="28"/>
          <w:szCs w:val="28"/>
        </w:rPr>
      </w:pPr>
      <w:r w:rsidRPr="00B83671">
        <w:rPr>
          <w:sz w:val="28"/>
          <w:szCs w:val="28"/>
        </w:rPr>
        <w:t>Beim Besuch eines Fotoateliers können die Schüler*innen in Kostüme schlüpfen und sich als Prinz oder Prinzessin fotografieren.</w:t>
      </w:r>
    </w:p>
    <w:p w14:paraId="30E7F4E7" w14:textId="77777777" w:rsidR="00697228" w:rsidRPr="00B83671" w:rsidRDefault="00697228" w:rsidP="00697228">
      <w:pPr>
        <w:rPr>
          <w:sz w:val="28"/>
          <w:szCs w:val="28"/>
        </w:rPr>
      </w:pPr>
      <w:r w:rsidRPr="00B83671">
        <w:rPr>
          <w:sz w:val="28"/>
          <w:szCs w:val="28"/>
        </w:rPr>
        <w:t>Zum Schluss bemalen wir mit viel bunter Farbe unseren eigenen Kur-Trinkbecher aus Porzellan für Zuhause oder gestalten Seife.</w:t>
      </w:r>
    </w:p>
    <w:p w14:paraId="7C70C062" w14:textId="77777777" w:rsidR="00697228" w:rsidRDefault="00697228" w:rsidP="00697228">
      <w:pPr>
        <w:rPr>
          <w:bCs/>
          <w:color w:val="FF0000"/>
          <w:sz w:val="28"/>
          <w:szCs w:val="28"/>
        </w:rPr>
      </w:pPr>
    </w:p>
    <w:p w14:paraId="4D8884C4" w14:textId="77777777" w:rsidR="00AE3987" w:rsidRDefault="00AE3987" w:rsidP="00697228">
      <w:pPr>
        <w:rPr>
          <w:bCs/>
          <w:color w:val="FF0000"/>
          <w:sz w:val="28"/>
          <w:szCs w:val="28"/>
        </w:rPr>
      </w:pPr>
    </w:p>
    <w:p w14:paraId="637ED0AB" w14:textId="77777777" w:rsidR="00AE3987" w:rsidRPr="00B83671" w:rsidRDefault="00AE3987" w:rsidP="00697228">
      <w:pPr>
        <w:rPr>
          <w:bCs/>
          <w:color w:val="FF0000"/>
          <w:sz w:val="28"/>
          <w:szCs w:val="28"/>
        </w:rPr>
      </w:pPr>
    </w:p>
    <w:p w14:paraId="0C917367" w14:textId="196FB005" w:rsidR="00697228" w:rsidRPr="00B83671" w:rsidRDefault="00697228" w:rsidP="00697228">
      <w:pPr>
        <w:rPr>
          <w:bCs/>
          <w:color w:val="FF0000"/>
          <w:sz w:val="28"/>
          <w:szCs w:val="28"/>
        </w:rPr>
      </w:pPr>
    </w:p>
    <w:p w14:paraId="4304FD60" w14:textId="2504B25A" w:rsidR="00697228" w:rsidRPr="00B83671" w:rsidRDefault="00697228" w:rsidP="00B83671">
      <w:pPr>
        <w:pBdr>
          <w:top w:val="single" w:sz="4" w:space="1" w:color="auto"/>
          <w:left w:val="single" w:sz="4" w:space="4" w:color="auto"/>
          <w:bottom w:val="single" w:sz="4" w:space="1" w:color="auto"/>
          <w:right w:val="single" w:sz="4" w:space="20" w:color="auto"/>
        </w:pBdr>
        <w:rPr>
          <w:bCs/>
          <w:sz w:val="28"/>
          <w:szCs w:val="28"/>
        </w:rPr>
      </w:pPr>
      <w:r w:rsidRPr="00B83671">
        <w:rPr>
          <w:bCs/>
          <w:sz w:val="28"/>
          <w:szCs w:val="28"/>
        </w:rPr>
        <w:t>Beginn: 14.00 Uhr</w:t>
      </w:r>
    </w:p>
    <w:p w14:paraId="3179263D" w14:textId="30466658" w:rsidR="00697228" w:rsidRPr="00B83671" w:rsidRDefault="00B83671" w:rsidP="00B83671">
      <w:pPr>
        <w:pBdr>
          <w:top w:val="single" w:sz="4" w:space="1" w:color="auto"/>
          <w:left w:val="single" w:sz="4" w:space="4" w:color="auto"/>
          <w:bottom w:val="single" w:sz="4" w:space="1" w:color="auto"/>
          <w:right w:val="single" w:sz="4" w:space="20" w:color="auto"/>
        </w:pBdr>
        <w:rPr>
          <w:bCs/>
          <w:sz w:val="28"/>
          <w:szCs w:val="28"/>
        </w:rPr>
      </w:pPr>
      <w:r w:rsidRPr="00B83671">
        <w:rPr>
          <w:bCs/>
          <w:noProof/>
          <w:sz w:val="28"/>
          <w:szCs w:val="28"/>
        </w:rPr>
        <w:drawing>
          <wp:anchor distT="0" distB="0" distL="114300" distR="114300" simplePos="0" relativeHeight="251691008" behindDoc="1" locked="0" layoutInCell="1" allowOverlap="1" wp14:anchorId="55101CC9" wp14:editId="6163718E">
            <wp:simplePos x="0" y="0"/>
            <wp:positionH relativeFrom="column">
              <wp:posOffset>3034030</wp:posOffset>
            </wp:positionH>
            <wp:positionV relativeFrom="paragraph">
              <wp:posOffset>88265</wp:posOffset>
            </wp:positionV>
            <wp:extent cx="1238250" cy="849630"/>
            <wp:effectExtent l="0" t="0" r="0" b="7620"/>
            <wp:wrapTight wrapText="bothSides">
              <wp:wrapPolygon edited="0">
                <wp:start x="0" y="0"/>
                <wp:lineTo x="0" y="21309"/>
                <wp:lineTo x="21268" y="21309"/>
                <wp:lineTo x="21268" y="0"/>
                <wp:lineTo x="0" y="0"/>
              </wp:wrapPolygon>
            </wp:wrapTight>
            <wp:docPr id="51210483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04836" name="Grafik 5121048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250" cy="849630"/>
                    </a:xfrm>
                    <a:prstGeom prst="rect">
                      <a:avLst/>
                    </a:prstGeom>
                  </pic:spPr>
                </pic:pic>
              </a:graphicData>
            </a:graphic>
            <wp14:sizeRelH relativeFrom="margin">
              <wp14:pctWidth>0</wp14:pctWidth>
            </wp14:sizeRelH>
            <wp14:sizeRelV relativeFrom="margin">
              <wp14:pctHeight>0</wp14:pctHeight>
            </wp14:sizeRelV>
          </wp:anchor>
        </w:drawing>
      </w:r>
      <w:r w:rsidR="00697228" w:rsidRPr="00B83671">
        <w:rPr>
          <w:bCs/>
          <w:sz w:val="28"/>
          <w:szCs w:val="28"/>
        </w:rPr>
        <w:t>Ende: 16.30 Uhr</w:t>
      </w:r>
    </w:p>
    <w:p w14:paraId="400ECDC6" w14:textId="77777777" w:rsidR="009C7E42" w:rsidRDefault="00697228" w:rsidP="00B83671">
      <w:pPr>
        <w:pBdr>
          <w:top w:val="single" w:sz="4" w:space="1" w:color="auto"/>
          <w:left w:val="single" w:sz="4" w:space="4" w:color="auto"/>
          <w:bottom w:val="single" w:sz="4" w:space="1" w:color="auto"/>
          <w:right w:val="single" w:sz="4" w:space="20" w:color="auto"/>
        </w:pBdr>
        <w:rPr>
          <w:bCs/>
          <w:sz w:val="28"/>
          <w:szCs w:val="28"/>
        </w:rPr>
      </w:pPr>
      <w:r w:rsidRPr="00B83671">
        <w:rPr>
          <w:bCs/>
          <w:sz w:val="28"/>
          <w:szCs w:val="28"/>
        </w:rPr>
        <w:t xml:space="preserve">Treffpunkt: Porzellanikon Hohenberg </w:t>
      </w:r>
    </w:p>
    <w:p w14:paraId="0FBCCE40" w14:textId="752FA661" w:rsidR="00697228" w:rsidRPr="00B83671" w:rsidRDefault="00697228" w:rsidP="00B83671">
      <w:pPr>
        <w:pBdr>
          <w:top w:val="single" w:sz="4" w:space="1" w:color="auto"/>
          <w:left w:val="single" w:sz="4" w:space="4" w:color="auto"/>
          <w:bottom w:val="single" w:sz="4" w:space="1" w:color="auto"/>
          <w:right w:val="single" w:sz="4" w:space="20" w:color="auto"/>
        </w:pBdr>
        <w:rPr>
          <w:bCs/>
          <w:sz w:val="28"/>
          <w:szCs w:val="28"/>
        </w:rPr>
      </w:pPr>
      <w:r w:rsidRPr="00B83671">
        <w:rPr>
          <w:bCs/>
          <w:sz w:val="28"/>
          <w:szCs w:val="28"/>
        </w:rPr>
        <w:t>a.</w:t>
      </w:r>
      <w:r w:rsidR="009C7E42">
        <w:rPr>
          <w:bCs/>
          <w:sz w:val="28"/>
          <w:szCs w:val="28"/>
        </w:rPr>
        <w:t xml:space="preserve"> </w:t>
      </w:r>
      <w:r w:rsidRPr="00B83671">
        <w:rPr>
          <w:bCs/>
          <w:sz w:val="28"/>
          <w:szCs w:val="28"/>
        </w:rPr>
        <w:t>d. Eger</w:t>
      </w:r>
    </w:p>
    <w:p w14:paraId="594129CA" w14:textId="1FC7E436" w:rsidR="00697228" w:rsidRPr="00B83671" w:rsidRDefault="00697228" w:rsidP="00B83671">
      <w:pPr>
        <w:pBdr>
          <w:top w:val="single" w:sz="4" w:space="1" w:color="auto"/>
          <w:left w:val="single" w:sz="4" w:space="4" w:color="auto"/>
          <w:bottom w:val="single" w:sz="4" w:space="1" w:color="auto"/>
          <w:right w:val="single" w:sz="4" w:space="20" w:color="auto"/>
        </w:pBdr>
        <w:rPr>
          <w:bCs/>
          <w:sz w:val="28"/>
          <w:szCs w:val="28"/>
        </w:rPr>
      </w:pPr>
      <w:r w:rsidRPr="00B83671">
        <w:rPr>
          <w:bCs/>
          <w:sz w:val="28"/>
          <w:szCs w:val="28"/>
        </w:rPr>
        <w:t>Mitbringen: ein Getränk</w:t>
      </w:r>
    </w:p>
    <w:p w14:paraId="33ED2198" w14:textId="77777777" w:rsidR="00697228" w:rsidRPr="00B83671" w:rsidRDefault="00697228" w:rsidP="00B83671">
      <w:pPr>
        <w:pBdr>
          <w:top w:val="single" w:sz="4" w:space="1" w:color="auto"/>
          <w:left w:val="single" w:sz="4" w:space="4" w:color="auto"/>
          <w:bottom w:val="single" w:sz="4" w:space="1" w:color="auto"/>
          <w:right w:val="single" w:sz="4" w:space="20" w:color="auto"/>
        </w:pBdr>
        <w:rPr>
          <w:bCs/>
          <w:sz w:val="28"/>
          <w:szCs w:val="28"/>
        </w:rPr>
      </w:pPr>
      <w:r w:rsidRPr="00B83671">
        <w:rPr>
          <w:bCs/>
          <w:sz w:val="28"/>
          <w:szCs w:val="28"/>
        </w:rPr>
        <w:t>Alter: 6 – 12 Jahre</w:t>
      </w:r>
    </w:p>
    <w:p w14:paraId="2B2E9DAF" w14:textId="78D156C1" w:rsidR="00697228" w:rsidRPr="00B83671" w:rsidRDefault="00697228" w:rsidP="00B83671">
      <w:pPr>
        <w:pBdr>
          <w:top w:val="single" w:sz="4" w:space="1" w:color="auto"/>
          <w:left w:val="single" w:sz="4" w:space="4" w:color="auto"/>
          <w:bottom w:val="single" w:sz="4" w:space="1" w:color="auto"/>
          <w:right w:val="single" w:sz="4" w:space="20" w:color="auto"/>
        </w:pBdr>
        <w:rPr>
          <w:bCs/>
          <w:sz w:val="28"/>
          <w:szCs w:val="28"/>
        </w:rPr>
      </w:pPr>
      <w:r w:rsidRPr="00B83671">
        <w:rPr>
          <w:bCs/>
          <w:sz w:val="28"/>
          <w:szCs w:val="28"/>
        </w:rPr>
        <w:t xml:space="preserve">max.: 6 Kinder pro Allianzgemeinde </w:t>
      </w:r>
    </w:p>
    <w:p w14:paraId="366417C5" w14:textId="7EA5C64E" w:rsidR="00697228" w:rsidRPr="00AB12F4" w:rsidRDefault="00697228" w:rsidP="00697228">
      <w:pPr>
        <w:rPr>
          <w:bCs/>
          <w:color w:val="FF0000"/>
        </w:rPr>
      </w:pPr>
    </w:p>
    <w:p w14:paraId="4B92F18A" w14:textId="77777777" w:rsidR="0064143B" w:rsidRDefault="0064143B" w:rsidP="00697228">
      <w:pPr>
        <w:rPr>
          <w:bCs/>
        </w:rPr>
      </w:pPr>
    </w:p>
    <w:p w14:paraId="10633564" w14:textId="6D29CF52" w:rsidR="0064143B" w:rsidRDefault="0064143B" w:rsidP="0064143B">
      <w:pPr>
        <w:ind w:left="2124" w:firstLine="708"/>
        <w:rPr>
          <w:bCs/>
        </w:rPr>
      </w:pPr>
    </w:p>
    <w:p w14:paraId="3B0B348A" w14:textId="77777777" w:rsidR="0064143B" w:rsidRDefault="0064143B" w:rsidP="00697228">
      <w:pPr>
        <w:rPr>
          <w:bCs/>
        </w:rPr>
      </w:pPr>
    </w:p>
    <w:p w14:paraId="7CAE07E7" w14:textId="77777777" w:rsidR="0064143B" w:rsidRDefault="0064143B" w:rsidP="00697228">
      <w:pPr>
        <w:rPr>
          <w:bCs/>
        </w:rPr>
      </w:pPr>
    </w:p>
    <w:p w14:paraId="47FBFADE" w14:textId="77777777" w:rsidR="00B83671" w:rsidRDefault="00B83671" w:rsidP="00697228">
      <w:pPr>
        <w:rPr>
          <w:bCs/>
        </w:rPr>
      </w:pPr>
    </w:p>
    <w:p w14:paraId="4C6F9A7F" w14:textId="77777777" w:rsidR="00B83671" w:rsidRDefault="00B83671" w:rsidP="00697228">
      <w:pPr>
        <w:rPr>
          <w:bCs/>
        </w:rPr>
      </w:pPr>
    </w:p>
    <w:p w14:paraId="018FD7B3" w14:textId="77777777" w:rsidR="00B83671" w:rsidRDefault="00B83671" w:rsidP="00697228">
      <w:pPr>
        <w:rPr>
          <w:bCs/>
        </w:rPr>
      </w:pPr>
    </w:p>
    <w:p w14:paraId="2C581489" w14:textId="77777777" w:rsidR="00B83671" w:rsidRDefault="00B83671" w:rsidP="00697228">
      <w:pPr>
        <w:rPr>
          <w:bCs/>
        </w:rPr>
      </w:pPr>
    </w:p>
    <w:p w14:paraId="2D9790C9" w14:textId="77777777" w:rsidR="00B83671" w:rsidRDefault="00B83671" w:rsidP="00697228">
      <w:pPr>
        <w:rPr>
          <w:bCs/>
        </w:rPr>
      </w:pPr>
    </w:p>
    <w:bookmarkEnd w:id="1"/>
    <w:p w14:paraId="1BC57A50" w14:textId="77777777" w:rsidR="00B83671" w:rsidRDefault="00B83671" w:rsidP="000C5AA7">
      <w:pPr>
        <w:rPr>
          <w:b/>
        </w:rPr>
      </w:pPr>
    </w:p>
    <w:p w14:paraId="02DF3795" w14:textId="63F727F9" w:rsidR="000C5AA7" w:rsidRPr="00B83671" w:rsidRDefault="000C5AA7" w:rsidP="000C5AA7">
      <w:pPr>
        <w:rPr>
          <w:b/>
          <w:sz w:val="28"/>
          <w:szCs w:val="28"/>
        </w:rPr>
      </w:pPr>
      <w:r w:rsidRPr="00B83671">
        <w:rPr>
          <w:b/>
          <w:sz w:val="28"/>
          <w:szCs w:val="28"/>
        </w:rPr>
        <w:lastRenderedPageBreak/>
        <w:t>Donnerstag, den 17. August 2023</w:t>
      </w:r>
    </w:p>
    <w:p w14:paraId="4863F09F" w14:textId="77777777" w:rsidR="000C5AA7" w:rsidRPr="00B83671" w:rsidRDefault="000C5AA7" w:rsidP="000C5AA7">
      <w:pPr>
        <w:rPr>
          <w:b/>
          <w:sz w:val="28"/>
          <w:szCs w:val="28"/>
        </w:rPr>
      </w:pPr>
    </w:p>
    <w:p w14:paraId="3D12E506" w14:textId="5107FC62" w:rsidR="000C5AA7" w:rsidRPr="00B83671" w:rsidRDefault="00697228" w:rsidP="000C5AA7">
      <w:pPr>
        <w:rPr>
          <w:b/>
          <w:sz w:val="28"/>
          <w:szCs w:val="28"/>
          <w:u w:val="single"/>
        </w:rPr>
      </w:pPr>
      <w:r w:rsidRPr="00B83671">
        <w:rPr>
          <w:b/>
          <w:sz w:val="28"/>
          <w:szCs w:val="28"/>
          <w:u w:val="single"/>
        </w:rPr>
        <w:t>6</w:t>
      </w:r>
      <w:r w:rsidR="000C5AA7" w:rsidRPr="00B83671">
        <w:rPr>
          <w:b/>
          <w:sz w:val="28"/>
          <w:szCs w:val="28"/>
          <w:u w:val="single"/>
        </w:rPr>
        <w:t xml:space="preserve">. </w:t>
      </w:r>
      <w:r w:rsidR="000148CA" w:rsidRPr="00B83671">
        <w:rPr>
          <w:b/>
          <w:sz w:val="28"/>
          <w:szCs w:val="28"/>
          <w:u w:val="single"/>
        </w:rPr>
        <w:t>„</w:t>
      </w:r>
      <w:r w:rsidR="000C5AA7" w:rsidRPr="00B83671">
        <w:rPr>
          <w:b/>
          <w:sz w:val="28"/>
          <w:szCs w:val="28"/>
          <w:u w:val="single"/>
        </w:rPr>
        <w:t>Schnitzeljagd</w:t>
      </w:r>
      <w:r w:rsidR="000148CA" w:rsidRPr="00B83671">
        <w:rPr>
          <w:b/>
          <w:sz w:val="28"/>
          <w:szCs w:val="28"/>
          <w:u w:val="single"/>
        </w:rPr>
        <w:t>“</w:t>
      </w:r>
    </w:p>
    <w:p w14:paraId="18E8D8D2" w14:textId="77777777" w:rsidR="000C5AA7" w:rsidRPr="00B83671" w:rsidRDefault="000C5AA7" w:rsidP="000C5AA7">
      <w:pPr>
        <w:rPr>
          <w:b/>
          <w:sz w:val="28"/>
          <w:szCs w:val="28"/>
        </w:rPr>
      </w:pPr>
      <w:r w:rsidRPr="00B83671">
        <w:rPr>
          <w:b/>
          <w:sz w:val="28"/>
          <w:szCs w:val="28"/>
        </w:rPr>
        <w:t>(Junge Union Konnersreuth)</w:t>
      </w:r>
    </w:p>
    <w:p w14:paraId="6FC56F45" w14:textId="758F1E68" w:rsidR="000C5AA7" w:rsidRPr="00B83671" w:rsidRDefault="000C5AA7" w:rsidP="000C5AA7">
      <w:pPr>
        <w:rPr>
          <w:bCs/>
          <w:sz w:val="28"/>
          <w:szCs w:val="28"/>
        </w:rPr>
      </w:pPr>
      <w:r w:rsidRPr="00B83671">
        <w:rPr>
          <w:bCs/>
          <w:sz w:val="28"/>
          <w:szCs w:val="28"/>
        </w:rPr>
        <w:t>Ansprechpartner: Benedikt Wenisch, Tel. 0160/9028511</w:t>
      </w:r>
    </w:p>
    <w:p w14:paraId="044AA182" w14:textId="77777777" w:rsidR="000C5AA7" w:rsidRPr="00B83671" w:rsidRDefault="000C5AA7" w:rsidP="000C5AA7">
      <w:pPr>
        <w:rPr>
          <w:b/>
          <w:sz w:val="28"/>
          <w:szCs w:val="28"/>
          <w:u w:val="single"/>
        </w:rPr>
      </w:pPr>
    </w:p>
    <w:p w14:paraId="507B8895" w14:textId="77777777" w:rsidR="000C5AA7" w:rsidRPr="00B83671" w:rsidRDefault="000C5AA7" w:rsidP="000C5AA7">
      <w:pPr>
        <w:rPr>
          <w:b/>
          <w:sz w:val="28"/>
          <w:szCs w:val="28"/>
          <w:u w:val="single"/>
        </w:rPr>
      </w:pPr>
    </w:p>
    <w:p w14:paraId="2E33A302" w14:textId="0E8E76BE" w:rsidR="000C5AA7" w:rsidRPr="00B83671" w:rsidRDefault="009C7E42" w:rsidP="000C5AA7">
      <w:pPr>
        <w:rPr>
          <w:b/>
          <w:sz w:val="28"/>
          <w:szCs w:val="28"/>
        </w:rPr>
      </w:pPr>
      <w:bookmarkStart w:id="2" w:name="_Hlk138667977"/>
      <w:r w:rsidRPr="00B83671">
        <w:rPr>
          <w:noProof/>
          <w:sz w:val="28"/>
          <w:szCs w:val="28"/>
        </w:rPr>
        <mc:AlternateContent>
          <mc:Choice Requires="wps">
            <w:drawing>
              <wp:anchor distT="45720" distB="45720" distL="114300" distR="114300" simplePos="0" relativeHeight="251673600" behindDoc="0" locked="0" layoutInCell="1" allowOverlap="1" wp14:anchorId="161AE860" wp14:editId="0F0EA2C6">
                <wp:simplePos x="0" y="0"/>
                <wp:positionH relativeFrom="margin">
                  <wp:posOffset>-90170</wp:posOffset>
                </wp:positionH>
                <wp:positionV relativeFrom="paragraph">
                  <wp:posOffset>145415</wp:posOffset>
                </wp:positionV>
                <wp:extent cx="3638550" cy="1152525"/>
                <wp:effectExtent l="0" t="0" r="19050" b="28575"/>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152525"/>
                        </a:xfrm>
                        <a:prstGeom prst="rect">
                          <a:avLst/>
                        </a:prstGeom>
                        <a:solidFill>
                          <a:srgbClr val="FFFFFF"/>
                        </a:solidFill>
                        <a:ln w="9525">
                          <a:solidFill>
                            <a:srgbClr val="000000"/>
                          </a:solidFill>
                          <a:miter lim="800000"/>
                          <a:headEnd/>
                          <a:tailEnd/>
                        </a:ln>
                      </wps:spPr>
                      <wps:txbx>
                        <w:txbxContent>
                          <w:p w14:paraId="6013A7B7" w14:textId="77777777" w:rsidR="000C5AA7" w:rsidRPr="009C7E42" w:rsidRDefault="000C5AA7" w:rsidP="000C5AA7">
                            <w:pPr>
                              <w:rPr>
                                <w:sz w:val="28"/>
                                <w:szCs w:val="28"/>
                              </w:rPr>
                            </w:pPr>
                            <w:r w:rsidRPr="009C7E42">
                              <w:rPr>
                                <w:sz w:val="28"/>
                                <w:szCs w:val="28"/>
                              </w:rPr>
                              <w:t>Beginn: 15.00 Uhr</w:t>
                            </w:r>
                          </w:p>
                          <w:p w14:paraId="6D15F104" w14:textId="77777777" w:rsidR="000C5AA7" w:rsidRPr="009C7E42" w:rsidRDefault="000C5AA7" w:rsidP="000C5AA7">
                            <w:pPr>
                              <w:rPr>
                                <w:sz w:val="28"/>
                                <w:szCs w:val="28"/>
                              </w:rPr>
                            </w:pPr>
                            <w:r w:rsidRPr="009C7E42">
                              <w:rPr>
                                <w:sz w:val="28"/>
                                <w:szCs w:val="28"/>
                              </w:rPr>
                              <w:t>Ende: 18.00 Uhr</w:t>
                            </w:r>
                          </w:p>
                          <w:p w14:paraId="7DCC28FA" w14:textId="77777777" w:rsidR="000C5AA7" w:rsidRPr="009C7E42" w:rsidRDefault="000C5AA7" w:rsidP="000C5AA7">
                            <w:pPr>
                              <w:rPr>
                                <w:sz w:val="28"/>
                                <w:szCs w:val="28"/>
                              </w:rPr>
                            </w:pPr>
                            <w:r w:rsidRPr="009C7E42">
                              <w:rPr>
                                <w:sz w:val="28"/>
                                <w:szCs w:val="28"/>
                              </w:rPr>
                              <w:t>Treffpunkt: Grundschule</w:t>
                            </w:r>
                          </w:p>
                          <w:p w14:paraId="1C4CE8D9" w14:textId="77777777" w:rsidR="000C5AA7" w:rsidRPr="009C7E42" w:rsidRDefault="000C5AA7" w:rsidP="000C5AA7">
                            <w:pPr>
                              <w:rPr>
                                <w:sz w:val="28"/>
                                <w:szCs w:val="28"/>
                              </w:rPr>
                            </w:pPr>
                            <w:r w:rsidRPr="009C7E42">
                              <w:rPr>
                                <w:sz w:val="28"/>
                                <w:szCs w:val="28"/>
                              </w:rPr>
                              <w:t>Mitbringen: festes Schuhwerk, Rucksack, Nervennahrung</w:t>
                            </w:r>
                          </w:p>
                          <w:p w14:paraId="4D8D8135" w14:textId="77777777" w:rsidR="000C5AA7" w:rsidRPr="009C7E42" w:rsidRDefault="000C5AA7" w:rsidP="000C5AA7">
                            <w:pPr>
                              <w:rPr>
                                <w:sz w:val="28"/>
                                <w:szCs w:val="28"/>
                              </w:rPr>
                            </w:pPr>
                            <w:r w:rsidRPr="009C7E42">
                              <w:rPr>
                                <w:sz w:val="28"/>
                                <w:szCs w:val="28"/>
                              </w:rPr>
                              <w:t>Alter: 6 – 12 Jahre</w:t>
                            </w:r>
                          </w:p>
                          <w:p w14:paraId="48A2A6D2" w14:textId="77777777" w:rsidR="000C5AA7" w:rsidRPr="009C7E42" w:rsidRDefault="000C5AA7" w:rsidP="000C5AA7">
                            <w:pPr>
                              <w:rPr>
                                <w:sz w:val="28"/>
                                <w:szCs w:val="28"/>
                              </w:rPr>
                            </w:pPr>
                            <w:r w:rsidRPr="009C7E42">
                              <w:rPr>
                                <w:sz w:val="28"/>
                                <w:szCs w:val="28"/>
                              </w:rPr>
                              <w:t>mind.: 16 - max.: 24 Kinder</w:t>
                            </w:r>
                          </w:p>
                          <w:p w14:paraId="22E69497" w14:textId="77777777" w:rsidR="000C5AA7" w:rsidRDefault="000C5AA7" w:rsidP="000C5AA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1AE860" id="_x0000_s1027" type="#_x0000_t202" style="position:absolute;margin-left:-7.1pt;margin-top:11.45pt;width:286.5pt;height:9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">
                <v:textbox>
                  <w:txbxContent>
                    <w:p w14:paraId="6013A7B7" w14:textId="77777777" w:rsidR="000C5AA7" w:rsidRPr="009C7E42" w:rsidRDefault="000C5AA7" w:rsidP="000C5AA7">
                      <w:pPr>
                        <w:rPr>
                          <w:sz w:val="28"/>
                          <w:szCs w:val="28"/>
                        </w:rPr>
                      </w:pPr>
                      <w:r w:rsidRPr="009C7E42">
                        <w:rPr>
                          <w:sz w:val="28"/>
                          <w:szCs w:val="28"/>
                        </w:rPr>
                        <w:t>Beginn: 15.00 Uhr</w:t>
                      </w:r>
                    </w:p>
                    <w:p w14:paraId="6D15F104" w14:textId="77777777" w:rsidR="000C5AA7" w:rsidRPr="009C7E42" w:rsidRDefault="000C5AA7" w:rsidP="000C5AA7">
                      <w:pPr>
                        <w:rPr>
                          <w:sz w:val="28"/>
                          <w:szCs w:val="28"/>
                        </w:rPr>
                      </w:pPr>
                      <w:r w:rsidRPr="009C7E42">
                        <w:rPr>
                          <w:sz w:val="28"/>
                          <w:szCs w:val="28"/>
                        </w:rPr>
                        <w:t>Ende: 18.00 Uhr</w:t>
                      </w:r>
                    </w:p>
                    <w:p w14:paraId="7DCC28FA" w14:textId="77777777" w:rsidR="000C5AA7" w:rsidRPr="009C7E42" w:rsidRDefault="000C5AA7" w:rsidP="000C5AA7">
                      <w:pPr>
                        <w:rPr>
                          <w:sz w:val="28"/>
                          <w:szCs w:val="28"/>
                        </w:rPr>
                      </w:pPr>
                      <w:r w:rsidRPr="009C7E42">
                        <w:rPr>
                          <w:sz w:val="28"/>
                          <w:szCs w:val="28"/>
                        </w:rPr>
                        <w:t>Treffpunkt: Grundschule</w:t>
                      </w:r>
                    </w:p>
                    <w:p w14:paraId="1C4CE8D9" w14:textId="77777777" w:rsidR="000C5AA7" w:rsidRPr="009C7E42" w:rsidRDefault="000C5AA7" w:rsidP="000C5AA7">
                      <w:pPr>
                        <w:rPr>
                          <w:sz w:val="28"/>
                          <w:szCs w:val="28"/>
                        </w:rPr>
                      </w:pPr>
                      <w:r w:rsidRPr="009C7E42">
                        <w:rPr>
                          <w:sz w:val="28"/>
                          <w:szCs w:val="28"/>
                        </w:rPr>
                        <w:t>Mitbringen: festes Schuhwerk, Rucksack, Nervennahrung</w:t>
                      </w:r>
                    </w:p>
                    <w:p w14:paraId="4D8D8135" w14:textId="77777777" w:rsidR="000C5AA7" w:rsidRPr="009C7E42" w:rsidRDefault="000C5AA7" w:rsidP="000C5AA7">
                      <w:pPr>
                        <w:rPr>
                          <w:sz w:val="28"/>
                          <w:szCs w:val="28"/>
                        </w:rPr>
                      </w:pPr>
                      <w:r w:rsidRPr="009C7E42">
                        <w:rPr>
                          <w:sz w:val="28"/>
                          <w:szCs w:val="28"/>
                        </w:rPr>
                        <w:t>Alter: 6 – 12 Jahre</w:t>
                      </w:r>
                    </w:p>
                    <w:p w14:paraId="48A2A6D2" w14:textId="77777777" w:rsidR="000C5AA7" w:rsidRPr="009C7E42" w:rsidRDefault="000C5AA7" w:rsidP="000C5AA7">
                      <w:pPr>
                        <w:rPr>
                          <w:sz w:val="28"/>
                          <w:szCs w:val="28"/>
                        </w:rPr>
                      </w:pPr>
                      <w:r w:rsidRPr="009C7E42">
                        <w:rPr>
                          <w:sz w:val="28"/>
                          <w:szCs w:val="28"/>
                        </w:rPr>
                        <w:t>mind.: 16 - max.: 24 Kinder</w:t>
                      </w:r>
                    </w:p>
                    <w:p w14:paraId="22E69497" w14:textId="77777777" w:rsidR="000C5AA7" w:rsidRDefault="000C5AA7" w:rsidP="000C5AA7"/>
                  </w:txbxContent>
                </v:textbox>
                <w10:wrap type="square" anchorx="margin"/>
              </v:shape>
            </w:pict>
          </mc:Fallback>
        </mc:AlternateContent>
      </w:r>
    </w:p>
    <w:p w14:paraId="249B19C1" w14:textId="77777777" w:rsidR="0064143B" w:rsidRPr="00B83671" w:rsidRDefault="0064143B" w:rsidP="000C5AA7">
      <w:pPr>
        <w:rPr>
          <w:b/>
          <w:sz w:val="28"/>
          <w:szCs w:val="28"/>
        </w:rPr>
      </w:pPr>
    </w:p>
    <w:p w14:paraId="0F11BFC5" w14:textId="77777777" w:rsidR="0064143B" w:rsidRPr="00B83671" w:rsidRDefault="0064143B" w:rsidP="000C5AA7">
      <w:pPr>
        <w:rPr>
          <w:b/>
          <w:sz w:val="28"/>
          <w:szCs w:val="28"/>
        </w:rPr>
      </w:pPr>
    </w:p>
    <w:p w14:paraId="2E4B9DFB" w14:textId="77777777" w:rsidR="0064143B" w:rsidRPr="00B83671" w:rsidRDefault="0064143B" w:rsidP="000C5AA7">
      <w:pPr>
        <w:rPr>
          <w:b/>
          <w:sz w:val="28"/>
          <w:szCs w:val="28"/>
        </w:rPr>
      </w:pPr>
    </w:p>
    <w:p w14:paraId="4515A8BD" w14:textId="77777777" w:rsidR="0064143B" w:rsidRPr="00B83671" w:rsidRDefault="0064143B" w:rsidP="000C5AA7">
      <w:pPr>
        <w:rPr>
          <w:b/>
          <w:sz w:val="28"/>
          <w:szCs w:val="28"/>
        </w:rPr>
      </w:pPr>
    </w:p>
    <w:p w14:paraId="3423823B" w14:textId="77777777" w:rsidR="0064143B" w:rsidRPr="00B83671" w:rsidRDefault="0064143B" w:rsidP="000C5AA7">
      <w:pPr>
        <w:rPr>
          <w:b/>
          <w:sz w:val="28"/>
          <w:szCs w:val="28"/>
        </w:rPr>
      </w:pPr>
    </w:p>
    <w:p w14:paraId="4B84B75B" w14:textId="77777777" w:rsidR="0064143B" w:rsidRPr="00B83671" w:rsidRDefault="0064143B" w:rsidP="000C5AA7">
      <w:pPr>
        <w:rPr>
          <w:b/>
          <w:sz w:val="28"/>
          <w:szCs w:val="28"/>
        </w:rPr>
      </w:pPr>
    </w:p>
    <w:p w14:paraId="32FD9349" w14:textId="77777777" w:rsidR="0064143B" w:rsidRPr="00B83671" w:rsidRDefault="0064143B" w:rsidP="000C5AA7">
      <w:pPr>
        <w:rPr>
          <w:b/>
          <w:sz w:val="28"/>
          <w:szCs w:val="28"/>
        </w:rPr>
      </w:pPr>
    </w:p>
    <w:p w14:paraId="098BFA34" w14:textId="77777777" w:rsidR="0064143B" w:rsidRPr="00B83671" w:rsidRDefault="0064143B" w:rsidP="000C5AA7">
      <w:pPr>
        <w:rPr>
          <w:b/>
          <w:sz w:val="28"/>
          <w:szCs w:val="28"/>
        </w:rPr>
      </w:pPr>
    </w:p>
    <w:p w14:paraId="730180DF" w14:textId="77777777" w:rsidR="0064143B" w:rsidRPr="00B83671" w:rsidRDefault="000C5AA7" w:rsidP="000C5AA7">
      <w:pPr>
        <w:rPr>
          <w:b/>
          <w:sz w:val="28"/>
          <w:szCs w:val="28"/>
        </w:rPr>
      </w:pPr>
      <w:r w:rsidRPr="00B83671">
        <w:rPr>
          <w:b/>
          <w:sz w:val="28"/>
          <w:szCs w:val="28"/>
        </w:rPr>
        <w:t>Bei schlechter Witterung entfällt di</w:t>
      </w:r>
      <w:r w:rsidR="0064143B" w:rsidRPr="00B83671">
        <w:rPr>
          <w:b/>
          <w:sz w:val="28"/>
          <w:szCs w:val="28"/>
        </w:rPr>
        <w:t xml:space="preserve">e </w:t>
      </w:r>
      <w:r w:rsidRPr="00B83671">
        <w:rPr>
          <w:b/>
          <w:sz w:val="28"/>
          <w:szCs w:val="28"/>
        </w:rPr>
        <w:t>Veranstaltung</w:t>
      </w:r>
      <w:bookmarkEnd w:id="2"/>
    </w:p>
    <w:p w14:paraId="27A07C9F" w14:textId="77777777" w:rsidR="00697228" w:rsidRDefault="00697228" w:rsidP="009B04A8">
      <w:pPr>
        <w:rPr>
          <w:b/>
        </w:rPr>
      </w:pPr>
    </w:p>
    <w:p w14:paraId="3F51F789" w14:textId="77777777" w:rsidR="00B83671" w:rsidRDefault="00B83671" w:rsidP="009B04A8">
      <w:pPr>
        <w:rPr>
          <w:b/>
        </w:rPr>
      </w:pPr>
    </w:p>
    <w:p w14:paraId="6BA03507" w14:textId="77777777" w:rsidR="00B83671" w:rsidRDefault="00B83671" w:rsidP="009B04A8">
      <w:pPr>
        <w:rPr>
          <w:b/>
        </w:rPr>
      </w:pPr>
    </w:p>
    <w:p w14:paraId="585DE57A" w14:textId="35207534" w:rsidR="00B83671" w:rsidRDefault="00B83671" w:rsidP="009B04A8">
      <w:pPr>
        <w:rPr>
          <w:b/>
        </w:rPr>
      </w:pPr>
    </w:p>
    <w:p w14:paraId="4B7FCE95" w14:textId="3CDD6ADF" w:rsidR="00FF0A20" w:rsidRPr="00B83671" w:rsidRDefault="00FF0A20" w:rsidP="009B04A8">
      <w:pPr>
        <w:rPr>
          <w:b/>
          <w:sz w:val="28"/>
          <w:szCs w:val="28"/>
        </w:rPr>
      </w:pPr>
    </w:p>
    <w:p w14:paraId="028400F8" w14:textId="6FB0C045" w:rsidR="00B83671" w:rsidRDefault="00B83671" w:rsidP="009B04A8">
      <w:pPr>
        <w:rPr>
          <w:b/>
          <w:sz w:val="28"/>
          <w:szCs w:val="28"/>
        </w:rPr>
      </w:pPr>
    </w:p>
    <w:p w14:paraId="52A62536" w14:textId="528975BE" w:rsidR="00B83671" w:rsidRDefault="00B83671" w:rsidP="009B04A8">
      <w:pPr>
        <w:rPr>
          <w:b/>
          <w:sz w:val="28"/>
          <w:szCs w:val="28"/>
        </w:rPr>
      </w:pPr>
    </w:p>
    <w:p w14:paraId="35AB9B08" w14:textId="1A6F9F3E" w:rsidR="00B83671" w:rsidRDefault="00B83671" w:rsidP="009B04A8">
      <w:pPr>
        <w:rPr>
          <w:b/>
          <w:sz w:val="28"/>
          <w:szCs w:val="28"/>
        </w:rPr>
      </w:pPr>
    </w:p>
    <w:p w14:paraId="7D62F523" w14:textId="1F00322C" w:rsidR="00B83671" w:rsidRDefault="00B83671" w:rsidP="009B04A8">
      <w:pPr>
        <w:rPr>
          <w:b/>
          <w:sz w:val="28"/>
          <w:szCs w:val="28"/>
        </w:rPr>
      </w:pPr>
    </w:p>
    <w:p w14:paraId="6FB52D6D" w14:textId="5E25DD88" w:rsidR="00B83671" w:rsidRDefault="00B83671" w:rsidP="009B04A8">
      <w:pPr>
        <w:rPr>
          <w:b/>
          <w:sz w:val="28"/>
          <w:szCs w:val="28"/>
        </w:rPr>
      </w:pPr>
    </w:p>
    <w:p w14:paraId="781997B9" w14:textId="51798813" w:rsidR="009B04A8" w:rsidRPr="00B83671" w:rsidRDefault="009B04A8" w:rsidP="009B04A8">
      <w:pPr>
        <w:rPr>
          <w:b/>
          <w:sz w:val="28"/>
          <w:szCs w:val="28"/>
        </w:rPr>
      </w:pPr>
      <w:r w:rsidRPr="00B83671">
        <w:rPr>
          <w:b/>
          <w:sz w:val="28"/>
          <w:szCs w:val="28"/>
        </w:rPr>
        <w:t>Freitag, den 18. August 2023</w:t>
      </w:r>
    </w:p>
    <w:p w14:paraId="08DE952A" w14:textId="1559C701" w:rsidR="009B04A8" w:rsidRPr="00B83671" w:rsidRDefault="00B83671" w:rsidP="009B04A8">
      <w:pPr>
        <w:rPr>
          <w:b/>
          <w:sz w:val="28"/>
          <w:szCs w:val="28"/>
        </w:rPr>
      </w:pPr>
      <w:r>
        <w:rPr>
          <w:b/>
          <w:noProof/>
        </w:rPr>
        <w:drawing>
          <wp:anchor distT="0" distB="0" distL="114300" distR="114300" simplePos="0" relativeHeight="251679744" behindDoc="1" locked="0" layoutInCell="1" allowOverlap="1" wp14:anchorId="0FCFC3DF" wp14:editId="47A6FFA3">
            <wp:simplePos x="0" y="0"/>
            <wp:positionH relativeFrom="column">
              <wp:posOffset>3776980</wp:posOffset>
            </wp:positionH>
            <wp:positionV relativeFrom="paragraph">
              <wp:posOffset>64135</wp:posOffset>
            </wp:positionV>
            <wp:extent cx="1327608" cy="990600"/>
            <wp:effectExtent l="0" t="0" r="6350" b="0"/>
            <wp:wrapTight wrapText="bothSides">
              <wp:wrapPolygon edited="0">
                <wp:start x="0" y="0"/>
                <wp:lineTo x="0" y="21185"/>
                <wp:lineTo x="21393" y="21185"/>
                <wp:lineTo x="21393" y="0"/>
                <wp:lineTo x="0" y="0"/>
              </wp:wrapPolygon>
            </wp:wrapTight>
            <wp:docPr id="196259665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6654" name="Grafik 1962596654"/>
                    <pic:cNvPicPr/>
                  </pic:nvPicPr>
                  <pic:blipFill>
                    <a:blip r:embed="rId16">
                      <a:extLst>
                        <a:ext uri="{28A0092B-C50C-407E-A947-70E740481C1C}">
                          <a14:useLocalDpi xmlns:a14="http://schemas.microsoft.com/office/drawing/2010/main" val="0"/>
                        </a:ext>
                      </a:extLst>
                    </a:blip>
                    <a:stretch>
                      <a:fillRect/>
                    </a:stretch>
                  </pic:blipFill>
                  <pic:spPr>
                    <a:xfrm>
                      <a:off x="0" y="0"/>
                      <a:ext cx="1327608" cy="990600"/>
                    </a:xfrm>
                    <a:prstGeom prst="rect">
                      <a:avLst/>
                    </a:prstGeom>
                  </pic:spPr>
                </pic:pic>
              </a:graphicData>
            </a:graphic>
          </wp:anchor>
        </w:drawing>
      </w:r>
    </w:p>
    <w:p w14:paraId="5E0D1099" w14:textId="7B119EBA" w:rsidR="009B04A8" w:rsidRPr="00B83671" w:rsidRDefault="00697228" w:rsidP="009B04A8">
      <w:pPr>
        <w:rPr>
          <w:b/>
          <w:sz w:val="28"/>
          <w:szCs w:val="28"/>
          <w:u w:val="single"/>
        </w:rPr>
      </w:pPr>
      <w:r w:rsidRPr="00B83671">
        <w:rPr>
          <w:b/>
          <w:sz w:val="28"/>
          <w:szCs w:val="28"/>
          <w:u w:val="single"/>
        </w:rPr>
        <w:t>7</w:t>
      </w:r>
      <w:r w:rsidR="009B04A8" w:rsidRPr="00B83671">
        <w:rPr>
          <w:b/>
          <w:sz w:val="28"/>
          <w:szCs w:val="28"/>
          <w:u w:val="single"/>
        </w:rPr>
        <w:t xml:space="preserve">. </w:t>
      </w:r>
      <w:r w:rsidR="000148CA" w:rsidRPr="00B83671">
        <w:rPr>
          <w:b/>
          <w:sz w:val="28"/>
          <w:szCs w:val="28"/>
          <w:u w:val="single"/>
        </w:rPr>
        <w:t>„</w:t>
      </w:r>
      <w:r w:rsidR="009B04A8" w:rsidRPr="00B83671">
        <w:rPr>
          <w:b/>
          <w:sz w:val="28"/>
          <w:szCs w:val="28"/>
          <w:u w:val="single"/>
        </w:rPr>
        <w:t>Eisstockschießen und Spaßmeile</w:t>
      </w:r>
      <w:r w:rsidR="000148CA" w:rsidRPr="00B83671">
        <w:rPr>
          <w:b/>
          <w:sz w:val="28"/>
          <w:szCs w:val="28"/>
          <w:u w:val="single"/>
        </w:rPr>
        <w:t>“</w:t>
      </w:r>
    </w:p>
    <w:p w14:paraId="36429B18" w14:textId="77777777" w:rsidR="009B04A8" w:rsidRPr="00B83671" w:rsidRDefault="009B04A8" w:rsidP="009B04A8">
      <w:pPr>
        <w:rPr>
          <w:b/>
          <w:sz w:val="28"/>
          <w:szCs w:val="28"/>
        </w:rPr>
      </w:pPr>
      <w:r w:rsidRPr="00B83671">
        <w:rPr>
          <w:b/>
          <w:sz w:val="28"/>
          <w:szCs w:val="28"/>
        </w:rPr>
        <w:t>(EC Konnersreuth)</w:t>
      </w:r>
    </w:p>
    <w:p w14:paraId="3444B592" w14:textId="0172488A" w:rsidR="009B04A8" w:rsidRPr="00B83671" w:rsidRDefault="009B04A8" w:rsidP="009B04A8">
      <w:pPr>
        <w:rPr>
          <w:bCs/>
          <w:sz w:val="28"/>
          <w:szCs w:val="28"/>
        </w:rPr>
      </w:pPr>
      <w:r w:rsidRPr="00B83671">
        <w:rPr>
          <w:bCs/>
          <w:sz w:val="28"/>
          <w:szCs w:val="28"/>
        </w:rPr>
        <w:t>Ansprechpartner: Jörg Bauer, Tel. 0151/61630108</w:t>
      </w:r>
    </w:p>
    <w:p w14:paraId="230608EF" w14:textId="201D6C39" w:rsidR="009B04A8" w:rsidRPr="00B83671" w:rsidRDefault="009B04A8" w:rsidP="009B04A8">
      <w:pPr>
        <w:rPr>
          <w:bCs/>
          <w:sz w:val="28"/>
          <w:szCs w:val="28"/>
        </w:rPr>
      </w:pPr>
    </w:p>
    <w:p w14:paraId="4AF67150" w14:textId="77777777" w:rsidR="009B04A8" w:rsidRPr="00B83671" w:rsidRDefault="009B04A8" w:rsidP="009B04A8">
      <w:pPr>
        <w:rPr>
          <w:bCs/>
          <w:sz w:val="28"/>
          <w:szCs w:val="28"/>
        </w:rPr>
      </w:pPr>
    </w:p>
    <w:p w14:paraId="6B65EAA5" w14:textId="1FBFF6DB" w:rsidR="009B04A8" w:rsidRPr="00B83671" w:rsidRDefault="009B04A8" w:rsidP="009B04A8">
      <w:pPr>
        <w:rPr>
          <w:bCs/>
          <w:sz w:val="28"/>
          <w:szCs w:val="28"/>
        </w:rPr>
      </w:pPr>
      <w:r w:rsidRPr="00B83671">
        <w:rPr>
          <w:bCs/>
          <w:sz w:val="28"/>
          <w:szCs w:val="28"/>
        </w:rPr>
        <w:t>Ihr spielt mit Kinder-Eisstöcke</w:t>
      </w:r>
      <w:r w:rsidR="00632474" w:rsidRPr="00B83671">
        <w:rPr>
          <w:bCs/>
          <w:sz w:val="28"/>
          <w:szCs w:val="28"/>
        </w:rPr>
        <w:t>n</w:t>
      </w:r>
      <w:r w:rsidRPr="00B83671">
        <w:rPr>
          <w:bCs/>
          <w:sz w:val="28"/>
          <w:szCs w:val="28"/>
        </w:rPr>
        <w:t xml:space="preserve"> auf der Asphaltbahn des </w:t>
      </w:r>
      <w:proofErr w:type="spellStart"/>
      <w:r w:rsidRPr="00B83671">
        <w:rPr>
          <w:bCs/>
          <w:sz w:val="28"/>
          <w:szCs w:val="28"/>
        </w:rPr>
        <w:t>EC`s</w:t>
      </w:r>
      <w:proofErr w:type="spellEnd"/>
      <w:r w:rsidRPr="00B83671">
        <w:rPr>
          <w:bCs/>
          <w:sz w:val="28"/>
          <w:szCs w:val="28"/>
        </w:rPr>
        <w:t xml:space="preserve"> Konnersreuth und außerdem erwartet euch noch eine Spielmeile.</w:t>
      </w:r>
    </w:p>
    <w:p w14:paraId="3FE79AF3" w14:textId="77777777" w:rsidR="009B04A8" w:rsidRPr="00B83671" w:rsidRDefault="009B04A8" w:rsidP="009B04A8">
      <w:pPr>
        <w:rPr>
          <w:bCs/>
          <w:sz w:val="28"/>
          <w:szCs w:val="28"/>
        </w:rPr>
      </w:pPr>
    </w:p>
    <w:p w14:paraId="33304268" w14:textId="77777777" w:rsidR="009B04A8" w:rsidRPr="00B83671" w:rsidRDefault="009B04A8" w:rsidP="009B04A8">
      <w:pPr>
        <w:rPr>
          <w:bCs/>
          <w:sz w:val="28"/>
          <w:szCs w:val="28"/>
        </w:rPr>
      </w:pPr>
    </w:p>
    <w:p w14:paraId="5D70595C" w14:textId="77777777" w:rsidR="009B04A8" w:rsidRPr="00B83671" w:rsidRDefault="009B04A8" w:rsidP="009B04A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 xml:space="preserve"> </w:t>
      </w:r>
    </w:p>
    <w:p w14:paraId="3A21067F" w14:textId="77777777" w:rsidR="009B04A8" w:rsidRPr="00B83671" w:rsidRDefault="009B04A8" w:rsidP="009B04A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Beginn: 14.00 Uhr</w:t>
      </w:r>
    </w:p>
    <w:p w14:paraId="20031B71" w14:textId="77777777" w:rsidR="009B04A8" w:rsidRPr="00B83671" w:rsidRDefault="009B04A8" w:rsidP="009B04A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Ende: 17.00 Uhr</w:t>
      </w:r>
    </w:p>
    <w:p w14:paraId="1D900658" w14:textId="0A6E0D5A" w:rsidR="009B04A8" w:rsidRPr="00B83671" w:rsidRDefault="009B04A8" w:rsidP="009B04A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 xml:space="preserve">Treffpunkt: EC-Heim, </w:t>
      </w:r>
      <w:proofErr w:type="spellStart"/>
      <w:r w:rsidRPr="00B83671">
        <w:rPr>
          <w:bCs/>
          <w:sz w:val="28"/>
          <w:szCs w:val="28"/>
        </w:rPr>
        <w:t>Gesteinerstr</w:t>
      </w:r>
      <w:proofErr w:type="spellEnd"/>
      <w:r w:rsidRPr="00B83671">
        <w:rPr>
          <w:bCs/>
          <w:sz w:val="28"/>
          <w:szCs w:val="28"/>
        </w:rPr>
        <w:t>.</w:t>
      </w:r>
    </w:p>
    <w:p w14:paraId="70A2F36F" w14:textId="77777777" w:rsidR="009B04A8" w:rsidRPr="00B83671" w:rsidRDefault="009B04A8" w:rsidP="009B04A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Alter: ab 6 Jahre</w:t>
      </w:r>
    </w:p>
    <w:p w14:paraId="3661CA82" w14:textId="77777777" w:rsidR="009B04A8" w:rsidRPr="00B83671" w:rsidRDefault="009B04A8" w:rsidP="009B04A8">
      <w:pPr>
        <w:pBdr>
          <w:top w:val="single" w:sz="4" w:space="1" w:color="auto"/>
          <w:left w:val="single" w:sz="4" w:space="4" w:color="auto"/>
          <w:bottom w:val="single" w:sz="4" w:space="1" w:color="auto"/>
          <w:right w:val="single" w:sz="4" w:space="4" w:color="auto"/>
        </w:pBdr>
        <w:rPr>
          <w:bCs/>
          <w:sz w:val="28"/>
          <w:szCs w:val="28"/>
        </w:rPr>
      </w:pPr>
      <w:r w:rsidRPr="00B83671">
        <w:rPr>
          <w:bCs/>
          <w:sz w:val="28"/>
          <w:szCs w:val="28"/>
        </w:rPr>
        <w:t>max.: 25 Kinder</w:t>
      </w:r>
    </w:p>
    <w:p w14:paraId="67CC7670" w14:textId="30342A9C" w:rsidR="00C04B00" w:rsidRPr="00AE3987" w:rsidRDefault="0064143B" w:rsidP="00C04B00">
      <w:pPr>
        <w:rPr>
          <w:b/>
          <w:color w:val="FF0000"/>
          <w:sz w:val="28"/>
          <w:szCs w:val="28"/>
          <w:u w:val="single"/>
        </w:rPr>
      </w:pPr>
      <w:r w:rsidRPr="00AE3987">
        <w:rPr>
          <w:b/>
          <w:noProof/>
          <w:sz w:val="28"/>
          <w:szCs w:val="28"/>
        </w:rPr>
        <w:lastRenderedPageBreak/>
        <w:drawing>
          <wp:anchor distT="0" distB="0" distL="114300" distR="114300" simplePos="0" relativeHeight="251680768" behindDoc="1" locked="0" layoutInCell="1" allowOverlap="1" wp14:anchorId="648EE089" wp14:editId="55C7B400">
            <wp:simplePos x="0" y="0"/>
            <wp:positionH relativeFrom="column">
              <wp:posOffset>3100705</wp:posOffset>
            </wp:positionH>
            <wp:positionV relativeFrom="paragraph">
              <wp:posOffset>97790</wp:posOffset>
            </wp:positionV>
            <wp:extent cx="1436370" cy="1076325"/>
            <wp:effectExtent l="0" t="0" r="0" b="9525"/>
            <wp:wrapTight wrapText="bothSides">
              <wp:wrapPolygon edited="0">
                <wp:start x="0" y="0"/>
                <wp:lineTo x="0" y="21409"/>
                <wp:lineTo x="21199" y="21409"/>
                <wp:lineTo x="21199" y="0"/>
                <wp:lineTo x="0" y="0"/>
              </wp:wrapPolygon>
            </wp:wrapTight>
            <wp:docPr id="167032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39" name="Grafik 16703239"/>
                    <pic:cNvPicPr/>
                  </pic:nvPicPr>
                  <pic:blipFill>
                    <a:blip r:embed="rId17">
                      <a:extLst>
                        <a:ext uri="{28A0092B-C50C-407E-A947-70E740481C1C}">
                          <a14:useLocalDpi xmlns:a14="http://schemas.microsoft.com/office/drawing/2010/main" val="0"/>
                        </a:ext>
                      </a:extLst>
                    </a:blip>
                    <a:stretch>
                      <a:fillRect/>
                    </a:stretch>
                  </pic:blipFill>
                  <pic:spPr>
                    <a:xfrm>
                      <a:off x="0" y="0"/>
                      <a:ext cx="1436370" cy="1076325"/>
                    </a:xfrm>
                    <a:prstGeom prst="rect">
                      <a:avLst/>
                    </a:prstGeom>
                  </pic:spPr>
                </pic:pic>
              </a:graphicData>
            </a:graphic>
          </wp:anchor>
        </w:drawing>
      </w:r>
      <w:r w:rsidR="00C04B00" w:rsidRPr="00AE3987">
        <w:rPr>
          <w:b/>
          <w:sz w:val="28"/>
          <w:szCs w:val="28"/>
        </w:rPr>
        <w:t>Mittwoch, den 23. August 2023</w:t>
      </w:r>
      <w:r w:rsidRPr="00AE3987">
        <w:rPr>
          <w:b/>
          <w:sz w:val="28"/>
          <w:szCs w:val="28"/>
        </w:rPr>
        <w:t xml:space="preserve">    </w:t>
      </w:r>
    </w:p>
    <w:p w14:paraId="29E8A23F" w14:textId="77777777" w:rsidR="00C04B00" w:rsidRPr="00AE3987" w:rsidRDefault="00C04B00" w:rsidP="00C04B00">
      <w:pPr>
        <w:rPr>
          <w:b/>
          <w:sz w:val="28"/>
          <w:szCs w:val="28"/>
        </w:rPr>
      </w:pPr>
    </w:p>
    <w:p w14:paraId="5CA51284" w14:textId="764363DB" w:rsidR="00C04B00" w:rsidRPr="00AE3987" w:rsidRDefault="00697228" w:rsidP="00C04B00">
      <w:pPr>
        <w:rPr>
          <w:b/>
          <w:sz w:val="28"/>
          <w:szCs w:val="28"/>
          <w:u w:val="single"/>
        </w:rPr>
      </w:pPr>
      <w:r w:rsidRPr="00AE3987">
        <w:rPr>
          <w:b/>
          <w:sz w:val="28"/>
          <w:szCs w:val="28"/>
          <w:u w:val="single"/>
        </w:rPr>
        <w:t>8</w:t>
      </w:r>
      <w:r w:rsidR="00C04B00" w:rsidRPr="00AE3987">
        <w:rPr>
          <w:b/>
          <w:sz w:val="28"/>
          <w:szCs w:val="28"/>
          <w:u w:val="single"/>
        </w:rPr>
        <w:t>. „Open Air Kino“</w:t>
      </w:r>
    </w:p>
    <w:p w14:paraId="43C444AB" w14:textId="3E0C96CA" w:rsidR="00C04B00" w:rsidRPr="00AE3987" w:rsidRDefault="00C04B00" w:rsidP="00C04B00">
      <w:pPr>
        <w:rPr>
          <w:b/>
          <w:sz w:val="28"/>
          <w:szCs w:val="28"/>
        </w:rPr>
      </w:pPr>
      <w:r w:rsidRPr="00AE3987">
        <w:rPr>
          <w:b/>
          <w:sz w:val="28"/>
          <w:szCs w:val="28"/>
        </w:rPr>
        <w:t>(FC Bayern Fan Club)</w:t>
      </w:r>
    </w:p>
    <w:p w14:paraId="5B8B317B" w14:textId="534CC2D5" w:rsidR="00C04B00" w:rsidRPr="00AE3987" w:rsidRDefault="00C04B00" w:rsidP="00C04B00">
      <w:pPr>
        <w:rPr>
          <w:bCs/>
          <w:sz w:val="28"/>
          <w:szCs w:val="28"/>
        </w:rPr>
      </w:pPr>
      <w:r w:rsidRPr="00AE3987">
        <w:rPr>
          <w:bCs/>
          <w:sz w:val="28"/>
          <w:szCs w:val="28"/>
        </w:rPr>
        <w:t xml:space="preserve">Ansprechpartner: Alfons Ulrich, Tel. 09632/916474 oder </w:t>
      </w:r>
      <w:proofErr w:type="spellStart"/>
      <w:r w:rsidRPr="00AE3987">
        <w:rPr>
          <w:bCs/>
          <w:sz w:val="28"/>
          <w:szCs w:val="28"/>
        </w:rPr>
        <w:t>Hy</w:t>
      </w:r>
      <w:proofErr w:type="spellEnd"/>
      <w:r w:rsidR="009C7E42">
        <w:rPr>
          <w:bCs/>
          <w:sz w:val="28"/>
          <w:szCs w:val="28"/>
        </w:rPr>
        <w:t>.</w:t>
      </w:r>
      <w:r w:rsidRPr="00AE3987">
        <w:rPr>
          <w:bCs/>
          <w:sz w:val="28"/>
          <w:szCs w:val="28"/>
        </w:rPr>
        <w:t xml:space="preserve"> 0160/96842009</w:t>
      </w:r>
    </w:p>
    <w:p w14:paraId="05F621F7" w14:textId="77777777" w:rsidR="00C04B00" w:rsidRPr="00AE3987" w:rsidRDefault="00C04B00" w:rsidP="00C04B00">
      <w:pPr>
        <w:rPr>
          <w:b/>
          <w:sz w:val="28"/>
          <w:szCs w:val="28"/>
        </w:rPr>
      </w:pPr>
    </w:p>
    <w:p w14:paraId="4E81B1E2" w14:textId="29BF1C08" w:rsidR="00C04B00" w:rsidRPr="00AE3987" w:rsidRDefault="00C04B00" w:rsidP="00C04B00">
      <w:pPr>
        <w:rPr>
          <w:bCs/>
          <w:sz w:val="28"/>
          <w:szCs w:val="28"/>
        </w:rPr>
      </w:pPr>
      <w:r w:rsidRPr="00AE3987">
        <w:rPr>
          <w:bCs/>
          <w:sz w:val="28"/>
          <w:szCs w:val="28"/>
        </w:rPr>
        <w:t xml:space="preserve">Er wird der Filmklassiker Walt Disney- Zeichentrickfilm aus dem Jahr 1994 </w:t>
      </w:r>
    </w:p>
    <w:p w14:paraId="233AD7B2" w14:textId="6B2973F1" w:rsidR="00C04B00" w:rsidRPr="00AE3987" w:rsidRDefault="00C04B00" w:rsidP="00C04B00">
      <w:pPr>
        <w:rPr>
          <w:bCs/>
          <w:sz w:val="28"/>
          <w:szCs w:val="28"/>
        </w:rPr>
      </w:pPr>
      <w:r w:rsidRPr="00AE3987">
        <w:rPr>
          <w:bCs/>
          <w:sz w:val="28"/>
          <w:szCs w:val="28"/>
        </w:rPr>
        <w:t>„König der Löwen“ vorgeführt. Ein Film für alle Altersklassen</w:t>
      </w:r>
      <w:r w:rsidR="00A3000A" w:rsidRPr="00AE3987">
        <w:rPr>
          <w:bCs/>
          <w:sz w:val="28"/>
          <w:szCs w:val="28"/>
        </w:rPr>
        <w:t>, und für Erwachsene</w:t>
      </w:r>
    </w:p>
    <w:p w14:paraId="60920AEF" w14:textId="77777777" w:rsidR="00C04B00" w:rsidRPr="00AE3987" w:rsidRDefault="00C04B00" w:rsidP="00C04B00">
      <w:pPr>
        <w:rPr>
          <w:bCs/>
          <w:sz w:val="28"/>
          <w:szCs w:val="28"/>
        </w:rPr>
      </w:pPr>
    </w:p>
    <w:p w14:paraId="5DBA58E0" w14:textId="77777777" w:rsidR="00C04B00" w:rsidRPr="00AE3987" w:rsidRDefault="00C04B00" w:rsidP="00C04B00">
      <w:pPr>
        <w:rPr>
          <w:bCs/>
          <w:sz w:val="28"/>
          <w:szCs w:val="28"/>
        </w:rPr>
      </w:pPr>
    </w:p>
    <w:p w14:paraId="50F07259" w14:textId="4EA24A61" w:rsidR="00C04B00" w:rsidRPr="00AE3987" w:rsidRDefault="00C04B00" w:rsidP="00C04B00">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Beginn: 1</w:t>
      </w:r>
      <w:r w:rsidR="00A3000A" w:rsidRPr="00AE3987">
        <w:rPr>
          <w:bCs/>
          <w:sz w:val="28"/>
          <w:szCs w:val="28"/>
        </w:rPr>
        <w:t>8</w:t>
      </w:r>
      <w:r w:rsidRPr="00AE3987">
        <w:rPr>
          <w:bCs/>
          <w:sz w:val="28"/>
          <w:szCs w:val="28"/>
        </w:rPr>
        <w:t>.00 Uhr</w:t>
      </w:r>
    </w:p>
    <w:p w14:paraId="335FAC88" w14:textId="531AC11A" w:rsidR="00C04B00" w:rsidRPr="00AE3987" w:rsidRDefault="00C04B00" w:rsidP="00C04B00">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 xml:space="preserve">Ende: </w:t>
      </w:r>
      <w:r w:rsidR="00A3000A" w:rsidRPr="00AE3987">
        <w:rPr>
          <w:bCs/>
          <w:sz w:val="28"/>
          <w:szCs w:val="28"/>
        </w:rPr>
        <w:t>20</w:t>
      </w:r>
      <w:r w:rsidRPr="00AE3987">
        <w:rPr>
          <w:bCs/>
          <w:sz w:val="28"/>
          <w:szCs w:val="28"/>
        </w:rPr>
        <w:t>.00 Uhr</w:t>
      </w:r>
    </w:p>
    <w:p w14:paraId="5AEEEC64" w14:textId="77777777" w:rsidR="00A3000A" w:rsidRPr="00AE3987" w:rsidRDefault="00C04B00" w:rsidP="00C04B00">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 xml:space="preserve">Treffpunkt: </w:t>
      </w:r>
      <w:r w:rsidR="00A3000A" w:rsidRPr="00AE3987">
        <w:rPr>
          <w:bCs/>
          <w:sz w:val="28"/>
          <w:szCs w:val="28"/>
        </w:rPr>
        <w:t>Info- und Begegnungszentrum Schafferhof</w:t>
      </w:r>
    </w:p>
    <w:p w14:paraId="2CEE6CA2" w14:textId="3F332FD7" w:rsidR="00C04B00" w:rsidRPr="00AE3987" w:rsidRDefault="00C04B00" w:rsidP="00C04B00">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Getränk</w:t>
      </w:r>
      <w:r w:rsidR="00A3000A" w:rsidRPr="00AE3987">
        <w:rPr>
          <w:bCs/>
          <w:sz w:val="28"/>
          <w:szCs w:val="28"/>
        </w:rPr>
        <w:t xml:space="preserve">e und Popcorn werden gestellt, </w:t>
      </w:r>
    </w:p>
    <w:p w14:paraId="51CA6049" w14:textId="04A0A1E3" w:rsidR="00C04B00" w:rsidRPr="00AE3987" w:rsidRDefault="00C04B00" w:rsidP="00C04B00">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 xml:space="preserve">Alter: </w:t>
      </w:r>
      <w:r w:rsidR="00A3000A" w:rsidRPr="00AE3987">
        <w:rPr>
          <w:bCs/>
          <w:sz w:val="28"/>
          <w:szCs w:val="28"/>
        </w:rPr>
        <w:t>ohne Altersbegrenzung</w:t>
      </w:r>
    </w:p>
    <w:p w14:paraId="5BDCBDC3" w14:textId="4949B3BC" w:rsidR="00C04B00" w:rsidRPr="00AE3987" w:rsidRDefault="00C04B00" w:rsidP="00C04B00">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 xml:space="preserve">max.: </w:t>
      </w:r>
      <w:r w:rsidR="00A3000A" w:rsidRPr="00AE3987">
        <w:rPr>
          <w:bCs/>
          <w:sz w:val="28"/>
          <w:szCs w:val="28"/>
        </w:rPr>
        <w:t>50</w:t>
      </w:r>
      <w:r w:rsidRPr="00AE3987">
        <w:rPr>
          <w:bCs/>
          <w:sz w:val="28"/>
          <w:szCs w:val="28"/>
        </w:rPr>
        <w:t xml:space="preserve"> </w:t>
      </w:r>
      <w:r w:rsidR="00A3000A" w:rsidRPr="00AE3987">
        <w:rPr>
          <w:bCs/>
          <w:sz w:val="28"/>
          <w:szCs w:val="28"/>
        </w:rPr>
        <w:t>Besucher</w:t>
      </w:r>
    </w:p>
    <w:p w14:paraId="0C62CC11" w14:textId="77777777" w:rsidR="00A3000A" w:rsidRPr="00AE3987" w:rsidRDefault="00A3000A" w:rsidP="00A3000A">
      <w:pPr>
        <w:rPr>
          <w:b/>
          <w:sz w:val="28"/>
          <w:szCs w:val="28"/>
        </w:rPr>
      </w:pPr>
    </w:p>
    <w:p w14:paraId="453B6B3D" w14:textId="027F573D" w:rsidR="00A3000A" w:rsidRPr="00AE3987" w:rsidRDefault="00A3000A" w:rsidP="00A3000A">
      <w:pPr>
        <w:rPr>
          <w:b/>
          <w:sz w:val="28"/>
          <w:szCs w:val="28"/>
        </w:rPr>
      </w:pPr>
      <w:r w:rsidRPr="00AE3987">
        <w:rPr>
          <w:b/>
          <w:sz w:val="28"/>
          <w:szCs w:val="28"/>
        </w:rPr>
        <w:t xml:space="preserve">Kein </w:t>
      </w:r>
      <w:proofErr w:type="gramStart"/>
      <w:r w:rsidRPr="00AE3987">
        <w:rPr>
          <w:b/>
          <w:sz w:val="28"/>
          <w:szCs w:val="28"/>
        </w:rPr>
        <w:t>Ausweichtermin</w:t>
      </w:r>
      <w:proofErr w:type="gramEnd"/>
      <w:r w:rsidRPr="00AE3987">
        <w:rPr>
          <w:b/>
          <w:sz w:val="28"/>
          <w:szCs w:val="28"/>
        </w:rPr>
        <w:t xml:space="preserve"> we</w:t>
      </w:r>
      <w:r w:rsidR="00632474" w:rsidRPr="00AE3987">
        <w:rPr>
          <w:b/>
          <w:sz w:val="28"/>
          <w:szCs w:val="28"/>
        </w:rPr>
        <w:t>nn schlechte Witterung</w:t>
      </w:r>
      <w:r w:rsidR="00AE3987">
        <w:rPr>
          <w:b/>
          <w:sz w:val="28"/>
          <w:szCs w:val="28"/>
        </w:rPr>
        <w:t>!</w:t>
      </w:r>
    </w:p>
    <w:p w14:paraId="11B95FB1" w14:textId="77777777" w:rsidR="00A3000A" w:rsidRPr="000C5AA7" w:rsidRDefault="00A3000A" w:rsidP="00C04B00">
      <w:pPr>
        <w:rPr>
          <w:bCs/>
        </w:rPr>
      </w:pPr>
    </w:p>
    <w:p w14:paraId="64F52041" w14:textId="77777777" w:rsidR="00C04B00" w:rsidRDefault="00C04B00" w:rsidP="00A35720">
      <w:pPr>
        <w:rPr>
          <w:b/>
          <w:color w:val="FF0000"/>
          <w:u w:val="single"/>
        </w:rPr>
      </w:pPr>
    </w:p>
    <w:p w14:paraId="36404C61" w14:textId="77777777" w:rsidR="00C04B00" w:rsidRDefault="00C04B00" w:rsidP="00A35720">
      <w:pPr>
        <w:rPr>
          <w:b/>
          <w:color w:val="FF0000"/>
          <w:u w:val="single"/>
        </w:rPr>
      </w:pPr>
    </w:p>
    <w:p w14:paraId="4694D33C" w14:textId="77777777" w:rsidR="00C04B00" w:rsidRDefault="00C04B00" w:rsidP="00A35720">
      <w:pPr>
        <w:rPr>
          <w:b/>
          <w:color w:val="FF0000"/>
          <w:u w:val="single"/>
        </w:rPr>
      </w:pPr>
    </w:p>
    <w:p w14:paraId="678805EB" w14:textId="77777777" w:rsidR="00C04B00" w:rsidRDefault="00C04B00" w:rsidP="00A35720">
      <w:pPr>
        <w:rPr>
          <w:b/>
          <w:color w:val="FF0000"/>
          <w:u w:val="single"/>
        </w:rPr>
      </w:pPr>
    </w:p>
    <w:p w14:paraId="1A80CEA8" w14:textId="77777777" w:rsidR="00C04B00" w:rsidRDefault="00C04B00" w:rsidP="00A35720">
      <w:pPr>
        <w:rPr>
          <w:b/>
          <w:color w:val="FF0000"/>
          <w:u w:val="single"/>
        </w:rPr>
      </w:pPr>
    </w:p>
    <w:p w14:paraId="34EF3622" w14:textId="77777777" w:rsidR="00C04B00" w:rsidRDefault="00C04B00" w:rsidP="00A35720">
      <w:pPr>
        <w:rPr>
          <w:b/>
          <w:color w:val="FF0000"/>
          <w:u w:val="single"/>
        </w:rPr>
      </w:pPr>
    </w:p>
    <w:p w14:paraId="10202EDF" w14:textId="2C4011D3" w:rsidR="00C04B00" w:rsidRDefault="0064143B" w:rsidP="00A35720">
      <w:pPr>
        <w:rPr>
          <w:b/>
          <w:color w:val="FF0000"/>
          <w:u w:val="single"/>
        </w:rPr>
      </w:pPr>
      <w:r>
        <w:rPr>
          <w:b/>
          <w:noProof/>
        </w:rPr>
        <w:drawing>
          <wp:anchor distT="0" distB="0" distL="114300" distR="114300" simplePos="0" relativeHeight="251682816" behindDoc="1" locked="0" layoutInCell="1" allowOverlap="1" wp14:anchorId="3EC91BD6" wp14:editId="30F88679">
            <wp:simplePos x="0" y="0"/>
            <wp:positionH relativeFrom="margin">
              <wp:align>right</wp:align>
            </wp:positionH>
            <wp:positionV relativeFrom="paragraph">
              <wp:posOffset>0</wp:posOffset>
            </wp:positionV>
            <wp:extent cx="1066165" cy="895350"/>
            <wp:effectExtent l="0" t="0" r="635" b="0"/>
            <wp:wrapThrough wrapText="bothSides">
              <wp:wrapPolygon edited="0">
                <wp:start x="0" y="0"/>
                <wp:lineTo x="0" y="21140"/>
                <wp:lineTo x="21227" y="21140"/>
                <wp:lineTo x="21227" y="0"/>
                <wp:lineTo x="0" y="0"/>
              </wp:wrapPolygon>
            </wp:wrapThrough>
            <wp:docPr id="1993100055" name="Grafik 1993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81412" name="Grafik 671281412"/>
                    <pic:cNvPicPr/>
                  </pic:nvPicPr>
                  <pic:blipFill rotWithShape="1">
                    <a:blip r:embed="rId18">
                      <a:extLst>
                        <a:ext uri="{28A0092B-C50C-407E-A947-70E740481C1C}">
                          <a14:useLocalDpi xmlns:a14="http://schemas.microsoft.com/office/drawing/2010/main" val="0"/>
                        </a:ext>
                      </a:extLst>
                    </a:blip>
                    <a:srcRect b="22951"/>
                    <a:stretch/>
                  </pic:blipFill>
                  <pic:spPr bwMode="auto">
                    <a:xfrm>
                      <a:off x="0" y="0"/>
                      <a:ext cx="1066165" cy="8953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012E9" w14:textId="4A483F24" w:rsidR="00033660" w:rsidRDefault="00033660" w:rsidP="00A35720">
      <w:pPr>
        <w:rPr>
          <w:b/>
          <w:color w:val="FF0000"/>
          <w:u w:val="single"/>
        </w:rPr>
      </w:pPr>
    </w:p>
    <w:p w14:paraId="08D994AD" w14:textId="5CD74CC7" w:rsidR="00A3000A" w:rsidRPr="00AE3987" w:rsidRDefault="00A3000A" w:rsidP="00A3000A">
      <w:pPr>
        <w:rPr>
          <w:b/>
          <w:sz w:val="28"/>
          <w:szCs w:val="28"/>
        </w:rPr>
      </w:pPr>
      <w:r w:rsidRPr="00AE3987">
        <w:rPr>
          <w:b/>
          <w:sz w:val="28"/>
          <w:szCs w:val="28"/>
        </w:rPr>
        <w:t>Donnerstag, den 24. August 2023</w:t>
      </w:r>
    </w:p>
    <w:p w14:paraId="1E297064" w14:textId="77777777" w:rsidR="00A3000A" w:rsidRPr="00AE3987" w:rsidRDefault="00A3000A" w:rsidP="00A3000A">
      <w:pPr>
        <w:rPr>
          <w:b/>
          <w:sz w:val="28"/>
          <w:szCs w:val="28"/>
        </w:rPr>
      </w:pPr>
    </w:p>
    <w:p w14:paraId="669B3170" w14:textId="04019176" w:rsidR="00A3000A" w:rsidRPr="00AE3987" w:rsidRDefault="00697228" w:rsidP="00A3000A">
      <w:pPr>
        <w:rPr>
          <w:b/>
          <w:sz w:val="28"/>
          <w:szCs w:val="28"/>
          <w:u w:val="single"/>
        </w:rPr>
      </w:pPr>
      <w:r w:rsidRPr="00AE3987">
        <w:rPr>
          <w:b/>
          <w:sz w:val="28"/>
          <w:szCs w:val="28"/>
          <w:u w:val="single"/>
        </w:rPr>
        <w:t>9</w:t>
      </w:r>
      <w:r w:rsidR="00A3000A" w:rsidRPr="00AE3987">
        <w:rPr>
          <w:b/>
          <w:sz w:val="28"/>
          <w:szCs w:val="28"/>
          <w:u w:val="single"/>
        </w:rPr>
        <w:t xml:space="preserve">. „Kreatives </w:t>
      </w:r>
      <w:r w:rsidR="007C4196" w:rsidRPr="00AE3987">
        <w:rPr>
          <w:b/>
          <w:sz w:val="28"/>
          <w:szCs w:val="28"/>
          <w:u w:val="single"/>
        </w:rPr>
        <w:t xml:space="preserve">aus/mit </w:t>
      </w:r>
      <w:r w:rsidR="00A3000A" w:rsidRPr="00AE3987">
        <w:rPr>
          <w:b/>
          <w:sz w:val="28"/>
          <w:szCs w:val="28"/>
          <w:u w:val="single"/>
        </w:rPr>
        <w:t>Kn</w:t>
      </w:r>
      <w:r w:rsidR="007C4196" w:rsidRPr="00AE3987">
        <w:rPr>
          <w:b/>
          <w:sz w:val="28"/>
          <w:szCs w:val="28"/>
          <w:u w:val="single"/>
        </w:rPr>
        <w:t>ö</w:t>
      </w:r>
      <w:r w:rsidR="00A3000A" w:rsidRPr="00AE3987">
        <w:rPr>
          <w:b/>
          <w:sz w:val="28"/>
          <w:szCs w:val="28"/>
          <w:u w:val="single"/>
        </w:rPr>
        <w:t xml:space="preserve">pfen“ vom Armband bis zum Schlüsselanhänger </w:t>
      </w:r>
      <w:r w:rsidR="00A3000A" w:rsidRPr="00AE3987">
        <w:rPr>
          <w:b/>
          <w:sz w:val="28"/>
          <w:szCs w:val="28"/>
        </w:rPr>
        <w:t>(Kinderschutzbund</w:t>
      </w:r>
      <w:r w:rsidR="009C7E42">
        <w:rPr>
          <w:b/>
          <w:sz w:val="28"/>
          <w:szCs w:val="28"/>
        </w:rPr>
        <w:t>)</w:t>
      </w:r>
    </w:p>
    <w:p w14:paraId="6AC479DD" w14:textId="029FBD8F" w:rsidR="00A3000A" w:rsidRPr="00AE3987" w:rsidRDefault="00A3000A" w:rsidP="00A3000A">
      <w:pPr>
        <w:rPr>
          <w:bCs/>
          <w:sz w:val="28"/>
          <w:szCs w:val="28"/>
        </w:rPr>
      </w:pPr>
      <w:r w:rsidRPr="00AE3987">
        <w:rPr>
          <w:bCs/>
          <w:sz w:val="28"/>
          <w:szCs w:val="28"/>
        </w:rPr>
        <w:t>Ansprechpartnerin: Nina Neumann, Tel. 0160/5238930</w:t>
      </w:r>
    </w:p>
    <w:p w14:paraId="0E840DDF" w14:textId="77777777" w:rsidR="00A3000A" w:rsidRPr="00AE3987" w:rsidRDefault="00A3000A" w:rsidP="00A3000A">
      <w:pPr>
        <w:rPr>
          <w:b/>
          <w:sz w:val="28"/>
          <w:szCs w:val="28"/>
        </w:rPr>
      </w:pPr>
    </w:p>
    <w:p w14:paraId="6A8D1D37" w14:textId="226DED3A" w:rsidR="00A3000A" w:rsidRPr="00AE3987" w:rsidRDefault="00A3000A" w:rsidP="00A3000A">
      <w:pPr>
        <w:rPr>
          <w:bCs/>
          <w:sz w:val="28"/>
          <w:szCs w:val="28"/>
        </w:rPr>
      </w:pPr>
      <w:r w:rsidRPr="00AE3987">
        <w:rPr>
          <w:bCs/>
          <w:sz w:val="28"/>
          <w:szCs w:val="28"/>
        </w:rPr>
        <w:t>Die Kinder basteln unter Anleitung</w:t>
      </w:r>
      <w:r w:rsidR="007C4196" w:rsidRPr="00AE3987">
        <w:rPr>
          <w:bCs/>
          <w:sz w:val="28"/>
          <w:szCs w:val="28"/>
        </w:rPr>
        <w:t xml:space="preserve"> – Armbänder, Schlüsselanhänge</w:t>
      </w:r>
      <w:r w:rsidR="00632474" w:rsidRPr="00AE3987">
        <w:rPr>
          <w:bCs/>
          <w:sz w:val="28"/>
          <w:szCs w:val="28"/>
        </w:rPr>
        <w:t>r</w:t>
      </w:r>
      <w:r w:rsidR="007C4196" w:rsidRPr="00AE3987">
        <w:rPr>
          <w:bCs/>
          <w:sz w:val="28"/>
          <w:szCs w:val="28"/>
        </w:rPr>
        <w:t xml:space="preserve"> aus Knöpfen</w:t>
      </w:r>
    </w:p>
    <w:p w14:paraId="42A6C5FC" w14:textId="77777777" w:rsidR="00A3000A" w:rsidRPr="00AE3987" w:rsidRDefault="00A3000A" w:rsidP="00A3000A">
      <w:pPr>
        <w:rPr>
          <w:bCs/>
          <w:sz w:val="28"/>
          <w:szCs w:val="28"/>
        </w:rPr>
      </w:pPr>
    </w:p>
    <w:p w14:paraId="130629D1" w14:textId="2C79609D" w:rsidR="00A3000A" w:rsidRPr="00AE3987" w:rsidRDefault="00A3000A" w:rsidP="00A3000A">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 xml:space="preserve">Beginn: </w:t>
      </w:r>
      <w:r w:rsidR="007C4196" w:rsidRPr="00AE3987">
        <w:rPr>
          <w:bCs/>
          <w:sz w:val="28"/>
          <w:szCs w:val="28"/>
        </w:rPr>
        <w:t>9.30</w:t>
      </w:r>
      <w:r w:rsidRPr="00AE3987">
        <w:rPr>
          <w:bCs/>
          <w:sz w:val="28"/>
          <w:szCs w:val="28"/>
        </w:rPr>
        <w:t xml:space="preserve"> Uhr</w:t>
      </w:r>
    </w:p>
    <w:p w14:paraId="6E7F0586" w14:textId="5AB415B2" w:rsidR="00A3000A" w:rsidRPr="00AE3987" w:rsidRDefault="00A3000A" w:rsidP="00A3000A">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Ende: 1</w:t>
      </w:r>
      <w:r w:rsidR="007C4196" w:rsidRPr="00AE3987">
        <w:rPr>
          <w:bCs/>
          <w:sz w:val="28"/>
          <w:szCs w:val="28"/>
        </w:rPr>
        <w:t>1</w:t>
      </w:r>
      <w:r w:rsidRPr="00AE3987">
        <w:rPr>
          <w:bCs/>
          <w:sz w:val="28"/>
          <w:szCs w:val="28"/>
        </w:rPr>
        <w:t>.00 Uhr</w:t>
      </w:r>
    </w:p>
    <w:p w14:paraId="1A03D447" w14:textId="63988761" w:rsidR="00A3000A" w:rsidRPr="00AE3987" w:rsidRDefault="00A3000A" w:rsidP="00A3000A">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 xml:space="preserve">Treffpunkt: </w:t>
      </w:r>
      <w:r w:rsidR="007C4196" w:rsidRPr="00AE3987">
        <w:rPr>
          <w:bCs/>
          <w:sz w:val="28"/>
          <w:szCs w:val="28"/>
        </w:rPr>
        <w:t xml:space="preserve">Grundschule Konnersreuth </w:t>
      </w:r>
    </w:p>
    <w:p w14:paraId="1FF35F2B" w14:textId="5F886CB8" w:rsidR="00A3000A" w:rsidRPr="00AE3987" w:rsidRDefault="007C4196" w:rsidP="00A3000A">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Gebühr</w:t>
      </w:r>
      <w:r w:rsidR="00A3000A" w:rsidRPr="00AE3987">
        <w:rPr>
          <w:bCs/>
          <w:sz w:val="28"/>
          <w:szCs w:val="28"/>
        </w:rPr>
        <w:t xml:space="preserve">: </w:t>
      </w:r>
      <w:r w:rsidRPr="00AE3987">
        <w:rPr>
          <w:bCs/>
          <w:sz w:val="28"/>
          <w:szCs w:val="28"/>
        </w:rPr>
        <w:t>2,00 € je Kind</w:t>
      </w:r>
    </w:p>
    <w:p w14:paraId="5696B103" w14:textId="2254CE85" w:rsidR="00A3000A" w:rsidRPr="00AE3987" w:rsidRDefault="00A3000A" w:rsidP="00A3000A">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Alter: 6 – 1</w:t>
      </w:r>
      <w:r w:rsidR="007C4196" w:rsidRPr="00AE3987">
        <w:rPr>
          <w:bCs/>
          <w:sz w:val="28"/>
          <w:szCs w:val="28"/>
        </w:rPr>
        <w:t>0</w:t>
      </w:r>
      <w:r w:rsidRPr="00AE3987">
        <w:rPr>
          <w:bCs/>
          <w:sz w:val="28"/>
          <w:szCs w:val="28"/>
        </w:rPr>
        <w:t xml:space="preserve"> Jahre</w:t>
      </w:r>
    </w:p>
    <w:p w14:paraId="6E11A95D" w14:textId="3E4D3450" w:rsidR="00A3000A" w:rsidRPr="00AE3987" w:rsidRDefault="00A3000A" w:rsidP="00A3000A">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 xml:space="preserve"> </w:t>
      </w:r>
      <w:r w:rsidR="007C4196" w:rsidRPr="00AE3987">
        <w:rPr>
          <w:bCs/>
          <w:sz w:val="28"/>
          <w:szCs w:val="28"/>
        </w:rPr>
        <w:t>mind.: 10 – max. 20 Kinder</w:t>
      </w:r>
    </w:p>
    <w:p w14:paraId="68A53BCB" w14:textId="6A427974" w:rsidR="00DA16D3" w:rsidRPr="00AE3987" w:rsidRDefault="0064143B" w:rsidP="00DA16D3">
      <w:pPr>
        <w:rPr>
          <w:b/>
          <w:color w:val="00B050"/>
          <w:u w:val="single"/>
        </w:rPr>
      </w:pPr>
      <w:r>
        <w:rPr>
          <w:b/>
          <w:noProof/>
          <w:color w:val="00B050"/>
        </w:rPr>
        <w:lastRenderedPageBreak/>
        <w:drawing>
          <wp:anchor distT="0" distB="0" distL="114300" distR="114300" simplePos="0" relativeHeight="251683840" behindDoc="1" locked="0" layoutInCell="1" allowOverlap="1" wp14:anchorId="0A22B7EE" wp14:editId="5A0B35DE">
            <wp:simplePos x="0" y="0"/>
            <wp:positionH relativeFrom="column">
              <wp:posOffset>2776855</wp:posOffset>
            </wp:positionH>
            <wp:positionV relativeFrom="paragraph">
              <wp:posOffset>81280</wp:posOffset>
            </wp:positionV>
            <wp:extent cx="1281430" cy="968375"/>
            <wp:effectExtent l="0" t="0" r="0" b="3175"/>
            <wp:wrapTight wrapText="bothSides">
              <wp:wrapPolygon edited="0">
                <wp:start x="0" y="0"/>
                <wp:lineTo x="0" y="21246"/>
                <wp:lineTo x="21193" y="21246"/>
                <wp:lineTo x="21193" y="0"/>
                <wp:lineTo x="0" y="0"/>
              </wp:wrapPolygon>
            </wp:wrapTight>
            <wp:docPr id="39938799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7991" name="Grafik 399387991"/>
                    <pic:cNvPicPr/>
                  </pic:nvPicPr>
                  <pic:blipFill>
                    <a:blip r:embed="rId19">
                      <a:extLst>
                        <a:ext uri="{28A0092B-C50C-407E-A947-70E740481C1C}">
                          <a14:useLocalDpi xmlns:a14="http://schemas.microsoft.com/office/drawing/2010/main" val="0"/>
                        </a:ext>
                      </a:extLst>
                    </a:blip>
                    <a:stretch>
                      <a:fillRect/>
                    </a:stretch>
                  </pic:blipFill>
                  <pic:spPr>
                    <a:xfrm>
                      <a:off x="0" y="0"/>
                      <a:ext cx="1281430" cy="968375"/>
                    </a:xfrm>
                    <a:prstGeom prst="rect">
                      <a:avLst/>
                    </a:prstGeom>
                  </pic:spPr>
                </pic:pic>
              </a:graphicData>
            </a:graphic>
            <wp14:sizeRelH relativeFrom="margin">
              <wp14:pctWidth>0</wp14:pctWidth>
            </wp14:sizeRelH>
            <wp14:sizeRelV relativeFrom="margin">
              <wp14:pctHeight>0</wp14:pctHeight>
            </wp14:sizeRelV>
          </wp:anchor>
        </w:drawing>
      </w:r>
    </w:p>
    <w:p w14:paraId="2E4D1E6F" w14:textId="02CCDE92" w:rsidR="00DA16D3" w:rsidRPr="00AE3987" w:rsidRDefault="00DA16D3" w:rsidP="00DA16D3">
      <w:pPr>
        <w:rPr>
          <w:b/>
          <w:sz w:val="28"/>
          <w:szCs w:val="28"/>
        </w:rPr>
      </w:pPr>
      <w:r w:rsidRPr="00AE3987">
        <w:rPr>
          <w:b/>
          <w:sz w:val="28"/>
          <w:szCs w:val="28"/>
        </w:rPr>
        <w:t>Freitag, den 25. August 2023</w:t>
      </w:r>
    </w:p>
    <w:p w14:paraId="5F95501B" w14:textId="0B384763" w:rsidR="00DA16D3" w:rsidRPr="00AE3987" w:rsidRDefault="00DA16D3" w:rsidP="00DA16D3">
      <w:pPr>
        <w:rPr>
          <w:b/>
          <w:sz w:val="28"/>
          <w:szCs w:val="28"/>
        </w:rPr>
      </w:pPr>
    </w:p>
    <w:p w14:paraId="7E2EF618" w14:textId="76523652" w:rsidR="00DA16D3" w:rsidRPr="00AE3987" w:rsidRDefault="00697228" w:rsidP="00DA16D3">
      <w:pPr>
        <w:rPr>
          <w:b/>
          <w:sz w:val="28"/>
          <w:szCs w:val="28"/>
          <w:u w:val="single"/>
        </w:rPr>
      </w:pPr>
      <w:r w:rsidRPr="00AE3987">
        <w:rPr>
          <w:b/>
          <w:sz w:val="28"/>
          <w:szCs w:val="28"/>
          <w:u w:val="single"/>
        </w:rPr>
        <w:t>10</w:t>
      </w:r>
      <w:r w:rsidR="00DA16D3" w:rsidRPr="00AE3987">
        <w:rPr>
          <w:b/>
          <w:sz w:val="28"/>
          <w:szCs w:val="28"/>
          <w:u w:val="single"/>
        </w:rPr>
        <w:t xml:space="preserve">. </w:t>
      </w:r>
      <w:r w:rsidR="004F1FB4" w:rsidRPr="00AE3987">
        <w:rPr>
          <w:b/>
          <w:sz w:val="28"/>
          <w:szCs w:val="28"/>
          <w:u w:val="single"/>
        </w:rPr>
        <w:t>„</w:t>
      </w:r>
      <w:r w:rsidR="00DA16D3" w:rsidRPr="00AE3987">
        <w:rPr>
          <w:b/>
          <w:sz w:val="28"/>
          <w:szCs w:val="28"/>
          <w:u w:val="single"/>
        </w:rPr>
        <w:t>Moderner Fünfkampf</w:t>
      </w:r>
      <w:r w:rsidR="004F1FB4" w:rsidRPr="00AE3987">
        <w:rPr>
          <w:b/>
          <w:sz w:val="28"/>
          <w:szCs w:val="28"/>
          <w:u w:val="single"/>
        </w:rPr>
        <w:t>“</w:t>
      </w:r>
    </w:p>
    <w:p w14:paraId="6AA3F233" w14:textId="77777777" w:rsidR="00DA16D3" w:rsidRPr="00AE3987" w:rsidRDefault="00DA16D3" w:rsidP="00DA16D3">
      <w:pPr>
        <w:rPr>
          <w:b/>
          <w:sz w:val="28"/>
          <w:szCs w:val="28"/>
        </w:rPr>
      </w:pPr>
      <w:r w:rsidRPr="00AE3987">
        <w:rPr>
          <w:b/>
          <w:sz w:val="28"/>
          <w:szCs w:val="28"/>
        </w:rPr>
        <w:t>(Schützenverein)</w:t>
      </w:r>
    </w:p>
    <w:p w14:paraId="2E8F758E" w14:textId="77777777" w:rsidR="00DA16D3" w:rsidRPr="00AE3987" w:rsidRDefault="00DA16D3" w:rsidP="00DA16D3">
      <w:pPr>
        <w:rPr>
          <w:sz w:val="28"/>
          <w:szCs w:val="28"/>
        </w:rPr>
      </w:pPr>
      <w:r w:rsidRPr="00AE3987">
        <w:rPr>
          <w:sz w:val="28"/>
          <w:szCs w:val="28"/>
        </w:rPr>
        <w:t>Ansprechpartner: Martin Dietz, Tel. 09233/78869</w:t>
      </w:r>
    </w:p>
    <w:p w14:paraId="509D990F" w14:textId="77777777" w:rsidR="00DA16D3" w:rsidRPr="00AE3987" w:rsidRDefault="00DA16D3" w:rsidP="00DA16D3">
      <w:pPr>
        <w:rPr>
          <w:sz w:val="28"/>
          <w:szCs w:val="28"/>
        </w:rPr>
      </w:pPr>
    </w:p>
    <w:p w14:paraId="4905B16F" w14:textId="77777777" w:rsidR="00DA16D3" w:rsidRPr="00AE3987" w:rsidRDefault="00DA16D3" w:rsidP="00DA16D3">
      <w:pPr>
        <w:rPr>
          <w:sz w:val="28"/>
          <w:szCs w:val="28"/>
        </w:rPr>
      </w:pPr>
      <w:r w:rsidRPr="00AE3987">
        <w:rPr>
          <w:sz w:val="28"/>
          <w:szCs w:val="28"/>
        </w:rPr>
        <w:t xml:space="preserve">Ihr messt euch in 5 </w:t>
      </w:r>
      <w:proofErr w:type="spellStart"/>
      <w:r w:rsidRPr="00AE3987">
        <w:rPr>
          <w:sz w:val="28"/>
          <w:szCs w:val="28"/>
        </w:rPr>
        <w:t>Gaudidisziplinen</w:t>
      </w:r>
      <w:proofErr w:type="spellEnd"/>
      <w:r w:rsidRPr="00AE3987">
        <w:rPr>
          <w:sz w:val="28"/>
          <w:szCs w:val="28"/>
        </w:rPr>
        <w:t>, in welchen ihr Punkte sammeln könnt. Jedes Kind erhält einen Preis.</w:t>
      </w:r>
    </w:p>
    <w:p w14:paraId="7A74D91F" w14:textId="77777777" w:rsidR="00DA16D3" w:rsidRPr="00AE3987" w:rsidRDefault="00DA16D3" w:rsidP="00DA16D3">
      <w:pPr>
        <w:rPr>
          <w:sz w:val="28"/>
          <w:szCs w:val="28"/>
        </w:rPr>
      </w:pPr>
      <w:r w:rsidRPr="00AE3987">
        <w:rPr>
          <w:noProof/>
          <w:sz w:val="28"/>
          <w:szCs w:val="28"/>
        </w:rPr>
        <mc:AlternateContent>
          <mc:Choice Requires="wps">
            <w:drawing>
              <wp:anchor distT="45720" distB="45720" distL="114300" distR="114300" simplePos="0" relativeHeight="251669504" behindDoc="0" locked="0" layoutInCell="1" allowOverlap="1" wp14:anchorId="7BBD948D" wp14:editId="32F8EB58">
                <wp:simplePos x="0" y="0"/>
                <wp:positionH relativeFrom="margin">
                  <wp:posOffset>-90170</wp:posOffset>
                </wp:positionH>
                <wp:positionV relativeFrom="paragraph">
                  <wp:posOffset>325755</wp:posOffset>
                </wp:positionV>
                <wp:extent cx="3676650" cy="831215"/>
                <wp:effectExtent l="0" t="0" r="19050" b="2667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831215"/>
                        </a:xfrm>
                        <a:prstGeom prst="rect">
                          <a:avLst/>
                        </a:prstGeom>
                        <a:solidFill>
                          <a:srgbClr val="FFFFFF"/>
                        </a:solidFill>
                        <a:ln w="9525">
                          <a:solidFill>
                            <a:srgbClr val="000000"/>
                          </a:solidFill>
                          <a:miter lim="800000"/>
                          <a:headEnd/>
                          <a:tailEnd/>
                        </a:ln>
                      </wps:spPr>
                      <wps:txbx>
                        <w:txbxContent>
                          <w:p w14:paraId="4B716DFF" w14:textId="77777777" w:rsidR="00DA16D3" w:rsidRPr="00AE3987" w:rsidRDefault="00DA16D3" w:rsidP="00DA16D3">
                            <w:pPr>
                              <w:rPr>
                                <w:sz w:val="28"/>
                                <w:szCs w:val="28"/>
                              </w:rPr>
                            </w:pPr>
                            <w:r w:rsidRPr="00AE3987">
                              <w:rPr>
                                <w:sz w:val="28"/>
                                <w:szCs w:val="28"/>
                              </w:rPr>
                              <w:t>Beginn: 14.30 Uhr</w:t>
                            </w:r>
                          </w:p>
                          <w:p w14:paraId="5995A055" w14:textId="77777777" w:rsidR="00DA16D3" w:rsidRPr="00AE3987" w:rsidRDefault="00DA16D3" w:rsidP="00DA16D3">
                            <w:pPr>
                              <w:rPr>
                                <w:sz w:val="28"/>
                                <w:szCs w:val="28"/>
                              </w:rPr>
                            </w:pPr>
                            <w:r w:rsidRPr="00AE3987">
                              <w:rPr>
                                <w:sz w:val="28"/>
                                <w:szCs w:val="28"/>
                              </w:rPr>
                              <w:t>Ende:  16.00 Uhr</w:t>
                            </w:r>
                          </w:p>
                          <w:p w14:paraId="5C34CEC5" w14:textId="6EBB1495" w:rsidR="00DA16D3" w:rsidRPr="00AE3987" w:rsidRDefault="00DA16D3" w:rsidP="00DA16D3">
                            <w:pPr>
                              <w:rPr>
                                <w:sz w:val="28"/>
                                <w:szCs w:val="28"/>
                              </w:rPr>
                            </w:pPr>
                            <w:r w:rsidRPr="00AE3987">
                              <w:rPr>
                                <w:sz w:val="28"/>
                                <w:szCs w:val="28"/>
                              </w:rPr>
                              <w:t>Treffpunkt: Schützenheim, Gesteinerstr</w:t>
                            </w:r>
                            <w:r w:rsidR="000C5AA7" w:rsidRPr="00AE3987">
                              <w:rPr>
                                <w:sz w:val="28"/>
                                <w:szCs w:val="28"/>
                              </w:rPr>
                              <w:t>aße</w:t>
                            </w:r>
                          </w:p>
                          <w:p w14:paraId="70ED3900" w14:textId="43B40309" w:rsidR="00DA16D3" w:rsidRPr="00AE3987" w:rsidRDefault="00DA16D3" w:rsidP="00DA16D3">
                            <w:pPr>
                              <w:rPr>
                                <w:sz w:val="28"/>
                                <w:szCs w:val="28"/>
                              </w:rPr>
                            </w:pPr>
                            <w:r w:rsidRPr="00AE3987">
                              <w:rPr>
                                <w:sz w:val="28"/>
                                <w:szCs w:val="28"/>
                              </w:rPr>
                              <w:t>Alter: 5 – 18 Jahre</w:t>
                            </w:r>
                          </w:p>
                          <w:p w14:paraId="5F5A94DF" w14:textId="564F0EB9" w:rsidR="00DA16D3" w:rsidRPr="00AE3987" w:rsidRDefault="00DA16D3" w:rsidP="00DA16D3">
                            <w:pPr>
                              <w:rPr>
                                <w:sz w:val="28"/>
                                <w:szCs w:val="28"/>
                              </w:rPr>
                            </w:pPr>
                            <w:r w:rsidRPr="00AE3987">
                              <w:rPr>
                                <w:sz w:val="28"/>
                                <w:szCs w:val="28"/>
                              </w:rPr>
                              <w:t>Mitzubringen: Gute Laune und viel Freude</w:t>
                            </w:r>
                          </w:p>
                          <w:p w14:paraId="57B0A23F" w14:textId="77777777" w:rsidR="00DA16D3" w:rsidRPr="00AE3987" w:rsidRDefault="00DA16D3" w:rsidP="00DA16D3">
                            <w:pPr>
                              <w:rPr>
                                <w:sz w:val="28"/>
                                <w:szCs w:val="28"/>
                              </w:rPr>
                            </w:pPr>
                            <w:r w:rsidRPr="00AE3987">
                              <w:rPr>
                                <w:sz w:val="28"/>
                                <w:szCs w:val="28"/>
                              </w:rPr>
                              <w:t>Anzahl Kinder unbegrenz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BD948D" id="_x0000_s1028" type="#_x0000_t202" style="position:absolute;margin-left:-7.1pt;margin-top:25.65pt;width:289.5pt;height:65.4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">
                <v:textbox style="mso-fit-shape-to-text:t">
                  <w:txbxContent>
                    <w:p w14:paraId="4B716DFF" w14:textId="77777777" w:rsidR="00DA16D3" w:rsidRPr="00AE3987" w:rsidRDefault="00DA16D3" w:rsidP="00DA16D3">
                      <w:pPr>
                        <w:rPr>
                          <w:sz w:val="28"/>
                          <w:szCs w:val="28"/>
                        </w:rPr>
                      </w:pPr>
                      <w:r w:rsidRPr="00AE3987">
                        <w:rPr>
                          <w:sz w:val="28"/>
                          <w:szCs w:val="28"/>
                        </w:rPr>
                        <w:t>Beginn: 14.30 Uhr</w:t>
                      </w:r>
                    </w:p>
                    <w:p w14:paraId="5995A055" w14:textId="77777777" w:rsidR="00DA16D3" w:rsidRPr="00AE3987" w:rsidRDefault="00DA16D3" w:rsidP="00DA16D3">
                      <w:pPr>
                        <w:rPr>
                          <w:sz w:val="28"/>
                          <w:szCs w:val="28"/>
                        </w:rPr>
                      </w:pPr>
                      <w:r w:rsidRPr="00AE3987">
                        <w:rPr>
                          <w:sz w:val="28"/>
                          <w:szCs w:val="28"/>
                        </w:rPr>
                        <w:t>Ende:  16.00 Uhr</w:t>
                      </w:r>
                    </w:p>
                    <w:p w14:paraId="5C34CEC5" w14:textId="6EBB1495" w:rsidR="00DA16D3" w:rsidRPr="00AE3987" w:rsidRDefault="00DA16D3" w:rsidP="00DA16D3">
                      <w:pPr>
                        <w:rPr>
                          <w:sz w:val="28"/>
                          <w:szCs w:val="28"/>
                        </w:rPr>
                      </w:pPr>
                      <w:r w:rsidRPr="00AE3987">
                        <w:rPr>
                          <w:sz w:val="28"/>
                          <w:szCs w:val="28"/>
                        </w:rPr>
                        <w:t>Treffpunkt: Schützenheim, Gesteinerstr</w:t>
                      </w:r>
                      <w:r w:rsidR="000C5AA7" w:rsidRPr="00AE3987">
                        <w:rPr>
                          <w:sz w:val="28"/>
                          <w:szCs w:val="28"/>
                        </w:rPr>
                        <w:t>aße</w:t>
                      </w:r>
                    </w:p>
                    <w:p w14:paraId="70ED3900" w14:textId="43B40309" w:rsidR="00DA16D3" w:rsidRPr="00AE3987" w:rsidRDefault="00DA16D3" w:rsidP="00DA16D3">
                      <w:pPr>
                        <w:rPr>
                          <w:sz w:val="28"/>
                          <w:szCs w:val="28"/>
                        </w:rPr>
                      </w:pPr>
                      <w:r w:rsidRPr="00AE3987">
                        <w:rPr>
                          <w:sz w:val="28"/>
                          <w:szCs w:val="28"/>
                        </w:rPr>
                        <w:t>Alter: 5 – 18 Jahre</w:t>
                      </w:r>
                    </w:p>
                    <w:p w14:paraId="5F5A94DF" w14:textId="564F0EB9" w:rsidR="00DA16D3" w:rsidRPr="00AE3987" w:rsidRDefault="00DA16D3" w:rsidP="00DA16D3">
                      <w:pPr>
                        <w:rPr>
                          <w:sz w:val="28"/>
                          <w:szCs w:val="28"/>
                        </w:rPr>
                      </w:pPr>
                      <w:r w:rsidRPr="00AE3987">
                        <w:rPr>
                          <w:sz w:val="28"/>
                          <w:szCs w:val="28"/>
                        </w:rPr>
                        <w:t>Mitzubringen: Gute Laune und viel Freude</w:t>
                      </w:r>
                    </w:p>
                    <w:p w14:paraId="57B0A23F" w14:textId="77777777" w:rsidR="00DA16D3" w:rsidRPr="00AE3987" w:rsidRDefault="00DA16D3" w:rsidP="00DA16D3">
                      <w:pPr>
                        <w:rPr>
                          <w:sz w:val="28"/>
                          <w:szCs w:val="28"/>
                        </w:rPr>
                      </w:pPr>
                      <w:r w:rsidRPr="00AE3987">
                        <w:rPr>
                          <w:sz w:val="28"/>
                          <w:szCs w:val="28"/>
                        </w:rPr>
                        <w:t>Anzahl Kinder unbegrenzt</w:t>
                      </w:r>
                    </w:p>
                  </w:txbxContent>
                </v:textbox>
                <w10:wrap type="square" anchorx="margin"/>
              </v:shape>
            </w:pict>
          </mc:Fallback>
        </mc:AlternateContent>
      </w:r>
    </w:p>
    <w:p w14:paraId="05700DDA" w14:textId="77777777" w:rsidR="006705C7" w:rsidRPr="00AE3987" w:rsidRDefault="006705C7" w:rsidP="00DA16D3">
      <w:pPr>
        <w:rPr>
          <w:b/>
          <w:sz w:val="28"/>
          <w:szCs w:val="28"/>
        </w:rPr>
      </w:pPr>
    </w:p>
    <w:p w14:paraId="687F2F46" w14:textId="77777777" w:rsidR="006705C7" w:rsidRPr="00AE3987" w:rsidRDefault="006705C7" w:rsidP="00DA16D3">
      <w:pPr>
        <w:rPr>
          <w:b/>
          <w:sz w:val="28"/>
          <w:szCs w:val="28"/>
        </w:rPr>
      </w:pPr>
    </w:p>
    <w:p w14:paraId="7071780A" w14:textId="77777777" w:rsidR="006705C7" w:rsidRPr="00AE3987" w:rsidRDefault="006705C7" w:rsidP="00DA16D3">
      <w:pPr>
        <w:rPr>
          <w:b/>
          <w:sz w:val="28"/>
          <w:szCs w:val="28"/>
        </w:rPr>
      </w:pPr>
    </w:p>
    <w:p w14:paraId="2C4DC640" w14:textId="77777777" w:rsidR="006705C7" w:rsidRPr="00AE3987" w:rsidRDefault="006705C7" w:rsidP="00DA16D3">
      <w:pPr>
        <w:rPr>
          <w:b/>
          <w:sz w:val="28"/>
          <w:szCs w:val="28"/>
        </w:rPr>
      </w:pPr>
    </w:p>
    <w:p w14:paraId="33058081" w14:textId="77777777" w:rsidR="006705C7" w:rsidRPr="00AE3987" w:rsidRDefault="006705C7" w:rsidP="00DA16D3">
      <w:pPr>
        <w:rPr>
          <w:b/>
          <w:sz w:val="28"/>
          <w:szCs w:val="28"/>
        </w:rPr>
      </w:pPr>
    </w:p>
    <w:p w14:paraId="5C5B571A" w14:textId="77777777" w:rsidR="006705C7" w:rsidRPr="00AE3987" w:rsidRDefault="006705C7" w:rsidP="00DA16D3">
      <w:pPr>
        <w:rPr>
          <w:b/>
          <w:sz w:val="28"/>
          <w:szCs w:val="28"/>
        </w:rPr>
      </w:pPr>
    </w:p>
    <w:p w14:paraId="4C9B4499" w14:textId="77777777" w:rsidR="006705C7" w:rsidRDefault="006705C7" w:rsidP="00DA16D3">
      <w:pPr>
        <w:rPr>
          <w:b/>
        </w:rPr>
      </w:pPr>
    </w:p>
    <w:p w14:paraId="4C6351A5" w14:textId="77777777" w:rsidR="006705C7" w:rsidRDefault="006705C7" w:rsidP="00DA16D3">
      <w:pPr>
        <w:rPr>
          <w:b/>
        </w:rPr>
      </w:pPr>
    </w:p>
    <w:p w14:paraId="46905428" w14:textId="77777777" w:rsidR="006705C7" w:rsidRDefault="006705C7" w:rsidP="00DA16D3">
      <w:pPr>
        <w:rPr>
          <w:b/>
        </w:rPr>
      </w:pPr>
    </w:p>
    <w:p w14:paraId="5F39B018" w14:textId="77777777" w:rsidR="006705C7" w:rsidRDefault="006705C7" w:rsidP="00DA16D3">
      <w:pPr>
        <w:rPr>
          <w:b/>
        </w:rPr>
      </w:pPr>
    </w:p>
    <w:p w14:paraId="2DEC30FF" w14:textId="77777777" w:rsidR="00A3000A" w:rsidRDefault="00A3000A" w:rsidP="00A35720">
      <w:pPr>
        <w:rPr>
          <w:b/>
          <w:color w:val="FF0000"/>
          <w:u w:val="single"/>
        </w:rPr>
      </w:pPr>
    </w:p>
    <w:p w14:paraId="58D70922" w14:textId="77777777" w:rsidR="00DA16D3" w:rsidRDefault="00DA16D3" w:rsidP="00A35720">
      <w:pPr>
        <w:rPr>
          <w:b/>
          <w:color w:val="FF0000"/>
          <w:u w:val="single"/>
        </w:rPr>
      </w:pPr>
    </w:p>
    <w:p w14:paraId="097C6041" w14:textId="77777777" w:rsidR="00AE3987" w:rsidRDefault="00AE3987" w:rsidP="00A35720">
      <w:pPr>
        <w:rPr>
          <w:b/>
          <w:color w:val="FF0000"/>
          <w:u w:val="single"/>
        </w:rPr>
      </w:pPr>
    </w:p>
    <w:p w14:paraId="2D9E645B" w14:textId="77777777" w:rsidR="00AE3987" w:rsidRDefault="00AE3987" w:rsidP="00A35720">
      <w:pPr>
        <w:rPr>
          <w:b/>
          <w:color w:val="FF0000"/>
          <w:u w:val="single"/>
        </w:rPr>
      </w:pPr>
    </w:p>
    <w:p w14:paraId="3C4D7CEC" w14:textId="77777777" w:rsidR="00AE3987" w:rsidRDefault="00AE3987" w:rsidP="00A35720">
      <w:pPr>
        <w:rPr>
          <w:b/>
          <w:color w:val="FF0000"/>
          <w:u w:val="single"/>
        </w:rPr>
      </w:pPr>
    </w:p>
    <w:p w14:paraId="54CF1B29" w14:textId="77777777" w:rsidR="00DA16D3" w:rsidRDefault="00DA16D3" w:rsidP="00A35720">
      <w:pPr>
        <w:rPr>
          <w:b/>
          <w:color w:val="FF0000"/>
          <w:u w:val="single"/>
        </w:rPr>
      </w:pPr>
    </w:p>
    <w:p w14:paraId="11A60ED7" w14:textId="4A896EDC" w:rsidR="00DC2389" w:rsidRPr="00AE3987" w:rsidRDefault="006119FA" w:rsidP="00DC2389">
      <w:pPr>
        <w:rPr>
          <w:b/>
          <w:color w:val="FF0000"/>
          <w:u w:val="single"/>
        </w:rPr>
      </w:pPr>
      <w:r>
        <w:rPr>
          <w:b/>
          <w:noProof/>
        </w:rPr>
        <w:drawing>
          <wp:anchor distT="0" distB="0" distL="114300" distR="114300" simplePos="0" relativeHeight="251685888" behindDoc="1" locked="0" layoutInCell="1" allowOverlap="1" wp14:anchorId="4FCEC4D3" wp14:editId="285F3060">
            <wp:simplePos x="0" y="0"/>
            <wp:positionH relativeFrom="column">
              <wp:posOffset>3291205</wp:posOffset>
            </wp:positionH>
            <wp:positionV relativeFrom="paragraph">
              <wp:posOffset>0</wp:posOffset>
            </wp:positionV>
            <wp:extent cx="1057275" cy="1218565"/>
            <wp:effectExtent l="0" t="0" r="9525" b="635"/>
            <wp:wrapTight wrapText="bothSides">
              <wp:wrapPolygon edited="0">
                <wp:start x="0" y="0"/>
                <wp:lineTo x="0" y="21274"/>
                <wp:lineTo x="21405" y="21274"/>
                <wp:lineTo x="21405" y="0"/>
                <wp:lineTo x="0" y="0"/>
              </wp:wrapPolygon>
            </wp:wrapTight>
            <wp:docPr id="148793310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3100" name="Grafik 1487933100"/>
                    <pic:cNvPicPr/>
                  </pic:nvPicPr>
                  <pic:blipFill>
                    <a:blip r:embed="rId20">
                      <a:extLst>
                        <a:ext uri="{28A0092B-C50C-407E-A947-70E740481C1C}">
                          <a14:useLocalDpi xmlns:a14="http://schemas.microsoft.com/office/drawing/2010/main" val="0"/>
                        </a:ext>
                      </a:extLst>
                    </a:blip>
                    <a:stretch>
                      <a:fillRect/>
                    </a:stretch>
                  </pic:blipFill>
                  <pic:spPr>
                    <a:xfrm>
                      <a:off x="0" y="0"/>
                      <a:ext cx="1057275" cy="1218565"/>
                    </a:xfrm>
                    <a:prstGeom prst="rect">
                      <a:avLst/>
                    </a:prstGeom>
                  </pic:spPr>
                </pic:pic>
              </a:graphicData>
            </a:graphic>
          </wp:anchor>
        </w:drawing>
      </w:r>
    </w:p>
    <w:p w14:paraId="042DE5AF" w14:textId="6FAC17AE" w:rsidR="00DC2389" w:rsidRPr="00AE3987" w:rsidRDefault="00DC2389" w:rsidP="00DC2389">
      <w:pPr>
        <w:rPr>
          <w:b/>
          <w:sz w:val="28"/>
          <w:szCs w:val="28"/>
        </w:rPr>
      </w:pPr>
      <w:r w:rsidRPr="00AE3987">
        <w:rPr>
          <w:b/>
          <w:sz w:val="28"/>
          <w:szCs w:val="28"/>
        </w:rPr>
        <w:t>Samstag, den 26. August 2023</w:t>
      </w:r>
    </w:p>
    <w:p w14:paraId="6FD12F6E" w14:textId="77777777" w:rsidR="00DC2389" w:rsidRPr="00AE3987" w:rsidRDefault="00DC2389" w:rsidP="00DC2389">
      <w:pPr>
        <w:rPr>
          <w:b/>
          <w:sz w:val="28"/>
          <w:szCs w:val="28"/>
        </w:rPr>
      </w:pPr>
    </w:p>
    <w:p w14:paraId="47158C64" w14:textId="747262FF" w:rsidR="00DC2389" w:rsidRPr="00AE3987" w:rsidRDefault="00DC2389" w:rsidP="00DC2389">
      <w:pPr>
        <w:rPr>
          <w:b/>
          <w:sz w:val="28"/>
          <w:szCs w:val="28"/>
          <w:u w:val="single"/>
        </w:rPr>
      </w:pPr>
      <w:r w:rsidRPr="00AE3987">
        <w:rPr>
          <w:b/>
          <w:sz w:val="28"/>
          <w:szCs w:val="28"/>
          <w:u w:val="single"/>
        </w:rPr>
        <w:t>11. „Kinderangeln am Vereinsweiher“</w:t>
      </w:r>
    </w:p>
    <w:p w14:paraId="20B7B4DE" w14:textId="77777777" w:rsidR="00DC2389" w:rsidRPr="00AE3987" w:rsidRDefault="00DC2389" w:rsidP="00DC2389">
      <w:pPr>
        <w:rPr>
          <w:b/>
          <w:sz w:val="28"/>
          <w:szCs w:val="28"/>
        </w:rPr>
      </w:pPr>
      <w:r w:rsidRPr="00AE3987">
        <w:rPr>
          <w:b/>
          <w:sz w:val="28"/>
          <w:szCs w:val="28"/>
        </w:rPr>
        <w:t>(Teichverein)</w:t>
      </w:r>
    </w:p>
    <w:p w14:paraId="42A268A3" w14:textId="77777777" w:rsidR="00DC2389" w:rsidRPr="00AE3987" w:rsidRDefault="00DC2389" w:rsidP="00DC2389">
      <w:pPr>
        <w:rPr>
          <w:bCs/>
          <w:sz w:val="28"/>
          <w:szCs w:val="28"/>
        </w:rPr>
      </w:pPr>
      <w:r w:rsidRPr="00AE3987">
        <w:rPr>
          <w:bCs/>
          <w:sz w:val="28"/>
          <w:szCs w:val="28"/>
        </w:rPr>
        <w:t>Ansprechpartner: Gerhard Rosner, Tel. 0152/23614404</w:t>
      </w:r>
    </w:p>
    <w:p w14:paraId="6B9513B2" w14:textId="77777777" w:rsidR="00DC2389" w:rsidRPr="00AE3987" w:rsidRDefault="00DC2389" w:rsidP="00DC2389">
      <w:pPr>
        <w:rPr>
          <w:bCs/>
          <w:sz w:val="28"/>
          <w:szCs w:val="28"/>
        </w:rPr>
      </w:pPr>
    </w:p>
    <w:p w14:paraId="61E7AC42" w14:textId="156ECCB6" w:rsidR="00F54DFB" w:rsidRPr="00AE3987" w:rsidRDefault="00F54DFB" w:rsidP="00DC2389">
      <w:pPr>
        <w:rPr>
          <w:bCs/>
          <w:sz w:val="28"/>
          <w:szCs w:val="28"/>
        </w:rPr>
      </w:pPr>
      <w:r w:rsidRPr="00AE3987">
        <w:rPr>
          <w:bCs/>
          <w:sz w:val="28"/>
          <w:szCs w:val="28"/>
        </w:rPr>
        <w:t xml:space="preserve">Schnellkurs in Theorie zum Angeln, anschließend Angeln am </w:t>
      </w:r>
      <w:proofErr w:type="spellStart"/>
      <w:r w:rsidRPr="00AE3987">
        <w:rPr>
          <w:bCs/>
          <w:sz w:val="28"/>
          <w:szCs w:val="28"/>
        </w:rPr>
        <w:t>TeichBrotzeit</w:t>
      </w:r>
      <w:proofErr w:type="spellEnd"/>
      <w:r w:rsidRPr="00AE3987">
        <w:rPr>
          <w:bCs/>
          <w:sz w:val="28"/>
          <w:szCs w:val="28"/>
        </w:rPr>
        <w:t xml:space="preserve"> und Getränke sind vor Ort. </w:t>
      </w:r>
    </w:p>
    <w:p w14:paraId="40DEE372" w14:textId="77777777" w:rsidR="00DC2389" w:rsidRPr="00AE3987" w:rsidRDefault="00DC2389" w:rsidP="00DC2389">
      <w:pPr>
        <w:rPr>
          <w:bCs/>
          <w:sz w:val="28"/>
          <w:szCs w:val="28"/>
        </w:rPr>
      </w:pPr>
      <w:r w:rsidRPr="00AE3987">
        <w:rPr>
          <w:noProof/>
          <w:sz w:val="28"/>
          <w:szCs w:val="28"/>
        </w:rPr>
        <mc:AlternateContent>
          <mc:Choice Requires="wps">
            <w:drawing>
              <wp:anchor distT="45720" distB="45720" distL="114300" distR="114300" simplePos="0" relativeHeight="251675648" behindDoc="0" locked="0" layoutInCell="1" allowOverlap="1" wp14:anchorId="12E96A31" wp14:editId="1F9B9CCA">
                <wp:simplePos x="0" y="0"/>
                <wp:positionH relativeFrom="margin">
                  <wp:align>left</wp:align>
                </wp:positionH>
                <wp:positionV relativeFrom="paragraph">
                  <wp:posOffset>326390</wp:posOffset>
                </wp:positionV>
                <wp:extent cx="3562350" cy="1269365"/>
                <wp:effectExtent l="0" t="0" r="19050" b="1397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269365"/>
                        </a:xfrm>
                        <a:prstGeom prst="rect">
                          <a:avLst/>
                        </a:prstGeom>
                        <a:solidFill>
                          <a:srgbClr val="FFFFFF"/>
                        </a:solidFill>
                        <a:ln w="9525">
                          <a:solidFill>
                            <a:srgbClr val="000000"/>
                          </a:solidFill>
                          <a:miter lim="800000"/>
                          <a:headEnd/>
                          <a:tailEnd/>
                        </a:ln>
                      </wps:spPr>
                      <wps:txbx>
                        <w:txbxContent>
                          <w:p w14:paraId="24CFB224" w14:textId="77777777" w:rsidR="00DC2389" w:rsidRPr="00AE3987" w:rsidRDefault="00DC2389" w:rsidP="00DC2389">
                            <w:pPr>
                              <w:rPr>
                                <w:sz w:val="28"/>
                                <w:szCs w:val="28"/>
                              </w:rPr>
                            </w:pPr>
                            <w:r w:rsidRPr="00AE3987">
                              <w:rPr>
                                <w:sz w:val="28"/>
                                <w:szCs w:val="28"/>
                              </w:rPr>
                              <w:t>Beginn: 14.00 Uhr</w:t>
                            </w:r>
                          </w:p>
                          <w:p w14:paraId="4EF1E40C" w14:textId="77777777" w:rsidR="00DC2389" w:rsidRPr="00AE3987" w:rsidRDefault="00DC2389" w:rsidP="00DC2389">
                            <w:pPr>
                              <w:rPr>
                                <w:sz w:val="28"/>
                                <w:szCs w:val="28"/>
                              </w:rPr>
                            </w:pPr>
                            <w:r w:rsidRPr="00AE3987">
                              <w:rPr>
                                <w:sz w:val="28"/>
                                <w:szCs w:val="28"/>
                              </w:rPr>
                              <w:t>Ende: 17.00 Uhr</w:t>
                            </w:r>
                          </w:p>
                          <w:p w14:paraId="30C67973" w14:textId="77777777" w:rsidR="00DC2389" w:rsidRPr="00AE3987" w:rsidRDefault="00DC2389" w:rsidP="00DC2389">
                            <w:pPr>
                              <w:rPr>
                                <w:sz w:val="28"/>
                                <w:szCs w:val="28"/>
                              </w:rPr>
                            </w:pPr>
                            <w:r w:rsidRPr="00AE3987">
                              <w:rPr>
                                <w:sz w:val="28"/>
                                <w:szCs w:val="28"/>
                              </w:rPr>
                              <w:t>Treffpunkt: Vereinsweiher an der</w:t>
                            </w:r>
                          </w:p>
                          <w:p w14:paraId="492E097E" w14:textId="77777777" w:rsidR="00DC2389" w:rsidRPr="00AE3987" w:rsidRDefault="00DC2389" w:rsidP="00DC2389">
                            <w:pPr>
                              <w:rPr>
                                <w:sz w:val="28"/>
                                <w:szCs w:val="28"/>
                              </w:rPr>
                            </w:pPr>
                            <w:r w:rsidRPr="00AE3987">
                              <w:rPr>
                                <w:sz w:val="28"/>
                                <w:szCs w:val="28"/>
                              </w:rPr>
                              <w:t>Karl-Schneider-Str.</w:t>
                            </w:r>
                          </w:p>
                          <w:p w14:paraId="062F0304" w14:textId="77777777" w:rsidR="00DC2389" w:rsidRPr="00AE3987" w:rsidRDefault="00DC2389" w:rsidP="00DC2389">
                            <w:pPr>
                              <w:rPr>
                                <w:sz w:val="28"/>
                                <w:szCs w:val="28"/>
                              </w:rPr>
                            </w:pPr>
                            <w:r w:rsidRPr="00AE3987">
                              <w:rPr>
                                <w:sz w:val="28"/>
                                <w:szCs w:val="28"/>
                              </w:rPr>
                              <w:t>Mitbringen: entsprechende Kleidung</w:t>
                            </w:r>
                          </w:p>
                          <w:p w14:paraId="54935491" w14:textId="77777777" w:rsidR="00DC2389" w:rsidRPr="00AE3987" w:rsidRDefault="00DC2389" w:rsidP="00DC2389">
                            <w:pPr>
                              <w:rPr>
                                <w:sz w:val="28"/>
                                <w:szCs w:val="28"/>
                              </w:rPr>
                            </w:pPr>
                            <w:r w:rsidRPr="00AE3987">
                              <w:rPr>
                                <w:sz w:val="28"/>
                                <w:szCs w:val="28"/>
                              </w:rPr>
                              <w:t>Alter: 8 – 14 Jahre</w:t>
                            </w:r>
                          </w:p>
                          <w:p w14:paraId="33202DA5" w14:textId="77777777" w:rsidR="00DC2389" w:rsidRPr="00AE3987" w:rsidRDefault="00DC2389" w:rsidP="00DC2389">
                            <w:pPr>
                              <w:rPr>
                                <w:sz w:val="28"/>
                                <w:szCs w:val="28"/>
                              </w:rPr>
                            </w:pPr>
                            <w:r w:rsidRPr="00AE3987">
                              <w:rPr>
                                <w:sz w:val="28"/>
                                <w:szCs w:val="28"/>
                              </w:rPr>
                              <w:t>mind. 10 – max. 15 Kin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E96A31" id="_x0000_s1029" type="#_x0000_t202" style="position:absolute;margin-left:0;margin-top:25.7pt;width:280.5pt;height:99.95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">
                <v:textbox style="mso-fit-shape-to-text:t">
                  <w:txbxContent>
                    <w:p w14:paraId="24CFB224" w14:textId="77777777" w:rsidR="00DC2389" w:rsidRPr="00AE3987" w:rsidRDefault="00DC2389" w:rsidP="00DC2389">
                      <w:pPr>
                        <w:rPr>
                          <w:sz w:val="28"/>
                          <w:szCs w:val="28"/>
                        </w:rPr>
                      </w:pPr>
                      <w:r w:rsidRPr="00AE3987">
                        <w:rPr>
                          <w:sz w:val="28"/>
                          <w:szCs w:val="28"/>
                        </w:rPr>
                        <w:t>Beginn: 14.00 Uhr</w:t>
                      </w:r>
                    </w:p>
                    <w:p w14:paraId="4EF1E40C" w14:textId="77777777" w:rsidR="00DC2389" w:rsidRPr="00AE3987" w:rsidRDefault="00DC2389" w:rsidP="00DC2389">
                      <w:pPr>
                        <w:rPr>
                          <w:sz w:val="28"/>
                          <w:szCs w:val="28"/>
                        </w:rPr>
                      </w:pPr>
                      <w:r w:rsidRPr="00AE3987">
                        <w:rPr>
                          <w:sz w:val="28"/>
                          <w:szCs w:val="28"/>
                        </w:rPr>
                        <w:t>Ende: 17.00 Uhr</w:t>
                      </w:r>
                    </w:p>
                    <w:p w14:paraId="30C67973" w14:textId="77777777" w:rsidR="00DC2389" w:rsidRPr="00AE3987" w:rsidRDefault="00DC2389" w:rsidP="00DC2389">
                      <w:pPr>
                        <w:rPr>
                          <w:sz w:val="28"/>
                          <w:szCs w:val="28"/>
                        </w:rPr>
                      </w:pPr>
                      <w:r w:rsidRPr="00AE3987">
                        <w:rPr>
                          <w:sz w:val="28"/>
                          <w:szCs w:val="28"/>
                        </w:rPr>
                        <w:t>Treffpunkt: Vereinsweiher an der</w:t>
                      </w:r>
                    </w:p>
                    <w:p w14:paraId="492E097E" w14:textId="77777777" w:rsidR="00DC2389" w:rsidRPr="00AE3987" w:rsidRDefault="00DC2389" w:rsidP="00DC2389">
                      <w:pPr>
                        <w:rPr>
                          <w:sz w:val="28"/>
                          <w:szCs w:val="28"/>
                        </w:rPr>
                      </w:pPr>
                      <w:r w:rsidRPr="00AE3987">
                        <w:rPr>
                          <w:sz w:val="28"/>
                          <w:szCs w:val="28"/>
                        </w:rPr>
                        <w:t>Karl-Schneider-Str.</w:t>
                      </w:r>
                    </w:p>
                    <w:p w14:paraId="062F0304" w14:textId="77777777" w:rsidR="00DC2389" w:rsidRPr="00AE3987" w:rsidRDefault="00DC2389" w:rsidP="00DC2389">
                      <w:pPr>
                        <w:rPr>
                          <w:sz w:val="28"/>
                          <w:szCs w:val="28"/>
                        </w:rPr>
                      </w:pPr>
                      <w:r w:rsidRPr="00AE3987">
                        <w:rPr>
                          <w:sz w:val="28"/>
                          <w:szCs w:val="28"/>
                        </w:rPr>
                        <w:t>Mitbringen: entsprechende Kleidung</w:t>
                      </w:r>
                    </w:p>
                    <w:p w14:paraId="54935491" w14:textId="77777777" w:rsidR="00DC2389" w:rsidRPr="00AE3987" w:rsidRDefault="00DC2389" w:rsidP="00DC2389">
                      <w:pPr>
                        <w:rPr>
                          <w:sz w:val="28"/>
                          <w:szCs w:val="28"/>
                        </w:rPr>
                      </w:pPr>
                      <w:r w:rsidRPr="00AE3987">
                        <w:rPr>
                          <w:sz w:val="28"/>
                          <w:szCs w:val="28"/>
                        </w:rPr>
                        <w:t>Alter: 8 – 14 Jahre</w:t>
                      </w:r>
                    </w:p>
                    <w:p w14:paraId="33202DA5" w14:textId="77777777" w:rsidR="00DC2389" w:rsidRPr="00AE3987" w:rsidRDefault="00DC2389" w:rsidP="00DC2389">
                      <w:pPr>
                        <w:rPr>
                          <w:sz w:val="28"/>
                          <w:szCs w:val="28"/>
                        </w:rPr>
                      </w:pPr>
                      <w:r w:rsidRPr="00AE3987">
                        <w:rPr>
                          <w:sz w:val="28"/>
                          <w:szCs w:val="28"/>
                        </w:rPr>
                        <w:t>mind. 10 – max. 15 Kinder</w:t>
                      </w:r>
                    </w:p>
                  </w:txbxContent>
                </v:textbox>
                <w10:wrap type="square" anchorx="margin"/>
              </v:shape>
            </w:pict>
          </mc:Fallback>
        </mc:AlternateContent>
      </w:r>
    </w:p>
    <w:p w14:paraId="41C86401" w14:textId="77777777" w:rsidR="00DC2389" w:rsidRPr="00AE3987" w:rsidRDefault="00DC2389" w:rsidP="00DC2389">
      <w:pPr>
        <w:rPr>
          <w:bCs/>
          <w:sz w:val="28"/>
          <w:szCs w:val="28"/>
        </w:rPr>
      </w:pPr>
    </w:p>
    <w:p w14:paraId="0CD68E3E" w14:textId="77777777" w:rsidR="00DC2389" w:rsidRPr="00AE3987" w:rsidRDefault="00DC2389" w:rsidP="00DC2389">
      <w:pPr>
        <w:rPr>
          <w:bCs/>
          <w:sz w:val="28"/>
          <w:szCs w:val="28"/>
        </w:rPr>
      </w:pPr>
    </w:p>
    <w:p w14:paraId="22827BC1" w14:textId="77777777" w:rsidR="00DC2389" w:rsidRPr="00AE3987" w:rsidRDefault="00DC2389" w:rsidP="00DC2389">
      <w:pPr>
        <w:rPr>
          <w:bCs/>
          <w:sz w:val="28"/>
          <w:szCs w:val="28"/>
        </w:rPr>
      </w:pPr>
    </w:p>
    <w:p w14:paraId="59546612" w14:textId="77777777" w:rsidR="00DC2389" w:rsidRPr="00AE3987" w:rsidRDefault="00DC2389" w:rsidP="00DC2389">
      <w:pPr>
        <w:rPr>
          <w:bCs/>
          <w:sz w:val="28"/>
          <w:szCs w:val="28"/>
        </w:rPr>
      </w:pPr>
    </w:p>
    <w:p w14:paraId="4ACDC768" w14:textId="77777777" w:rsidR="00DC2389" w:rsidRPr="00033660" w:rsidRDefault="00DC2389" w:rsidP="00DC2389">
      <w:pPr>
        <w:rPr>
          <w:bCs/>
        </w:rPr>
      </w:pPr>
    </w:p>
    <w:p w14:paraId="4B6F8E74" w14:textId="77777777" w:rsidR="00DC2389" w:rsidRPr="00033660" w:rsidRDefault="00DC2389" w:rsidP="00DC2389">
      <w:pPr>
        <w:rPr>
          <w:bCs/>
        </w:rPr>
      </w:pPr>
    </w:p>
    <w:p w14:paraId="7AFD549C" w14:textId="77777777" w:rsidR="00DC2389" w:rsidRPr="00033660" w:rsidRDefault="00DC2389" w:rsidP="00DC2389">
      <w:pPr>
        <w:rPr>
          <w:bCs/>
        </w:rPr>
      </w:pPr>
    </w:p>
    <w:p w14:paraId="0703177B" w14:textId="77777777" w:rsidR="00DC2389" w:rsidRDefault="00DC2389" w:rsidP="00B75139">
      <w:pPr>
        <w:rPr>
          <w:b/>
        </w:rPr>
      </w:pPr>
    </w:p>
    <w:p w14:paraId="3AEEA8C4" w14:textId="77777777" w:rsidR="00AE3987" w:rsidRDefault="00AE3987" w:rsidP="00B75139">
      <w:pPr>
        <w:rPr>
          <w:b/>
          <w:sz w:val="28"/>
          <w:szCs w:val="28"/>
        </w:rPr>
      </w:pPr>
    </w:p>
    <w:p w14:paraId="3C7E0AC3" w14:textId="56B00CFA" w:rsidR="00B75139" w:rsidRPr="00AE3987" w:rsidRDefault="006119FA" w:rsidP="00B75139">
      <w:pPr>
        <w:rPr>
          <w:b/>
          <w:sz w:val="28"/>
          <w:szCs w:val="28"/>
        </w:rPr>
      </w:pPr>
      <w:r w:rsidRPr="00AE3987">
        <w:rPr>
          <w:bCs/>
          <w:noProof/>
          <w:sz w:val="28"/>
          <w:szCs w:val="28"/>
        </w:rPr>
        <w:lastRenderedPageBreak/>
        <w:drawing>
          <wp:anchor distT="0" distB="0" distL="114300" distR="114300" simplePos="0" relativeHeight="251689984" behindDoc="1" locked="0" layoutInCell="1" allowOverlap="1" wp14:anchorId="67AA2438" wp14:editId="1A044F8F">
            <wp:simplePos x="0" y="0"/>
            <wp:positionH relativeFrom="margin">
              <wp:align>right</wp:align>
            </wp:positionH>
            <wp:positionV relativeFrom="paragraph">
              <wp:posOffset>8890</wp:posOffset>
            </wp:positionV>
            <wp:extent cx="1000125" cy="1000125"/>
            <wp:effectExtent l="0" t="0" r="9525" b="9525"/>
            <wp:wrapTight wrapText="bothSides">
              <wp:wrapPolygon edited="0">
                <wp:start x="0" y="0"/>
                <wp:lineTo x="0" y="21394"/>
                <wp:lineTo x="21394" y="21394"/>
                <wp:lineTo x="21394" y="0"/>
                <wp:lineTo x="0" y="0"/>
              </wp:wrapPolygon>
            </wp:wrapTight>
            <wp:docPr id="1528324301" name="Grafik 152832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2793" name="Grafik 799572793"/>
                    <pic:cNvPicPr/>
                  </pic:nvPicPr>
                  <pic:blipFill>
                    <a:blip r:embed="rId2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sidR="00B75139" w:rsidRPr="00AE3987">
        <w:rPr>
          <w:b/>
          <w:sz w:val="28"/>
          <w:szCs w:val="28"/>
        </w:rPr>
        <w:t>Montag, den 28. August 2023</w:t>
      </w:r>
      <w:r w:rsidRPr="00AE3987">
        <w:rPr>
          <w:b/>
          <w:sz w:val="28"/>
          <w:szCs w:val="28"/>
        </w:rPr>
        <w:tab/>
      </w:r>
      <w:r w:rsidRPr="00AE3987">
        <w:rPr>
          <w:b/>
          <w:sz w:val="28"/>
          <w:szCs w:val="28"/>
        </w:rPr>
        <w:tab/>
      </w:r>
      <w:r w:rsidRPr="00AE3987">
        <w:rPr>
          <w:b/>
          <w:sz w:val="28"/>
          <w:szCs w:val="28"/>
        </w:rPr>
        <w:tab/>
      </w:r>
    </w:p>
    <w:p w14:paraId="4A6FA1A6" w14:textId="77777777" w:rsidR="00B75139" w:rsidRPr="00AE3987" w:rsidRDefault="00B75139" w:rsidP="00B75139">
      <w:pPr>
        <w:rPr>
          <w:b/>
          <w:sz w:val="28"/>
          <w:szCs w:val="28"/>
        </w:rPr>
      </w:pPr>
    </w:p>
    <w:p w14:paraId="379929BB" w14:textId="35DF03EC" w:rsidR="00B75139" w:rsidRPr="00AE3987" w:rsidRDefault="00B75139" w:rsidP="00B75139">
      <w:pPr>
        <w:rPr>
          <w:b/>
          <w:sz w:val="28"/>
          <w:szCs w:val="28"/>
          <w:u w:val="single"/>
        </w:rPr>
      </w:pPr>
      <w:r w:rsidRPr="00AE3987">
        <w:rPr>
          <w:b/>
          <w:sz w:val="28"/>
          <w:szCs w:val="28"/>
          <w:u w:val="single"/>
        </w:rPr>
        <w:t>1</w:t>
      </w:r>
      <w:r w:rsidR="00DC2389" w:rsidRPr="00AE3987">
        <w:rPr>
          <w:b/>
          <w:sz w:val="28"/>
          <w:szCs w:val="28"/>
          <w:u w:val="single"/>
        </w:rPr>
        <w:t>2</w:t>
      </w:r>
      <w:r w:rsidRPr="00AE3987">
        <w:rPr>
          <w:b/>
          <w:sz w:val="28"/>
          <w:szCs w:val="28"/>
          <w:u w:val="single"/>
        </w:rPr>
        <w:t xml:space="preserve">. </w:t>
      </w:r>
      <w:r w:rsidR="004F1FB4" w:rsidRPr="00AE3987">
        <w:rPr>
          <w:b/>
          <w:sz w:val="28"/>
          <w:szCs w:val="28"/>
          <w:u w:val="single"/>
        </w:rPr>
        <w:t>„</w:t>
      </w:r>
      <w:r w:rsidRPr="00AE3987">
        <w:rPr>
          <w:b/>
          <w:sz w:val="28"/>
          <w:szCs w:val="28"/>
          <w:u w:val="single"/>
        </w:rPr>
        <w:t>Bunter Bastel- und Spielenachmittag</w:t>
      </w:r>
      <w:r w:rsidR="004F1FB4" w:rsidRPr="00AE3987">
        <w:rPr>
          <w:b/>
          <w:sz w:val="28"/>
          <w:szCs w:val="28"/>
          <w:u w:val="single"/>
        </w:rPr>
        <w:t>“</w:t>
      </w:r>
    </w:p>
    <w:p w14:paraId="09E2CF44" w14:textId="77777777" w:rsidR="00B75139" w:rsidRPr="00AE3987" w:rsidRDefault="00B75139" w:rsidP="00B75139">
      <w:pPr>
        <w:rPr>
          <w:b/>
          <w:sz w:val="28"/>
          <w:szCs w:val="28"/>
        </w:rPr>
      </w:pPr>
      <w:r w:rsidRPr="00AE3987">
        <w:rPr>
          <w:b/>
          <w:sz w:val="28"/>
          <w:szCs w:val="28"/>
        </w:rPr>
        <w:t>(Elternbeirat der Grundschule)</w:t>
      </w:r>
    </w:p>
    <w:p w14:paraId="5D361F7F" w14:textId="77777777" w:rsidR="00B75139" w:rsidRPr="00AE3987" w:rsidRDefault="00B75139" w:rsidP="00B75139">
      <w:pPr>
        <w:rPr>
          <w:bCs/>
          <w:sz w:val="28"/>
          <w:szCs w:val="28"/>
        </w:rPr>
      </w:pPr>
      <w:r w:rsidRPr="00AE3987">
        <w:rPr>
          <w:bCs/>
          <w:sz w:val="28"/>
          <w:szCs w:val="28"/>
        </w:rPr>
        <w:t>Ansprechpartnerin: Barbara Rieß, Tel. 0170/4976569</w:t>
      </w:r>
    </w:p>
    <w:p w14:paraId="00632308" w14:textId="77777777" w:rsidR="00B75139" w:rsidRPr="00AE3987" w:rsidRDefault="00B75139" w:rsidP="00B75139">
      <w:pPr>
        <w:rPr>
          <w:bCs/>
          <w:sz w:val="28"/>
          <w:szCs w:val="28"/>
        </w:rPr>
      </w:pPr>
    </w:p>
    <w:p w14:paraId="76439FDA" w14:textId="3869B542" w:rsidR="00B75139" w:rsidRPr="00AE3987" w:rsidRDefault="00B75139" w:rsidP="00B75139">
      <w:pPr>
        <w:rPr>
          <w:bCs/>
          <w:sz w:val="28"/>
          <w:szCs w:val="28"/>
        </w:rPr>
      </w:pPr>
      <w:r w:rsidRPr="00AE3987">
        <w:rPr>
          <w:bCs/>
          <w:sz w:val="28"/>
          <w:szCs w:val="28"/>
        </w:rPr>
        <w:t>z.B. werden Kerzen verziert werden.</w:t>
      </w:r>
    </w:p>
    <w:p w14:paraId="7AFADC66" w14:textId="3A22538A" w:rsidR="00B75139" w:rsidRPr="00AE3987" w:rsidRDefault="00B75139" w:rsidP="00B75139">
      <w:pPr>
        <w:rPr>
          <w:bCs/>
          <w:sz w:val="28"/>
          <w:szCs w:val="28"/>
        </w:rPr>
      </w:pPr>
      <w:r w:rsidRPr="00AE3987">
        <w:rPr>
          <w:bCs/>
          <w:sz w:val="28"/>
          <w:szCs w:val="28"/>
        </w:rPr>
        <w:t>Alle Kinder erhalten ein Getränk (Capri Sonne) gratis</w:t>
      </w:r>
    </w:p>
    <w:p w14:paraId="1B586602" w14:textId="77777777" w:rsidR="00B75139" w:rsidRPr="00AE3987" w:rsidRDefault="00B75139" w:rsidP="00B75139">
      <w:pPr>
        <w:rPr>
          <w:bCs/>
          <w:sz w:val="28"/>
          <w:szCs w:val="28"/>
        </w:rPr>
      </w:pPr>
    </w:p>
    <w:p w14:paraId="294E2DAD" w14:textId="77777777" w:rsidR="00B75139" w:rsidRPr="00AE3987" w:rsidRDefault="00B75139" w:rsidP="00B75139">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Beginn: 14.30 Uhr</w:t>
      </w:r>
    </w:p>
    <w:p w14:paraId="373AFC3F" w14:textId="347B99D2" w:rsidR="00B75139" w:rsidRPr="00AE3987" w:rsidRDefault="00B75139" w:rsidP="00B75139">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Ende: 16.00 Uhr</w:t>
      </w:r>
    </w:p>
    <w:p w14:paraId="6CEBD1C7" w14:textId="77777777" w:rsidR="00B75139" w:rsidRPr="00AE3987" w:rsidRDefault="00B75139" w:rsidP="00B75139">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Treffpunkt: Grundschule</w:t>
      </w:r>
    </w:p>
    <w:p w14:paraId="2DDBB7C7" w14:textId="7F30E393" w:rsidR="00B75139" w:rsidRPr="00AE3987" w:rsidRDefault="00B75139" w:rsidP="00B75139">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Alter: von 5 bis 12 Jahre</w:t>
      </w:r>
    </w:p>
    <w:p w14:paraId="61262A21" w14:textId="263628D6" w:rsidR="00B75139" w:rsidRPr="00AE3987" w:rsidRDefault="00B75139" w:rsidP="00B75139">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Unbegrenzte Teilnehmerzahl</w:t>
      </w:r>
    </w:p>
    <w:p w14:paraId="7897D5FB" w14:textId="7E6EE415" w:rsidR="00B75139" w:rsidRPr="00AE3987" w:rsidRDefault="00B75139" w:rsidP="00B75139">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Gebühr: 4,00 € je Kind</w:t>
      </w:r>
    </w:p>
    <w:p w14:paraId="102B0FDB" w14:textId="77777777" w:rsidR="00B75139" w:rsidRPr="00AE3987" w:rsidRDefault="00B75139" w:rsidP="00B75139">
      <w:pPr>
        <w:rPr>
          <w:bCs/>
          <w:sz w:val="28"/>
          <w:szCs w:val="28"/>
        </w:rPr>
      </w:pPr>
    </w:p>
    <w:p w14:paraId="7E06DD23" w14:textId="77777777" w:rsidR="00DA16D3" w:rsidRDefault="00DA16D3" w:rsidP="00A35720">
      <w:pPr>
        <w:rPr>
          <w:b/>
          <w:color w:val="FF0000"/>
          <w:u w:val="single"/>
        </w:rPr>
      </w:pPr>
    </w:p>
    <w:p w14:paraId="0F010391" w14:textId="77777777" w:rsidR="00DA16D3" w:rsidRDefault="00DA16D3" w:rsidP="00A35720">
      <w:pPr>
        <w:rPr>
          <w:b/>
          <w:color w:val="FF0000"/>
          <w:u w:val="single"/>
        </w:rPr>
      </w:pPr>
    </w:p>
    <w:p w14:paraId="789A9636" w14:textId="77777777" w:rsidR="00B75139" w:rsidRDefault="00B75139" w:rsidP="00A35720">
      <w:pPr>
        <w:rPr>
          <w:b/>
          <w:color w:val="FF0000"/>
          <w:u w:val="single"/>
        </w:rPr>
      </w:pPr>
    </w:p>
    <w:p w14:paraId="0D357E44" w14:textId="0DCA7045" w:rsidR="00B75139" w:rsidRDefault="006119FA" w:rsidP="00A35720">
      <w:pPr>
        <w:rPr>
          <w:b/>
          <w:color w:val="FF0000"/>
          <w:u w:val="single"/>
        </w:rPr>
      </w:pPr>
      <w:r>
        <w:rPr>
          <w:b/>
          <w:noProof/>
        </w:rPr>
        <w:drawing>
          <wp:anchor distT="0" distB="0" distL="114300" distR="114300" simplePos="0" relativeHeight="251686912" behindDoc="1" locked="0" layoutInCell="1" allowOverlap="1" wp14:anchorId="272BB58A" wp14:editId="697795BA">
            <wp:simplePos x="0" y="0"/>
            <wp:positionH relativeFrom="margin">
              <wp:posOffset>3463925</wp:posOffset>
            </wp:positionH>
            <wp:positionV relativeFrom="paragraph">
              <wp:posOffset>20955</wp:posOffset>
            </wp:positionV>
            <wp:extent cx="1047750" cy="1047750"/>
            <wp:effectExtent l="0" t="0" r="0" b="0"/>
            <wp:wrapTight wrapText="bothSides">
              <wp:wrapPolygon edited="0">
                <wp:start x="0" y="0"/>
                <wp:lineTo x="0" y="21207"/>
                <wp:lineTo x="21207" y="21207"/>
                <wp:lineTo x="21207" y="0"/>
                <wp:lineTo x="0" y="0"/>
              </wp:wrapPolygon>
            </wp:wrapTight>
            <wp:docPr id="3841256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565" name="Grafik 38412565"/>
                    <pic:cNvPicPr/>
                  </pic:nvPicPr>
                  <pic:blipFill>
                    <a:blip r:embed="rId2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p>
    <w:p w14:paraId="7353B972" w14:textId="755ABBE1" w:rsidR="00B75139" w:rsidRPr="00AE3987" w:rsidRDefault="00B75139" w:rsidP="00B75139">
      <w:pPr>
        <w:rPr>
          <w:b/>
          <w:bCs/>
          <w:sz w:val="28"/>
          <w:szCs w:val="28"/>
        </w:rPr>
      </w:pPr>
      <w:r w:rsidRPr="00AE3987">
        <w:rPr>
          <w:b/>
          <w:bCs/>
          <w:sz w:val="28"/>
          <w:szCs w:val="28"/>
        </w:rPr>
        <w:t>Samstag, den 2. September 2023</w:t>
      </w:r>
    </w:p>
    <w:p w14:paraId="6DFE346F" w14:textId="77777777" w:rsidR="00B75139" w:rsidRPr="00AE3987" w:rsidRDefault="00B75139" w:rsidP="00B75139">
      <w:pPr>
        <w:rPr>
          <w:b/>
          <w:bCs/>
          <w:sz w:val="28"/>
          <w:szCs w:val="28"/>
        </w:rPr>
      </w:pPr>
    </w:p>
    <w:p w14:paraId="300E393D" w14:textId="6721D741" w:rsidR="00B75139" w:rsidRPr="00EA0D95" w:rsidRDefault="00B75139" w:rsidP="00B75139">
      <w:pPr>
        <w:rPr>
          <w:b/>
          <w:bCs/>
          <w:sz w:val="28"/>
          <w:szCs w:val="28"/>
          <w:u w:val="single"/>
        </w:rPr>
      </w:pPr>
      <w:r w:rsidRPr="00AE3987">
        <w:rPr>
          <w:b/>
          <w:bCs/>
          <w:sz w:val="28"/>
          <w:szCs w:val="28"/>
          <w:u w:val="single"/>
        </w:rPr>
        <w:t>1</w:t>
      </w:r>
      <w:r w:rsidR="00DC2389" w:rsidRPr="00AE3987">
        <w:rPr>
          <w:b/>
          <w:bCs/>
          <w:sz w:val="28"/>
          <w:szCs w:val="28"/>
          <w:u w:val="single"/>
        </w:rPr>
        <w:t>3</w:t>
      </w:r>
      <w:r w:rsidRPr="00AE3987">
        <w:rPr>
          <w:b/>
          <w:bCs/>
          <w:sz w:val="28"/>
          <w:szCs w:val="28"/>
          <w:u w:val="single"/>
        </w:rPr>
        <w:t xml:space="preserve">. </w:t>
      </w:r>
      <w:r w:rsidR="004F1FB4" w:rsidRPr="00AE3987">
        <w:rPr>
          <w:b/>
          <w:bCs/>
          <w:sz w:val="28"/>
          <w:szCs w:val="28"/>
          <w:u w:val="single"/>
        </w:rPr>
        <w:t>„</w:t>
      </w:r>
      <w:r w:rsidRPr="00AE3987">
        <w:rPr>
          <w:b/>
          <w:bCs/>
          <w:sz w:val="28"/>
          <w:szCs w:val="28"/>
          <w:u w:val="single"/>
        </w:rPr>
        <w:t>Ein Zukunftsbaum wird mit mir groß!</w:t>
      </w:r>
      <w:r w:rsidR="004F1FB4" w:rsidRPr="00AE3987">
        <w:rPr>
          <w:b/>
          <w:bCs/>
          <w:sz w:val="28"/>
          <w:szCs w:val="28"/>
          <w:u w:val="single"/>
        </w:rPr>
        <w:t>“</w:t>
      </w:r>
      <w:r w:rsidR="00EA0D95">
        <w:rPr>
          <w:b/>
          <w:bCs/>
          <w:sz w:val="28"/>
          <w:szCs w:val="28"/>
        </w:rPr>
        <w:tab/>
      </w:r>
      <w:r w:rsidRPr="00AE3987">
        <w:rPr>
          <w:b/>
          <w:bCs/>
          <w:sz w:val="28"/>
          <w:szCs w:val="28"/>
        </w:rPr>
        <w:t>(</w:t>
      </w:r>
      <w:proofErr w:type="gramStart"/>
      <w:r w:rsidRPr="00AE3987">
        <w:rPr>
          <w:b/>
          <w:bCs/>
          <w:sz w:val="28"/>
          <w:szCs w:val="28"/>
        </w:rPr>
        <w:t>SPD Ortsverein</w:t>
      </w:r>
      <w:proofErr w:type="gramEnd"/>
      <w:r w:rsidRPr="00AE3987">
        <w:rPr>
          <w:b/>
          <w:bCs/>
          <w:sz w:val="28"/>
          <w:szCs w:val="28"/>
        </w:rPr>
        <w:t>)</w:t>
      </w:r>
    </w:p>
    <w:p w14:paraId="2CB6AE6E" w14:textId="77777777" w:rsidR="00B75139" w:rsidRPr="00AE3987" w:rsidRDefault="00B75139" w:rsidP="00B75139">
      <w:pPr>
        <w:rPr>
          <w:sz w:val="28"/>
          <w:szCs w:val="28"/>
        </w:rPr>
      </w:pPr>
      <w:r w:rsidRPr="00AE3987">
        <w:rPr>
          <w:sz w:val="28"/>
          <w:szCs w:val="28"/>
        </w:rPr>
        <w:t>Ansprechpartner: Markus Wenisch, Tel. 0160/97790291</w:t>
      </w:r>
    </w:p>
    <w:p w14:paraId="774E808F" w14:textId="77777777" w:rsidR="00B75139" w:rsidRPr="00AE3987" w:rsidRDefault="00B75139" w:rsidP="00B75139">
      <w:pPr>
        <w:rPr>
          <w:sz w:val="28"/>
          <w:szCs w:val="28"/>
        </w:rPr>
      </w:pPr>
    </w:p>
    <w:p w14:paraId="19A6DC8C" w14:textId="25A3B20B" w:rsidR="00B75139" w:rsidRPr="00AE3987" w:rsidRDefault="00B75139" w:rsidP="00B75139">
      <w:pPr>
        <w:rPr>
          <w:sz w:val="28"/>
          <w:szCs w:val="28"/>
        </w:rPr>
      </w:pPr>
      <w:r w:rsidRPr="00AE3987">
        <w:rPr>
          <w:sz w:val="28"/>
          <w:szCs w:val="28"/>
        </w:rPr>
        <w:t xml:space="preserve">Die Kinder pflanzen in Konnersreuth einen Zukunftsbaum. Zukunftssicher im </w:t>
      </w:r>
    </w:p>
    <w:p w14:paraId="60FC9E54" w14:textId="77777777" w:rsidR="003D3CF8" w:rsidRPr="00AE3987" w:rsidRDefault="00B75139" w:rsidP="00B75139">
      <w:pPr>
        <w:rPr>
          <w:sz w:val="28"/>
          <w:szCs w:val="28"/>
        </w:rPr>
      </w:pPr>
      <w:r w:rsidRPr="00AE3987">
        <w:rPr>
          <w:sz w:val="28"/>
          <w:szCs w:val="28"/>
        </w:rPr>
        <w:t>Klimawandel. Alle Arbeiten werden von den Kindern ausgeführt. Die Namen der</w:t>
      </w:r>
    </w:p>
    <w:p w14:paraId="2778ABA1" w14:textId="77777777" w:rsidR="003D3CF8" w:rsidRPr="00AE3987" w:rsidRDefault="003D3CF8" w:rsidP="00B75139">
      <w:pPr>
        <w:rPr>
          <w:sz w:val="28"/>
          <w:szCs w:val="28"/>
        </w:rPr>
      </w:pPr>
      <w:r w:rsidRPr="00AE3987">
        <w:rPr>
          <w:sz w:val="28"/>
          <w:szCs w:val="28"/>
        </w:rPr>
        <w:t>Kinder werden am Baum dokumentiert. Nach getaner Arbeit gibt es eine kleine</w:t>
      </w:r>
    </w:p>
    <w:p w14:paraId="4B729177" w14:textId="5EA5663D" w:rsidR="00B75139" w:rsidRPr="00AE3987" w:rsidRDefault="003D3CF8" w:rsidP="00B75139">
      <w:pPr>
        <w:rPr>
          <w:sz w:val="28"/>
          <w:szCs w:val="28"/>
        </w:rPr>
      </w:pPr>
      <w:r w:rsidRPr="00AE3987">
        <w:rPr>
          <w:sz w:val="28"/>
          <w:szCs w:val="28"/>
        </w:rPr>
        <w:t>Brotzeit/Getränke.</w:t>
      </w:r>
      <w:r w:rsidR="00B75139" w:rsidRPr="00AE3987">
        <w:rPr>
          <w:sz w:val="28"/>
          <w:szCs w:val="28"/>
        </w:rPr>
        <w:t xml:space="preserve"> </w:t>
      </w:r>
    </w:p>
    <w:p w14:paraId="31679E3C" w14:textId="77777777" w:rsidR="00B75139" w:rsidRPr="00AE3987" w:rsidRDefault="00B75139" w:rsidP="00B75139">
      <w:pPr>
        <w:rPr>
          <w:b/>
          <w:bCs/>
          <w:color w:val="00B050"/>
          <w:sz w:val="28"/>
          <w:szCs w:val="28"/>
        </w:rPr>
      </w:pPr>
      <w:r w:rsidRPr="00AE3987">
        <w:rPr>
          <w:noProof/>
          <w:color w:val="00B050"/>
          <w:sz w:val="28"/>
          <w:szCs w:val="28"/>
        </w:rPr>
        <mc:AlternateContent>
          <mc:Choice Requires="wps">
            <w:drawing>
              <wp:anchor distT="45720" distB="45720" distL="114300" distR="114300" simplePos="0" relativeHeight="251671552" behindDoc="0" locked="0" layoutInCell="1" allowOverlap="1" wp14:anchorId="5795BAB6" wp14:editId="45E265D8">
                <wp:simplePos x="0" y="0"/>
                <wp:positionH relativeFrom="margin">
                  <wp:align>left</wp:align>
                </wp:positionH>
                <wp:positionV relativeFrom="paragraph">
                  <wp:posOffset>259080</wp:posOffset>
                </wp:positionV>
                <wp:extent cx="4552950" cy="1853565"/>
                <wp:effectExtent l="0" t="0" r="1905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1853565"/>
                        </a:xfrm>
                        <a:prstGeom prst="rect">
                          <a:avLst/>
                        </a:prstGeom>
                        <a:solidFill>
                          <a:srgbClr val="FFFFFF"/>
                        </a:solidFill>
                        <a:ln w="9525">
                          <a:solidFill>
                            <a:srgbClr val="000000"/>
                          </a:solidFill>
                          <a:miter lim="800000"/>
                          <a:headEnd/>
                          <a:tailEnd/>
                        </a:ln>
                      </wps:spPr>
                      <wps:txbx>
                        <w:txbxContent>
                          <w:p w14:paraId="74E25A98" w14:textId="6FB365BE" w:rsidR="00B75139" w:rsidRPr="00AE3987" w:rsidRDefault="00B75139" w:rsidP="00B75139">
                            <w:pPr>
                              <w:rPr>
                                <w:sz w:val="28"/>
                                <w:szCs w:val="28"/>
                              </w:rPr>
                            </w:pPr>
                            <w:r w:rsidRPr="00AE3987">
                              <w:rPr>
                                <w:sz w:val="28"/>
                                <w:szCs w:val="28"/>
                              </w:rPr>
                              <w:t xml:space="preserve">Beginn: </w:t>
                            </w:r>
                            <w:r w:rsidR="00EA0D95">
                              <w:rPr>
                                <w:sz w:val="28"/>
                                <w:szCs w:val="28"/>
                              </w:rPr>
                              <w:t>10</w:t>
                            </w:r>
                            <w:r w:rsidR="003D3CF8" w:rsidRPr="00AE3987">
                              <w:rPr>
                                <w:sz w:val="28"/>
                                <w:szCs w:val="28"/>
                              </w:rPr>
                              <w:t>:00</w:t>
                            </w:r>
                            <w:r w:rsidRPr="00AE3987">
                              <w:rPr>
                                <w:sz w:val="28"/>
                                <w:szCs w:val="28"/>
                              </w:rPr>
                              <w:t xml:space="preserve"> Uhr</w:t>
                            </w:r>
                          </w:p>
                          <w:p w14:paraId="2ABA7F31" w14:textId="53589B1E" w:rsidR="00B75139" w:rsidRPr="00AE3987" w:rsidRDefault="00B75139" w:rsidP="00B75139">
                            <w:pPr>
                              <w:rPr>
                                <w:sz w:val="28"/>
                                <w:szCs w:val="28"/>
                              </w:rPr>
                            </w:pPr>
                            <w:r w:rsidRPr="00AE3987">
                              <w:rPr>
                                <w:sz w:val="28"/>
                                <w:szCs w:val="28"/>
                              </w:rPr>
                              <w:t>Ende: 1</w:t>
                            </w:r>
                            <w:r w:rsidR="003D3CF8" w:rsidRPr="00AE3987">
                              <w:rPr>
                                <w:sz w:val="28"/>
                                <w:szCs w:val="28"/>
                              </w:rPr>
                              <w:t>1</w:t>
                            </w:r>
                            <w:r w:rsidRPr="00AE3987">
                              <w:rPr>
                                <w:sz w:val="28"/>
                                <w:szCs w:val="28"/>
                              </w:rPr>
                              <w:t>.00 Uhr</w:t>
                            </w:r>
                          </w:p>
                          <w:p w14:paraId="4FAE4BF3" w14:textId="17E814CA" w:rsidR="00B75139" w:rsidRPr="00AE3987" w:rsidRDefault="00B75139" w:rsidP="00B75139">
                            <w:pPr>
                              <w:rPr>
                                <w:sz w:val="28"/>
                                <w:szCs w:val="28"/>
                              </w:rPr>
                            </w:pPr>
                            <w:r w:rsidRPr="00AE3987">
                              <w:rPr>
                                <w:sz w:val="28"/>
                                <w:szCs w:val="28"/>
                              </w:rPr>
                              <w:t xml:space="preserve">Treffpunkt: </w:t>
                            </w:r>
                            <w:r w:rsidR="003D3CF8" w:rsidRPr="00AE3987">
                              <w:rPr>
                                <w:sz w:val="28"/>
                                <w:szCs w:val="28"/>
                              </w:rPr>
                              <w:t xml:space="preserve">am Kinderhaus </w:t>
                            </w:r>
                          </w:p>
                          <w:p w14:paraId="6CA47840" w14:textId="0E4D1E92" w:rsidR="00B75139" w:rsidRPr="00AE3987" w:rsidRDefault="00B75139" w:rsidP="00B75139">
                            <w:pPr>
                              <w:rPr>
                                <w:sz w:val="28"/>
                                <w:szCs w:val="28"/>
                              </w:rPr>
                            </w:pPr>
                            <w:r w:rsidRPr="00AE3987">
                              <w:rPr>
                                <w:sz w:val="28"/>
                                <w:szCs w:val="28"/>
                              </w:rPr>
                              <w:t xml:space="preserve">Mitbringen: </w:t>
                            </w:r>
                            <w:r w:rsidR="003D3CF8" w:rsidRPr="00AE3987">
                              <w:rPr>
                                <w:sz w:val="28"/>
                                <w:szCs w:val="28"/>
                              </w:rPr>
                              <w:t xml:space="preserve">festes Schuhwerk, Arbeitshandschuhe,- </w:t>
                            </w:r>
                            <w:proofErr w:type="spellStart"/>
                            <w:r w:rsidR="003D3CF8" w:rsidRPr="00AE3987">
                              <w:rPr>
                                <w:sz w:val="28"/>
                                <w:szCs w:val="28"/>
                              </w:rPr>
                              <w:t>kleidung</w:t>
                            </w:r>
                            <w:proofErr w:type="spellEnd"/>
                            <w:r w:rsidR="003D3CF8" w:rsidRPr="00AE3987">
                              <w:rPr>
                                <w:sz w:val="28"/>
                                <w:szCs w:val="28"/>
                              </w:rPr>
                              <w:t>, ggf. Kinderschaufel</w:t>
                            </w:r>
                          </w:p>
                          <w:p w14:paraId="7CA61A52" w14:textId="0F8FC8B8" w:rsidR="00B75139" w:rsidRPr="00AE3987" w:rsidRDefault="00B75139" w:rsidP="00B75139">
                            <w:pPr>
                              <w:rPr>
                                <w:sz w:val="28"/>
                                <w:szCs w:val="28"/>
                              </w:rPr>
                            </w:pPr>
                            <w:r w:rsidRPr="00AE3987">
                              <w:rPr>
                                <w:sz w:val="28"/>
                                <w:szCs w:val="28"/>
                              </w:rPr>
                              <w:t>Alter: 8 – 1</w:t>
                            </w:r>
                            <w:r w:rsidR="003D3CF8" w:rsidRPr="00AE3987">
                              <w:rPr>
                                <w:sz w:val="28"/>
                                <w:szCs w:val="28"/>
                              </w:rPr>
                              <w:t>1</w:t>
                            </w:r>
                            <w:r w:rsidRPr="00AE3987">
                              <w:rPr>
                                <w:sz w:val="28"/>
                                <w:szCs w:val="28"/>
                              </w:rPr>
                              <w:t xml:space="preserve"> Jahre</w:t>
                            </w:r>
                          </w:p>
                          <w:p w14:paraId="0B4CAB5C" w14:textId="77777777" w:rsidR="00B75139" w:rsidRPr="00AE3987" w:rsidRDefault="00B75139" w:rsidP="00B75139">
                            <w:pPr>
                              <w:rPr>
                                <w:sz w:val="28"/>
                                <w:szCs w:val="28"/>
                              </w:rPr>
                            </w:pPr>
                            <w:r w:rsidRPr="00AE3987">
                              <w:rPr>
                                <w:sz w:val="28"/>
                                <w:szCs w:val="28"/>
                              </w:rPr>
                              <w:t>max.: 15 Kinder</w:t>
                            </w:r>
                          </w:p>
                          <w:p w14:paraId="1756ADBC" w14:textId="77777777" w:rsidR="00B75139" w:rsidRDefault="00B75139" w:rsidP="00B751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95BAB6" id="_x0000_s1030" type="#_x0000_t202" style="position:absolute;margin-left:0;margin-top:20.4pt;width:358.5pt;height:145.95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">
                <v:textbox style="mso-fit-shape-to-text:t">
                  <w:txbxContent>
                    <w:p w14:paraId="74E25A98" w14:textId="6FB365BE" w:rsidR="00B75139" w:rsidRPr="00AE3987" w:rsidRDefault="00B75139" w:rsidP="00B75139">
                      <w:pPr>
                        <w:rPr>
                          <w:sz w:val="28"/>
                          <w:szCs w:val="28"/>
                        </w:rPr>
                      </w:pPr>
                      <w:r w:rsidRPr="00AE3987">
                        <w:rPr>
                          <w:sz w:val="28"/>
                          <w:szCs w:val="28"/>
                        </w:rPr>
                        <w:t xml:space="preserve">Beginn: </w:t>
                      </w:r>
                      <w:r w:rsidR="00EA0D95">
                        <w:rPr>
                          <w:sz w:val="28"/>
                          <w:szCs w:val="28"/>
                        </w:rPr>
                        <w:t>10</w:t>
                      </w:r>
                      <w:r w:rsidR="003D3CF8" w:rsidRPr="00AE3987">
                        <w:rPr>
                          <w:sz w:val="28"/>
                          <w:szCs w:val="28"/>
                        </w:rPr>
                        <w:t>:00</w:t>
                      </w:r>
                      <w:r w:rsidRPr="00AE3987">
                        <w:rPr>
                          <w:sz w:val="28"/>
                          <w:szCs w:val="28"/>
                        </w:rPr>
                        <w:t xml:space="preserve"> Uhr</w:t>
                      </w:r>
                    </w:p>
                    <w:p w14:paraId="2ABA7F31" w14:textId="53589B1E" w:rsidR="00B75139" w:rsidRPr="00AE3987" w:rsidRDefault="00B75139" w:rsidP="00B75139">
                      <w:pPr>
                        <w:rPr>
                          <w:sz w:val="28"/>
                          <w:szCs w:val="28"/>
                        </w:rPr>
                      </w:pPr>
                      <w:r w:rsidRPr="00AE3987">
                        <w:rPr>
                          <w:sz w:val="28"/>
                          <w:szCs w:val="28"/>
                        </w:rPr>
                        <w:t>Ende: 1</w:t>
                      </w:r>
                      <w:r w:rsidR="003D3CF8" w:rsidRPr="00AE3987">
                        <w:rPr>
                          <w:sz w:val="28"/>
                          <w:szCs w:val="28"/>
                        </w:rPr>
                        <w:t>1</w:t>
                      </w:r>
                      <w:r w:rsidRPr="00AE3987">
                        <w:rPr>
                          <w:sz w:val="28"/>
                          <w:szCs w:val="28"/>
                        </w:rPr>
                        <w:t>.00 Uhr</w:t>
                      </w:r>
                    </w:p>
                    <w:p w14:paraId="4FAE4BF3" w14:textId="17E814CA" w:rsidR="00B75139" w:rsidRPr="00AE3987" w:rsidRDefault="00B75139" w:rsidP="00B75139">
                      <w:pPr>
                        <w:rPr>
                          <w:sz w:val="28"/>
                          <w:szCs w:val="28"/>
                        </w:rPr>
                      </w:pPr>
                      <w:r w:rsidRPr="00AE3987">
                        <w:rPr>
                          <w:sz w:val="28"/>
                          <w:szCs w:val="28"/>
                        </w:rPr>
                        <w:t xml:space="preserve">Treffpunkt: </w:t>
                      </w:r>
                      <w:r w:rsidR="003D3CF8" w:rsidRPr="00AE3987">
                        <w:rPr>
                          <w:sz w:val="28"/>
                          <w:szCs w:val="28"/>
                        </w:rPr>
                        <w:t xml:space="preserve">am Kinderhaus </w:t>
                      </w:r>
                    </w:p>
                    <w:p w14:paraId="6CA47840" w14:textId="0E4D1E92" w:rsidR="00B75139" w:rsidRPr="00AE3987" w:rsidRDefault="00B75139" w:rsidP="00B75139">
                      <w:pPr>
                        <w:rPr>
                          <w:sz w:val="28"/>
                          <w:szCs w:val="28"/>
                        </w:rPr>
                      </w:pPr>
                      <w:r w:rsidRPr="00AE3987">
                        <w:rPr>
                          <w:sz w:val="28"/>
                          <w:szCs w:val="28"/>
                        </w:rPr>
                        <w:t xml:space="preserve">Mitbringen: </w:t>
                      </w:r>
                      <w:r w:rsidR="003D3CF8" w:rsidRPr="00AE3987">
                        <w:rPr>
                          <w:sz w:val="28"/>
                          <w:szCs w:val="28"/>
                        </w:rPr>
                        <w:t xml:space="preserve">festes Schuhwerk, Arbeitshandschuhe,- </w:t>
                      </w:r>
                      <w:proofErr w:type="spellStart"/>
                      <w:r w:rsidR="003D3CF8" w:rsidRPr="00AE3987">
                        <w:rPr>
                          <w:sz w:val="28"/>
                          <w:szCs w:val="28"/>
                        </w:rPr>
                        <w:t>kleidung</w:t>
                      </w:r>
                      <w:proofErr w:type="spellEnd"/>
                      <w:r w:rsidR="003D3CF8" w:rsidRPr="00AE3987">
                        <w:rPr>
                          <w:sz w:val="28"/>
                          <w:szCs w:val="28"/>
                        </w:rPr>
                        <w:t>, ggf. Kinderschaufel</w:t>
                      </w:r>
                    </w:p>
                    <w:p w14:paraId="7CA61A52" w14:textId="0F8FC8B8" w:rsidR="00B75139" w:rsidRPr="00AE3987" w:rsidRDefault="00B75139" w:rsidP="00B75139">
                      <w:pPr>
                        <w:rPr>
                          <w:sz w:val="28"/>
                          <w:szCs w:val="28"/>
                        </w:rPr>
                      </w:pPr>
                      <w:r w:rsidRPr="00AE3987">
                        <w:rPr>
                          <w:sz w:val="28"/>
                          <w:szCs w:val="28"/>
                        </w:rPr>
                        <w:t>Alter: 8 – 1</w:t>
                      </w:r>
                      <w:r w:rsidR="003D3CF8" w:rsidRPr="00AE3987">
                        <w:rPr>
                          <w:sz w:val="28"/>
                          <w:szCs w:val="28"/>
                        </w:rPr>
                        <w:t>1</w:t>
                      </w:r>
                      <w:r w:rsidRPr="00AE3987">
                        <w:rPr>
                          <w:sz w:val="28"/>
                          <w:szCs w:val="28"/>
                        </w:rPr>
                        <w:t xml:space="preserve"> Jahre</w:t>
                      </w:r>
                    </w:p>
                    <w:p w14:paraId="0B4CAB5C" w14:textId="77777777" w:rsidR="00B75139" w:rsidRPr="00AE3987" w:rsidRDefault="00B75139" w:rsidP="00B75139">
                      <w:pPr>
                        <w:rPr>
                          <w:sz w:val="28"/>
                          <w:szCs w:val="28"/>
                        </w:rPr>
                      </w:pPr>
                      <w:r w:rsidRPr="00AE3987">
                        <w:rPr>
                          <w:sz w:val="28"/>
                          <w:szCs w:val="28"/>
                        </w:rPr>
                        <w:t>max.: 15 Kinder</w:t>
                      </w:r>
                    </w:p>
                    <w:p w14:paraId="1756ADBC" w14:textId="77777777" w:rsidR="00B75139" w:rsidRDefault="00B75139" w:rsidP="00B75139"/>
                  </w:txbxContent>
                </v:textbox>
                <w10:wrap type="square" anchorx="margin"/>
              </v:shape>
            </w:pict>
          </mc:Fallback>
        </mc:AlternateContent>
      </w:r>
    </w:p>
    <w:p w14:paraId="03FCEF73" w14:textId="790DB9D1" w:rsidR="00B75139" w:rsidRDefault="00B75139" w:rsidP="00B75139">
      <w:pPr>
        <w:rPr>
          <w:b/>
          <w:bCs/>
          <w:color w:val="FF0000"/>
        </w:rPr>
      </w:pPr>
    </w:p>
    <w:p w14:paraId="29244CB6" w14:textId="1CE80A77" w:rsidR="00B75139" w:rsidRPr="00AE3987" w:rsidRDefault="006119FA" w:rsidP="00B75139">
      <w:pPr>
        <w:rPr>
          <w:b/>
          <w:bCs/>
          <w:sz w:val="28"/>
          <w:szCs w:val="28"/>
        </w:rPr>
      </w:pPr>
      <w:r w:rsidRPr="00AE3987">
        <w:rPr>
          <w:b/>
          <w:bCs/>
          <w:noProof/>
          <w:sz w:val="28"/>
          <w:szCs w:val="28"/>
        </w:rPr>
        <w:drawing>
          <wp:anchor distT="0" distB="0" distL="114300" distR="114300" simplePos="0" relativeHeight="251687936" behindDoc="1" locked="0" layoutInCell="1" allowOverlap="1" wp14:anchorId="45AEF5A6" wp14:editId="516A806C">
            <wp:simplePos x="0" y="0"/>
            <wp:positionH relativeFrom="column">
              <wp:posOffset>3481705</wp:posOffset>
            </wp:positionH>
            <wp:positionV relativeFrom="paragraph">
              <wp:posOffset>8255</wp:posOffset>
            </wp:positionV>
            <wp:extent cx="1371600" cy="771525"/>
            <wp:effectExtent l="0" t="0" r="0" b="9525"/>
            <wp:wrapTight wrapText="bothSides">
              <wp:wrapPolygon edited="0">
                <wp:start x="0" y="0"/>
                <wp:lineTo x="0" y="21333"/>
                <wp:lineTo x="21300" y="21333"/>
                <wp:lineTo x="21300" y="0"/>
                <wp:lineTo x="0" y="0"/>
              </wp:wrapPolygon>
            </wp:wrapTight>
            <wp:docPr id="154552751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27511" name="Grafik 1545527511"/>
                    <pic:cNvPicPr/>
                  </pic:nvPicPr>
                  <pic:blipFill>
                    <a:blip r:embed="rId23">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14:sizeRelH relativeFrom="margin">
              <wp14:pctWidth>0</wp14:pctWidth>
            </wp14:sizeRelH>
          </wp:anchor>
        </w:drawing>
      </w:r>
      <w:r w:rsidR="003D3CF8" w:rsidRPr="00AE3987">
        <w:rPr>
          <w:b/>
          <w:bCs/>
          <w:sz w:val="28"/>
          <w:szCs w:val="28"/>
        </w:rPr>
        <w:t>Freitag, den 8. September 2023</w:t>
      </w:r>
      <w:r w:rsidRPr="00AE3987">
        <w:rPr>
          <w:b/>
          <w:bCs/>
          <w:sz w:val="28"/>
          <w:szCs w:val="28"/>
        </w:rPr>
        <w:tab/>
      </w:r>
      <w:r w:rsidRPr="00AE3987">
        <w:rPr>
          <w:b/>
          <w:bCs/>
          <w:sz w:val="28"/>
          <w:szCs w:val="28"/>
        </w:rPr>
        <w:tab/>
      </w:r>
      <w:r w:rsidRPr="00AE3987">
        <w:rPr>
          <w:b/>
          <w:bCs/>
          <w:sz w:val="28"/>
          <w:szCs w:val="28"/>
        </w:rPr>
        <w:tab/>
      </w:r>
    </w:p>
    <w:p w14:paraId="19CC6AFD" w14:textId="599D1D43" w:rsidR="00F36600" w:rsidRPr="00AE3987" w:rsidRDefault="00F36600" w:rsidP="00A35720">
      <w:pPr>
        <w:rPr>
          <w:b/>
          <w:sz w:val="28"/>
          <w:szCs w:val="28"/>
          <w:u w:val="single"/>
        </w:rPr>
      </w:pPr>
      <w:r w:rsidRPr="00AE3987">
        <w:rPr>
          <w:b/>
          <w:sz w:val="28"/>
          <w:szCs w:val="28"/>
          <w:u w:val="single"/>
        </w:rPr>
        <w:t>1</w:t>
      </w:r>
      <w:r w:rsidR="00DC2389" w:rsidRPr="00AE3987">
        <w:rPr>
          <w:b/>
          <w:sz w:val="28"/>
          <w:szCs w:val="28"/>
          <w:u w:val="single"/>
        </w:rPr>
        <w:t>4</w:t>
      </w:r>
      <w:r w:rsidRPr="00AE3987">
        <w:rPr>
          <w:b/>
          <w:sz w:val="28"/>
          <w:szCs w:val="28"/>
          <w:u w:val="single"/>
        </w:rPr>
        <w:t>.</w:t>
      </w:r>
      <w:r w:rsidR="004F1FB4" w:rsidRPr="00AE3987">
        <w:rPr>
          <w:b/>
          <w:sz w:val="28"/>
          <w:szCs w:val="28"/>
          <w:u w:val="single"/>
        </w:rPr>
        <w:t>“</w:t>
      </w:r>
      <w:r w:rsidR="008C1BF2" w:rsidRPr="00AE3987">
        <w:rPr>
          <w:b/>
          <w:sz w:val="28"/>
          <w:szCs w:val="28"/>
          <w:u w:val="single"/>
        </w:rPr>
        <w:t>Schaurige Lesenacht in der Bücherei</w:t>
      </w:r>
      <w:r w:rsidR="004F1FB4" w:rsidRPr="00AE3987">
        <w:rPr>
          <w:b/>
          <w:sz w:val="28"/>
          <w:szCs w:val="28"/>
          <w:u w:val="single"/>
        </w:rPr>
        <w:t>“</w:t>
      </w:r>
    </w:p>
    <w:p w14:paraId="52311C63" w14:textId="77777777" w:rsidR="008C1BF2" w:rsidRPr="00AE3987" w:rsidRDefault="008C1BF2" w:rsidP="00A35720">
      <w:pPr>
        <w:rPr>
          <w:b/>
          <w:sz w:val="28"/>
          <w:szCs w:val="28"/>
        </w:rPr>
      </w:pPr>
      <w:r w:rsidRPr="00AE3987">
        <w:rPr>
          <w:b/>
          <w:sz w:val="28"/>
          <w:szCs w:val="28"/>
        </w:rPr>
        <w:t>(Pfarrbücherei Konnersreuth)</w:t>
      </w:r>
    </w:p>
    <w:p w14:paraId="411AEFCF" w14:textId="0881FB6E" w:rsidR="00F36600" w:rsidRPr="00AE3987" w:rsidRDefault="00F36600" w:rsidP="00A35720">
      <w:pPr>
        <w:rPr>
          <w:bCs/>
          <w:sz w:val="28"/>
          <w:szCs w:val="28"/>
        </w:rPr>
      </w:pPr>
      <w:r w:rsidRPr="00AE3987">
        <w:rPr>
          <w:bCs/>
          <w:sz w:val="28"/>
          <w:szCs w:val="28"/>
        </w:rPr>
        <w:t xml:space="preserve">Ansprechpartnerin: </w:t>
      </w:r>
      <w:r w:rsidR="008C1BF2" w:rsidRPr="00AE3987">
        <w:rPr>
          <w:bCs/>
          <w:sz w:val="28"/>
          <w:szCs w:val="28"/>
        </w:rPr>
        <w:t>Petra Günthner, Tel. 09632</w:t>
      </w:r>
      <w:r w:rsidR="00B670E1" w:rsidRPr="00AE3987">
        <w:rPr>
          <w:bCs/>
          <w:sz w:val="28"/>
          <w:szCs w:val="28"/>
        </w:rPr>
        <w:t>/</w:t>
      </w:r>
      <w:r w:rsidR="008C1BF2" w:rsidRPr="00AE3987">
        <w:rPr>
          <w:bCs/>
          <w:sz w:val="28"/>
          <w:szCs w:val="28"/>
        </w:rPr>
        <w:t>5759</w:t>
      </w:r>
    </w:p>
    <w:p w14:paraId="416EBCFA" w14:textId="77777777" w:rsidR="00F36600" w:rsidRPr="00AE3987" w:rsidRDefault="00F36600" w:rsidP="00A35720">
      <w:pPr>
        <w:rPr>
          <w:bCs/>
          <w:sz w:val="28"/>
          <w:szCs w:val="28"/>
        </w:rPr>
      </w:pPr>
    </w:p>
    <w:p w14:paraId="5054A86C" w14:textId="77777777" w:rsidR="00B66EB1" w:rsidRPr="00AE3987" w:rsidRDefault="008C1BF2" w:rsidP="00A35720">
      <w:pPr>
        <w:rPr>
          <w:bCs/>
          <w:sz w:val="28"/>
          <w:szCs w:val="28"/>
        </w:rPr>
      </w:pPr>
      <w:r w:rsidRPr="00AE3987">
        <w:rPr>
          <w:bCs/>
          <w:sz w:val="28"/>
          <w:szCs w:val="28"/>
        </w:rPr>
        <w:t>Mögt ihr Gruselgeschichten? Dann seid ihr bei uns genau richtig.</w:t>
      </w:r>
    </w:p>
    <w:p w14:paraId="5ACE1CC3" w14:textId="5D7F6471" w:rsidR="008C1BF2" w:rsidRPr="00AE3987" w:rsidRDefault="00AE3987" w:rsidP="00A35720">
      <w:pPr>
        <w:rPr>
          <w:bCs/>
          <w:sz w:val="28"/>
          <w:szCs w:val="28"/>
        </w:rPr>
      </w:pPr>
      <w:r w:rsidRPr="00AE3987">
        <w:rPr>
          <w:noProof/>
          <w:sz w:val="28"/>
          <w:szCs w:val="28"/>
        </w:rPr>
        <mc:AlternateContent>
          <mc:Choice Requires="wps">
            <w:drawing>
              <wp:anchor distT="45720" distB="45720" distL="114300" distR="114300" simplePos="0" relativeHeight="251649024" behindDoc="0" locked="0" layoutInCell="1" allowOverlap="1" wp14:anchorId="2B33F2DF" wp14:editId="7B3D3B62">
                <wp:simplePos x="0" y="0"/>
                <wp:positionH relativeFrom="margin">
                  <wp:align>left</wp:align>
                </wp:positionH>
                <wp:positionV relativeFrom="paragraph">
                  <wp:posOffset>652780</wp:posOffset>
                </wp:positionV>
                <wp:extent cx="4038600" cy="2437765"/>
                <wp:effectExtent l="0" t="0" r="19050" b="21590"/>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437765"/>
                        </a:xfrm>
                        <a:prstGeom prst="rect">
                          <a:avLst/>
                        </a:prstGeom>
                        <a:solidFill>
                          <a:srgbClr val="FFFFFF"/>
                        </a:solidFill>
                        <a:ln w="9525">
                          <a:solidFill>
                            <a:srgbClr val="000000"/>
                          </a:solidFill>
                          <a:miter lim="800000"/>
                          <a:headEnd/>
                          <a:tailEnd/>
                        </a:ln>
                      </wps:spPr>
                      <wps:txbx>
                        <w:txbxContent>
                          <w:p w14:paraId="23E27C38" w14:textId="21F5541D" w:rsidR="004029E7" w:rsidRPr="00AE3987" w:rsidRDefault="004029E7">
                            <w:pPr>
                              <w:rPr>
                                <w:b/>
                                <w:bCs/>
                                <w:sz w:val="28"/>
                                <w:szCs w:val="28"/>
                              </w:rPr>
                            </w:pPr>
                            <w:r w:rsidRPr="00AE3987">
                              <w:rPr>
                                <w:b/>
                                <w:bCs/>
                                <w:sz w:val="28"/>
                                <w:szCs w:val="28"/>
                              </w:rPr>
                              <w:t>Vorschulkinder bis einschl.</w:t>
                            </w:r>
                            <w:r w:rsidR="00B670E1" w:rsidRPr="00AE3987">
                              <w:rPr>
                                <w:b/>
                                <w:bCs/>
                                <w:sz w:val="28"/>
                                <w:szCs w:val="28"/>
                              </w:rPr>
                              <w:t xml:space="preserve"> 2. Klasse – Gruppe 1</w:t>
                            </w:r>
                          </w:p>
                          <w:p w14:paraId="7F0E425D" w14:textId="70E6AB0D" w:rsidR="004029E7" w:rsidRPr="00AE3987" w:rsidRDefault="00B670E1">
                            <w:pPr>
                              <w:rPr>
                                <w:sz w:val="28"/>
                                <w:szCs w:val="28"/>
                              </w:rPr>
                            </w:pPr>
                            <w:r w:rsidRPr="00AE3987">
                              <w:rPr>
                                <w:b/>
                                <w:bCs/>
                                <w:sz w:val="28"/>
                                <w:szCs w:val="28"/>
                              </w:rPr>
                              <w:t>Be</w:t>
                            </w:r>
                            <w:r w:rsidR="001F333A" w:rsidRPr="00AE3987">
                              <w:rPr>
                                <w:sz w:val="28"/>
                                <w:szCs w:val="28"/>
                              </w:rPr>
                              <w:t>ginn:</w:t>
                            </w:r>
                            <w:r w:rsidR="004029E7" w:rsidRPr="00AE3987">
                              <w:rPr>
                                <w:sz w:val="28"/>
                                <w:szCs w:val="28"/>
                              </w:rPr>
                              <w:t xml:space="preserve"> </w:t>
                            </w:r>
                            <w:r w:rsidR="003D3CF8" w:rsidRPr="00AE3987">
                              <w:rPr>
                                <w:sz w:val="28"/>
                                <w:szCs w:val="28"/>
                              </w:rPr>
                              <w:t>20.00</w:t>
                            </w:r>
                            <w:r w:rsidR="001F333A" w:rsidRPr="00AE3987">
                              <w:rPr>
                                <w:sz w:val="28"/>
                                <w:szCs w:val="28"/>
                              </w:rPr>
                              <w:t xml:space="preserve"> Uhr</w:t>
                            </w:r>
                            <w:r w:rsidR="004029E7" w:rsidRPr="00AE3987">
                              <w:rPr>
                                <w:sz w:val="28"/>
                                <w:szCs w:val="28"/>
                              </w:rPr>
                              <w:t xml:space="preserve"> </w:t>
                            </w:r>
                          </w:p>
                          <w:p w14:paraId="6114E9D6" w14:textId="1BB24470" w:rsidR="001F333A" w:rsidRPr="00AE3987" w:rsidRDefault="004029E7">
                            <w:pPr>
                              <w:rPr>
                                <w:sz w:val="28"/>
                                <w:szCs w:val="28"/>
                              </w:rPr>
                            </w:pPr>
                            <w:r w:rsidRPr="00AE3987">
                              <w:rPr>
                                <w:sz w:val="28"/>
                                <w:szCs w:val="28"/>
                              </w:rPr>
                              <w:t>Ende:  2</w:t>
                            </w:r>
                            <w:r w:rsidR="003D3CF8" w:rsidRPr="00AE3987">
                              <w:rPr>
                                <w:sz w:val="28"/>
                                <w:szCs w:val="28"/>
                              </w:rPr>
                              <w:t>1</w:t>
                            </w:r>
                            <w:r w:rsidRPr="00AE3987">
                              <w:rPr>
                                <w:sz w:val="28"/>
                                <w:szCs w:val="28"/>
                              </w:rPr>
                              <w:t>.</w:t>
                            </w:r>
                            <w:r w:rsidR="003D3CF8" w:rsidRPr="00AE3987">
                              <w:rPr>
                                <w:sz w:val="28"/>
                                <w:szCs w:val="28"/>
                              </w:rPr>
                              <w:t>0</w:t>
                            </w:r>
                            <w:r w:rsidRPr="00AE3987">
                              <w:rPr>
                                <w:sz w:val="28"/>
                                <w:szCs w:val="28"/>
                              </w:rPr>
                              <w:t>0 Uhr</w:t>
                            </w:r>
                          </w:p>
                          <w:p w14:paraId="2839199C" w14:textId="79A21EDD" w:rsidR="004029E7" w:rsidRPr="00AE3987" w:rsidRDefault="00D35648">
                            <w:pPr>
                              <w:rPr>
                                <w:b/>
                                <w:bCs/>
                                <w:sz w:val="28"/>
                                <w:szCs w:val="28"/>
                              </w:rPr>
                            </w:pPr>
                            <w:r w:rsidRPr="00AE3987">
                              <w:rPr>
                                <w:b/>
                                <w:bCs/>
                                <w:sz w:val="28"/>
                                <w:szCs w:val="28"/>
                              </w:rPr>
                              <w:t>a</w:t>
                            </w:r>
                            <w:r w:rsidR="004029E7" w:rsidRPr="00AE3987">
                              <w:rPr>
                                <w:b/>
                                <w:bCs/>
                                <w:sz w:val="28"/>
                                <w:szCs w:val="28"/>
                              </w:rPr>
                              <w:t>b 3. Klasse</w:t>
                            </w:r>
                            <w:r w:rsidR="00B670E1" w:rsidRPr="00AE3987">
                              <w:rPr>
                                <w:b/>
                                <w:bCs/>
                                <w:sz w:val="28"/>
                                <w:szCs w:val="28"/>
                              </w:rPr>
                              <w:t xml:space="preserve"> - Gruppe 2</w:t>
                            </w:r>
                          </w:p>
                          <w:p w14:paraId="31983F07" w14:textId="6FBDC600" w:rsidR="004029E7" w:rsidRPr="00AE3987" w:rsidRDefault="004029E7">
                            <w:pPr>
                              <w:rPr>
                                <w:sz w:val="28"/>
                                <w:szCs w:val="28"/>
                              </w:rPr>
                            </w:pPr>
                            <w:r w:rsidRPr="00AE3987">
                              <w:rPr>
                                <w:sz w:val="28"/>
                                <w:szCs w:val="28"/>
                              </w:rPr>
                              <w:t>Beginn: 21.</w:t>
                            </w:r>
                            <w:r w:rsidR="003D3CF8" w:rsidRPr="00AE3987">
                              <w:rPr>
                                <w:sz w:val="28"/>
                                <w:szCs w:val="28"/>
                              </w:rPr>
                              <w:t>3</w:t>
                            </w:r>
                            <w:r w:rsidRPr="00AE3987">
                              <w:rPr>
                                <w:sz w:val="28"/>
                                <w:szCs w:val="28"/>
                              </w:rPr>
                              <w:t>0 Uhr</w:t>
                            </w:r>
                          </w:p>
                          <w:p w14:paraId="5658B1C8" w14:textId="6BFF499A" w:rsidR="004029E7" w:rsidRPr="00AE3987" w:rsidRDefault="001F333A">
                            <w:pPr>
                              <w:rPr>
                                <w:sz w:val="28"/>
                                <w:szCs w:val="28"/>
                              </w:rPr>
                            </w:pPr>
                            <w:r w:rsidRPr="00AE3987">
                              <w:rPr>
                                <w:sz w:val="28"/>
                                <w:szCs w:val="28"/>
                              </w:rPr>
                              <w:t xml:space="preserve">Ende:     </w:t>
                            </w:r>
                            <w:r w:rsidR="004029E7" w:rsidRPr="00AE3987">
                              <w:rPr>
                                <w:sz w:val="28"/>
                                <w:szCs w:val="28"/>
                              </w:rPr>
                              <w:t>22</w:t>
                            </w:r>
                            <w:r w:rsidRPr="00AE3987">
                              <w:rPr>
                                <w:sz w:val="28"/>
                                <w:szCs w:val="28"/>
                              </w:rPr>
                              <w:t>.</w:t>
                            </w:r>
                            <w:r w:rsidR="003D3CF8" w:rsidRPr="00AE3987">
                              <w:rPr>
                                <w:sz w:val="28"/>
                                <w:szCs w:val="28"/>
                              </w:rPr>
                              <w:t>3</w:t>
                            </w:r>
                            <w:r w:rsidRPr="00AE3987">
                              <w:rPr>
                                <w:sz w:val="28"/>
                                <w:szCs w:val="28"/>
                              </w:rPr>
                              <w:t>0 Uhr</w:t>
                            </w:r>
                          </w:p>
                          <w:p w14:paraId="2D51D878" w14:textId="77777777" w:rsidR="001F333A" w:rsidRPr="00AE3987" w:rsidRDefault="001F333A">
                            <w:pPr>
                              <w:rPr>
                                <w:sz w:val="28"/>
                                <w:szCs w:val="28"/>
                              </w:rPr>
                            </w:pPr>
                            <w:r w:rsidRPr="00AE3987">
                              <w:rPr>
                                <w:sz w:val="28"/>
                                <w:szCs w:val="28"/>
                              </w:rPr>
                              <w:t xml:space="preserve">Treffpunkt: </w:t>
                            </w:r>
                            <w:r w:rsidR="004029E7" w:rsidRPr="00AE3987">
                              <w:rPr>
                                <w:sz w:val="28"/>
                                <w:szCs w:val="28"/>
                              </w:rPr>
                              <w:t>Bücherei Konnersreuth (Grundschule)</w:t>
                            </w:r>
                          </w:p>
                          <w:p w14:paraId="37EA45DE" w14:textId="77777777" w:rsidR="001F333A" w:rsidRPr="00AE3987" w:rsidRDefault="001F333A">
                            <w:pPr>
                              <w:rPr>
                                <w:sz w:val="28"/>
                                <w:szCs w:val="28"/>
                              </w:rPr>
                            </w:pPr>
                            <w:r w:rsidRPr="00AE3987">
                              <w:rPr>
                                <w:sz w:val="28"/>
                                <w:szCs w:val="28"/>
                              </w:rPr>
                              <w:t xml:space="preserve">Mitbringen: </w:t>
                            </w:r>
                            <w:r w:rsidR="004029E7" w:rsidRPr="00AE3987">
                              <w:rPr>
                                <w:sz w:val="28"/>
                                <w:szCs w:val="28"/>
                              </w:rPr>
                              <w:t>Sitzkissen</w:t>
                            </w:r>
                          </w:p>
                          <w:p w14:paraId="26FF8512" w14:textId="76A52518" w:rsidR="001F333A" w:rsidRPr="00AE3987" w:rsidRDefault="004029E7">
                            <w:pPr>
                              <w:rPr>
                                <w:sz w:val="28"/>
                                <w:szCs w:val="28"/>
                              </w:rPr>
                            </w:pPr>
                            <w:r w:rsidRPr="00AE3987">
                              <w:rPr>
                                <w:sz w:val="28"/>
                                <w:szCs w:val="28"/>
                              </w:rPr>
                              <w:t>mind.</w:t>
                            </w:r>
                            <w:r w:rsidR="001E0B58" w:rsidRPr="00AE3987">
                              <w:rPr>
                                <w:sz w:val="28"/>
                                <w:szCs w:val="28"/>
                              </w:rPr>
                              <w:t>:</w:t>
                            </w:r>
                            <w:r w:rsidRPr="00AE3987">
                              <w:rPr>
                                <w:sz w:val="28"/>
                                <w:szCs w:val="28"/>
                              </w:rPr>
                              <w:t xml:space="preserve"> 5 Kinder </w:t>
                            </w:r>
                            <w:r w:rsidR="001E0B58" w:rsidRPr="00AE3987">
                              <w:rPr>
                                <w:sz w:val="28"/>
                                <w:szCs w:val="28"/>
                              </w:rPr>
                              <w:t>–</w:t>
                            </w:r>
                            <w:r w:rsidRPr="00AE3987">
                              <w:rPr>
                                <w:sz w:val="28"/>
                                <w:szCs w:val="28"/>
                              </w:rPr>
                              <w:t xml:space="preserve"> </w:t>
                            </w:r>
                            <w:r w:rsidR="00FA7102" w:rsidRPr="00AE3987">
                              <w:rPr>
                                <w:sz w:val="28"/>
                                <w:szCs w:val="28"/>
                              </w:rPr>
                              <w:t>m</w:t>
                            </w:r>
                            <w:r w:rsidR="001F333A" w:rsidRPr="00AE3987">
                              <w:rPr>
                                <w:sz w:val="28"/>
                                <w:szCs w:val="28"/>
                              </w:rPr>
                              <w:t>ax</w:t>
                            </w:r>
                            <w:r w:rsidR="001E0B58" w:rsidRPr="00AE3987">
                              <w:rPr>
                                <w:sz w:val="28"/>
                                <w:szCs w:val="28"/>
                              </w:rPr>
                              <w:t>.</w:t>
                            </w:r>
                            <w:r w:rsidR="001F333A" w:rsidRPr="00AE3987">
                              <w:rPr>
                                <w:sz w:val="28"/>
                                <w:szCs w:val="28"/>
                              </w:rPr>
                              <w:t xml:space="preserve">: </w:t>
                            </w:r>
                            <w:r w:rsidRPr="00AE3987">
                              <w:rPr>
                                <w:sz w:val="28"/>
                                <w:szCs w:val="28"/>
                              </w:rPr>
                              <w:t>20</w:t>
                            </w:r>
                            <w:r w:rsidR="001F333A" w:rsidRPr="00AE3987">
                              <w:rPr>
                                <w:sz w:val="28"/>
                                <w:szCs w:val="28"/>
                              </w:rPr>
                              <w:t xml:space="preserve"> Kinder</w:t>
                            </w:r>
                            <w:r w:rsidRPr="00AE3987">
                              <w:rPr>
                                <w:sz w:val="28"/>
                                <w:szCs w:val="28"/>
                              </w:rPr>
                              <w:t xml:space="preserve"> je</w:t>
                            </w:r>
                            <w:r w:rsidR="00D35648" w:rsidRPr="00AE3987">
                              <w:rPr>
                                <w:sz w:val="28"/>
                                <w:szCs w:val="28"/>
                              </w:rPr>
                              <w:t xml:space="preserve"> </w:t>
                            </w:r>
                            <w:r w:rsidR="00B670E1" w:rsidRPr="00AE3987">
                              <w:rPr>
                                <w:sz w:val="28"/>
                                <w:szCs w:val="28"/>
                              </w:rPr>
                              <w:t>Grupp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33F2DF" id="_x0000_s1031" type="#_x0000_t202" style="position:absolute;margin-left:0;margin-top:51.4pt;width:318pt;height:191.95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">
                <v:textbox style="mso-fit-shape-to-text:t">
                  <w:txbxContent>
                    <w:p w14:paraId="23E27C38" w14:textId="21F5541D" w:rsidR="004029E7" w:rsidRPr="00AE3987" w:rsidRDefault="004029E7">
                      <w:pPr>
                        <w:rPr>
                          <w:b/>
                          <w:bCs/>
                          <w:sz w:val="28"/>
                          <w:szCs w:val="28"/>
                        </w:rPr>
                      </w:pPr>
                      <w:r w:rsidRPr="00AE3987">
                        <w:rPr>
                          <w:b/>
                          <w:bCs/>
                          <w:sz w:val="28"/>
                          <w:szCs w:val="28"/>
                        </w:rPr>
                        <w:t>Vorschulkinder bis einschl.</w:t>
                      </w:r>
                      <w:r w:rsidR="00B670E1" w:rsidRPr="00AE3987">
                        <w:rPr>
                          <w:b/>
                          <w:bCs/>
                          <w:sz w:val="28"/>
                          <w:szCs w:val="28"/>
                        </w:rPr>
                        <w:t xml:space="preserve"> 2. Klasse – Gruppe 1</w:t>
                      </w:r>
                    </w:p>
                    <w:p w14:paraId="7F0E425D" w14:textId="70E6AB0D" w:rsidR="004029E7" w:rsidRPr="00AE3987" w:rsidRDefault="00B670E1">
                      <w:pPr>
                        <w:rPr>
                          <w:sz w:val="28"/>
                          <w:szCs w:val="28"/>
                        </w:rPr>
                      </w:pPr>
                      <w:r w:rsidRPr="00AE3987">
                        <w:rPr>
                          <w:b/>
                          <w:bCs/>
                          <w:sz w:val="28"/>
                          <w:szCs w:val="28"/>
                        </w:rPr>
                        <w:t>Be</w:t>
                      </w:r>
                      <w:r w:rsidR="001F333A" w:rsidRPr="00AE3987">
                        <w:rPr>
                          <w:sz w:val="28"/>
                          <w:szCs w:val="28"/>
                        </w:rPr>
                        <w:t>ginn:</w:t>
                      </w:r>
                      <w:r w:rsidR="004029E7" w:rsidRPr="00AE3987">
                        <w:rPr>
                          <w:sz w:val="28"/>
                          <w:szCs w:val="28"/>
                        </w:rPr>
                        <w:t xml:space="preserve"> </w:t>
                      </w:r>
                      <w:r w:rsidR="003D3CF8" w:rsidRPr="00AE3987">
                        <w:rPr>
                          <w:sz w:val="28"/>
                          <w:szCs w:val="28"/>
                        </w:rPr>
                        <w:t>20.00</w:t>
                      </w:r>
                      <w:r w:rsidR="001F333A" w:rsidRPr="00AE3987">
                        <w:rPr>
                          <w:sz w:val="28"/>
                          <w:szCs w:val="28"/>
                        </w:rPr>
                        <w:t xml:space="preserve"> Uhr</w:t>
                      </w:r>
                      <w:r w:rsidR="004029E7" w:rsidRPr="00AE3987">
                        <w:rPr>
                          <w:sz w:val="28"/>
                          <w:szCs w:val="28"/>
                        </w:rPr>
                        <w:t xml:space="preserve"> </w:t>
                      </w:r>
                    </w:p>
                    <w:p w14:paraId="6114E9D6" w14:textId="1BB24470" w:rsidR="001F333A" w:rsidRPr="00AE3987" w:rsidRDefault="004029E7">
                      <w:pPr>
                        <w:rPr>
                          <w:sz w:val="28"/>
                          <w:szCs w:val="28"/>
                        </w:rPr>
                      </w:pPr>
                      <w:r w:rsidRPr="00AE3987">
                        <w:rPr>
                          <w:sz w:val="28"/>
                          <w:szCs w:val="28"/>
                        </w:rPr>
                        <w:t>Ende:  2</w:t>
                      </w:r>
                      <w:r w:rsidR="003D3CF8" w:rsidRPr="00AE3987">
                        <w:rPr>
                          <w:sz w:val="28"/>
                          <w:szCs w:val="28"/>
                        </w:rPr>
                        <w:t>1</w:t>
                      </w:r>
                      <w:r w:rsidRPr="00AE3987">
                        <w:rPr>
                          <w:sz w:val="28"/>
                          <w:szCs w:val="28"/>
                        </w:rPr>
                        <w:t>.</w:t>
                      </w:r>
                      <w:r w:rsidR="003D3CF8" w:rsidRPr="00AE3987">
                        <w:rPr>
                          <w:sz w:val="28"/>
                          <w:szCs w:val="28"/>
                        </w:rPr>
                        <w:t>0</w:t>
                      </w:r>
                      <w:r w:rsidRPr="00AE3987">
                        <w:rPr>
                          <w:sz w:val="28"/>
                          <w:szCs w:val="28"/>
                        </w:rPr>
                        <w:t>0 Uhr</w:t>
                      </w:r>
                    </w:p>
                    <w:p w14:paraId="2839199C" w14:textId="79A21EDD" w:rsidR="004029E7" w:rsidRPr="00AE3987" w:rsidRDefault="00D35648">
                      <w:pPr>
                        <w:rPr>
                          <w:b/>
                          <w:bCs/>
                          <w:sz w:val="28"/>
                          <w:szCs w:val="28"/>
                        </w:rPr>
                      </w:pPr>
                      <w:r w:rsidRPr="00AE3987">
                        <w:rPr>
                          <w:b/>
                          <w:bCs/>
                          <w:sz w:val="28"/>
                          <w:szCs w:val="28"/>
                        </w:rPr>
                        <w:t>a</w:t>
                      </w:r>
                      <w:r w:rsidR="004029E7" w:rsidRPr="00AE3987">
                        <w:rPr>
                          <w:b/>
                          <w:bCs/>
                          <w:sz w:val="28"/>
                          <w:szCs w:val="28"/>
                        </w:rPr>
                        <w:t>b 3. Klasse</w:t>
                      </w:r>
                      <w:r w:rsidR="00B670E1" w:rsidRPr="00AE3987">
                        <w:rPr>
                          <w:b/>
                          <w:bCs/>
                          <w:sz w:val="28"/>
                          <w:szCs w:val="28"/>
                        </w:rPr>
                        <w:t xml:space="preserve"> - Gruppe 2</w:t>
                      </w:r>
                    </w:p>
                    <w:p w14:paraId="31983F07" w14:textId="6FBDC600" w:rsidR="004029E7" w:rsidRPr="00AE3987" w:rsidRDefault="004029E7">
                      <w:pPr>
                        <w:rPr>
                          <w:sz w:val="28"/>
                          <w:szCs w:val="28"/>
                        </w:rPr>
                      </w:pPr>
                      <w:r w:rsidRPr="00AE3987">
                        <w:rPr>
                          <w:sz w:val="28"/>
                          <w:szCs w:val="28"/>
                        </w:rPr>
                        <w:t>Beginn: 21.</w:t>
                      </w:r>
                      <w:r w:rsidR="003D3CF8" w:rsidRPr="00AE3987">
                        <w:rPr>
                          <w:sz w:val="28"/>
                          <w:szCs w:val="28"/>
                        </w:rPr>
                        <w:t>3</w:t>
                      </w:r>
                      <w:r w:rsidRPr="00AE3987">
                        <w:rPr>
                          <w:sz w:val="28"/>
                          <w:szCs w:val="28"/>
                        </w:rPr>
                        <w:t>0 Uhr</w:t>
                      </w:r>
                    </w:p>
                    <w:p w14:paraId="5658B1C8" w14:textId="6BFF499A" w:rsidR="004029E7" w:rsidRPr="00AE3987" w:rsidRDefault="001F333A">
                      <w:pPr>
                        <w:rPr>
                          <w:sz w:val="28"/>
                          <w:szCs w:val="28"/>
                        </w:rPr>
                      </w:pPr>
                      <w:r w:rsidRPr="00AE3987">
                        <w:rPr>
                          <w:sz w:val="28"/>
                          <w:szCs w:val="28"/>
                        </w:rPr>
                        <w:t xml:space="preserve">Ende:     </w:t>
                      </w:r>
                      <w:r w:rsidR="004029E7" w:rsidRPr="00AE3987">
                        <w:rPr>
                          <w:sz w:val="28"/>
                          <w:szCs w:val="28"/>
                        </w:rPr>
                        <w:t>22</w:t>
                      </w:r>
                      <w:r w:rsidRPr="00AE3987">
                        <w:rPr>
                          <w:sz w:val="28"/>
                          <w:szCs w:val="28"/>
                        </w:rPr>
                        <w:t>.</w:t>
                      </w:r>
                      <w:r w:rsidR="003D3CF8" w:rsidRPr="00AE3987">
                        <w:rPr>
                          <w:sz w:val="28"/>
                          <w:szCs w:val="28"/>
                        </w:rPr>
                        <w:t>3</w:t>
                      </w:r>
                      <w:r w:rsidRPr="00AE3987">
                        <w:rPr>
                          <w:sz w:val="28"/>
                          <w:szCs w:val="28"/>
                        </w:rPr>
                        <w:t>0 Uhr</w:t>
                      </w:r>
                    </w:p>
                    <w:p w14:paraId="2D51D878" w14:textId="77777777" w:rsidR="001F333A" w:rsidRPr="00AE3987" w:rsidRDefault="001F333A">
                      <w:pPr>
                        <w:rPr>
                          <w:sz w:val="28"/>
                          <w:szCs w:val="28"/>
                        </w:rPr>
                      </w:pPr>
                      <w:r w:rsidRPr="00AE3987">
                        <w:rPr>
                          <w:sz w:val="28"/>
                          <w:szCs w:val="28"/>
                        </w:rPr>
                        <w:t xml:space="preserve">Treffpunkt: </w:t>
                      </w:r>
                      <w:r w:rsidR="004029E7" w:rsidRPr="00AE3987">
                        <w:rPr>
                          <w:sz w:val="28"/>
                          <w:szCs w:val="28"/>
                        </w:rPr>
                        <w:t>Bücherei Konnersreuth (Grundschule)</w:t>
                      </w:r>
                    </w:p>
                    <w:p w14:paraId="37EA45DE" w14:textId="77777777" w:rsidR="001F333A" w:rsidRPr="00AE3987" w:rsidRDefault="001F333A">
                      <w:pPr>
                        <w:rPr>
                          <w:sz w:val="28"/>
                          <w:szCs w:val="28"/>
                        </w:rPr>
                      </w:pPr>
                      <w:r w:rsidRPr="00AE3987">
                        <w:rPr>
                          <w:sz w:val="28"/>
                          <w:szCs w:val="28"/>
                        </w:rPr>
                        <w:t xml:space="preserve">Mitbringen: </w:t>
                      </w:r>
                      <w:r w:rsidR="004029E7" w:rsidRPr="00AE3987">
                        <w:rPr>
                          <w:sz w:val="28"/>
                          <w:szCs w:val="28"/>
                        </w:rPr>
                        <w:t>Sitzkissen</w:t>
                      </w:r>
                    </w:p>
                    <w:p w14:paraId="26FF8512" w14:textId="76A52518" w:rsidR="001F333A" w:rsidRPr="00AE3987" w:rsidRDefault="004029E7">
                      <w:pPr>
                        <w:rPr>
                          <w:sz w:val="28"/>
                          <w:szCs w:val="28"/>
                        </w:rPr>
                      </w:pPr>
                      <w:r w:rsidRPr="00AE3987">
                        <w:rPr>
                          <w:sz w:val="28"/>
                          <w:szCs w:val="28"/>
                        </w:rPr>
                        <w:t>mind.</w:t>
                      </w:r>
                      <w:r w:rsidR="001E0B58" w:rsidRPr="00AE3987">
                        <w:rPr>
                          <w:sz w:val="28"/>
                          <w:szCs w:val="28"/>
                        </w:rPr>
                        <w:t>:</w:t>
                      </w:r>
                      <w:r w:rsidRPr="00AE3987">
                        <w:rPr>
                          <w:sz w:val="28"/>
                          <w:szCs w:val="28"/>
                        </w:rPr>
                        <w:t xml:space="preserve"> 5 Kinder </w:t>
                      </w:r>
                      <w:r w:rsidR="001E0B58" w:rsidRPr="00AE3987">
                        <w:rPr>
                          <w:sz w:val="28"/>
                          <w:szCs w:val="28"/>
                        </w:rPr>
                        <w:t>–</w:t>
                      </w:r>
                      <w:r w:rsidRPr="00AE3987">
                        <w:rPr>
                          <w:sz w:val="28"/>
                          <w:szCs w:val="28"/>
                        </w:rPr>
                        <w:t xml:space="preserve"> </w:t>
                      </w:r>
                      <w:r w:rsidR="00FA7102" w:rsidRPr="00AE3987">
                        <w:rPr>
                          <w:sz w:val="28"/>
                          <w:szCs w:val="28"/>
                        </w:rPr>
                        <w:t>m</w:t>
                      </w:r>
                      <w:r w:rsidR="001F333A" w:rsidRPr="00AE3987">
                        <w:rPr>
                          <w:sz w:val="28"/>
                          <w:szCs w:val="28"/>
                        </w:rPr>
                        <w:t>ax</w:t>
                      </w:r>
                      <w:r w:rsidR="001E0B58" w:rsidRPr="00AE3987">
                        <w:rPr>
                          <w:sz w:val="28"/>
                          <w:szCs w:val="28"/>
                        </w:rPr>
                        <w:t>.</w:t>
                      </w:r>
                      <w:r w:rsidR="001F333A" w:rsidRPr="00AE3987">
                        <w:rPr>
                          <w:sz w:val="28"/>
                          <w:szCs w:val="28"/>
                        </w:rPr>
                        <w:t xml:space="preserve">: </w:t>
                      </w:r>
                      <w:r w:rsidRPr="00AE3987">
                        <w:rPr>
                          <w:sz w:val="28"/>
                          <w:szCs w:val="28"/>
                        </w:rPr>
                        <w:t>20</w:t>
                      </w:r>
                      <w:r w:rsidR="001F333A" w:rsidRPr="00AE3987">
                        <w:rPr>
                          <w:sz w:val="28"/>
                          <w:szCs w:val="28"/>
                        </w:rPr>
                        <w:t xml:space="preserve"> Kinder</w:t>
                      </w:r>
                      <w:r w:rsidRPr="00AE3987">
                        <w:rPr>
                          <w:sz w:val="28"/>
                          <w:szCs w:val="28"/>
                        </w:rPr>
                        <w:t xml:space="preserve"> je</w:t>
                      </w:r>
                      <w:r w:rsidR="00D35648" w:rsidRPr="00AE3987">
                        <w:rPr>
                          <w:sz w:val="28"/>
                          <w:szCs w:val="28"/>
                        </w:rPr>
                        <w:t xml:space="preserve"> </w:t>
                      </w:r>
                      <w:r w:rsidR="00B670E1" w:rsidRPr="00AE3987">
                        <w:rPr>
                          <w:sz w:val="28"/>
                          <w:szCs w:val="28"/>
                        </w:rPr>
                        <w:t>Gruppe</w:t>
                      </w:r>
                    </w:p>
                  </w:txbxContent>
                </v:textbox>
                <w10:wrap type="square" anchorx="margin"/>
              </v:shape>
            </w:pict>
          </mc:Fallback>
        </mc:AlternateContent>
      </w:r>
      <w:r w:rsidR="008C1BF2" w:rsidRPr="00AE3987">
        <w:rPr>
          <w:bCs/>
          <w:sz w:val="28"/>
          <w:szCs w:val="28"/>
        </w:rPr>
        <w:t>Meldet euch an, das Büchereiteam sorgt für Gänsehautmomente.</w:t>
      </w:r>
    </w:p>
    <w:p w14:paraId="270430AF" w14:textId="19293914" w:rsidR="006705C7" w:rsidRPr="00AE3987" w:rsidRDefault="006705C7" w:rsidP="00A35720">
      <w:pPr>
        <w:rPr>
          <w:bCs/>
          <w:sz w:val="28"/>
          <w:szCs w:val="28"/>
        </w:rPr>
      </w:pPr>
    </w:p>
    <w:p w14:paraId="04F9F0B7" w14:textId="03943DFA" w:rsidR="00B670E1" w:rsidRPr="00AB12F4" w:rsidRDefault="00B670E1" w:rsidP="00A35720">
      <w:pPr>
        <w:rPr>
          <w:b/>
          <w:color w:val="FF0000"/>
        </w:rPr>
      </w:pPr>
    </w:p>
    <w:p w14:paraId="329A79A0" w14:textId="41506819" w:rsidR="000A0B81" w:rsidRPr="00AB12F4" w:rsidRDefault="006119FA" w:rsidP="00A35720">
      <w:pPr>
        <w:rPr>
          <w:b/>
          <w:color w:val="FF0000"/>
        </w:rPr>
      </w:pPr>
      <w:r>
        <w:rPr>
          <w:b/>
          <w:noProof/>
          <w:u w:val="single"/>
        </w:rPr>
        <w:drawing>
          <wp:anchor distT="0" distB="0" distL="114300" distR="114300" simplePos="0" relativeHeight="251688960" behindDoc="1" locked="0" layoutInCell="1" allowOverlap="1" wp14:anchorId="4E7F2C44" wp14:editId="6310F731">
            <wp:simplePos x="0" y="0"/>
            <wp:positionH relativeFrom="column">
              <wp:posOffset>3234055</wp:posOffset>
            </wp:positionH>
            <wp:positionV relativeFrom="paragraph">
              <wp:posOffset>90805</wp:posOffset>
            </wp:positionV>
            <wp:extent cx="1458595" cy="962025"/>
            <wp:effectExtent l="0" t="0" r="8255" b="9525"/>
            <wp:wrapTight wrapText="bothSides">
              <wp:wrapPolygon edited="0">
                <wp:start x="0" y="0"/>
                <wp:lineTo x="0" y="21386"/>
                <wp:lineTo x="21440" y="21386"/>
                <wp:lineTo x="21440" y="0"/>
                <wp:lineTo x="0" y="0"/>
              </wp:wrapPolygon>
            </wp:wrapTight>
            <wp:docPr id="99277226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2261" name="Grafik 992772261"/>
                    <pic:cNvPicPr/>
                  </pic:nvPicPr>
                  <pic:blipFill>
                    <a:blip r:embed="rId24">
                      <a:extLst>
                        <a:ext uri="{28A0092B-C50C-407E-A947-70E740481C1C}">
                          <a14:useLocalDpi xmlns:a14="http://schemas.microsoft.com/office/drawing/2010/main" val="0"/>
                        </a:ext>
                      </a:extLst>
                    </a:blip>
                    <a:stretch>
                      <a:fillRect/>
                    </a:stretch>
                  </pic:blipFill>
                  <pic:spPr>
                    <a:xfrm>
                      <a:off x="0" y="0"/>
                      <a:ext cx="1458595" cy="962025"/>
                    </a:xfrm>
                    <a:prstGeom prst="rect">
                      <a:avLst/>
                    </a:prstGeom>
                  </pic:spPr>
                </pic:pic>
              </a:graphicData>
            </a:graphic>
          </wp:anchor>
        </w:drawing>
      </w:r>
    </w:p>
    <w:p w14:paraId="2872C202" w14:textId="77777777" w:rsidR="00033660" w:rsidRDefault="00033660" w:rsidP="003D3CF8">
      <w:pPr>
        <w:rPr>
          <w:b/>
        </w:rPr>
      </w:pPr>
      <w:bookmarkStart w:id="3" w:name="_Hlk108076041"/>
    </w:p>
    <w:p w14:paraId="59FA0F5E" w14:textId="52127080" w:rsidR="003D3CF8" w:rsidRPr="00AE3987" w:rsidRDefault="003D3CF8" w:rsidP="003D3CF8">
      <w:pPr>
        <w:rPr>
          <w:b/>
          <w:sz w:val="28"/>
          <w:szCs w:val="28"/>
        </w:rPr>
      </w:pPr>
      <w:r w:rsidRPr="00AE3987">
        <w:rPr>
          <w:b/>
          <w:sz w:val="28"/>
          <w:szCs w:val="28"/>
        </w:rPr>
        <w:t>Samstag, den 23. September 2023</w:t>
      </w:r>
    </w:p>
    <w:p w14:paraId="692C781D" w14:textId="7F7FD0CE" w:rsidR="003D3CF8" w:rsidRPr="00AE3987" w:rsidRDefault="003D3CF8" w:rsidP="003D3CF8">
      <w:pPr>
        <w:rPr>
          <w:b/>
          <w:sz w:val="28"/>
          <w:szCs w:val="28"/>
        </w:rPr>
      </w:pPr>
    </w:p>
    <w:p w14:paraId="6A08F11C" w14:textId="78E4AA9E" w:rsidR="003D3CF8" w:rsidRPr="00AE3987" w:rsidRDefault="003D3CF8" w:rsidP="003D3CF8">
      <w:pPr>
        <w:rPr>
          <w:b/>
          <w:sz w:val="28"/>
          <w:szCs w:val="28"/>
          <w:u w:val="single"/>
        </w:rPr>
      </w:pPr>
      <w:r w:rsidRPr="00AE3987">
        <w:rPr>
          <w:b/>
          <w:sz w:val="28"/>
          <w:szCs w:val="28"/>
          <w:u w:val="single"/>
        </w:rPr>
        <w:t>1</w:t>
      </w:r>
      <w:r w:rsidR="00DC2389" w:rsidRPr="00AE3987">
        <w:rPr>
          <w:b/>
          <w:sz w:val="28"/>
          <w:szCs w:val="28"/>
          <w:u w:val="single"/>
        </w:rPr>
        <w:t>5</w:t>
      </w:r>
      <w:r w:rsidRPr="00AE3987">
        <w:rPr>
          <w:b/>
          <w:sz w:val="28"/>
          <w:szCs w:val="28"/>
          <w:u w:val="single"/>
        </w:rPr>
        <w:t xml:space="preserve">. </w:t>
      </w:r>
      <w:r w:rsidR="004F1FB4" w:rsidRPr="00AE3987">
        <w:rPr>
          <w:b/>
          <w:sz w:val="28"/>
          <w:szCs w:val="28"/>
          <w:u w:val="single"/>
        </w:rPr>
        <w:t>„</w:t>
      </w:r>
      <w:r w:rsidRPr="00AE3987">
        <w:rPr>
          <w:b/>
          <w:sz w:val="28"/>
          <w:szCs w:val="28"/>
          <w:u w:val="single"/>
        </w:rPr>
        <w:t>Kinder</w:t>
      </w:r>
      <w:r w:rsidR="00033660" w:rsidRPr="00AE3987">
        <w:rPr>
          <w:b/>
          <w:sz w:val="28"/>
          <w:szCs w:val="28"/>
          <w:u w:val="single"/>
        </w:rPr>
        <w:t>- und Jugend</w:t>
      </w:r>
      <w:r w:rsidRPr="00AE3987">
        <w:rPr>
          <w:b/>
          <w:sz w:val="28"/>
          <w:szCs w:val="28"/>
          <w:u w:val="single"/>
        </w:rPr>
        <w:t>flohmarkt</w:t>
      </w:r>
      <w:r w:rsidR="004F1FB4" w:rsidRPr="00AE3987">
        <w:rPr>
          <w:b/>
          <w:sz w:val="28"/>
          <w:szCs w:val="28"/>
          <w:u w:val="single"/>
        </w:rPr>
        <w:t>“</w:t>
      </w:r>
    </w:p>
    <w:p w14:paraId="7416B3AF" w14:textId="77777777" w:rsidR="003D3CF8" w:rsidRPr="00AE3987" w:rsidRDefault="003D3CF8" w:rsidP="003D3CF8">
      <w:pPr>
        <w:rPr>
          <w:b/>
          <w:sz w:val="28"/>
          <w:szCs w:val="28"/>
        </w:rPr>
      </w:pPr>
      <w:r w:rsidRPr="00AE3987">
        <w:rPr>
          <w:b/>
          <w:sz w:val="28"/>
          <w:szCs w:val="28"/>
        </w:rPr>
        <w:t>(Frauen Union)</w:t>
      </w:r>
    </w:p>
    <w:p w14:paraId="25F82BB9" w14:textId="77777777" w:rsidR="003D3CF8" w:rsidRPr="00AE3987" w:rsidRDefault="003D3CF8" w:rsidP="003D3CF8">
      <w:pPr>
        <w:rPr>
          <w:bCs/>
          <w:sz w:val="28"/>
          <w:szCs w:val="28"/>
        </w:rPr>
      </w:pPr>
      <w:r w:rsidRPr="00AE3987">
        <w:rPr>
          <w:bCs/>
          <w:sz w:val="28"/>
          <w:szCs w:val="28"/>
        </w:rPr>
        <w:t>Ansprechpartnerin: Christa Wölfl, Tel. 09632/4858</w:t>
      </w:r>
    </w:p>
    <w:p w14:paraId="3CB22875" w14:textId="77777777" w:rsidR="003D3CF8" w:rsidRPr="00AE3987" w:rsidRDefault="003D3CF8" w:rsidP="003D3CF8">
      <w:pPr>
        <w:rPr>
          <w:bCs/>
          <w:sz w:val="28"/>
          <w:szCs w:val="28"/>
        </w:rPr>
      </w:pPr>
    </w:p>
    <w:p w14:paraId="447D8AE4" w14:textId="7F263C4F" w:rsidR="00033660" w:rsidRPr="00AE3987" w:rsidRDefault="00033660" w:rsidP="003D3CF8">
      <w:pPr>
        <w:rPr>
          <w:bCs/>
          <w:sz w:val="28"/>
          <w:szCs w:val="28"/>
        </w:rPr>
      </w:pPr>
      <w:r w:rsidRPr="00AE3987">
        <w:rPr>
          <w:bCs/>
          <w:sz w:val="28"/>
          <w:szCs w:val="28"/>
        </w:rPr>
        <w:t>Tauscht oder verkauft, was ihr nicht mehr benötigt und macht vielleichtnebenbei selbst das ein</w:t>
      </w:r>
      <w:r w:rsidR="00632474" w:rsidRPr="00AE3987">
        <w:rPr>
          <w:bCs/>
          <w:sz w:val="28"/>
          <w:szCs w:val="28"/>
        </w:rPr>
        <w:t>e</w:t>
      </w:r>
      <w:r w:rsidRPr="00AE3987">
        <w:rPr>
          <w:bCs/>
          <w:sz w:val="28"/>
          <w:szCs w:val="28"/>
        </w:rPr>
        <w:t xml:space="preserve"> oder andere Schnäppchen. Kauflustige und Besucher sind</w:t>
      </w:r>
    </w:p>
    <w:p w14:paraId="4B9040CD" w14:textId="19A5B1C1" w:rsidR="00033660" w:rsidRPr="00AE3987" w:rsidRDefault="00033660" w:rsidP="003D3CF8">
      <w:pPr>
        <w:rPr>
          <w:bCs/>
          <w:sz w:val="28"/>
          <w:szCs w:val="28"/>
        </w:rPr>
      </w:pPr>
      <w:r w:rsidRPr="00AE3987">
        <w:rPr>
          <w:bCs/>
          <w:sz w:val="28"/>
          <w:szCs w:val="28"/>
        </w:rPr>
        <w:t>herzlich eingeladen.</w:t>
      </w:r>
    </w:p>
    <w:p w14:paraId="7C6FC24A" w14:textId="6A164C5C" w:rsidR="003D3CF8" w:rsidRPr="00AE3987" w:rsidRDefault="003D3CF8" w:rsidP="003D3CF8">
      <w:pPr>
        <w:rPr>
          <w:bCs/>
          <w:sz w:val="28"/>
          <w:szCs w:val="28"/>
        </w:rPr>
      </w:pPr>
      <w:r w:rsidRPr="00AE3987">
        <w:rPr>
          <w:bCs/>
          <w:sz w:val="28"/>
          <w:szCs w:val="28"/>
        </w:rPr>
        <w:t xml:space="preserve">Im Zusammenhang mit dem Basar der Eltern- </w:t>
      </w:r>
      <w:r w:rsidR="000C5AA7" w:rsidRPr="00AE3987">
        <w:rPr>
          <w:bCs/>
          <w:sz w:val="28"/>
          <w:szCs w:val="28"/>
        </w:rPr>
        <w:t>Kind Gruppe</w:t>
      </w:r>
      <w:r w:rsidRPr="00AE3987">
        <w:rPr>
          <w:bCs/>
          <w:sz w:val="28"/>
          <w:szCs w:val="28"/>
        </w:rPr>
        <w:t xml:space="preserve"> </w:t>
      </w:r>
      <w:r w:rsidR="002F39EB" w:rsidRPr="00AE3987">
        <w:rPr>
          <w:bCs/>
          <w:sz w:val="28"/>
          <w:szCs w:val="28"/>
        </w:rPr>
        <w:t xml:space="preserve">in der Turnhalle </w:t>
      </w:r>
    </w:p>
    <w:p w14:paraId="667D7BE1" w14:textId="77777777" w:rsidR="003D3CF8" w:rsidRPr="00AE3987" w:rsidRDefault="003D3CF8" w:rsidP="003D3CF8">
      <w:pPr>
        <w:rPr>
          <w:bCs/>
          <w:color w:val="00B050"/>
          <w:sz w:val="28"/>
          <w:szCs w:val="28"/>
        </w:rPr>
      </w:pPr>
    </w:p>
    <w:p w14:paraId="77064F43" w14:textId="1A77DD4A" w:rsidR="003D3CF8" w:rsidRPr="00AE3987" w:rsidRDefault="003D3CF8" w:rsidP="003D3CF8">
      <w:pPr>
        <w:pBdr>
          <w:top w:val="single" w:sz="4" w:space="1" w:color="auto"/>
          <w:left w:val="single" w:sz="4" w:space="4" w:color="auto"/>
          <w:bottom w:val="single" w:sz="4" w:space="1" w:color="auto"/>
          <w:right w:val="single" w:sz="4" w:space="4" w:color="auto"/>
        </w:pBdr>
        <w:rPr>
          <w:bCs/>
          <w:color w:val="FF0000"/>
          <w:sz w:val="28"/>
          <w:szCs w:val="28"/>
        </w:rPr>
      </w:pPr>
      <w:r w:rsidRPr="00AE3987">
        <w:rPr>
          <w:bCs/>
          <w:sz w:val="28"/>
          <w:szCs w:val="28"/>
        </w:rPr>
        <w:t>Beginn</w:t>
      </w:r>
      <w:r w:rsidRPr="00AE3987">
        <w:rPr>
          <w:bCs/>
          <w:color w:val="FF0000"/>
          <w:sz w:val="28"/>
          <w:szCs w:val="28"/>
        </w:rPr>
        <w:t xml:space="preserve">: </w:t>
      </w:r>
      <w:r w:rsidR="00033660" w:rsidRPr="00AE3987">
        <w:rPr>
          <w:bCs/>
          <w:sz w:val="28"/>
          <w:szCs w:val="28"/>
        </w:rPr>
        <w:t>9.30</w:t>
      </w:r>
      <w:r w:rsidRPr="00AE3987">
        <w:rPr>
          <w:bCs/>
          <w:sz w:val="28"/>
          <w:szCs w:val="28"/>
        </w:rPr>
        <w:t xml:space="preserve"> Uhr</w:t>
      </w:r>
    </w:p>
    <w:p w14:paraId="67BF97CB" w14:textId="41613EEE" w:rsidR="003D3CF8" w:rsidRPr="00AE3987" w:rsidRDefault="003D3CF8" w:rsidP="003D3CF8">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 xml:space="preserve">Treffpunkt: </w:t>
      </w:r>
      <w:r w:rsidR="002F39EB" w:rsidRPr="00AE3987">
        <w:rPr>
          <w:bCs/>
          <w:sz w:val="28"/>
          <w:szCs w:val="28"/>
        </w:rPr>
        <w:t xml:space="preserve">Eingang bei der Turnhalle </w:t>
      </w:r>
    </w:p>
    <w:p w14:paraId="28112A48" w14:textId="3289C70F" w:rsidR="00033660" w:rsidRPr="00AE3987" w:rsidRDefault="00033660" w:rsidP="003D3CF8">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Mitbringen: Decke, kleiner Klapptisch oder Stuhl</w:t>
      </w:r>
    </w:p>
    <w:p w14:paraId="130E4817" w14:textId="0CE62DC8" w:rsidR="003D3CF8" w:rsidRPr="00AE3987" w:rsidRDefault="002F39EB" w:rsidP="003D3CF8">
      <w:pPr>
        <w:pBdr>
          <w:top w:val="single" w:sz="4" w:space="1" w:color="auto"/>
          <w:left w:val="single" w:sz="4" w:space="4" w:color="auto"/>
          <w:bottom w:val="single" w:sz="4" w:space="1" w:color="auto"/>
          <w:right w:val="single" w:sz="4" w:space="4" w:color="auto"/>
        </w:pBdr>
        <w:rPr>
          <w:bCs/>
          <w:sz w:val="28"/>
          <w:szCs w:val="28"/>
        </w:rPr>
      </w:pPr>
      <w:r w:rsidRPr="00AE3987">
        <w:rPr>
          <w:bCs/>
          <w:sz w:val="28"/>
          <w:szCs w:val="28"/>
        </w:rPr>
        <w:t>Brotzeit wird gestellt</w:t>
      </w:r>
      <w:bookmarkEnd w:id="3"/>
    </w:p>
    <w:p w14:paraId="0E9FE105" w14:textId="7461100A" w:rsidR="00033660" w:rsidRPr="00AE3987" w:rsidRDefault="00033660" w:rsidP="003D3CF8">
      <w:pPr>
        <w:rPr>
          <w:bCs/>
          <w:sz w:val="28"/>
          <w:szCs w:val="28"/>
        </w:rPr>
      </w:pPr>
      <w:r w:rsidRPr="00AE3987">
        <w:rPr>
          <w:bCs/>
          <w:sz w:val="28"/>
          <w:szCs w:val="28"/>
        </w:rPr>
        <w:t xml:space="preserve">Anmeldung </w:t>
      </w:r>
      <w:r w:rsidRPr="00AE3987">
        <w:rPr>
          <w:bCs/>
          <w:sz w:val="28"/>
          <w:szCs w:val="28"/>
          <w:u w:val="single"/>
        </w:rPr>
        <w:t>nur für Anbieter</w:t>
      </w:r>
      <w:r w:rsidR="009A22B1" w:rsidRPr="00AE3987">
        <w:rPr>
          <w:bCs/>
          <w:sz w:val="28"/>
          <w:szCs w:val="28"/>
        </w:rPr>
        <w:t xml:space="preserve"> erforderlich!</w:t>
      </w:r>
    </w:p>
    <w:p w14:paraId="34D75614" w14:textId="77777777" w:rsidR="00AC50EC" w:rsidRPr="00AB12F4" w:rsidRDefault="00AC50EC" w:rsidP="00A35720">
      <w:pPr>
        <w:rPr>
          <w:b/>
          <w:color w:val="FF0000"/>
        </w:rPr>
      </w:pPr>
    </w:p>
    <w:p w14:paraId="7599C5F6" w14:textId="7F3E90C4" w:rsidR="003752F4" w:rsidRPr="006270BB" w:rsidRDefault="003752F4" w:rsidP="002C13E4">
      <w:pPr>
        <w:rPr>
          <w:b/>
          <w:bCs/>
          <w:sz w:val="40"/>
          <w:szCs w:val="40"/>
        </w:rPr>
      </w:pPr>
      <w:r w:rsidRPr="006270BB">
        <w:rPr>
          <w:b/>
          <w:bCs/>
          <w:sz w:val="40"/>
          <w:szCs w:val="40"/>
        </w:rPr>
        <w:lastRenderedPageBreak/>
        <w:t xml:space="preserve">Viel Spaß </w:t>
      </w:r>
      <w:r w:rsidR="004C254F" w:rsidRPr="006270BB">
        <w:rPr>
          <w:b/>
          <w:bCs/>
          <w:sz w:val="40"/>
          <w:szCs w:val="40"/>
        </w:rPr>
        <w:t>und wenn</w:t>
      </w:r>
      <w:r w:rsidR="002C13E4" w:rsidRPr="006270BB">
        <w:rPr>
          <w:b/>
          <w:bCs/>
          <w:sz w:val="40"/>
          <w:szCs w:val="40"/>
        </w:rPr>
        <w:t xml:space="preserve"> ihr</w:t>
      </w:r>
      <w:r w:rsidR="00647BA7" w:rsidRPr="006270BB">
        <w:rPr>
          <w:b/>
          <w:bCs/>
          <w:sz w:val="40"/>
          <w:szCs w:val="40"/>
        </w:rPr>
        <w:t xml:space="preserve"> W</w:t>
      </w:r>
      <w:r w:rsidR="002C13E4" w:rsidRPr="006270BB">
        <w:rPr>
          <w:b/>
          <w:bCs/>
          <w:sz w:val="40"/>
          <w:szCs w:val="40"/>
        </w:rPr>
        <w:t>ünsche oder Verbesserungsvorschläge für 202</w:t>
      </w:r>
      <w:r w:rsidR="00AB12F4" w:rsidRPr="006270BB">
        <w:rPr>
          <w:b/>
          <w:bCs/>
          <w:sz w:val="40"/>
          <w:szCs w:val="40"/>
        </w:rPr>
        <w:t>4</w:t>
      </w:r>
      <w:r w:rsidR="002C13E4" w:rsidRPr="006270BB">
        <w:rPr>
          <w:b/>
          <w:bCs/>
          <w:sz w:val="40"/>
          <w:szCs w:val="40"/>
        </w:rPr>
        <w:t xml:space="preserve"> habt, so lasst es uns wissen. </w:t>
      </w:r>
      <w:r w:rsidR="00253AA4" w:rsidRPr="006270BB">
        <w:rPr>
          <w:b/>
          <w:bCs/>
          <w:sz w:val="40"/>
          <w:szCs w:val="40"/>
        </w:rPr>
        <w:t>Schreibt einfach einen Zettel mit eueren Ideen und werft diesen in den Postkasten am Rathaus.</w:t>
      </w:r>
    </w:p>
    <w:p w14:paraId="77B5F134" w14:textId="46CE9925" w:rsidR="004C254F" w:rsidRPr="00AB12F4" w:rsidRDefault="004C254F" w:rsidP="002C13E4">
      <w:pPr>
        <w:rPr>
          <w:b/>
          <w:bCs/>
          <w:color w:val="FF0000"/>
          <w:sz w:val="40"/>
          <w:szCs w:val="40"/>
        </w:rPr>
      </w:pPr>
    </w:p>
    <w:p w14:paraId="7ED5FD20" w14:textId="725CA8E9" w:rsidR="00B670E1" w:rsidRPr="00AB12F4" w:rsidRDefault="00B670E1" w:rsidP="002C13E4">
      <w:pPr>
        <w:rPr>
          <w:b/>
          <w:bCs/>
          <w:color w:val="FF0000"/>
          <w:sz w:val="40"/>
          <w:szCs w:val="40"/>
        </w:rPr>
      </w:pPr>
    </w:p>
    <w:p w14:paraId="67C8EF40" w14:textId="228F46CA" w:rsidR="00B670E1" w:rsidRPr="00AB12F4" w:rsidRDefault="00B670E1" w:rsidP="002C13E4">
      <w:pPr>
        <w:rPr>
          <w:b/>
          <w:bCs/>
          <w:color w:val="FF0000"/>
          <w:sz w:val="40"/>
          <w:szCs w:val="40"/>
        </w:rPr>
      </w:pPr>
    </w:p>
    <w:p w14:paraId="3AFF9DC1" w14:textId="01250C10" w:rsidR="00033660" w:rsidRDefault="00033660" w:rsidP="004C254F">
      <w:pPr>
        <w:rPr>
          <w:b/>
          <w:bCs/>
          <w:color w:val="FF0000"/>
          <w:sz w:val="40"/>
          <w:szCs w:val="40"/>
        </w:rPr>
      </w:pPr>
    </w:p>
    <w:p w14:paraId="4D4BE267" w14:textId="77777777" w:rsidR="006119FA" w:rsidRDefault="006119FA" w:rsidP="004C254F">
      <w:pPr>
        <w:rPr>
          <w:b/>
          <w:bCs/>
          <w:sz w:val="40"/>
          <w:szCs w:val="40"/>
        </w:rPr>
      </w:pPr>
    </w:p>
    <w:p w14:paraId="3078424D" w14:textId="77777777" w:rsidR="006119FA" w:rsidRDefault="006119FA" w:rsidP="004C254F">
      <w:pPr>
        <w:rPr>
          <w:b/>
          <w:bCs/>
          <w:sz w:val="40"/>
          <w:szCs w:val="40"/>
        </w:rPr>
      </w:pPr>
    </w:p>
    <w:p w14:paraId="0BF087D2" w14:textId="77777777" w:rsidR="006119FA" w:rsidRDefault="006119FA" w:rsidP="004C254F">
      <w:pPr>
        <w:rPr>
          <w:b/>
          <w:bCs/>
          <w:sz w:val="40"/>
          <w:szCs w:val="40"/>
        </w:rPr>
      </w:pPr>
    </w:p>
    <w:p w14:paraId="3478F63F" w14:textId="77777777" w:rsidR="006119FA" w:rsidRDefault="006119FA" w:rsidP="004C254F">
      <w:pPr>
        <w:rPr>
          <w:b/>
          <w:bCs/>
          <w:sz w:val="40"/>
          <w:szCs w:val="40"/>
        </w:rPr>
      </w:pPr>
    </w:p>
    <w:p w14:paraId="534F55B5" w14:textId="77777777" w:rsidR="00AE3987" w:rsidRDefault="00AE3987" w:rsidP="004C254F">
      <w:pPr>
        <w:rPr>
          <w:b/>
          <w:sz w:val="24"/>
          <w:szCs w:val="24"/>
          <w:u w:val="single"/>
        </w:rPr>
      </w:pPr>
    </w:p>
    <w:p w14:paraId="50952944" w14:textId="77777777" w:rsidR="00AE3987" w:rsidRDefault="00AE3987" w:rsidP="004C254F">
      <w:pPr>
        <w:rPr>
          <w:b/>
          <w:sz w:val="24"/>
          <w:szCs w:val="24"/>
          <w:u w:val="single"/>
        </w:rPr>
      </w:pPr>
    </w:p>
    <w:p w14:paraId="59B4B549" w14:textId="77777777" w:rsidR="00AE3987" w:rsidRDefault="00AE3987" w:rsidP="004C254F">
      <w:pPr>
        <w:rPr>
          <w:b/>
          <w:sz w:val="24"/>
          <w:szCs w:val="24"/>
          <w:u w:val="single"/>
        </w:rPr>
      </w:pPr>
    </w:p>
    <w:p w14:paraId="62A4E765" w14:textId="77777777" w:rsidR="00AE3987" w:rsidRDefault="00AE3987" w:rsidP="004C254F">
      <w:pPr>
        <w:rPr>
          <w:b/>
          <w:sz w:val="24"/>
          <w:szCs w:val="24"/>
          <w:u w:val="single"/>
        </w:rPr>
      </w:pPr>
    </w:p>
    <w:p w14:paraId="2BC5A3E2" w14:textId="77777777" w:rsidR="00AE3987" w:rsidRDefault="00AE3987" w:rsidP="004C254F">
      <w:pPr>
        <w:rPr>
          <w:b/>
          <w:sz w:val="24"/>
          <w:szCs w:val="24"/>
          <w:u w:val="single"/>
        </w:rPr>
      </w:pPr>
    </w:p>
    <w:p w14:paraId="4CD1FC80" w14:textId="77777777" w:rsidR="00AE3987" w:rsidRDefault="00AE3987" w:rsidP="004C254F">
      <w:pPr>
        <w:rPr>
          <w:b/>
          <w:sz w:val="24"/>
          <w:szCs w:val="24"/>
          <w:u w:val="single"/>
        </w:rPr>
      </w:pPr>
    </w:p>
    <w:p w14:paraId="14B4C9D0" w14:textId="77777777" w:rsidR="00AE3987" w:rsidRDefault="00AE3987" w:rsidP="004C254F">
      <w:pPr>
        <w:rPr>
          <w:b/>
          <w:sz w:val="24"/>
          <w:szCs w:val="24"/>
          <w:u w:val="single"/>
        </w:rPr>
      </w:pPr>
    </w:p>
    <w:p w14:paraId="2F551AF6" w14:textId="77777777" w:rsidR="00AE3987" w:rsidRDefault="00AE3987" w:rsidP="004C254F">
      <w:pPr>
        <w:rPr>
          <w:b/>
          <w:sz w:val="24"/>
          <w:szCs w:val="24"/>
          <w:u w:val="single"/>
        </w:rPr>
      </w:pPr>
    </w:p>
    <w:p w14:paraId="3DDC4FC2" w14:textId="77777777" w:rsidR="00AE3987" w:rsidRDefault="00AE3987" w:rsidP="004C254F">
      <w:pPr>
        <w:rPr>
          <w:b/>
          <w:sz w:val="24"/>
          <w:szCs w:val="24"/>
          <w:u w:val="single"/>
        </w:rPr>
      </w:pPr>
    </w:p>
    <w:p w14:paraId="5C1BB2EC" w14:textId="77777777" w:rsidR="00AE3987" w:rsidRDefault="00AE3987" w:rsidP="004C254F">
      <w:pPr>
        <w:rPr>
          <w:b/>
          <w:sz w:val="24"/>
          <w:szCs w:val="24"/>
          <w:u w:val="single"/>
        </w:rPr>
      </w:pPr>
    </w:p>
    <w:p w14:paraId="39F3284B" w14:textId="77777777" w:rsidR="00AE3987" w:rsidRDefault="00AE3987" w:rsidP="004C254F">
      <w:pPr>
        <w:rPr>
          <w:b/>
          <w:sz w:val="24"/>
          <w:szCs w:val="24"/>
          <w:u w:val="single"/>
        </w:rPr>
      </w:pPr>
    </w:p>
    <w:p w14:paraId="62736340" w14:textId="77777777" w:rsidR="00AE3987" w:rsidRDefault="00AE3987" w:rsidP="004C254F">
      <w:pPr>
        <w:rPr>
          <w:b/>
          <w:sz w:val="24"/>
          <w:szCs w:val="24"/>
          <w:u w:val="single"/>
        </w:rPr>
      </w:pPr>
    </w:p>
    <w:p w14:paraId="217642FA" w14:textId="77777777" w:rsidR="00AE3987" w:rsidRDefault="00AE3987" w:rsidP="004C254F">
      <w:pPr>
        <w:rPr>
          <w:b/>
          <w:sz w:val="24"/>
          <w:szCs w:val="24"/>
          <w:u w:val="single"/>
        </w:rPr>
      </w:pPr>
    </w:p>
    <w:p w14:paraId="43D32A3E" w14:textId="77777777" w:rsidR="00AE3987" w:rsidRDefault="00AE3987" w:rsidP="004C254F">
      <w:pPr>
        <w:rPr>
          <w:b/>
          <w:sz w:val="24"/>
          <w:szCs w:val="24"/>
          <w:u w:val="single"/>
        </w:rPr>
      </w:pPr>
    </w:p>
    <w:p w14:paraId="397C81C0" w14:textId="77777777" w:rsidR="00AE3987" w:rsidRDefault="00AE3987" w:rsidP="004C254F">
      <w:pPr>
        <w:rPr>
          <w:b/>
          <w:sz w:val="24"/>
          <w:szCs w:val="24"/>
          <w:u w:val="single"/>
        </w:rPr>
      </w:pPr>
    </w:p>
    <w:p w14:paraId="719018E8" w14:textId="77777777" w:rsidR="00AE3987" w:rsidRDefault="00AE3987" w:rsidP="004C254F">
      <w:pPr>
        <w:rPr>
          <w:b/>
          <w:sz w:val="24"/>
          <w:szCs w:val="24"/>
          <w:u w:val="single"/>
        </w:rPr>
      </w:pPr>
    </w:p>
    <w:p w14:paraId="05E27901" w14:textId="77777777" w:rsidR="00AE3987" w:rsidRDefault="00AE3987" w:rsidP="004C254F">
      <w:pPr>
        <w:rPr>
          <w:b/>
          <w:sz w:val="24"/>
          <w:szCs w:val="24"/>
          <w:u w:val="single"/>
        </w:rPr>
      </w:pPr>
    </w:p>
    <w:p w14:paraId="7213EA2D" w14:textId="77777777" w:rsidR="00AE3987" w:rsidRDefault="00AE3987" w:rsidP="004C254F">
      <w:pPr>
        <w:rPr>
          <w:b/>
          <w:sz w:val="24"/>
          <w:szCs w:val="24"/>
          <w:u w:val="single"/>
        </w:rPr>
      </w:pPr>
    </w:p>
    <w:p w14:paraId="3B2E8FA9" w14:textId="77777777" w:rsidR="00AE3987" w:rsidRDefault="00AE3987" w:rsidP="004C254F">
      <w:pPr>
        <w:rPr>
          <w:b/>
          <w:sz w:val="24"/>
          <w:szCs w:val="24"/>
          <w:u w:val="single"/>
        </w:rPr>
      </w:pPr>
    </w:p>
    <w:p w14:paraId="2C8106E4" w14:textId="77777777" w:rsidR="00AE3987" w:rsidRDefault="00AE3987" w:rsidP="004C254F">
      <w:pPr>
        <w:rPr>
          <w:b/>
          <w:sz w:val="24"/>
          <w:szCs w:val="24"/>
          <w:u w:val="single"/>
        </w:rPr>
      </w:pPr>
    </w:p>
    <w:p w14:paraId="1D8C957A" w14:textId="77777777" w:rsidR="00AE3987" w:rsidRDefault="00AE3987" w:rsidP="004C254F">
      <w:pPr>
        <w:rPr>
          <w:b/>
          <w:sz w:val="24"/>
          <w:szCs w:val="24"/>
          <w:u w:val="single"/>
        </w:rPr>
      </w:pPr>
    </w:p>
    <w:p w14:paraId="367B1682" w14:textId="77777777" w:rsidR="00AE3987" w:rsidRDefault="00AE3987" w:rsidP="004C254F">
      <w:pPr>
        <w:rPr>
          <w:b/>
          <w:sz w:val="24"/>
          <w:szCs w:val="24"/>
          <w:u w:val="single"/>
        </w:rPr>
      </w:pPr>
    </w:p>
    <w:p w14:paraId="4FDBE10A" w14:textId="77777777" w:rsidR="00AE3987" w:rsidRDefault="00AE3987" w:rsidP="004C254F">
      <w:pPr>
        <w:rPr>
          <w:b/>
          <w:sz w:val="24"/>
          <w:szCs w:val="24"/>
          <w:u w:val="single"/>
        </w:rPr>
      </w:pPr>
    </w:p>
    <w:p w14:paraId="7AA1D6BA" w14:textId="77777777" w:rsidR="00AE3987" w:rsidRDefault="00AE3987" w:rsidP="004C254F">
      <w:pPr>
        <w:rPr>
          <w:b/>
          <w:sz w:val="24"/>
          <w:szCs w:val="24"/>
          <w:u w:val="single"/>
        </w:rPr>
      </w:pPr>
    </w:p>
    <w:p w14:paraId="76215E36" w14:textId="77777777" w:rsidR="00AE3987" w:rsidRDefault="00AE3987" w:rsidP="004C254F">
      <w:pPr>
        <w:rPr>
          <w:b/>
          <w:sz w:val="24"/>
          <w:szCs w:val="24"/>
          <w:u w:val="single"/>
        </w:rPr>
      </w:pPr>
    </w:p>
    <w:p w14:paraId="163D6575" w14:textId="77777777" w:rsidR="00AE3987" w:rsidRDefault="00AE3987" w:rsidP="004C254F">
      <w:pPr>
        <w:rPr>
          <w:b/>
          <w:sz w:val="24"/>
          <w:szCs w:val="24"/>
          <w:u w:val="single"/>
        </w:rPr>
      </w:pPr>
    </w:p>
    <w:p w14:paraId="18BA9394" w14:textId="77777777" w:rsidR="00AE3987" w:rsidRDefault="00AE3987" w:rsidP="004C254F">
      <w:pPr>
        <w:rPr>
          <w:b/>
          <w:sz w:val="24"/>
          <w:szCs w:val="24"/>
          <w:u w:val="single"/>
        </w:rPr>
      </w:pPr>
    </w:p>
    <w:p w14:paraId="7DEC58FF" w14:textId="77777777" w:rsidR="00AE3987" w:rsidRDefault="00AE3987" w:rsidP="004C254F">
      <w:pPr>
        <w:rPr>
          <w:b/>
          <w:sz w:val="24"/>
          <w:szCs w:val="24"/>
          <w:u w:val="single"/>
        </w:rPr>
      </w:pPr>
    </w:p>
    <w:p w14:paraId="0B618061" w14:textId="48BC6144" w:rsidR="00B549E8" w:rsidRPr="00AE3987" w:rsidRDefault="003752F4" w:rsidP="004C254F">
      <w:pPr>
        <w:rPr>
          <w:sz w:val="28"/>
          <w:szCs w:val="28"/>
        </w:rPr>
      </w:pPr>
      <w:r w:rsidRPr="00AE3987">
        <w:rPr>
          <w:b/>
          <w:sz w:val="28"/>
          <w:szCs w:val="28"/>
          <w:u w:val="single"/>
        </w:rPr>
        <w:lastRenderedPageBreak/>
        <w:t>Tei</w:t>
      </w:r>
      <w:r w:rsidR="00CF1C59" w:rsidRPr="00AE3987">
        <w:rPr>
          <w:b/>
          <w:sz w:val="28"/>
          <w:szCs w:val="28"/>
          <w:u w:val="single"/>
        </w:rPr>
        <w:t>lnahmebedingungen:</w:t>
      </w:r>
    </w:p>
    <w:p w14:paraId="3686C063" w14:textId="77777777" w:rsidR="00CF1C59" w:rsidRPr="00AE3987" w:rsidRDefault="00CF1C59">
      <w:pPr>
        <w:pStyle w:val="Anrede"/>
        <w:rPr>
          <w:sz w:val="28"/>
          <w:szCs w:val="28"/>
        </w:rPr>
      </w:pPr>
    </w:p>
    <w:p w14:paraId="6A8F63D0" w14:textId="77777777" w:rsidR="004B3E4A" w:rsidRPr="00AE3987" w:rsidRDefault="004B3E4A">
      <w:pPr>
        <w:pStyle w:val="Anrede"/>
        <w:rPr>
          <w:sz w:val="28"/>
          <w:szCs w:val="28"/>
        </w:rPr>
      </w:pPr>
    </w:p>
    <w:p w14:paraId="19F51834" w14:textId="77777777" w:rsidR="00CF1C59" w:rsidRPr="00AE3987" w:rsidRDefault="00CF1C59" w:rsidP="00CF1C59">
      <w:pPr>
        <w:pStyle w:val="Anrede"/>
        <w:rPr>
          <w:sz w:val="28"/>
          <w:szCs w:val="28"/>
        </w:rPr>
      </w:pPr>
      <w:r w:rsidRPr="00AE3987">
        <w:rPr>
          <w:sz w:val="28"/>
          <w:szCs w:val="28"/>
        </w:rPr>
        <w:t xml:space="preserve">Keine Haftung </w:t>
      </w:r>
      <w:r w:rsidR="003176DA" w:rsidRPr="00AE3987">
        <w:rPr>
          <w:sz w:val="28"/>
          <w:szCs w:val="28"/>
        </w:rPr>
        <w:t>bei</w:t>
      </w:r>
      <w:r w:rsidR="00E94F94" w:rsidRPr="00AE3987">
        <w:rPr>
          <w:sz w:val="28"/>
          <w:szCs w:val="28"/>
        </w:rPr>
        <w:t xml:space="preserve"> </w:t>
      </w:r>
      <w:r w:rsidRPr="00AE3987">
        <w:rPr>
          <w:sz w:val="28"/>
          <w:szCs w:val="28"/>
        </w:rPr>
        <w:t>Verlust</w:t>
      </w:r>
      <w:r w:rsidR="00E94F94" w:rsidRPr="00AE3987">
        <w:rPr>
          <w:sz w:val="28"/>
          <w:szCs w:val="28"/>
        </w:rPr>
        <w:t>,</w:t>
      </w:r>
      <w:r w:rsidRPr="00AE3987">
        <w:rPr>
          <w:sz w:val="28"/>
          <w:szCs w:val="28"/>
        </w:rPr>
        <w:t xml:space="preserve"> Diebstahl oder Beschädigung von Gegenständen seitens des Marktes Konnersreuth</w:t>
      </w:r>
      <w:r w:rsidR="00235434" w:rsidRPr="00AE3987">
        <w:rPr>
          <w:sz w:val="28"/>
          <w:szCs w:val="28"/>
        </w:rPr>
        <w:t>.</w:t>
      </w:r>
    </w:p>
    <w:p w14:paraId="6AAE3D1C" w14:textId="77777777" w:rsidR="008459C9" w:rsidRPr="00AE3987" w:rsidRDefault="008459C9" w:rsidP="006C5839">
      <w:pPr>
        <w:pStyle w:val="Anrede"/>
        <w:rPr>
          <w:sz w:val="28"/>
          <w:szCs w:val="28"/>
        </w:rPr>
      </w:pPr>
    </w:p>
    <w:p w14:paraId="396B3A2F" w14:textId="77777777" w:rsidR="006C5839" w:rsidRPr="00AE3987" w:rsidRDefault="006C5839" w:rsidP="006C5839">
      <w:pPr>
        <w:pStyle w:val="Anrede"/>
        <w:rPr>
          <w:sz w:val="28"/>
          <w:szCs w:val="28"/>
        </w:rPr>
      </w:pPr>
      <w:r w:rsidRPr="00AE3987">
        <w:rPr>
          <w:sz w:val="28"/>
          <w:szCs w:val="28"/>
        </w:rPr>
        <w:t>Den Anweisungen der Betreuer ist Folge zu leisten. Kinder die die</w:t>
      </w:r>
      <w:r w:rsidR="004B3E4A" w:rsidRPr="00AE3987">
        <w:rPr>
          <w:sz w:val="28"/>
          <w:szCs w:val="28"/>
        </w:rPr>
        <w:t xml:space="preserve"> </w:t>
      </w:r>
      <w:r w:rsidRPr="00AE3987">
        <w:rPr>
          <w:sz w:val="28"/>
          <w:szCs w:val="28"/>
        </w:rPr>
        <w:t>Veranstaltung erheblich stören, können vom Leiter der Veranstal</w:t>
      </w:r>
      <w:r w:rsidR="00247BCA" w:rsidRPr="00AE3987">
        <w:rPr>
          <w:sz w:val="28"/>
          <w:szCs w:val="28"/>
        </w:rPr>
        <w:t>tung ausgeschlossen werden. Für selbständige Unternehmungen übernimmt der Veranstalter keine Haftung.</w:t>
      </w:r>
    </w:p>
    <w:p w14:paraId="61A3DCD6" w14:textId="77777777" w:rsidR="00CF1C59" w:rsidRPr="00AE3987" w:rsidRDefault="00CF1C59">
      <w:pPr>
        <w:pStyle w:val="Anrede"/>
        <w:rPr>
          <w:sz w:val="28"/>
          <w:szCs w:val="28"/>
        </w:rPr>
      </w:pPr>
    </w:p>
    <w:p w14:paraId="665BEDAF" w14:textId="77777777" w:rsidR="00CF1C59" w:rsidRPr="00AE3987" w:rsidRDefault="00CF1C59">
      <w:pPr>
        <w:pStyle w:val="Anrede"/>
        <w:rPr>
          <w:sz w:val="28"/>
          <w:szCs w:val="28"/>
        </w:rPr>
      </w:pPr>
      <w:r w:rsidRPr="00AE3987">
        <w:rPr>
          <w:sz w:val="28"/>
          <w:szCs w:val="28"/>
        </w:rPr>
        <w:t>Die Aufsichtspflicht</w:t>
      </w:r>
      <w:r w:rsidR="00235434" w:rsidRPr="00AE3987">
        <w:rPr>
          <w:sz w:val="28"/>
          <w:szCs w:val="28"/>
        </w:rPr>
        <w:t xml:space="preserve"> erlischt mit Ende der Veranstaltung.</w:t>
      </w:r>
    </w:p>
    <w:p w14:paraId="6FBA3AA6" w14:textId="77777777" w:rsidR="00235434" w:rsidRPr="00AE3987" w:rsidRDefault="00235434">
      <w:pPr>
        <w:pStyle w:val="Anrede"/>
        <w:rPr>
          <w:sz w:val="28"/>
          <w:szCs w:val="28"/>
        </w:rPr>
      </w:pPr>
    </w:p>
    <w:p w14:paraId="5668D79B" w14:textId="77777777" w:rsidR="004B3E4A" w:rsidRPr="00AE3987" w:rsidRDefault="004B3E4A">
      <w:pPr>
        <w:pStyle w:val="Anrede"/>
        <w:rPr>
          <w:sz w:val="28"/>
          <w:szCs w:val="28"/>
        </w:rPr>
      </w:pPr>
    </w:p>
    <w:p w14:paraId="0F244554" w14:textId="77777777" w:rsidR="004B3E4A" w:rsidRPr="00AE3987" w:rsidRDefault="004B3E4A" w:rsidP="004B3E4A">
      <w:pPr>
        <w:pStyle w:val="Anrede"/>
        <w:rPr>
          <w:sz w:val="28"/>
          <w:szCs w:val="28"/>
        </w:rPr>
      </w:pPr>
      <w:r w:rsidRPr="00AE3987">
        <w:rPr>
          <w:sz w:val="28"/>
          <w:szCs w:val="28"/>
        </w:rPr>
        <w:t>Allergien sind bei der Anmeldung mit anzugeben. Kinder, die an einer ansteckenden Infektion leiden, dürfen während dieser Zeit nicht am Ferienprogramm teilnehmen.</w:t>
      </w:r>
    </w:p>
    <w:p w14:paraId="7D847031" w14:textId="77777777" w:rsidR="004B3E4A" w:rsidRPr="00AE3987" w:rsidRDefault="004B3E4A" w:rsidP="004B3E4A">
      <w:pPr>
        <w:pStyle w:val="Anrede"/>
        <w:rPr>
          <w:sz w:val="28"/>
          <w:szCs w:val="28"/>
        </w:rPr>
      </w:pPr>
    </w:p>
    <w:p w14:paraId="5CD10F58" w14:textId="77777777" w:rsidR="00235434" w:rsidRPr="00AE3987" w:rsidRDefault="00235434">
      <w:pPr>
        <w:pStyle w:val="Anrede"/>
        <w:rPr>
          <w:sz w:val="28"/>
          <w:szCs w:val="28"/>
        </w:rPr>
      </w:pPr>
      <w:r w:rsidRPr="00AE3987">
        <w:rPr>
          <w:sz w:val="28"/>
          <w:szCs w:val="28"/>
        </w:rPr>
        <w:t>Als Sorgeberechtigte/r bin ich damit einverstanden, dass kleine Schürfwunden, Insektenstiche, Entfernen von Holzspreißel usw.  von einem Betreuer/in versorgt werden.</w:t>
      </w:r>
    </w:p>
    <w:p w14:paraId="5B46936F" w14:textId="77777777" w:rsidR="00235434" w:rsidRPr="00AE3987" w:rsidRDefault="00235434">
      <w:pPr>
        <w:pStyle w:val="Anrede"/>
        <w:rPr>
          <w:sz w:val="28"/>
          <w:szCs w:val="28"/>
        </w:rPr>
      </w:pPr>
    </w:p>
    <w:p w14:paraId="31CBFB52" w14:textId="2EB7D202" w:rsidR="002F39EB" w:rsidRPr="00AE3987" w:rsidRDefault="00235434">
      <w:pPr>
        <w:pStyle w:val="Anrede"/>
        <w:rPr>
          <w:sz w:val="28"/>
          <w:szCs w:val="28"/>
        </w:rPr>
      </w:pPr>
      <w:r w:rsidRPr="00AE3987">
        <w:rPr>
          <w:sz w:val="28"/>
          <w:szCs w:val="28"/>
        </w:rPr>
        <w:t xml:space="preserve">Als Sorgeberechtigte/r bin ich damit einverstanden, dass gemachte </w:t>
      </w:r>
      <w:r w:rsidR="008459C9" w:rsidRPr="00AE3987">
        <w:rPr>
          <w:sz w:val="28"/>
          <w:szCs w:val="28"/>
        </w:rPr>
        <w:t>F</w:t>
      </w:r>
      <w:r w:rsidRPr="00AE3987">
        <w:rPr>
          <w:sz w:val="28"/>
          <w:szCs w:val="28"/>
        </w:rPr>
        <w:t xml:space="preserve">otos </w:t>
      </w:r>
      <w:r w:rsidR="008459C9" w:rsidRPr="00AE3987">
        <w:rPr>
          <w:sz w:val="28"/>
          <w:szCs w:val="28"/>
        </w:rPr>
        <w:t>in</w:t>
      </w:r>
      <w:r w:rsidRPr="00AE3987">
        <w:rPr>
          <w:sz w:val="28"/>
          <w:szCs w:val="28"/>
        </w:rPr>
        <w:t xml:space="preserve"> d</w:t>
      </w:r>
      <w:r w:rsidR="00632474" w:rsidRPr="00AE3987">
        <w:rPr>
          <w:sz w:val="28"/>
          <w:szCs w:val="28"/>
        </w:rPr>
        <w:t>er</w:t>
      </w:r>
      <w:r w:rsidRPr="00AE3987">
        <w:rPr>
          <w:sz w:val="28"/>
          <w:szCs w:val="28"/>
        </w:rPr>
        <w:t xml:space="preserve"> Presse </w:t>
      </w:r>
      <w:r w:rsidR="00FF3B8B" w:rsidRPr="00AE3987">
        <w:rPr>
          <w:sz w:val="28"/>
          <w:szCs w:val="28"/>
        </w:rPr>
        <w:t>veröffentlicht werden</w:t>
      </w:r>
      <w:r w:rsidR="00632474" w:rsidRPr="00AE3987">
        <w:rPr>
          <w:sz w:val="28"/>
          <w:szCs w:val="28"/>
        </w:rPr>
        <w:t>. A</w:t>
      </w:r>
      <w:r w:rsidR="008459C9" w:rsidRPr="00AE3987">
        <w:rPr>
          <w:sz w:val="28"/>
          <w:szCs w:val="28"/>
        </w:rPr>
        <w:t>ngefertigte</w:t>
      </w:r>
      <w:r w:rsidRPr="00AE3987">
        <w:rPr>
          <w:sz w:val="28"/>
          <w:szCs w:val="28"/>
        </w:rPr>
        <w:t xml:space="preserve"> Dokumentationen</w:t>
      </w:r>
      <w:r w:rsidR="008459C9" w:rsidRPr="00AE3987">
        <w:rPr>
          <w:sz w:val="28"/>
          <w:szCs w:val="28"/>
        </w:rPr>
        <w:t>, Fotos</w:t>
      </w:r>
      <w:r w:rsidRPr="00AE3987">
        <w:rPr>
          <w:sz w:val="28"/>
          <w:szCs w:val="28"/>
        </w:rPr>
        <w:t xml:space="preserve"> oder Filme </w:t>
      </w:r>
      <w:r w:rsidR="00FF3B8B" w:rsidRPr="00AE3987">
        <w:rPr>
          <w:sz w:val="28"/>
          <w:szCs w:val="28"/>
        </w:rPr>
        <w:t>über das Ferienprogramm</w:t>
      </w:r>
      <w:r w:rsidR="008459C9" w:rsidRPr="00AE3987">
        <w:rPr>
          <w:sz w:val="28"/>
          <w:szCs w:val="28"/>
        </w:rPr>
        <w:t xml:space="preserve"> vereinsintern weiterverarbeitet</w:t>
      </w:r>
      <w:r w:rsidR="00FF3B8B" w:rsidRPr="00AE3987">
        <w:rPr>
          <w:sz w:val="28"/>
          <w:szCs w:val="28"/>
        </w:rPr>
        <w:t xml:space="preserve"> werden dürfen.</w:t>
      </w:r>
      <w:r w:rsidR="00E2776C" w:rsidRPr="00AE3987">
        <w:rPr>
          <w:sz w:val="28"/>
          <w:szCs w:val="28"/>
        </w:rPr>
        <w:t xml:space="preserve"> </w:t>
      </w:r>
    </w:p>
    <w:p w14:paraId="3D92FBD1" w14:textId="6191CF56" w:rsidR="00235434" w:rsidRPr="00AE3987" w:rsidRDefault="00E2776C">
      <w:pPr>
        <w:pStyle w:val="Anrede"/>
        <w:rPr>
          <w:sz w:val="28"/>
          <w:szCs w:val="28"/>
        </w:rPr>
      </w:pPr>
      <w:r w:rsidRPr="00AE3987">
        <w:rPr>
          <w:sz w:val="28"/>
          <w:szCs w:val="28"/>
        </w:rPr>
        <w:t>Die Datenschutzerklärung auf der Homepage des Marktes Konnersreuth habe ich zur Kenntnis genommen</w:t>
      </w:r>
      <w:r w:rsidR="007C2B9F" w:rsidRPr="00AE3987">
        <w:rPr>
          <w:sz w:val="28"/>
          <w:szCs w:val="28"/>
        </w:rPr>
        <w:t xml:space="preserve"> und verstanden</w:t>
      </w:r>
      <w:r w:rsidRPr="00AE3987">
        <w:rPr>
          <w:sz w:val="28"/>
          <w:szCs w:val="28"/>
        </w:rPr>
        <w:t>.</w:t>
      </w:r>
    </w:p>
    <w:p w14:paraId="4AD34962" w14:textId="77777777" w:rsidR="00FF3B8B" w:rsidRPr="00AE3987" w:rsidRDefault="00FF3B8B">
      <w:pPr>
        <w:pStyle w:val="Anrede"/>
        <w:rPr>
          <w:sz w:val="28"/>
          <w:szCs w:val="28"/>
        </w:rPr>
      </w:pPr>
    </w:p>
    <w:p w14:paraId="26B300E1" w14:textId="118CA591" w:rsidR="00CF1C59" w:rsidRPr="00AE3987" w:rsidRDefault="00632474">
      <w:pPr>
        <w:pStyle w:val="Anrede"/>
        <w:rPr>
          <w:b/>
          <w:bCs/>
          <w:sz w:val="28"/>
          <w:szCs w:val="28"/>
        </w:rPr>
      </w:pPr>
      <w:r w:rsidRPr="00AE3987">
        <w:rPr>
          <w:b/>
          <w:bCs/>
          <w:sz w:val="28"/>
          <w:szCs w:val="28"/>
        </w:rPr>
        <w:t>Bereits a</w:t>
      </w:r>
      <w:r w:rsidR="001332E2" w:rsidRPr="00AE3987">
        <w:rPr>
          <w:b/>
          <w:bCs/>
          <w:sz w:val="28"/>
          <w:szCs w:val="28"/>
        </w:rPr>
        <w:t>ngemeldete Kinder sind umgehend abzumelden, damit Nachrücker benachrichtigt werden können.</w:t>
      </w:r>
    </w:p>
    <w:p w14:paraId="3C358E22" w14:textId="77777777" w:rsidR="001332E2" w:rsidRPr="00AE3987" w:rsidRDefault="001332E2">
      <w:pPr>
        <w:pStyle w:val="Anrede"/>
        <w:rPr>
          <w:sz w:val="28"/>
          <w:szCs w:val="28"/>
        </w:rPr>
      </w:pPr>
    </w:p>
    <w:p w14:paraId="6D9A7262" w14:textId="77777777" w:rsidR="001332E2" w:rsidRPr="00AE3987" w:rsidRDefault="001332E2">
      <w:pPr>
        <w:pStyle w:val="Anrede"/>
        <w:rPr>
          <w:sz w:val="28"/>
          <w:szCs w:val="28"/>
        </w:rPr>
      </w:pPr>
      <w:r w:rsidRPr="00AE3987">
        <w:rPr>
          <w:b/>
          <w:bCs/>
          <w:sz w:val="28"/>
          <w:szCs w:val="28"/>
          <w:u w:val="single"/>
        </w:rPr>
        <w:t>Die Altersgrenzen sind zu beachten!!</w:t>
      </w:r>
      <w:r w:rsidRPr="00AE3987">
        <w:rPr>
          <w:sz w:val="28"/>
          <w:szCs w:val="28"/>
        </w:rPr>
        <w:t xml:space="preserve"> Jüngere Kinder werden nur nach Rücksprache mit dem Verein zugelassen, soweit Plätze frei sind</w:t>
      </w:r>
      <w:r w:rsidR="00E94F94" w:rsidRPr="00AE3987">
        <w:rPr>
          <w:sz w:val="28"/>
          <w:szCs w:val="28"/>
        </w:rPr>
        <w:t>.</w:t>
      </w:r>
    </w:p>
    <w:p w14:paraId="5923171B" w14:textId="77777777" w:rsidR="00E2776C" w:rsidRPr="00AB12F4" w:rsidRDefault="00E2776C">
      <w:pPr>
        <w:pStyle w:val="Anrede"/>
        <w:rPr>
          <w:color w:val="FF0000"/>
          <w:sz w:val="24"/>
          <w:szCs w:val="24"/>
        </w:rPr>
      </w:pPr>
    </w:p>
    <w:p w14:paraId="323A4A3D" w14:textId="77777777" w:rsidR="00E2776C" w:rsidRPr="00AB12F4" w:rsidRDefault="00E2776C">
      <w:pPr>
        <w:pStyle w:val="Anrede"/>
        <w:rPr>
          <w:color w:val="FF0000"/>
          <w:sz w:val="24"/>
          <w:szCs w:val="24"/>
        </w:rPr>
      </w:pPr>
    </w:p>
    <w:p w14:paraId="013EE16D" w14:textId="77777777" w:rsidR="00F07A12" w:rsidRPr="00AB12F4" w:rsidRDefault="00F07A12">
      <w:pPr>
        <w:pStyle w:val="Anrede"/>
        <w:rPr>
          <w:color w:val="FF0000"/>
          <w:sz w:val="24"/>
          <w:szCs w:val="24"/>
        </w:rPr>
      </w:pPr>
    </w:p>
    <w:p w14:paraId="645ACF36" w14:textId="77777777" w:rsidR="00F07A12" w:rsidRPr="00AB12F4" w:rsidRDefault="00F07A12">
      <w:pPr>
        <w:pStyle w:val="Anrede"/>
        <w:rPr>
          <w:color w:val="FF0000"/>
          <w:sz w:val="24"/>
          <w:szCs w:val="24"/>
        </w:rPr>
      </w:pPr>
    </w:p>
    <w:p w14:paraId="0ACC48CD" w14:textId="77777777" w:rsidR="00A77822" w:rsidRPr="00AB12F4" w:rsidRDefault="00A77822">
      <w:pPr>
        <w:pStyle w:val="Anrede"/>
        <w:rPr>
          <w:color w:val="FF0000"/>
          <w:sz w:val="24"/>
          <w:szCs w:val="24"/>
        </w:rPr>
      </w:pPr>
    </w:p>
    <w:p w14:paraId="638F6EC9" w14:textId="62893F05" w:rsidR="00FF0A20" w:rsidRDefault="00E2776C" w:rsidP="00AE3987">
      <w:pPr>
        <w:rPr>
          <w:b/>
          <w:i/>
          <w:sz w:val="40"/>
          <w:szCs w:val="40"/>
        </w:rPr>
      </w:pPr>
      <w:r>
        <w:rPr>
          <w:b/>
          <w:i/>
          <w:sz w:val="40"/>
          <w:szCs w:val="40"/>
        </w:rPr>
        <w:t xml:space="preserve"> </w:t>
      </w:r>
    </w:p>
    <w:p w14:paraId="607CCDED" w14:textId="3A2E9574" w:rsidR="00BC4C71" w:rsidRDefault="00E2776C" w:rsidP="00D16534">
      <w:pPr>
        <w:jc w:val="center"/>
        <w:rPr>
          <w:b/>
          <w:i/>
          <w:sz w:val="40"/>
          <w:szCs w:val="40"/>
        </w:rPr>
      </w:pPr>
      <w:r>
        <w:rPr>
          <w:b/>
          <w:i/>
          <w:sz w:val="40"/>
          <w:szCs w:val="40"/>
        </w:rPr>
        <w:lastRenderedPageBreak/>
        <w:t>A</w:t>
      </w:r>
      <w:r w:rsidR="00D16534">
        <w:rPr>
          <w:b/>
          <w:i/>
          <w:sz w:val="40"/>
          <w:szCs w:val="40"/>
        </w:rPr>
        <w:t xml:space="preserve"> n m e l d u n g</w:t>
      </w:r>
    </w:p>
    <w:p w14:paraId="024282BA" w14:textId="77777777" w:rsidR="00D16534" w:rsidRDefault="009D0068" w:rsidP="006E0629">
      <w:pPr>
        <w:rPr>
          <w:b/>
          <w:i/>
        </w:rPr>
      </w:pPr>
      <w:r>
        <w:rPr>
          <w:b/>
          <w:i/>
          <w:sz w:val="24"/>
          <w:szCs w:val="24"/>
        </w:rPr>
        <w:tab/>
      </w:r>
      <w:r w:rsidR="006E0629">
        <w:rPr>
          <w:b/>
          <w:i/>
        </w:rPr>
        <w:tab/>
      </w:r>
    </w:p>
    <w:p w14:paraId="4C9DBBD0" w14:textId="77777777" w:rsidR="00D16534" w:rsidRPr="00AE3987" w:rsidRDefault="00C86336" w:rsidP="00C86336">
      <w:pPr>
        <w:jc w:val="center"/>
        <w:rPr>
          <w:b/>
          <w:i/>
          <w:sz w:val="27"/>
          <w:szCs w:val="27"/>
        </w:rPr>
      </w:pPr>
      <w:r w:rsidRPr="00AE3987">
        <w:rPr>
          <w:b/>
          <w:i/>
          <w:sz w:val="27"/>
          <w:szCs w:val="27"/>
        </w:rPr>
        <w:t>(Bitte entsprechenden Beitrag ankreuzen un</w:t>
      </w:r>
      <w:r w:rsidR="00B05C95" w:rsidRPr="00AE3987">
        <w:rPr>
          <w:b/>
          <w:i/>
          <w:sz w:val="27"/>
          <w:szCs w:val="27"/>
        </w:rPr>
        <w:t xml:space="preserve">d </w:t>
      </w:r>
      <w:r w:rsidR="00B05C95" w:rsidRPr="00AE3987">
        <w:rPr>
          <w:b/>
          <w:i/>
          <w:sz w:val="27"/>
          <w:szCs w:val="27"/>
          <w:u w:val="single"/>
        </w:rPr>
        <w:t>ausschließlich</w:t>
      </w:r>
      <w:r w:rsidRPr="00AE3987">
        <w:rPr>
          <w:b/>
          <w:i/>
          <w:sz w:val="27"/>
          <w:szCs w:val="27"/>
        </w:rPr>
        <w:t xml:space="preserve"> </w:t>
      </w:r>
      <w:r w:rsidR="00B05C95" w:rsidRPr="00AE3987">
        <w:rPr>
          <w:b/>
          <w:i/>
          <w:sz w:val="27"/>
          <w:szCs w:val="27"/>
        </w:rPr>
        <w:t>per Mail</w:t>
      </w:r>
      <w:r w:rsidR="00091470" w:rsidRPr="00AE3987">
        <w:rPr>
          <w:b/>
          <w:i/>
          <w:sz w:val="27"/>
          <w:szCs w:val="27"/>
        </w:rPr>
        <w:t xml:space="preserve"> zusammen mit der Datenschutzerklärung</w:t>
      </w:r>
      <w:r w:rsidR="00B05C95" w:rsidRPr="00AE3987">
        <w:rPr>
          <w:b/>
          <w:i/>
          <w:sz w:val="27"/>
          <w:szCs w:val="27"/>
        </w:rPr>
        <w:t xml:space="preserve"> an </w:t>
      </w:r>
      <w:hyperlink r:id="rId25" w:history="1">
        <w:r w:rsidR="00B05C95" w:rsidRPr="00AE3987">
          <w:rPr>
            <w:rStyle w:val="Hyperlink"/>
            <w:b/>
            <w:i/>
            <w:sz w:val="27"/>
            <w:szCs w:val="27"/>
          </w:rPr>
          <w:t>ferienprogramm@konnersreuth.de</w:t>
        </w:r>
      </w:hyperlink>
      <w:r w:rsidR="00B05C95" w:rsidRPr="00AE3987">
        <w:rPr>
          <w:b/>
          <w:i/>
          <w:sz w:val="27"/>
          <w:szCs w:val="27"/>
        </w:rPr>
        <w:t xml:space="preserve"> senden</w:t>
      </w:r>
      <w:r w:rsidRPr="00AE3987">
        <w:rPr>
          <w:b/>
          <w:i/>
          <w:sz w:val="27"/>
          <w:szCs w:val="27"/>
        </w:rPr>
        <w:t>)</w:t>
      </w:r>
    </w:p>
    <w:p w14:paraId="5A3AF4C7" w14:textId="77777777" w:rsidR="00C86336" w:rsidRPr="00AE3987" w:rsidRDefault="00C86336" w:rsidP="00C86336">
      <w:pPr>
        <w:jc w:val="center"/>
        <w:rPr>
          <w:b/>
          <w:i/>
          <w:sz w:val="22"/>
          <w:szCs w:val="22"/>
        </w:rPr>
      </w:pPr>
    </w:p>
    <w:p w14:paraId="3B3A067F" w14:textId="77777777" w:rsidR="00C86336" w:rsidRPr="00AE3987" w:rsidRDefault="00C86336" w:rsidP="006E0629">
      <w:pPr>
        <w:rPr>
          <w:b/>
          <w:i/>
          <w:sz w:val="22"/>
          <w:szCs w:val="22"/>
        </w:rPr>
      </w:pPr>
    </w:p>
    <w:p w14:paraId="3C18070F" w14:textId="77777777" w:rsidR="00C86336" w:rsidRPr="00AE3987" w:rsidRDefault="00C86336" w:rsidP="006E0629">
      <w:pPr>
        <w:rPr>
          <w:b/>
          <w:i/>
          <w:sz w:val="22"/>
          <w:szCs w:val="22"/>
        </w:rPr>
      </w:pPr>
      <w:r w:rsidRPr="00AE3987">
        <w:rPr>
          <w:b/>
          <w:i/>
          <w:sz w:val="22"/>
          <w:szCs w:val="22"/>
        </w:rPr>
        <w:t>________________________________________________________</w:t>
      </w:r>
    </w:p>
    <w:p w14:paraId="00D3AAE3" w14:textId="77777777" w:rsidR="00D16534" w:rsidRPr="00AE3987" w:rsidRDefault="00C86336" w:rsidP="006E0629">
      <w:pPr>
        <w:rPr>
          <w:b/>
          <w:i/>
          <w:sz w:val="22"/>
          <w:szCs w:val="22"/>
        </w:rPr>
      </w:pPr>
      <w:r w:rsidRPr="00AE3987">
        <w:rPr>
          <w:b/>
          <w:i/>
          <w:sz w:val="22"/>
          <w:szCs w:val="22"/>
        </w:rPr>
        <w:t>Name</w:t>
      </w:r>
      <w:r w:rsidRPr="00AE3987">
        <w:rPr>
          <w:b/>
          <w:i/>
          <w:sz w:val="22"/>
          <w:szCs w:val="22"/>
        </w:rPr>
        <w:tab/>
      </w:r>
      <w:r w:rsidRPr="00AE3987">
        <w:rPr>
          <w:b/>
          <w:i/>
          <w:sz w:val="22"/>
          <w:szCs w:val="22"/>
        </w:rPr>
        <w:tab/>
      </w:r>
      <w:r w:rsidRPr="00AE3987">
        <w:rPr>
          <w:b/>
          <w:i/>
          <w:sz w:val="22"/>
          <w:szCs w:val="22"/>
        </w:rPr>
        <w:tab/>
      </w:r>
      <w:r w:rsidRPr="00AE3987">
        <w:rPr>
          <w:b/>
          <w:i/>
          <w:sz w:val="22"/>
          <w:szCs w:val="22"/>
        </w:rPr>
        <w:tab/>
        <w:t>Vorname</w:t>
      </w:r>
      <w:r w:rsidRPr="00AE3987">
        <w:rPr>
          <w:b/>
          <w:i/>
          <w:sz w:val="22"/>
          <w:szCs w:val="22"/>
        </w:rPr>
        <w:tab/>
      </w:r>
      <w:r w:rsidRPr="00AE3987">
        <w:rPr>
          <w:b/>
          <w:i/>
          <w:sz w:val="22"/>
          <w:szCs w:val="22"/>
        </w:rPr>
        <w:tab/>
        <w:t xml:space="preserve">     Alter</w:t>
      </w:r>
    </w:p>
    <w:p w14:paraId="29B5935B" w14:textId="77777777" w:rsidR="00C86336" w:rsidRPr="00AE3987" w:rsidRDefault="00C86336" w:rsidP="006E0629">
      <w:pPr>
        <w:rPr>
          <w:b/>
          <w:i/>
          <w:sz w:val="22"/>
          <w:szCs w:val="22"/>
        </w:rPr>
      </w:pPr>
    </w:p>
    <w:p w14:paraId="35E2DE5B" w14:textId="77777777" w:rsidR="00C86336" w:rsidRPr="00AE3987" w:rsidRDefault="00C86336" w:rsidP="006E0629">
      <w:pPr>
        <w:rPr>
          <w:b/>
          <w:i/>
          <w:sz w:val="22"/>
          <w:szCs w:val="22"/>
        </w:rPr>
      </w:pPr>
      <w:r w:rsidRPr="00AE3987">
        <w:rPr>
          <w:b/>
          <w:i/>
          <w:sz w:val="22"/>
          <w:szCs w:val="22"/>
        </w:rPr>
        <w:t>_______________________________________________________</w:t>
      </w:r>
    </w:p>
    <w:p w14:paraId="5B7909CC" w14:textId="77777777" w:rsidR="00D16534" w:rsidRPr="00AE3987" w:rsidRDefault="00C86336" w:rsidP="006E0629">
      <w:pPr>
        <w:rPr>
          <w:b/>
          <w:i/>
          <w:sz w:val="22"/>
          <w:szCs w:val="22"/>
        </w:rPr>
      </w:pPr>
      <w:r w:rsidRPr="00AE3987">
        <w:rPr>
          <w:b/>
          <w:i/>
          <w:sz w:val="22"/>
          <w:szCs w:val="22"/>
        </w:rPr>
        <w:t>PLZ/Wohnort</w:t>
      </w:r>
      <w:r w:rsidRPr="00AE3987">
        <w:rPr>
          <w:b/>
          <w:i/>
          <w:sz w:val="22"/>
          <w:szCs w:val="22"/>
        </w:rPr>
        <w:tab/>
      </w:r>
      <w:r w:rsidRPr="00AE3987">
        <w:rPr>
          <w:b/>
          <w:i/>
          <w:sz w:val="22"/>
          <w:szCs w:val="22"/>
        </w:rPr>
        <w:tab/>
      </w:r>
      <w:r w:rsidRPr="00AE3987">
        <w:rPr>
          <w:b/>
          <w:i/>
          <w:sz w:val="22"/>
          <w:szCs w:val="22"/>
        </w:rPr>
        <w:tab/>
        <w:t>Straße</w:t>
      </w:r>
      <w:r w:rsidRPr="00AE3987">
        <w:rPr>
          <w:b/>
          <w:i/>
          <w:sz w:val="22"/>
          <w:szCs w:val="22"/>
        </w:rPr>
        <w:tab/>
      </w:r>
      <w:r w:rsidRPr="00AE3987">
        <w:rPr>
          <w:b/>
          <w:i/>
          <w:sz w:val="22"/>
          <w:szCs w:val="22"/>
        </w:rPr>
        <w:tab/>
      </w:r>
      <w:r w:rsidRPr="00AE3987">
        <w:rPr>
          <w:b/>
          <w:i/>
          <w:sz w:val="22"/>
          <w:szCs w:val="22"/>
        </w:rPr>
        <w:tab/>
        <w:t>Telefon</w:t>
      </w:r>
    </w:p>
    <w:p w14:paraId="4D79AE8D" w14:textId="77777777" w:rsidR="00D16534" w:rsidRPr="00AE3987" w:rsidRDefault="00D16534" w:rsidP="006E0629">
      <w:pPr>
        <w:rPr>
          <w:b/>
          <w:i/>
          <w:sz w:val="22"/>
          <w:szCs w:val="22"/>
        </w:rPr>
      </w:pPr>
    </w:p>
    <w:p w14:paraId="502A3016" w14:textId="77777777" w:rsidR="00CF0464" w:rsidRPr="00AE3987" w:rsidRDefault="00CF0464" w:rsidP="006E0629">
      <w:pPr>
        <w:rPr>
          <w:b/>
          <w:i/>
          <w:sz w:val="22"/>
          <w:szCs w:val="22"/>
        </w:rPr>
      </w:pPr>
    </w:p>
    <w:p w14:paraId="3E8A81DC" w14:textId="0C4491FB" w:rsidR="00D16534" w:rsidRPr="00AE3987" w:rsidRDefault="00C86336" w:rsidP="006E0629">
      <w:pPr>
        <w:rPr>
          <w:b/>
          <w:i/>
          <w:sz w:val="22"/>
          <w:szCs w:val="22"/>
        </w:rPr>
      </w:pPr>
      <w:r w:rsidRPr="00AE3987">
        <w:rPr>
          <w:b/>
          <w:i/>
          <w:sz w:val="22"/>
          <w:szCs w:val="22"/>
        </w:rPr>
        <w:t>Ich melde mich verbindlich an</w:t>
      </w:r>
      <w:r w:rsidR="00596000" w:rsidRPr="00AE3987">
        <w:rPr>
          <w:b/>
          <w:i/>
          <w:sz w:val="22"/>
          <w:szCs w:val="22"/>
        </w:rPr>
        <w:t>:</w:t>
      </w:r>
      <w:r w:rsidR="006270BB" w:rsidRPr="00AE3987">
        <w:rPr>
          <w:b/>
          <w:i/>
          <w:sz w:val="22"/>
          <w:szCs w:val="22"/>
        </w:rPr>
        <w:t xml:space="preserve"> bitte ankreuzen </w:t>
      </w:r>
    </w:p>
    <w:p w14:paraId="4C21BB08" w14:textId="77777777" w:rsidR="00CF0464" w:rsidRPr="00AE3987" w:rsidRDefault="00CF0464" w:rsidP="00CF0464">
      <w:pPr>
        <w:rPr>
          <w:b/>
          <w:i/>
          <w:sz w:val="22"/>
          <w:szCs w:val="22"/>
        </w:rPr>
      </w:pPr>
    </w:p>
    <w:p w14:paraId="0BE6CAA3" w14:textId="0EE445EC" w:rsidR="002F39EB" w:rsidRPr="00AE3987" w:rsidRDefault="002F39EB" w:rsidP="002F39EB">
      <w:pPr>
        <w:numPr>
          <w:ilvl w:val="0"/>
          <w:numId w:val="18"/>
        </w:numPr>
        <w:rPr>
          <w:b/>
          <w:i/>
          <w:sz w:val="22"/>
          <w:szCs w:val="22"/>
        </w:rPr>
      </w:pPr>
      <w:r w:rsidRPr="00AE3987">
        <w:rPr>
          <w:b/>
          <w:i/>
          <w:sz w:val="22"/>
          <w:szCs w:val="22"/>
        </w:rPr>
        <w:t>Rosenkranz knüpfen</w:t>
      </w:r>
      <w:r w:rsidRPr="00AE3987">
        <w:rPr>
          <w:b/>
          <w:i/>
          <w:sz w:val="22"/>
          <w:szCs w:val="22"/>
        </w:rPr>
        <w:tab/>
      </w:r>
      <w:proofErr w:type="gramStart"/>
      <w:r w:rsidR="000B184E" w:rsidRPr="00AE3987">
        <w:rPr>
          <w:b/>
          <w:i/>
          <w:sz w:val="22"/>
          <w:szCs w:val="22"/>
        </w:rPr>
        <w:tab/>
        <w:t xml:space="preserve"> </w:t>
      </w:r>
      <w:r w:rsidR="002C13E4" w:rsidRPr="00AE3987">
        <w:rPr>
          <w:b/>
          <w:i/>
          <w:sz w:val="22"/>
          <w:szCs w:val="22"/>
        </w:rPr>
        <w:t xml:space="preserve"> </w:t>
      </w:r>
      <w:r w:rsidRPr="00AE3987">
        <w:rPr>
          <w:b/>
          <w:i/>
          <w:sz w:val="22"/>
          <w:szCs w:val="22"/>
        </w:rPr>
        <w:t>3</w:t>
      </w:r>
      <w:r w:rsidR="002C13E4" w:rsidRPr="00AE3987">
        <w:rPr>
          <w:b/>
          <w:i/>
          <w:sz w:val="22"/>
          <w:szCs w:val="22"/>
        </w:rPr>
        <w:t>.</w:t>
      </w:r>
      <w:proofErr w:type="gramEnd"/>
      <w:r w:rsidR="002C13E4" w:rsidRPr="00AE3987">
        <w:rPr>
          <w:b/>
          <w:i/>
          <w:sz w:val="22"/>
          <w:szCs w:val="22"/>
        </w:rPr>
        <w:t xml:space="preserve"> Augus</w:t>
      </w:r>
      <w:r w:rsidR="00F54DFB" w:rsidRPr="00AE3987">
        <w:rPr>
          <w:b/>
          <w:i/>
          <w:sz w:val="22"/>
          <w:szCs w:val="22"/>
        </w:rPr>
        <w:t>t</w:t>
      </w:r>
      <w:r w:rsidR="00F54DFB" w:rsidRPr="00AE3987">
        <w:rPr>
          <w:b/>
          <w:i/>
          <w:sz w:val="22"/>
          <w:szCs w:val="22"/>
        </w:rPr>
        <w:tab/>
      </w:r>
      <w:r w:rsidR="00F54DFB" w:rsidRPr="00AE3987">
        <w:rPr>
          <w:b/>
          <w:i/>
          <w:sz w:val="22"/>
          <w:szCs w:val="22"/>
        </w:rPr>
        <w:tab/>
        <w:t>O</w:t>
      </w:r>
    </w:p>
    <w:p w14:paraId="442229CA" w14:textId="77777777" w:rsidR="00596000" w:rsidRPr="00AE3987" w:rsidRDefault="00596000" w:rsidP="002F39EB">
      <w:pPr>
        <w:rPr>
          <w:b/>
          <w:i/>
          <w:sz w:val="22"/>
          <w:szCs w:val="22"/>
        </w:rPr>
      </w:pPr>
    </w:p>
    <w:p w14:paraId="58E95C61" w14:textId="665B25CE" w:rsidR="00A93BC8" w:rsidRPr="00AE3987" w:rsidRDefault="002F39EB" w:rsidP="00345511">
      <w:pPr>
        <w:numPr>
          <w:ilvl w:val="0"/>
          <w:numId w:val="18"/>
        </w:numPr>
        <w:rPr>
          <w:b/>
          <w:i/>
          <w:sz w:val="22"/>
          <w:szCs w:val="22"/>
        </w:rPr>
      </w:pPr>
      <w:r w:rsidRPr="00AE3987">
        <w:rPr>
          <w:b/>
          <w:i/>
          <w:sz w:val="22"/>
          <w:szCs w:val="22"/>
        </w:rPr>
        <w:t>Spiel ohne Grenzen</w:t>
      </w:r>
      <w:r w:rsidRPr="00AE3987">
        <w:rPr>
          <w:b/>
          <w:i/>
          <w:sz w:val="22"/>
          <w:szCs w:val="22"/>
        </w:rPr>
        <w:tab/>
      </w:r>
      <w:r w:rsidRPr="00AE3987">
        <w:rPr>
          <w:b/>
          <w:i/>
          <w:sz w:val="22"/>
          <w:szCs w:val="22"/>
        </w:rPr>
        <w:tab/>
      </w:r>
      <w:r w:rsidR="00B670E1" w:rsidRPr="00AE3987">
        <w:rPr>
          <w:b/>
          <w:i/>
          <w:sz w:val="22"/>
          <w:szCs w:val="22"/>
        </w:rPr>
        <w:t xml:space="preserve"> </w:t>
      </w:r>
      <w:r w:rsidRPr="00AE3987">
        <w:rPr>
          <w:b/>
          <w:i/>
          <w:sz w:val="22"/>
          <w:szCs w:val="22"/>
        </w:rPr>
        <w:t>5</w:t>
      </w:r>
      <w:r w:rsidR="00596000" w:rsidRPr="00AE3987">
        <w:rPr>
          <w:b/>
          <w:i/>
          <w:sz w:val="22"/>
          <w:szCs w:val="22"/>
        </w:rPr>
        <w:t>. Augus</w:t>
      </w:r>
      <w:r w:rsidR="00F54DFB" w:rsidRPr="00AE3987">
        <w:rPr>
          <w:b/>
          <w:i/>
          <w:sz w:val="22"/>
          <w:szCs w:val="22"/>
        </w:rPr>
        <w:t>t</w:t>
      </w:r>
      <w:r w:rsidR="00F54DFB" w:rsidRPr="00AE3987">
        <w:rPr>
          <w:b/>
          <w:i/>
          <w:sz w:val="22"/>
          <w:szCs w:val="22"/>
        </w:rPr>
        <w:tab/>
      </w:r>
      <w:r w:rsidR="00F54DFB" w:rsidRPr="00AE3987">
        <w:rPr>
          <w:b/>
          <w:i/>
          <w:sz w:val="22"/>
          <w:szCs w:val="22"/>
        </w:rPr>
        <w:tab/>
        <w:t>O</w:t>
      </w:r>
    </w:p>
    <w:p w14:paraId="05606750" w14:textId="28EE4C14" w:rsidR="000B184E" w:rsidRPr="00AE3987" w:rsidRDefault="000B184E" w:rsidP="00A93BC8">
      <w:pPr>
        <w:ind w:left="1068"/>
        <w:rPr>
          <w:b/>
          <w:i/>
          <w:sz w:val="22"/>
          <w:szCs w:val="22"/>
        </w:rPr>
      </w:pPr>
      <w:r w:rsidRPr="00AE3987">
        <w:rPr>
          <w:b/>
          <w:i/>
          <w:sz w:val="22"/>
          <w:szCs w:val="22"/>
        </w:rPr>
        <w:tab/>
      </w:r>
      <w:r w:rsidRPr="00AE3987">
        <w:rPr>
          <w:b/>
          <w:i/>
          <w:sz w:val="22"/>
          <w:szCs w:val="22"/>
        </w:rPr>
        <w:tab/>
      </w:r>
    </w:p>
    <w:p w14:paraId="5E681551" w14:textId="16A15A2B" w:rsidR="000B184E" w:rsidRPr="00AE3987" w:rsidRDefault="00596000" w:rsidP="00B05C95">
      <w:pPr>
        <w:numPr>
          <w:ilvl w:val="0"/>
          <w:numId w:val="18"/>
        </w:numPr>
        <w:rPr>
          <w:b/>
          <w:i/>
          <w:sz w:val="22"/>
          <w:szCs w:val="22"/>
        </w:rPr>
      </w:pPr>
      <w:r w:rsidRPr="00AE3987">
        <w:rPr>
          <w:b/>
          <w:i/>
          <w:sz w:val="22"/>
          <w:szCs w:val="22"/>
        </w:rPr>
        <w:t>E</w:t>
      </w:r>
      <w:r w:rsidR="002F39EB" w:rsidRPr="00AE3987">
        <w:rPr>
          <w:b/>
          <w:i/>
          <w:sz w:val="22"/>
          <w:szCs w:val="22"/>
        </w:rPr>
        <w:t>rste Hilfe kennenlernen</w:t>
      </w:r>
      <w:r w:rsidRPr="00AE3987">
        <w:rPr>
          <w:b/>
          <w:i/>
          <w:sz w:val="22"/>
          <w:szCs w:val="22"/>
        </w:rPr>
        <w:tab/>
      </w:r>
      <w:r w:rsidR="000B184E" w:rsidRPr="00AE3987">
        <w:rPr>
          <w:b/>
          <w:i/>
          <w:sz w:val="22"/>
          <w:szCs w:val="22"/>
        </w:rPr>
        <w:tab/>
      </w:r>
      <w:r w:rsidR="005C7674" w:rsidRPr="00AE3987">
        <w:rPr>
          <w:b/>
          <w:i/>
          <w:sz w:val="22"/>
          <w:szCs w:val="22"/>
        </w:rPr>
        <w:t>9</w:t>
      </w:r>
      <w:r w:rsidR="000B184E" w:rsidRPr="00AE3987">
        <w:rPr>
          <w:b/>
          <w:i/>
          <w:sz w:val="22"/>
          <w:szCs w:val="22"/>
        </w:rPr>
        <w:t>. Augus</w:t>
      </w:r>
      <w:r w:rsidR="00F54DFB" w:rsidRPr="00AE3987">
        <w:rPr>
          <w:b/>
          <w:i/>
          <w:sz w:val="22"/>
          <w:szCs w:val="22"/>
        </w:rPr>
        <w:t>t</w:t>
      </w:r>
      <w:r w:rsidR="00F54DFB" w:rsidRPr="00AE3987">
        <w:rPr>
          <w:b/>
          <w:i/>
          <w:sz w:val="22"/>
          <w:szCs w:val="22"/>
        </w:rPr>
        <w:tab/>
      </w:r>
      <w:r w:rsidR="00F54DFB" w:rsidRPr="00AE3987">
        <w:rPr>
          <w:b/>
          <w:i/>
          <w:sz w:val="22"/>
          <w:szCs w:val="22"/>
        </w:rPr>
        <w:tab/>
        <w:t>O</w:t>
      </w:r>
    </w:p>
    <w:p w14:paraId="5A06B98A" w14:textId="77777777" w:rsidR="000B184E" w:rsidRPr="00AE3987" w:rsidRDefault="000B184E" w:rsidP="000B184E">
      <w:pPr>
        <w:pStyle w:val="Listenabsatz"/>
        <w:rPr>
          <w:b/>
          <w:i/>
          <w:sz w:val="22"/>
          <w:szCs w:val="22"/>
        </w:rPr>
      </w:pPr>
    </w:p>
    <w:p w14:paraId="4F08B94D" w14:textId="744E356E" w:rsidR="000B184E" w:rsidRPr="00AE3987" w:rsidRDefault="005C7674" w:rsidP="00B05C95">
      <w:pPr>
        <w:numPr>
          <w:ilvl w:val="0"/>
          <w:numId w:val="18"/>
        </w:numPr>
        <w:rPr>
          <w:b/>
          <w:i/>
          <w:sz w:val="22"/>
          <w:szCs w:val="22"/>
        </w:rPr>
      </w:pPr>
      <w:r w:rsidRPr="00AE3987">
        <w:rPr>
          <w:b/>
          <w:i/>
          <w:sz w:val="22"/>
          <w:szCs w:val="22"/>
        </w:rPr>
        <w:t>Tor zu den Sternen</w:t>
      </w:r>
      <w:r w:rsidR="000B184E" w:rsidRPr="00AE3987">
        <w:rPr>
          <w:b/>
          <w:i/>
          <w:sz w:val="22"/>
          <w:szCs w:val="22"/>
        </w:rPr>
        <w:tab/>
      </w:r>
      <w:r w:rsidR="000B184E" w:rsidRPr="00AE3987">
        <w:rPr>
          <w:b/>
          <w:i/>
          <w:sz w:val="22"/>
          <w:szCs w:val="22"/>
        </w:rPr>
        <w:tab/>
      </w:r>
      <w:r w:rsidR="000B184E" w:rsidRPr="00AE3987">
        <w:rPr>
          <w:b/>
          <w:i/>
          <w:sz w:val="22"/>
          <w:szCs w:val="22"/>
        </w:rPr>
        <w:tab/>
      </w:r>
      <w:r w:rsidRPr="00AE3987">
        <w:rPr>
          <w:b/>
          <w:i/>
          <w:sz w:val="22"/>
          <w:szCs w:val="22"/>
        </w:rPr>
        <w:t>10</w:t>
      </w:r>
      <w:r w:rsidR="000B184E" w:rsidRPr="00AE3987">
        <w:rPr>
          <w:b/>
          <w:i/>
          <w:sz w:val="22"/>
          <w:szCs w:val="22"/>
        </w:rPr>
        <w:t>. Augus</w:t>
      </w:r>
      <w:r w:rsidR="00F54DFB" w:rsidRPr="00AE3987">
        <w:rPr>
          <w:b/>
          <w:i/>
          <w:sz w:val="22"/>
          <w:szCs w:val="22"/>
        </w:rPr>
        <w:t>t</w:t>
      </w:r>
      <w:r w:rsidR="00F54DFB" w:rsidRPr="00AE3987">
        <w:rPr>
          <w:b/>
          <w:i/>
          <w:sz w:val="22"/>
          <w:szCs w:val="22"/>
        </w:rPr>
        <w:tab/>
      </w:r>
      <w:r w:rsidR="00F54DFB" w:rsidRPr="00AE3987">
        <w:rPr>
          <w:b/>
          <w:i/>
          <w:sz w:val="22"/>
          <w:szCs w:val="22"/>
        </w:rPr>
        <w:tab/>
        <w:t>O</w:t>
      </w:r>
    </w:p>
    <w:p w14:paraId="40340CC1" w14:textId="77777777" w:rsidR="00697228" w:rsidRPr="00AE3987" w:rsidRDefault="00697228" w:rsidP="00697228">
      <w:pPr>
        <w:pStyle w:val="Listenabsatz"/>
        <w:rPr>
          <w:b/>
          <w:i/>
          <w:sz w:val="22"/>
          <w:szCs w:val="22"/>
        </w:rPr>
      </w:pPr>
    </w:p>
    <w:p w14:paraId="38481400" w14:textId="51C63D15" w:rsidR="00697228" w:rsidRPr="00AE3987" w:rsidRDefault="00697228" w:rsidP="00697228">
      <w:pPr>
        <w:pStyle w:val="Listenabsatz"/>
        <w:numPr>
          <w:ilvl w:val="0"/>
          <w:numId w:val="18"/>
        </w:numPr>
        <w:rPr>
          <w:b/>
          <w:i/>
          <w:sz w:val="22"/>
          <w:szCs w:val="22"/>
        </w:rPr>
      </w:pPr>
      <w:r w:rsidRPr="00AE3987">
        <w:rPr>
          <w:b/>
          <w:i/>
          <w:sz w:val="22"/>
          <w:szCs w:val="22"/>
        </w:rPr>
        <w:t>Ein Tag als Kurgast</w:t>
      </w:r>
      <w:r w:rsidR="00F31A44" w:rsidRPr="00AE3987">
        <w:rPr>
          <w:b/>
          <w:i/>
          <w:sz w:val="22"/>
          <w:szCs w:val="22"/>
        </w:rPr>
        <w:t xml:space="preserve"> </w:t>
      </w:r>
      <w:r w:rsidR="00F31A44" w:rsidRPr="00AE3987">
        <w:rPr>
          <w:b/>
          <w:i/>
          <w:sz w:val="22"/>
          <w:szCs w:val="22"/>
        </w:rPr>
        <w:tab/>
      </w:r>
      <w:r w:rsidR="00F31A44" w:rsidRPr="00AE3987">
        <w:rPr>
          <w:b/>
          <w:i/>
          <w:sz w:val="22"/>
          <w:szCs w:val="22"/>
        </w:rPr>
        <w:tab/>
        <w:t>16.Augus</w:t>
      </w:r>
      <w:r w:rsidR="00F54DFB" w:rsidRPr="00AE3987">
        <w:rPr>
          <w:b/>
          <w:i/>
          <w:sz w:val="22"/>
          <w:szCs w:val="22"/>
        </w:rPr>
        <w:t>t</w:t>
      </w:r>
      <w:r w:rsidR="00F54DFB" w:rsidRPr="00AE3987">
        <w:rPr>
          <w:b/>
          <w:i/>
          <w:sz w:val="22"/>
          <w:szCs w:val="22"/>
        </w:rPr>
        <w:tab/>
      </w:r>
      <w:r w:rsidR="00F54DFB" w:rsidRPr="00AE3987">
        <w:rPr>
          <w:b/>
          <w:i/>
          <w:sz w:val="22"/>
          <w:szCs w:val="22"/>
        </w:rPr>
        <w:tab/>
        <w:t>O</w:t>
      </w:r>
    </w:p>
    <w:p w14:paraId="1CB99478" w14:textId="77777777" w:rsidR="000B184E" w:rsidRPr="00AE3987" w:rsidRDefault="000B184E" w:rsidP="000B184E">
      <w:pPr>
        <w:pStyle w:val="Listenabsatz"/>
        <w:rPr>
          <w:b/>
          <w:i/>
          <w:sz w:val="22"/>
          <w:szCs w:val="22"/>
        </w:rPr>
      </w:pPr>
    </w:p>
    <w:p w14:paraId="16817CBD" w14:textId="3D222206" w:rsidR="000B184E" w:rsidRPr="00AE3987" w:rsidRDefault="000C5AA7" w:rsidP="00B05C95">
      <w:pPr>
        <w:numPr>
          <w:ilvl w:val="0"/>
          <w:numId w:val="18"/>
        </w:numPr>
        <w:rPr>
          <w:b/>
          <w:i/>
          <w:sz w:val="22"/>
          <w:szCs w:val="22"/>
        </w:rPr>
      </w:pPr>
      <w:r w:rsidRPr="00AE3987">
        <w:rPr>
          <w:b/>
          <w:i/>
          <w:sz w:val="22"/>
          <w:szCs w:val="22"/>
        </w:rPr>
        <w:t>Schnitzeljagd</w:t>
      </w:r>
      <w:r w:rsidR="005C7674" w:rsidRPr="00AE3987">
        <w:rPr>
          <w:b/>
          <w:i/>
          <w:sz w:val="22"/>
          <w:szCs w:val="22"/>
        </w:rPr>
        <w:tab/>
      </w:r>
      <w:r w:rsidR="008E1B90" w:rsidRPr="00AE3987">
        <w:rPr>
          <w:b/>
          <w:i/>
          <w:sz w:val="22"/>
          <w:szCs w:val="22"/>
        </w:rPr>
        <w:t>“</w:t>
      </w:r>
      <w:r w:rsidR="000B184E" w:rsidRPr="00AE3987">
        <w:rPr>
          <w:b/>
          <w:i/>
          <w:sz w:val="22"/>
          <w:szCs w:val="22"/>
        </w:rPr>
        <w:tab/>
      </w:r>
      <w:r w:rsidR="007E2767" w:rsidRPr="00AE3987">
        <w:rPr>
          <w:b/>
          <w:i/>
          <w:sz w:val="22"/>
          <w:szCs w:val="22"/>
        </w:rPr>
        <w:tab/>
      </w:r>
      <w:r w:rsidR="000B184E" w:rsidRPr="00AE3987">
        <w:rPr>
          <w:b/>
          <w:i/>
          <w:sz w:val="22"/>
          <w:szCs w:val="22"/>
        </w:rPr>
        <w:t>1</w:t>
      </w:r>
      <w:r w:rsidRPr="00AE3987">
        <w:rPr>
          <w:b/>
          <w:i/>
          <w:sz w:val="22"/>
          <w:szCs w:val="22"/>
        </w:rPr>
        <w:t>7</w:t>
      </w:r>
      <w:r w:rsidR="000B184E" w:rsidRPr="00AE3987">
        <w:rPr>
          <w:b/>
          <w:i/>
          <w:sz w:val="22"/>
          <w:szCs w:val="22"/>
        </w:rPr>
        <w:t>. Aug</w:t>
      </w:r>
      <w:r w:rsidR="00F54DFB" w:rsidRPr="00AE3987">
        <w:rPr>
          <w:b/>
          <w:i/>
          <w:sz w:val="22"/>
          <w:szCs w:val="22"/>
        </w:rPr>
        <w:t>ust</w:t>
      </w:r>
      <w:r w:rsidR="00F54DFB" w:rsidRPr="00AE3987">
        <w:rPr>
          <w:b/>
          <w:i/>
          <w:sz w:val="22"/>
          <w:szCs w:val="22"/>
        </w:rPr>
        <w:tab/>
      </w:r>
      <w:r w:rsidR="00F54DFB" w:rsidRPr="00AE3987">
        <w:rPr>
          <w:b/>
          <w:i/>
          <w:sz w:val="22"/>
          <w:szCs w:val="22"/>
        </w:rPr>
        <w:tab/>
        <w:t>O</w:t>
      </w:r>
    </w:p>
    <w:p w14:paraId="009B1A88" w14:textId="77777777" w:rsidR="000B184E" w:rsidRPr="00AE3987" w:rsidRDefault="000B184E" w:rsidP="000B184E">
      <w:pPr>
        <w:pStyle w:val="Listenabsatz"/>
        <w:rPr>
          <w:b/>
          <w:i/>
          <w:sz w:val="22"/>
          <w:szCs w:val="22"/>
        </w:rPr>
      </w:pPr>
    </w:p>
    <w:p w14:paraId="59558BE7" w14:textId="400D1286" w:rsidR="000B184E" w:rsidRPr="00AE3987" w:rsidRDefault="000C5AA7" w:rsidP="00B05C95">
      <w:pPr>
        <w:numPr>
          <w:ilvl w:val="0"/>
          <w:numId w:val="18"/>
        </w:numPr>
        <w:rPr>
          <w:b/>
          <w:i/>
          <w:sz w:val="22"/>
          <w:szCs w:val="22"/>
        </w:rPr>
      </w:pPr>
      <w:r w:rsidRPr="00AE3987">
        <w:rPr>
          <w:b/>
          <w:i/>
          <w:sz w:val="22"/>
          <w:szCs w:val="22"/>
        </w:rPr>
        <w:t>Eisstockschießen</w:t>
      </w:r>
      <w:r w:rsidR="008E1B90" w:rsidRPr="00AE3987">
        <w:rPr>
          <w:b/>
          <w:i/>
          <w:sz w:val="22"/>
          <w:szCs w:val="22"/>
        </w:rPr>
        <w:tab/>
      </w:r>
      <w:r w:rsidR="000B184E" w:rsidRPr="00AE3987">
        <w:rPr>
          <w:b/>
          <w:i/>
          <w:sz w:val="22"/>
          <w:szCs w:val="22"/>
        </w:rPr>
        <w:tab/>
      </w:r>
      <w:r w:rsidR="000B184E" w:rsidRPr="00AE3987">
        <w:rPr>
          <w:b/>
          <w:i/>
          <w:sz w:val="22"/>
          <w:szCs w:val="22"/>
        </w:rPr>
        <w:tab/>
      </w:r>
      <w:r w:rsidR="008E1B90" w:rsidRPr="00AE3987">
        <w:rPr>
          <w:b/>
          <w:i/>
          <w:sz w:val="22"/>
          <w:szCs w:val="22"/>
        </w:rPr>
        <w:t>1</w:t>
      </w:r>
      <w:r w:rsidR="005C7674" w:rsidRPr="00AE3987">
        <w:rPr>
          <w:b/>
          <w:i/>
          <w:sz w:val="22"/>
          <w:szCs w:val="22"/>
        </w:rPr>
        <w:t>8</w:t>
      </w:r>
      <w:r w:rsidR="000B184E" w:rsidRPr="00AE3987">
        <w:rPr>
          <w:b/>
          <w:i/>
          <w:sz w:val="22"/>
          <w:szCs w:val="22"/>
        </w:rPr>
        <w:t>. Augus</w:t>
      </w:r>
      <w:r w:rsidR="00F54DFB" w:rsidRPr="00AE3987">
        <w:rPr>
          <w:b/>
          <w:i/>
          <w:sz w:val="22"/>
          <w:szCs w:val="22"/>
        </w:rPr>
        <w:t>t</w:t>
      </w:r>
      <w:r w:rsidR="00F54DFB" w:rsidRPr="00AE3987">
        <w:rPr>
          <w:b/>
          <w:i/>
          <w:sz w:val="22"/>
          <w:szCs w:val="22"/>
        </w:rPr>
        <w:tab/>
      </w:r>
      <w:r w:rsidR="00F54DFB" w:rsidRPr="00AE3987">
        <w:rPr>
          <w:b/>
          <w:i/>
          <w:sz w:val="22"/>
          <w:szCs w:val="22"/>
        </w:rPr>
        <w:tab/>
        <w:t>O</w:t>
      </w:r>
    </w:p>
    <w:p w14:paraId="41E4F51C" w14:textId="77777777" w:rsidR="000B184E" w:rsidRPr="00AE3987" w:rsidRDefault="000B184E" w:rsidP="000B184E">
      <w:pPr>
        <w:pStyle w:val="Listenabsatz"/>
        <w:rPr>
          <w:b/>
          <w:i/>
          <w:sz w:val="22"/>
          <w:szCs w:val="22"/>
        </w:rPr>
      </w:pPr>
    </w:p>
    <w:p w14:paraId="079C1076" w14:textId="3BF736C1" w:rsidR="000B184E" w:rsidRPr="00AE3987" w:rsidRDefault="005C7674" w:rsidP="00B05C95">
      <w:pPr>
        <w:numPr>
          <w:ilvl w:val="0"/>
          <w:numId w:val="18"/>
        </w:numPr>
        <w:rPr>
          <w:b/>
          <w:i/>
          <w:sz w:val="22"/>
          <w:szCs w:val="22"/>
        </w:rPr>
      </w:pPr>
      <w:r w:rsidRPr="00AE3987">
        <w:rPr>
          <w:b/>
          <w:i/>
          <w:sz w:val="22"/>
          <w:szCs w:val="22"/>
        </w:rPr>
        <w:t xml:space="preserve">Open </w:t>
      </w:r>
      <w:proofErr w:type="spellStart"/>
      <w:r w:rsidRPr="00AE3987">
        <w:rPr>
          <w:b/>
          <w:i/>
          <w:sz w:val="22"/>
          <w:szCs w:val="22"/>
        </w:rPr>
        <w:t>Airz</w:t>
      </w:r>
      <w:proofErr w:type="spellEnd"/>
      <w:r w:rsidRPr="00AE3987">
        <w:rPr>
          <w:b/>
          <w:i/>
          <w:sz w:val="22"/>
          <w:szCs w:val="22"/>
        </w:rPr>
        <w:t xml:space="preserve"> Kino</w:t>
      </w:r>
      <w:r w:rsidR="008E1B90" w:rsidRPr="00AE3987">
        <w:rPr>
          <w:b/>
          <w:i/>
          <w:sz w:val="22"/>
          <w:szCs w:val="22"/>
        </w:rPr>
        <w:tab/>
      </w:r>
      <w:r w:rsidR="000B184E" w:rsidRPr="00AE3987">
        <w:rPr>
          <w:b/>
          <w:i/>
          <w:sz w:val="22"/>
          <w:szCs w:val="22"/>
        </w:rPr>
        <w:tab/>
      </w:r>
      <w:r w:rsidR="000B184E" w:rsidRPr="00AE3987">
        <w:rPr>
          <w:b/>
          <w:i/>
          <w:sz w:val="22"/>
          <w:szCs w:val="22"/>
        </w:rPr>
        <w:tab/>
        <w:t>2</w:t>
      </w:r>
      <w:r w:rsidRPr="00AE3987">
        <w:rPr>
          <w:b/>
          <w:i/>
          <w:sz w:val="22"/>
          <w:szCs w:val="22"/>
        </w:rPr>
        <w:t>3</w:t>
      </w:r>
      <w:r w:rsidR="000B184E" w:rsidRPr="00AE3987">
        <w:rPr>
          <w:b/>
          <w:i/>
          <w:sz w:val="22"/>
          <w:szCs w:val="22"/>
        </w:rPr>
        <w:t>. Au</w:t>
      </w:r>
      <w:r w:rsidR="00F54DFB" w:rsidRPr="00AE3987">
        <w:rPr>
          <w:b/>
          <w:i/>
          <w:sz w:val="22"/>
          <w:szCs w:val="22"/>
        </w:rPr>
        <w:t>gust</w:t>
      </w:r>
      <w:r w:rsidR="00F54DFB" w:rsidRPr="00AE3987">
        <w:rPr>
          <w:b/>
          <w:i/>
          <w:sz w:val="22"/>
          <w:szCs w:val="22"/>
        </w:rPr>
        <w:tab/>
      </w:r>
      <w:r w:rsidR="00F54DFB" w:rsidRPr="00AE3987">
        <w:rPr>
          <w:b/>
          <w:i/>
          <w:sz w:val="22"/>
          <w:szCs w:val="22"/>
        </w:rPr>
        <w:tab/>
        <w:t>O</w:t>
      </w:r>
    </w:p>
    <w:p w14:paraId="093037D1" w14:textId="77777777" w:rsidR="000B184E" w:rsidRPr="00AE3987" w:rsidRDefault="000B184E" w:rsidP="000B184E">
      <w:pPr>
        <w:pStyle w:val="Listenabsatz"/>
        <w:rPr>
          <w:b/>
          <w:i/>
          <w:sz w:val="22"/>
          <w:szCs w:val="22"/>
        </w:rPr>
      </w:pPr>
    </w:p>
    <w:p w14:paraId="19DA0234" w14:textId="3AD9C090" w:rsidR="000B184E" w:rsidRPr="00AE3987" w:rsidRDefault="005C7674" w:rsidP="00B05C95">
      <w:pPr>
        <w:numPr>
          <w:ilvl w:val="0"/>
          <w:numId w:val="18"/>
        </w:numPr>
        <w:rPr>
          <w:b/>
          <w:i/>
          <w:sz w:val="22"/>
          <w:szCs w:val="22"/>
        </w:rPr>
      </w:pPr>
      <w:r w:rsidRPr="00AE3987">
        <w:rPr>
          <w:b/>
          <w:i/>
          <w:sz w:val="22"/>
          <w:szCs w:val="22"/>
        </w:rPr>
        <w:t>Kreatives aus/mit Knöpfen</w:t>
      </w:r>
      <w:r w:rsidR="008E1B90" w:rsidRPr="00AE3987">
        <w:rPr>
          <w:b/>
          <w:i/>
          <w:sz w:val="22"/>
          <w:szCs w:val="22"/>
        </w:rPr>
        <w:tab/>
      </w:r>
      <w:r w:rsidR="000B184E" w:rsidRPr="00AE3987">
        <w:rPr>
          <w:b/>
          <w:i/>
          <w:sz w:val="22"/>
          <w:szCs w:val="22"/>
        </w:rPr>
        <w:tab/>
        <w:t>2</w:t>
      </w:r>
      <w:r w:rsidRPr="00AE3987">
        <w:rPr>
          <w:b/>
          <w:i/>
          <w:sz w:val="22"/>
          <w:szCs w:val="22"/>
        </w:rPr>
        <w:t>4</w:t>
      </w:r>
      <w:r w:rsidR="000B184E" w:rsidRPr="00AE3987">
        <w:rPr>
          <w:b/>
          <w:i/>
          <w:sz w:val="22"/>
          <w:szCs w:val="22"/>
        </w:rPr>
        <w:t>. Augus</w:t>
      </w:r>
      <w:r w:rsidR="0040771A" w:rsidRPr="00AE3987">
        <w:rPr>
          <w:b/>
          <w:i/>
          <w:sz w:val="22"/>
          <w:szCs w:val="22"/>
        </w:rPr>
        <w:t>t</w:t>
      </w:r>
      <w:r w:rsidR="0040771A" w:rsidRPr="00AE3987">
        <w:rPr>
          <w:b/>
          <w:i/>
          <w:sz w:val="22"/>
          <w:szCs w:val="22"/>
        </w:rPr>
        <w:tab/>
      </w:r>
      <w:r w:rsidR="0040771A" w:rsidRPr="00AE3987">
        <w:rPr>
          <w:b/>
          <w:i/>
          <w:sz w:val="22"/>
          <w:szCs w:val="22"/>
        </w:rPr>
        <w:tab/>
        <w:t>O</w:t>
      </w:r>
    </w:p>
    <w:p w14:paraId="5B933DFC" w14:textId="77777777" w:rsidR="000B184E" w:rsidRPr="00AE3987" w:rsidRDefault="000B184E" w:rsidP="0040771A">
      <w:pPr>
        <w:rPr>
          <w:b/>
          <w:i/>
          <w:sz w:val="22"/>
          <w:szCs w:val="22"/>
        </w:rPr>
      </w:pPr>
    </w:p>
    <w:p w14:paraId="053EE6F9" w14:textId="61802063" w:rsidR="008E1B90" w:rsidRPr="00AE3987" w:rsidRDefault="008E1B90" w:rsidP="00B05C95">
      <w:pPr>
        <w:numPr>
          <w:ilvl w:val="0"/>
          <w:numId w:val="18"/>
        </w:numPr>
        <w:rPr>
          <w:b/>
          <w:i/>
          <w:sz w:val="22"/>
          <w:szCs w:val="22"/>
        </w:rPr>
      </w:pPr>
      <w:r w:rsidRPr="00AE3987">
        <w:rPr>
          <w:b/>
          <w:i/>
          <w:sz w:val="22"/>
          <w:szCs w:val="22"/>
        </w:rPr>
        <w:t>Moderner Fünfkampf</w:t>
      </w:r>
      <w:r w:rsidRPr="00AE3987">
        <w:rPr>
          <w:b/>
          <w:i/>
          <w:sz w:val="22"/>
          <w:szCs w:val="22"/>
        </w:rPr>
        <w:tab/>
      </w:r>
      <w:r w:rsidR="007E2767" w:rsidRPr="00AE3987">
        <w:rPr>
          <w:b/>
          <w:i/>
          <w:sz w:val="22"/>
          <w:szCs w:val="22"/>
        </w:rPr>
        <w:tab/>
      </w:r>
      <w:r w:rsidRPr="00AE3987">
        <w:rPr>
          <w:b/>
          <w:i/>
          <w:sz w:val="22"/>
          <w:szCs w:val="22"/>
        </w:rPr>
        <w:t>2</w:t>
      </w:r>
      <w:r w:rsidR="005C7674" w:rsidRPr="00AE3987">
        <w:rPr>
          <w:b/>
          <w:i/>
          <w:sz w:val="22"/>
          <w:szCs w:val="22"/>
        </w:rPr>
        <w:t>5</w:t>
      </w:r>
      <w:r w:rsidRPr="00AE3987">
        <w:rPr>
          <w:b/>
          <w:i/>
          <w:sz w:val="22"/>
          <w:szCs w:val="22"/>
        </w:rPr>
        <w:t>. August</w:t>
      </w:r>
      <w:r w:rsidR="0040771A" w:rsidRPr="00AE3987">
        <w:rPr>
          <w:b/>
          <w:i/>
          <w:sz w:val="22"/>
          <w:szCs w:val="22"/>
        </w:rPr>
        <w:tab/>
      </w:r>
      <w:r w:rsidR="0040771A" w:rsidRPr="00AE3987">
        <w:rPr>
          <w:b/>
          <w:i/>
          <w:sz w:val="22"/>
          <w:szCs w:val="22"/>
        </w:rPr>
        <w:tab/>
        <w:t>O</w:t>
      </w:r>
    </w:p>
    <w:p w14:paraId="715F49AC" w14:textId="77777777" w:rsidR="007E2767" w:rsidRPr="00AE3987" w:rsidRDefault="007E2767" w:rsidP="007E2767">
      <w:pPr>
        <w:pStyle w:val="Listenabsatz"/>
        <w:rPr>
          <w:b/>
          <w:i/>
          <w:sz w:val="22"/>
          <w:szCs w:val="22"/>
        </w:rPr>
      </w:pPr>
    </w:p>
    <w:p w14:paraId="053F885F" w14:textId="45461D01" w:rsidR="007E2767" w:rsidRPr="00AE3987" w:rsidRDefault="007E2767" w:rsidP="00B05C95">
      <w:pPr>
        <w:numPr>
          <w:ilvl w:val="0"/>
          <w:numId w:val="18"/>
        </w:numPr>
        <w:rPr>
          <w:b/>
          <w:i/>
          <w:sz w:val="22"/>
          <w:szCs w:val="22"/>
        </w:rPr>
      </w:pPr>
      <w:r w:rsidRPr="00AE3987">
        <w:rPr>
          <w:b/>
          <w:i/>
          <w:sz w:val="22"/>
          <w:szCs w:val="22"/>
        </w:rPr>
        <w:t>Kinderangeln am Vereinsweiher</w:t>
      </w:r>
      <w:r w:rsidRPr="00AE3987">
        <w:rPr>
          <w:b/>
          <w:i/>
          <w:sz w:val="22"/>
          <w:szCs w:val="22"/>
        </w:rPr>
        <w:tab/>
        <w:t>26.August</w:t>
      </w:r>
      <w:r w:rsidR="0040771A" w:rsidRPr="00AE3987">
        <w:rPr>
          <w:b/>
          <w:i/>
          <w:sz w:val="22"/>
          <w:szCs w:val="22"/>
        </w:rPr>
        <w:tab/>
      </w:r>
      <w:r w:rsidR="0040771A" w:rsidRPr="00AE3987">
        <w:rPr>
          <w:b/>
          <w:i/>
          <w:sz w:val="22"/>
          <w:szCs w:val="22"/>
        </w:rPr>
        <w:tab/>
        <w:t>O</w:t>
      </w:r>
    </w:p>
    <w:p w14:paraId="592F8BB6" w14:textId="77777777" w:rsidR="008E1B90" w:rsidRPr="00AE3987" w:rsidRDefault="008E1B90" w:rsidP="008E1B90">
      <w:pPr>
        <w:pStyle w:val="Listenabsatz"/>
        <w:rPr>
          <w:b/>
          <w:i/>
          <w:sz w:val="22"/>
          <w:szCs w:val="22"/>
        </w:rPr>
      </w:pPr>
    </w:p>
    <w:p w14:paraId="35D50EC4" w14:textId="29ECBD0E" w:rsidR="008E1B90" w:rsidRPr="00AE3987" w:rsidRDefault="005C7674" w:rsidP="00B05C95">
      <w:pPr>
        <w:numPr>
          <w:ilvl w:val="0"/>
          <w:numId w:val="18"/>
        </w:numPr>
        <w:rPr>
          <w:b/>
          <w:i/>
          <w:sz w:val="22"/>
          <w:szCs w:val="22"/>
        </w:rPr>
      </w:pPr>
      <w:r w:rsidRPr="00AE3987">
        <w:rPr>
          <w:b/>
          <w:i/>
          <w:sz w:val="22"/>
          <w:szCs w:val="22"/>
        </w:rPr>
        <w:t>Bunter Bastelnachmittag</w:t>
      </w:r>
      <w:r w:rsidR="008E1B90" w:rsidRPr="00AE3987">
        <w:rPr>
          <w:b/>
          <w:i/>
          <w:sz w:val="22"/>
          <w:szCs w:val="22"/>
        </w:rPr>
        <w:tab/>
      </w:r>
      <w:r w:rsidR="008E1B90" w:rsidRPr="00AE3987">
        <w:rPr>
          <w:b/>
          <w:i/>
          <w:sz w:val="22"/>
          <w:szCs w:val="22"/>
        </w:rPr>
        <w:tab/>
        <w:t>2</w:t>
      </w:r>
      <w:r w:rsidRPr="00AE3987">
        <w:rPr>
          <w:b/>
          <w:i/>
          <w:sz w:val="22"/>
          <w:szCs w:val="22"/>
        </w:rPr>
        <w:t>8</w:t>
      </w:r>
      <w:r w:rsidR="008E1B90" w:rsidRPr="00AE3987">
        <w:rPr>
          <w:b/>
          <w:i/>
          <w:sz w:val="22"/>
          <w:szCs w:val="22"/>
        </w:rPr>
        <w:t>. Augus</w:t>
      </w:r>
      <w:r w:rsidR="0040771A" w:rsidRPr="00AE3987">
        <w:rPr>
          <w:b/>
          <w:i/>
          <w:sz w:val="22"/>
          <w:szCs w:val="22"/>
        </w:rPr>
        <w:t>t</w:t>
      </w:r>
      <w:r w:rsidR="0040771A" w:rsidRPr="00AE3987">
        <w:rPr>
          <w:b/>
          <w:i/>
          <w:sz w:val="22"/>
          <w:szCs w:val="22"/>
        </w:rPr>
        <w:tab/>
      </w:r>
      <w:r w:rsidR="0040771A" w:rsidRPr="00AE3987">
        <w:rPr>
          <w:b/>
          <w:i/>
          <w:sz w:val="22"/>
          <w:szCs w:val="22"/>
        </w:rPr>
        <w:tab/>
        <w:t>O</w:t>
      </w:r>
    </w:p>
    <w:p w14:paraId="49A4374A" w14:textId="77777777" w:rsidR="008E1B90" w:rsidRPr="00AE3987" w:rsidRDefault="008E1B90" w:rsidP="007E2767">
      <w:pPr>
        <w:rPr>
          <w:b/>
          <w:i/>
          <w:sz w:val="22"/>
          <w:szCs w:val="22"/>
        </w:rPr>
      </w:pPr>
    </w:p>
    <w:p w14:paraId="24E8BE6B" w14:textId="5D0F046A" w:rsidR="008E1B90" w:rsidRPr="00AE3987" w:rsidRDefault="005C7674" w:rsidP="00B05C95">
      <w:pPr>
        <w:numPr>
          <w:ilvl w:val="0"/>
          <w:numId w:val="18"/>
        </w:numPr>
        <w:rPr>
          <w:b/>
          <w:i/>
          <w:sz w:val="22"/>
          <w:szCs w:val="22"/>
        </w:rPr>
      </w:pPr>
      <w:r w:rsidRPr="00AE3987">
        <w:rPr>
          <w:b/>
          <w:i/>
          <w:sz w:val="22"/>
          <w:szCs w:val="22"/>
        </w:rPr>
        <w:t>Zukunftsbaum pflanzen</w:t>
      </w:r>
      <w:r w:rsidR="008E1B90" w:rsidRPr="00AE3987">
        <w:rPr>
          <w:b/>
          <w:i/>
          <w:sz w:val="22"/>
          <w:szCs w:val="22"/>
        </w:rPr>
        <w:tab/>
      </w:r>
      <w:r w:rsidR="008E1B90" w:rsidRPr="00AE3987">
        <w:rPr>
          <w:b/>
          <w:i/>
          <w:sz w:val="22"/>
          <w:szCs w:val="22"/>
        </w:rPr>
        <w:tab/>
      </w:r>
      <w:r w:rsidRPr="00AE3987">
        <w:rPr>
          <w:b/>
          <w:i/>
          <w:sz w:val="22"/>
          <w:szCs w:val="22"/>
        </w:rPr>
        <w:t xml:space="preserve"> 2</w:t>
      </w:r>
      <w:r w:rsidR="008E1B90" w:rsidRPr="00AE3987">
        <w:rPr>
          <w:b/>
          <w:i/>
          <w:sz w:val="22"/>
          <w:szCs w:val="22"/>
        </w:rPr>
        <w:t xml:space="preserve">. </w:t>
      </w:r>
      <w:r w:rsidRPr="00AE3987">
        <w:rPr>
          <w:b/>
          <w:i/>
          <w:sz w:val="22"/>
          <w:szCs w:val="22"/>
        </w:rPr>
        <w:t>Septembe</w:t>
      </w:r>
      <w:r w:rsidR="0040771A" w:rsidRPr="00AE3987">
        <w:rPr>
          <w:b/>
          <w:i/>
          <w:sz w:val="22"/>
          <w:szCs w:val="22"/>
        </w:rPr>
        <w:t>r</w:t>
      </w:r>
      <w:r w:rsidR="0040771A" w:rsidRPr="00AE3987">
        <w:rPr>
          <w:b/>
          <w:i/>
          <w:sz w:val="22"/>
          <w:szCs w:val="22"/>
        </w:rPr>
        <w:tab/>
      </w:r>
      <w:r w:rsidR="0040771A" w:rsidRPr="00AE3987">
        <w:rPr>
          <w:b/>
          <w:i/>
          <w:sz w:val="22"/>
          <w:szCs w:val="22"/>
        </w:rPr>
        <w:tab/>
        <w:t>O</w:t>
      </w:r>
    </w:p>
    <w:p w14:paraId="0FDDCD71" w14:textId="77777777" w:rsidR="008E1B90" w:rsidRPr="00AE3987" w:rsidRDefault="008E1B90" w:rsidP="008E1B90">
      <w:pPr>
        <w:pStyle w:val="Listenabsatz"/>
        <w:rPr>
          <w:b/>
          <w:i/>
          <w:sz w:val="22"/>
          <w:szCs w:val="22"/>
        </w:rPr>
      </w:pPr>
    </w:p>
    <w:p w14:paraId="3ABDD61F" w14:textId="7E007FB4" w:rsidR="002C13E4" w:rsidRPr="00AE3987" w:rsidRDefault="005C7674" w:rsidP="00B05C95">
      <w:pPr>
        <w:numPr>
          <w:ilvl w:val="0"/>
          <w:numId w:val="18"/>
        </w:numPr>
        <w:rPr>
          <w:b/>
          <w:i/>
          <w:sz w:val="22"/>
          <w:szCs w:val="22"/>
        </w:rPr>
      </w:pPr>
      <w:r w:rsidRPr="00AE3987">
        <w:rPr>
          <w:b/>
          <w:i/>
          <w:sz w:val="22"/>
          <w:szCs w:val="22"/>
        </w:rPr>
        <w:t xml:space="preserve">Schaurige Lesenacht        </w:t>
      </w:r>
      <w:r w:rsidRPr="00AE3987">
        <w:rPr>
          <w:b/>
          <w:i/>
          <w:sz w:val="22"/>
          <w:szCs w:val="22"/>
        </w:rPr>
        <w:tab/>
      </w:r>
      <w:r w:rsidR="008E1B90" w:rsidRPr="00AE3987">
        <w:rPr>
          <w:b/>
          <w:i/>
          <w:sz w:val="22"/>
          <w:szCs w:val="22"/>
        </w:rPr>
        <w:tab/>
        <w:t xml:space="preserve"> </w:t>
      </w:r>
      <w:r w:rsidRPr="00AE3987">
        <w:rPr>
          <w:b/>
          <w:i/>
          <w:sz w:val="22"/>
          <w:szCs w:val="22"/>
        </w:rPr>
        <w:t>8</w:t>
      </w:r>
      <w:r w:rsidR="008E1B90" w:rsidRPr="00AE3987">
        <w:rPr>
          <w:b/>
          <w:i/>
          <w:sz w:val="22"/>
          <w:szCs w:val="22"/>
        </w:rPr>
        <w:t>. September</w:t>
      </w:r>
      <w:r w:rsidR="000B184E" w:rsidRPr="00AE3987">
        <w:rPr>
          <w:b/>
          <w:i/>
          <w:sz w:val="22"/>
          <w:szCs w:val="22"/>
        </w:rPr>
        <w:tab/>
      </w:r>
      <w:r w:rsidR="002C13E4" w:rsidRPr="00AE3987">
        <w:rPr>
          <w:b/>
          <w:i/>
          <w:sz w:val="22"/>
          <w:szCs w:val="22"/>
        </w:rPr>
        <w:tab/>
      </w:r>
    </w:p>
    <w:p w14:paraId="1FCC3A7B" w14:textId="116D7E06" w:rsidR="00793F42" w:rsidRPr="00AE3987" w:rsidRDefault="006270BB" w:rsidP="006270BB">
      <w:pPr>
        <w:pStyle w:val="Listenabsatz"/>
        <w:ind w:left="1410"/>
        <w:rPr>
          <w:b/>
          <w:i/>
          <w:sz w:val="22"/>
          <w:szCs w:val="22"/>
        </w:rPr>
      </w:pPr>
      <w:r w:rsidRPr="00AE3987">
        <w:rPr>
          <w:b/>
          <w:i/>
          <w:sz w:val="22"/>
          <w:szCs w:val="22"/>
        </w:rPr>
        <w:t xml:space="preserve">O   </w:t>
      </w:r>
      <w:r w:rsidR="002F39EB" w:rsidRPr="00AE3987">
        <w:rPr>
          <w:b/>
          <w:i/>
          <w:sz w:val="22"/>
          <w:szCs w:val="22"/>
        </w:rPr>
        <w:t xml:space="preserve">Gruppe </w:t>
      </w:r>
      <w:proofErr w:type="gramStart"/>
      <w:r w:rsidR="002F39EB" w:rsidRPr="00AE3987">
        <w:rPr>
          <w:b/>
          <w:i/>
          <w:sz w:val="22"/>
          <w:szCs w:val="22"/>
        </w:rPr>
        <w:t>1  /</w:t>
      </w:r>
      <w:proofErr w:type="gramEnd"/>
      <w:r w:rsidR="002F39EB" w:rsidRPr="00AE3987">
        <w:rPr>
          <w:b/>
          <w:i/>
          <w:sz w:val="22"/>
          <w:szCs w:val="22"/>
        </w:rPr>
        <w:t xml:space="preserve">  O Gruppe 2  (bitte ankreuzen)</w:t>
      </w:r>
    </w:p>
    <w:p w14:paraId="3C783240" w14:textId="77777777" w:rsidR="005C7674" w:rsidRPr="00AE3987" w:rsidRDefault="005C7674" w:rsidP="005C7674">
      <w:pPr>
        <w:rPr>
          <w:b/>
          <w:i/>
          <w:sz w:val="22"/>
          <w:szCs w:val="22"/>
        </w:rPr>
      </w:pPr>
    </w:p>
    <w:p w14:paraId="3FFBC4D6" w14:textId="0F939A2A" w:rsidR="005C7674" w:rsidRPr="00AE3987" w:rsidRDefault="005C7674" w:rsidP="005C7674">
      <w:pPr>
        <w:numPr>
          <w:ilvl w:val="0"/>
          <w:numId w:val="18"/>
        </w:numPr>
        <w:rPr>
          <w:b/>
          <w:i/>
          <w:sz w:val="22"/>
          <w:szCs w:val="22"/>
        </w:rPr>
      </w:pPr>
      <w:r w:rsidRPr="00AE3987">
        <w:rPr>
          <w:b/>
          <w:i/>
          <w:sz w:val="22"/>
          <w:szCs w:val="22"/>
        </w:rPr>
        <w:t>Kinderflohmarkt</w:t>
      </w:r>
      <w:r w:rsidRPr="00AE3987">
        <w:rPr>
          <w:b/>
          <w:i/>
          <w:sz w:val="22"/>
          <w:szCs w:val="22"/>
        </w:rPr>
        <w:tab/>
      </w:r>
      <w:r w:rsidRPr="00AE3987">
        <w:rPr>
          <w:b/>
          <w:i/>
          <w:sz w:val="22"/>
          <w:szCs w:val="22"/>
        </w:rPr>
        <w:tab/>
      </w:r>
      <w:r w:rsidRPr="00AE3987">
        <w:rPr>
          <w:b/>
          <w:i/>
          <w:sz w:val="22"/>
          <w:szCs w:val="22"/>
        </w:rPr>
        <w:tab/>
        <w:t>23. Septembe</w:t>
      </w:r>
      <w:r w:rsidR="0040771A" w:rsidRPr="00AE3987">
        <w:rPr>
          <w:b/>
          <w:i/>
          <w:sz w:val="22"/>
          <w:szCs w:val="22"/>
        </w:rPr>
        <w:t>r</w:t>
      </w:r>
      <w:r w:rsidR="0040771A" w:rsidRPr="00AE3987">
        <w:rPr>
          <w:b/>
          <w:i/>
          <w:sz w:val="22"/>
          <w:szCs w:val="22"/>
        </w:rPr>
        <w:tab/>
      </w:r>
      <w:r w:rsidR="0040771A" w:rsidRPr="00AE3987">
        <w:rPr>
          <w:b/>
          <w:i/>
          <w:sz w:val="22"/>
          <w:szCs w:val="22"/>
        </w:rPr>
        <w:tab/>
        <w:t>O</w:t>
      </w:r>
    </w:p>
    <w:p w14:paraId="34AEC724" w14:textId="77777777" w:rsidR="005C7674" w:rsidRPr="00AE3987" w:rsidRDefault="005C7674" w:rsidP="006E0629">
      <w:pPr>
        <w:rPr>
          <w:sz w:val="22"/>
          <w:szCs w:val="22"/>
        </w:rPr>
      </w:pPr>
    </w:p>
    <w:p w14:paraId="1B123E1E" w14:textId="0C4E58BB" w:rsidR="006E0629" w:rsidRPr="00AE3987" w:rsidRDefault="006E0629" w:rsidP="006E0629">
      <w:pPr>
        <w:rPr>
          <w:sz w:val="24"/>
          <w:szCs w:val="24"/>
        </w:rPr>
      </w:pPr>
      <w:r w:rsidRPr="00AE3987">
        <w:rPr>
          <w:sz w:val="24"/>
          <w:szCs w:val="24"/>
        </w:rPr>
        <w:t>Ich bin mit der Teilnahme meines/r Sohnes/Tochter an den oben angekreuzten Programmpunkten einverstanden</w:t>
      </w:r>
      <w:r w:rsidR="00914E35" w:rsidRPr="00AE3987">
        <w:rPr>
          <w:sz w:val="24"/>
          <w:szCs w:val="24"/>
        </w:rPr>
        <w:t xml:space="preserve"> </w:t>
      </w:r>
      <w:r w:rsidRPr="00AE3987">
        <w:rPr>
          <w:sz w:val="24"/>
          <w:szCs w:val="24"/>
        </w:rPr>
        <w:t>und erkenne die Teilnahmebedingungen an.</w:t>
      </w:r>
    </w:p>
    <w:p w14:paraId="7AEFF4BF" w14:textId="77777777" w:rsidR="006E0629" w:rsidRPr="00AE3987" w:rsidRDefault="006E0629" w:rsidP="006E0629">
      <w:pPr>
        <w:rPr>
          <w:sz w:val="24"/>
          <w:szCs w:val="24"/>
        </w:rPr>
      </w:pPr>
      <w:r w:rsidRPr="00AE3987">
        <w:rPr>
          <w:sz w:val="24"/>
          <w:szCs w:val="24"/>
        </w:rPr>
        <w:t xml:space="preserve">Mein Kind ist allergisch gegen (Insektenstiche, Medikamente </w:t>
      </w:r>
      <w:proofErr w:type="spellStart"/>
      <w:r w:rsidRPr="00AE3987">
        <w:rPr>
          <w:sz w:val="24"/>
          <w:szCs w:val="24"/>
        </w:rPr>
        <w:t>ect.</w:t>
      </w:r>
      <w:proofErr w:type="spellEnd"/>
      <w:r w:rsidRPr="00AE3987">
        <w:rPr>
          <w:sz w:val="24"/>
          <w:szCs w:val="24"/>
        </w:rPr>
        <w:t>)</w:t>
      </w:r>
    </w:p>
    <w:p w14:paraId="49267651" w14:textId="77777777" w:rsidR="006E0629" w:rsidRPr="00AE3987" w:rsidRDefault="006E0629" w:rsidP="006E0629">
      <w:pPr>
        <w:pBdr>
          <w:bottom w:val="single" w:sz="12" w:space="1" w:color="auto"/>
        </w:pBdr>
        <w:rPr>
          <w:sz w:val="22"/>
          <w:szCs w:val="22"/>
        </w:rPr>
      </w:pPr>
    </w:p>
    <w:p w14:paraId="6395EE5F" w14:textId="77777777" w:rsidR="00F07A12" w:rsidRPr="00AE3987" w:rsidRDefault="00F07A12" w:rsidP="006E0629">
      <w:pPr>
        <w:pBdr>
          <w:bottom w:val="single" w:sz="12" w:space="1" w:color="auto"/>
        </w:pBdr>
        <w:rPr>
          <w:sz w:val="22"/>
          <w:szCs w:val="22"/>
        </w:rPr>
      </w:pPr>
    </w:p>
    <w:p w14:paraId="09E69067" w14:textId="0393CC19" w:rsidR="006E0629" w:rsidRPr="00AE3987" w:rsidRDefault="006E0629" w:rsidP="006E0629">
      <w:pPr>
        <w:rPr>
          <w:sz w:val="22"/>
          <w:szCs w:val="22"/>
        </w:rPr>
      </w:pPr>
      <w:r w:rsidRPr="00AE3987">
        <w:rPr>
          <w:sz w:val="22"/>
          <w:szCs w:val="22"/>
        </w:rPr>
        <w:t>Ort, Datum</w:t>
      </w:r>
      <w:r w:rsidRPr="00AE3987">
        <w:rPr>
          <w:sz w:val="22"/>
          <w:szCs w:val="22"/>
        </w:rPr>
        <w:tab/>
      </w:r>
      <w:r w:rsidRPr="00AE3987">
        <w:rPr>
          <w:sz w:val="22"/>
          <w:szCs w:val="22"/>
        </w:rPr>
        <w:tab/>
        <w:t>Unterschrift des Erziehungsberechtigten</w:t>
      </w:r>
    </w:p>
    <w:p w14:paraId="3D9B3462" w14:textId="77777777" w:rsidR="00307FFC" w:rsidRDefault="00307FFC" w:rsidP="00307FFC">
      <w:pPr>
        <w:jc w:val="both"/>
        <w:rPr>
          <w:rFonts w:ascii="Arial" w:hAnsi="Arial" w:cs="Arial"/>
          <w:b/>
          <w:color w:val="C00000"/>
          <w:sz w:val="28"/>
          <w:szCs w:val="18"/>
        </w:rPr>
      </w:pPr>
      <w:r>
        <w:rPr>
          <w:rFonts w:ascii="Arial" w:hAnsi="Arial" w:cs="Arial"/>
          <w:b/>
          <w:color w:val="C00000"/>
          <w:sz w:val="28"/>
          <w:szCs w:val="18"/>
        </w:rPr>
        <w:lastRenderedPageBreak/>
        <w:t>Datenschutzerklärung</w:t>
      </w:r>
    </w:p>
    <w:p w14:paraId="063567FA" w14:textId="77777777" w:rsidR="00307FFC" w:rsidRDefault="00307FFC" w:rsidP="00307FFC">
      <w:pPr>
        <w:jc w:val="both"/>
        <w:rPr>
          <w:rFonts w:ascii="Arial" w:hAnsi="Arial" w:cs="Arial"/>
          <w:b/>
          <w:color w:val="C00000"/>
          <w:sz w:val="28"/>
          <w:szCs w:val="18"/>
        </w:rPr>
      </w:pPr>
    </w:p>
    <w:p w14:paraId="49E2832A" w14:textId="77777777" w:rsidR="00307FFC" w:rsidRPr="009D36FA" w:rsidRDefault="00307FFC" w:rsidP="00307FFC">
      <w:pPr>
        <w:jc w:val="both"/>
        <w:rPr>
          <w:rFonts w:ascii="Arial" w:hAnsi="Arial" w:cs="Arial"/>
          <w:b/>
          <w:color w:val="C00000"/>
          <w:sz w:val="28"/>
          <w:szCs w:val="18"/>
          <w:u w:val="single"/>
        </w:rPr>
      </w:pPr>
      <w:r w:rsidRPr="009D36FA">
        <w:rPr>
          <w:rFonts w:ascii="Arial" w:hAnsi="Arial" w:cs="Arial"/>
          <w:b/>
          <w:color w:val="C00000"/>
          <w:sz w:val="28"/>
          <w:szCs w:val="18"/>
          <w:u w:val="single"/>
        </w:rPr>
        <w:t>!!!!Bitte ausgefüllt und unterschrieben der Anmeldung beifügen!!!!</w:t>
      </w:r>
    </w:p>
    <w:p w14:paraId="4218C801" w14:textId="77777777" w:rsidR="00307FFC" w:rsidRDefault="00307FFC" w:rsidP="00307FFC">
      <w:pPr>
        <w:jc w:val="both"/>
        <w:rPr>
          <w:rFonts w:ascii="Arial" w:hAnsi="Arial" w:cs="Arial"/>
          <w:b/>
          <w:color w:val="FF0000"/>
          <w:szCs w:val="18"/>
        </w:rPr>
      </w:pPr>
    </w:p>
    <w:p w14:paraId="4BBDB504"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b/>
          <w:color w:val="FF0000"/>
          <w:sz w:val="24"/>
          <w:szCs w:val="24"/>
          <w:u w:val="single"/>
        </w:rPr>
      </w:pPr>
      <w:r w:rsidRPr="00AE3987">
        <w:rPr>
          <w:rFonts w:ascii="Arial" w:hAnsi="Arial" w:cs="Arial"/>
          <w:b/>
          <w:color w:val="FF0000"/>
          <w:sz w:val="24"/>
          <w:szCs w:val="24"/>
        </w:rPr>
        <w:t>Es sind sowohl beim Anmeldformular als auch für diesen folgenden Abschnitt Ihre Unterschriften erforderlich!!</w:t>
      </w:r>
    </w:p>
    <w:p w14:paraId="47D62E73"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sz w:val="24"/>
          <w:szCs w:val="24"/>
        </w:rPr>
      </w:pPr>
    </w:p>
    <w:p w14:paraId="7EC0BD00"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sz w:val="24"/>
          <w:szCs w:val="24"/>
        </w:rPr>
      </w:pPr>
      <w:r w:rsidRPr="00AE3987">
        <w:rPr>
          <w:rFonts w:ascii="Arial" w:hAnsi="Arial" w:cs="Arial"/>
          <w:sz w:val="24"/>
          <w:szCs w:val="24"/>
        </w:rPr>
        <w:t xml:space="preserve">Nach Inkrafttreten der </w:t>
      </w:r>
      <w:r w:rsidRPr="00AE3987">
        <w:rPr>
          <w:rFonts w:ascii="Arial" w:hAnsi="Arial" w:cs="Arial"/>
          <w:b/>
          <w:sz w:val="24"/>
          <w:szCs w:val="24"/>
        </w:rPr>
        <w:t>EU-Datenschutzverordnung*</w:t>
      </w:r>
      <w:r w:rsidRPr="00AE3987">
        <w:rPr>
          <w:rFonts w:ascii="Arial" w:hAnsi="Arial" w:cs="Arial"/>
          <w:sz w:val="24"/>
          <w:szCs w:val="24"/>
        </w:rPr>
        <w:t xml:space="preserve"> ab dem 25.05.2018:</w:t>
      </w:r>
    </w:p>
    <w:p w14:paraId="431FB74A"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sz w:val="24"/>
          <w:szCs w:val="24"/>
        </w:rPr>
      </w:pPr>
    </w:p>
    <w:p w14:paraId="32C76953"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ind w:left="705" w:hanging="705"/>
        <w:jc w:val="both"/>
        <w:rPr>
          <w:rFonts w:ascii="Arial" w:hAnsi="Arial" w:cs="Arial"/>
          <w:sz w:val="24"/>
          <w:szCs w:val="24"/>
        </w:rPr>
      </w:pPr>
      <w:r w:rsidRPr="00AE3987">
        <w:rPr>
          <w:rFonts w:ascii="Arial" w:hAnsi="Arial" w:cs="Arial"/>
          <w:sz w:val="24"/>
          <w:szCs w:val="24"/>
        </w:rPr>
        <w:fldChar w:fldCharType="begin">
          <w:ffData>
            <w:name w:val="Kontrollkästchen25"/>
            <w:enabled/>
            <w:calcOnExit w:val="0"/>
            <w:checkBox>
              <w:sizeAuto/>
              <w:default w:val="0"/>
            </w:checkBox>
          </w:ffData>
        </w:fldChar>
      </w:r>
      <w:r w:rsidRPr="00AE3987">
        <w:rPr>
          <w:rFonts w:ascii="Arial" w:hAnsi="Arial" w:cs="Arial"/>
          <w:sz w:val="24"/>
          <w:szCs w:val="24"/>
        </w:rPr>
        <w:instrText xml:space="preserve"> FORMCHECKBOX </w:instrText>
      </w:r>
      <w:r w:rsidR="00570BC6">
        <w:rPr>
          <w:rFonts w:ascii="Arial" w:hAnsi="Arial" w:cs="Arial"/>
          <w:sz w:val="24"/>
          <w:szCs w:val="24"/>
        </w:rPr>
      </w:r>
      <w:r w:rsidR="00570BC6">
        <w:rPr>
          <w:rFonts w:ascii="Arial" w:hAnsi="Arial" w:cs="Arial"/>
          <w:sz w:val="24"/>
          <w:szCs w:val="24"/>
        </w:rPr>
        <w:fldChar w:fldCharType="separate"/>
      </w:r>
      <w:r w:rsidRPr="00AE3987">
        <w:rPr>
          <w:rFonts w:ascii="Arial" w:hAnsi="Arial" w:cs="Arial"/>
          <w:sz w:val="24"/>
          <w:szCs w:val="24"/>
        </w:rPr>
        <w:fldChar w:fldCharType="end"/>
      </w:r>
      <w:r w:rsidRPr="00AE3987">
        <w:rPr>
          <w:rFonts w:ascii="Arial" w:hAnsi="Arial" w:cs="Arial"/>
          <w:sz w:val="24"/>
          <w:szCs w:val="24"/>
        </w:rPr>
        <w:t xml:space="preserve"> </w:t>
      </w:r>
      <w:r w:rsidRPr="00AE3987">
        <w:rPr>
          <w:rFonts w:ascii="Arial" w:hAnsi="Arial" w:cs="Arial"/>
          <w:sz w:val="24"/>
          <w:szCs w:val="24"/>
        </w:rPr>
        <w:tab/>
        <w:t>Ich habe die Datenschutzhinweise bzw. die Datenschutzerklärung gemäß Art. 13 DSGVO des Marktes Konnersreuth gelesen.</w:t>
      </w:r>
    </w:p>
    <w:p w14:paraId="27206E05"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ind w:left="705" w:hanging="705"/>
        <w:jc w:val="both"/>
        <w:rPr>
          <w:rFonts w:ascii="Arial" w:hAnsi="Arial" w:cs="Arial"/>
          <w:sz w:val="24"/>
          <w:szCs w:val="24"/>
        </w:rPr>
      </w:pPr>
      <w:r w:rsidRPr="00AE3987">
        <w:rPr>
          <w:rFonts w:ascii="Arial" w:hAnsi="Arial" w:cs="Arial"/>
          <w:sz w:val="24"/>
          <w:szCs w:val="24"/>
        </w:rPr>
        <w:fldChar w:fldCharType="begin">
          <w:ffData>
            <w:name w:val="Kontrollkästchen26"/>
            <w:enabled/>
            <w:calcOnExit w:val="0"/>
            <w:checkBox>
              <w:sizeAuto/>
              <w:default w:val="0"/>
            </w:checkBox>
          </w:ffData>
        </w:fldChar>
      </w:r>
      <w:r w:rsidRPr="00AE3987">
        <w:rPr>
          <w:rFonts w:ascii="Arial" w:hAnsi="Arial" w:cs="Arial"/>
          <w:sz w:val="24"/>
          <w:szCs w:val="24"/>
        </w:rPr>
        <w:instrText xml:space="preserve"> FORMCHECKBOX </w:instrText>
      </w:r>
      <w:r w:rsidR="00570BC6">
        <w:rPr>
          <w:rFonts w:ascii="Arial" w:hAnsi="Arial" w:cs="Arial"/>
          <w:sz w:val="24"/>
          <w:szCs w:val="24"/>
        </w:rPr>
      </w:r>
      <w:r w:rsidR="00570BC6">
        <w:rPr>
          <w:rFonts w:ascii="Arial" w:hAnsi="Arial" w:cs="Arial"/>
          <w:sz w:val="24"/>
          <w:szCs w:val="24"/>
        </w:rPr>
        <w:fldChar w:fldCharType="separate"/>
      </w:r>
      <w:r w:rsidRPr="00AE3987">
        <w:rPr>
          <w:rFonts w:ascii="Arial" w:hAnsi="Arial" w:cs="Arial"/>
          <w:sz w:val="24"/>
          <w:szCs w:val="24"/>
        </w:rPr>
        <w:fldChar w:fldCharType="end"/>
      </w:r>
      <w:r w:rsidRPr="00AE3987">
        <w:rPr>
          <w:rFonts w:ascii="Arial" w:hAnsi="Arial" w:cs="Arial"/>
          <w:sz w:val="24"/>
          <w:szCs w:val="24"/>
        </w:rPr>
        <w:tab/>
        <w:t xml:space="preserve">Ich bin ausdrücklich damit einverstanden, dass die angegebenen Kontaktdaten für 1 Jahr gespeichert und verwendet werden dürfen. </w:t>
      </w:r>
    </w:p>
    <w:p w14:paraId="222979A1"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sz w:val="24"/>
          <w:szCs w:val="24"/>
        </w:rPr>
      </w:pPr>
    </w:p>
    <w:p w14:paraId="2C2BD7BA"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sz w:val="24"/>
          <w:szCs w:val="24"/>
        </w:rPr>
      </w:pPr>
      <w:r w:rsidRPr="00AE3987">
        <w:rPr>
          <w:rFonts w:ascii="Arial" w:hAnsi="Arial" w:cs="Arial"/>
          <w:sz w:val="24"/>
          <w:szCs w:val="24"/>
        </w:rPr>
        <w:t>Die Datenschutzerklärung befinden sich auf den Webseiten des Marktes Konnersreuth (www.konnersreuth.de)</w:t>
      </w:r>
    </w:p>
    <w:p w14:paraId="28FFC3ED"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sz w:val="24"/>
          <w:szCs w:val="24"/>
        </w:rPr>
      </w:pPr>
    </w:p>
    <w:p w14:paraId="770C2E44"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b/>
          <w:sz w:val="24"/>
          <w:szCs w:val="24"/>
        </w:rPr>
      </w:pPr>
      <w:r w:rsidRPr="00AE3987">
        <w:rPr>
          <w:rFonts w:ascii="Arial" w:hAnsi="Arial" w:cs="Arial"/>
          <w:b/>
          <w:sz w:val="24"/>
          <w:szCs w:val="24"/>
        </w:rPr>
        <w:t>Einverständnis zu Foto- und/ oder Filmaufnahmen</w:t>
      </w:r>
    </w:p>
    <w:p w14:paraId="2957D85F"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tabs>
          <w:tab w:val="left" w:pos="709"/>
        </w:tabs>
        <w:ind w:left="705" w:hanging="705"/>
        <w:jc w:val="both"/>
        <w:rPr>
          <w:rFonts w:ascii="Arial" w:hAnsi="Arial" w:cs="Arial"/>
          <w:sz w:val="24"/>
          <w:szCs w:val="24"/>
        </w:rPr>
      </w:pPr>
      <w:r w:rsidRPr="00AE3987">
        <w:rPr>
          <w:rFonts w:ascii="Arial" w:hAnsi="Arial" w:cs="Arial"/>
          <w:sz w:val="24"/>
          <w:szCs w:val="24"/>
        </w:rPr>
        <w:fldChar w:fldCharType="begin">
          <w:ffData>
            <w:name w:val="Kontrollkästchen27"/>
            <w:enabled/>
            <w:calcOnExit w:val="0"/>
            <w:checkBox>
              <w:sizeAuto/>
              <w:default w:val="0"/>
            </w:checkBox>
          </w:ffData>
        </w:fldChar>
      </w:r>
      <w:r w:rsidRPr="00AE3987">
        <w:rPr>
          <w:rFonts w:ascii="Arial" w:hAnsi="Arial" w:cs="Arial"/>
          <w:sz w:val="24"/>
          <w:szCs w:val="24"/>
        </w:rPr>
        <w:instrText xml:space="preserve"> FORMCHECKBOX </w:instrText>
      </w:r>
      <w:r w:rsidR="00570BC6">
        <w:rPr>
          <w:rFonts w:ascii="Arial" w:hAnsi="Arial" w:cs="Arial"/>
          <w:sz w:val="24"/>
          <w:szCs w:val="24"/>
        </w:rPr>
      </w:r>
      <w:r w:rsidR="00570BC6">
        <w:rPr>
          <w:rFonts w:ascii="Arial" w:hAnsi="Arial" w:cs="Arial"/>
          <w:sz w:val="24"/>
          <w:szCs w:val="24"/>
        </w:rPr>
        <w:fldChar w:fldCharType="separate"/>
      </w:r>
      <w:r w:rsidRPr="00AE3987">
        <w:rPr>
          <w:rFonts w:ascii="Arial" w:hAnsi="Arial" w:cs="Arial"/>
          <w:sz w:val="24"/>
          <w:szCs w:val="24"/>
        </w:rPr>
        <w:fldChar w:fldCharType="end"/>
      </w:r>
      <w:r w:rsidRPr="00AE3987">
        <w:rPr>
          <w:rFonts w:ascii="Arial" w:hAnsi="Arial" w:cs="Arial"/>
          <w:sz w:val="24"/>
          <w:szCs w:val="24"/>
        </w:rPr>
        <w:tab/>
        <w:t xml:space="preserve">Ich erkläre mich damit einverstanden, dass im Rahmen des Ferienprogramms des Marktes Konnersreuth Bilder und/ oder Videos </w:t>
      </w:r>
      <w:proofErr w:type="gramStart"/>
      <w:r w:rsidRPr="00AE3987">
        <w:rPr>
          <w:rFonts w:ascii="Arial" w:hAnsi="Arial" w:cs="Arial"/>
          <w:sz w:val="24"/>
          <w:szCs w:val="24"/>
        </w:rPr>
        <w:t>von den anwesenden Teilnehmer</w:t>
      </w:r>
      <w:proofErr w:type="gramEnd"/>
      <w:r w:rsidRPr="00AE3987">
        <w:rPr>
          <w:rFonts w:ascii="Arial" w:hAnsi="Arial" w:cs="Arial"/>
          <w:sz w:val="24"/>
          <w:szCs w:val="24"/>
        </w:rPr>
        <w:t xml:space="preserve">*innen gemacht werden und zur Veröffentlichung in der Presse, auf der Homepage- und Facebook-Seite des Marktes Konnersreuth verwendet und zu diesem Zwecke auch abgespeichert werden dürfen. Die Fotos und/ oder Videos dienen ausschließlich der Öffentlichkeitsarbeit des Veranstalters. </w:t>
      </w:r>
    </w:p>
    <w:p w14:paraId="2A147D1E" w14:textId="77777777" w:rsidR="008456EB" w:rsidRPr="00AE3987" w:rsidRDefault="008456EB" w:rsidP="00307FFC">
      <w:pPr>
        <w:pBdr>
          <w:top w:val="single" w:sz="4" w:space="1" w:color="auto"/>
          <w:left w:val="single" w:sz="4" w:space="4" w:color="auto"/>
          <w:bottom w:val="single" w:sz="4" w:space="31" w:color="auto"/>
          <w:right w:val="single" w:sz="4" w:space="4" w:color="auto"/>
        </w:pBdr>
        <w:shd w:val="clear" w:color="auto" w:fill="F2F2F2"/>
        <w:tabs>
          <w:tab w:val="left" w:pos="709"/>
        </w:tabs>
        <w:ind w:left="705" w:hanging="705"/>
        <w:jc w:val="both"/>
        <w:rPr>
          <w:rFonts w:ascii="Arial" w:hAnsi="Arial" w:cs="Arial"/>
          <w:sz w:val="24"/>
          <w:szCs w:val="24"/>
        </w:rPr>
      </w:pPr>
    </w:p>
    <w:p w14:paraId="70F3A0AF" w14:textId="30885A90" w:rsidR="00307FFC" w:rsidRPr="00AE3987" w:rsidRDefault="00307FFC" w:rsidP="008456EB">
      <w:pPr>
        <w:pBdr>
          <w:top w:val="single" w:sz="4" w:space="1" w:color="auto"/>
          <w:left w:val="single" w:sz="4" w:space="4" w:color="auto"/>
          <w:bottom w:val="single" w:sz="4" w:space="31" w:color="auto"/>
          <w:right w:val="single" w:sz="4" w:space="4" w:color="auto"/>
        </w:pBdr>
        <w:shd w:val="clear" w:color="auto" w:fill="F2F2F2"/>
        <w:tabs>
          <w:tab w:val="left" w:pos="709"/>
        </w:tabs>
        <w:rPr>
          <w:rFonts w:ascii="Arial" w:hAnsi="Arial" w:cs="Arial"/>
          <w:sz w:val="24"/>
          <w:szCs w:val="24"/>
        </w:rPr>
      </w:pPr>
      <w:r w:rsidRPr="00AE3987">
        <w:rPr>
          <w:rFonts w:ascii="Arial" w:hAnsi="Arial" w:cs="Arial"/>
          <w:sz w:val="24"/>
          <w:szCs w:val="24"/>
        </w:rPr>
        <w:t>Diese Einverständniserklärung ist freiwillig und kann gegenüber dem Markt Konnersreuth</w:t>
      </w:r>
      <w:r w:rsidR="00BD76A1" w:rsidRPr="00AE3987">
        <w:rPr>
          <w:rFonts w:ascii="Arial" w:hAnsi="Arial" w:cs="Arial"/>
          <w:sz w:val="24"/>
          <w:szCs w:val="24"/>
        </w:rPr>
        <w:t xml:space="preserve"> </w:t>
      </w:r>
      <w:r w:rsidRPr="00AE3987">
        <w:rPr>
          <w:rFonts w:ascii="Arial" w:hAnsi="Arial" w:cs="Arial"/>
          <w:sz w:val="24"/>
          <w:szCs w:val="24"/>
        </w:rPr>
        <w:t>jederzeit widerrufen werden.</w:t>
      </w:r>
    </w:p>
    <w:p w14:paraId="34241D41"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sz w:val="24"/>
          <w:szCs w:val="24"/>
        </w:rPr>
      </w:pPr>
    </w:p>
    <w:p w14:paraId="6883039A"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sz w:val="24"/>
          <w:szCs w:val="24"/>
        </w:rPr>
      </w:pPr>
      <w:r w:rsidRPr="00AE3987">
        <w:rPr>
          <w:rFonts w:ascii="Arial" w:hAnsi="Arial" w:cs="Arial"/>
          <w:sz w:val="24"/>
          <w:szCs w:val="24"/>
        </w:rPr>
        <w:t>_______________________________________</w:t>
      </w:r>
    </w:p>
    <w:p w14:paraId="052E259B"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jc w:val="both"/>
        <w:rPr>
          <w:rFonts w:ascii="Arial" w:hAnsi="Arial" w:cs="Arial"/>
          <w:sz w:val="24"/>
          <w:szCs w:val="24"/>
        </w:rPr>
      </w:pPr>
      <w:r w:rsidRPr="00AE3987">
        <w:rPr>
          <w:rFonts w:ascii="Arial" w:hAnsi="Arial" w:cs="Arial"/>
          <w:sz w:val="24"/>
          <w:szCs w:val="24"/>
        </w:rPr>
        <w:t>Ort, Datum</w:t>
      </w:r>
    </w:p>
    <w:p w14:paraId="0BEEDFCE"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tabs>
          <w:tab w:val="left" w:pos="3686"/>
        </w:tabs>
        <w:jc w:val="both"/>
        <w:rPr>
          <w:rFonts w:ascii="Arial" w:hAnsi="Arial" w:cs="Arial"/>
          <w:sz w:val="24"/>
          <w:szCs w:val="24"/>
        </w:rPr>
      </w:pPr>
    </w:p>
    <w:p w14:paraId="660C9456"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tabs>
          <w:tab w:val="left" w:pos="3686"/>
        </w:tabs>
        <w:jc w:val="both"/>
        <w:rPr>
          <w:rFonts w:ascii="Arial" w:hAnsi="Arial" w:cs="Arial"/>
          <w:sz w:val="24"/>
          <w:szCs w:val="24"/>
        </w:rPr>
      </w:pPr>
      <w:r w:rsidRPr="00AE3987">
        <w:rPr>
          <w:rFonts w:ascii="Arial" w:hAnsi="Arial" w:cs="Arial"/>
          <w:sz w:val="24"/>
          <w:szCs w:val="24"/>
        </w:rPr>
        <w:t>_______________________________________</w:t>
      </w:r>
    </w:p>
    <w:p w14:paraId="0BA3916B"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tabs>
          <w:tab w:val="left" w:pos="3686"/>
        </w:tabs>
        <w:jc w:val="both"/>
        <w:rPr>
          <w:rFonts w:ascii="Arial" w:hAnsi="Arial" w:cs="Arial"/>
          <w:sz w:val="24"/>
          <w:szCs w:val="24"/>
        </w:rPr>
      </w:pPr>
    </w:p>
    <w:p w14:paraId="4F229387" w14:textId="604BE5DE"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tabs>
          <w:tab w:val="left" w:pos="3686"/>
        </w:tabs>
        <w:jc w:val="both"/>
        <w:rPr>
          <w:rFonts w:ascii="Arial" w:hAnsi="Arial" w:cs="Arial"/>
          <w:sz w:val="24"/>
          <w:szCs w:val="24"/>
        </w:rPr>
      </w:pPr>
      <w:r w:rsidRPr="00AE3987">
        <w:rPr>
          <w:rFonts w:ascii="Arial" w:hAnsi="Arial" w:cs="Arial"/>
          <w:sz w:val="24"/>
          <w:szCs w:val="24"/>
        </w:rPr>
        <w:t>Unterschrift des Personensorgeberechtigten</w:t>
      </w:r>
      <w:r w:rsidRPr="00AE3987">
        <w:rPr>
          <w:rFonts w:ascii="Arial" w:hAnsi="Arial" w:cs="Arial"/>
          <w:sz w:val="24"/>
          <w:szCs w:val="24"/>
        </w:rPr>
        <w:tab/>
      </w:r>
    </w:p>
    <w:p w14:paraId="7C827536"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tabs>
          <w:tab w:val="left" w:pos="3686"/>
        </w:tabs>
        <w:jc w:val="both"/>
        <w:rPr>
          <w:rFonts w:ascii="Arial" w:hAnsi="Arial" w:cs="Arial"/>
          <w:sz w:val="24"/>
          <w:szCs w:val="24"/>
        </w:rPr>
      </w:pPr>
      <w:r w:rsidRPr="00AE3987">
        <w:rPr>
          <w:rFonts w:ascii="Arial" w:hAnsi="Arial" w:cs="Arial"/>
          <w:sz w:val="24"/>
          <w:szCs w:val="24"/>
        </w:rPr>
        <w:tab/>
      </w:r>
    </w:p>
    <w:p w14:paraId="33D78A49" w14:textId="77777777" w:rsidR="00307FFC" w:rsidRPr="00AE3987" w:rsidRDefault="00307FFC" w:rsidP="00307FFC">
      <w:pPr>
        <w:pBdr>
          <w:top w:val="single" w:sz="4" w:space="1" w:color="auto"/>
          <w:left w:val="single" w:sz="4" w:space="4" w:color="auto"/>
          <w:bottom w:val="single" w:sz="4" w:space="31" w:color="auto"/>
          <w:right w:val="single" w:sz="4" w:space="4" w:color="auto"/>
        </w:pBdr>
        <w:shd w:val="clear" w:color="auto" w:fill="F2F2F2"/>
        <w:tabs>
          <w:tab w:val="left" w:pos="3686"/>
        </w:tabs>
        <w:jc w:val="both"/>
        <w:rPr>
          <w:rFonts w:ascii="Arial" w:hAnsi="Arial" w:cs="Arial"/>
          <w:sz w:val="24"/>
          <w:szCs w:val="24"/>
        </w:rPr>
      </w:pPr>
      <w:r w:rsidRPr="00AE3987">
        <w:rPr>
          <w:rFonts w:ascii="Arial" w:hAnsi="Arial" w:cs="Arial"/>
          <w:sz w:val="24"/>
          <w:szCs w:val="24"/>
        </w:rPr>
        <w:t xml:space="preserve">* </w:t>
      </w:r>
      <w:r w:rsidRPr="00AE3987">
        <w:rPr>
          <w:rFonts w:ascii="Arial" w:hAnsi="Arial" w:cs="Arial"/>
          <w:sz w:val="22"/>
          <w:szCs w:val="22"/>
        </w:rPr>
        <w:t>Nach dem neuen Datenschutzrecht, welches ab dem 25.05.2018 gilt, muss jede*r Betroffene umfassend gemäß Art. 13 DSGVO informiert werden, wenn Daten von ihm/ ihr verarbeitet (erhoben, gespeichert, weitergegeben, gelöscht etc.) werden.</w:t>
      </w:r>
    </w:p>
    <w:p w14:paraId="0A21ECBE" w14:textId="346E3986" w:rsidR="00647BA7" w:rsidRPr="00AE3987" w:rsidRDefault="00307FFC" w:rsidP="00B670E1">
      <w:pPr>
        <w:pBdr>
          <w:top w:val="single" w:sz="4" w:space="1" w:color="auto"/>
          <w:left w:val="single" w:sz="4" w:space="4" w:color="auto"/>
          <w:bottom w:val="single" w:sz="4" w:space="31" w:color="auto"/>
          <w:right w:val="single" w:sz="4" w:space="4" w:color="auto"/>
        </w:pBdr>
        <w:shd w:val="clear" w:color="auto" w:fill="F2F2F2"/>
        <w:tabs>
          <w:tab w:val="left" w:pos="3686"/>
        </w:tabs>
        <w:jc w:val="both"/>
        <w:rPr>
          <w:rFonts w:ascii="Arial" w:hAnsi="Arial" w:cs="Arial"/>
          <w:sz w:val="22"/>
          <w:szCs w:val="22"/>
        </w:rPr>
      </w:pPr>
      <w:r w:rsidRPr="00AE3987">
        <w:rPr>
          <w:rFonts w:ascii="Arial" w:hAnsi="Arial" w:cs="Arial"/>
          <w:sz w:val="22"/>
          <w:szCs w:val="22"/>
        </w:rPr>
        <w:t>** Gemäß Art. 8 der DSGVO dürfen Jugendliche ab 16 Jahren ihr Einverständnis zur Datenverarbeitung selbst erteile</w:t>
      </w:r>
    </w:p>
    <w:p w14:paraId="6A1221DA" w14:textId="77777777" w:rsidR="00647BA7" w:rsidRDefault="00647BA7" w:rsidP="006E0629"/>
    <w:sectPr w:rsidR="00647BA7" w:rsidSect="005E4663">
      <w:pgSz w:w="11906" w:h="16838"/>
      <w:pgMar w:top="1417" w:right="3684" w:bottom="1134" w:left="141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9F39" w14:textId="77777777" w:rsidR="002512AE" w:rsidRDefault="002512AE">
      <w:r>
        <w:separator/>
      </w:r>
    </w:p>
  </w:endnote>
  <w:endnote w:type="continuationSeparator" w:id="0">
    <w:p w14:paraId="580EDB8A" w14:textId="77777777" w:rsidR="002512AE" w:rsidRDefault="00251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DE22" w14:textId="77777777" w:rsidR="002512AE" w:rsidRDefault="002512AE">
      <w:r>
        <w:separator/>
      </w:r>
    </w:p>
  </w:footnote>
  <w:footnote w:type="continuationSeparator" w:id="0">
    <w:p w14:paraId="2D7A3D56" w14:textId="77777777" w:rsidR="002512AE" w:rsidRDefault="00251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B3D"/>
    <w:multiLevelType w:val="hybridMultilevel"/>
    <w:tmpl w:val="259AF1C2"/>
    <w:lvl w:ilvl="0" w:tplc="CC7AF5D8">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1" w15:restartNumberingAfterBreak="0">
    <w:nsid w:val="03E21797"/>
    <w:multiLevelType w:val="hybridMultilevel"/>
    <w:tmpl w:val="5E240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9810CB"/>
    <w:multiLevelType w:val="hybridMultilevel"/>
    <w:tmpl w:val="F8E408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61615"/>
    <w:multiLevelType w:val="hybridMultilevel"/>
    <w:tmpl w:val="CD8625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5A71E8"/>
    <w:multiLevelType w:val="hybridMultilevel"/>
    <w:tmpl w:val="4612A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617E3A"/>
    <w:multiLevelType w:val="hybridMultilevel"/>
    <w:tmpl w:val="21285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634873"/>
    <w:multiLevelType w:val="hybridMultilevel"/>
    <w:tmpl w:val="3C12D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E6865"/>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29BC5773"/>
    <w:multiLevelType w:val="hybridMultilevel"/>
    <w:tmpl w:val="016C0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38000E"/>
    <w:multiLevelType w:val="singleLevel"/>
    <w:tmpl w:val="0407000F"/>
    <w:lvl w:ilvl="0">
      <w:start w:val="5"/>
      <w:numFmt w:val="decimal"/>
      <w:lvlText w:val="%1."/>
      <w:lvlJc w:val="left"/>
      <w:pPr>
        <w:tabs>
          <w:tab w:val="num" w:pos="360"/>
        </w:tabs>
        <w:ind w:left="360" w:hanging="360"/>
      </w:pPr>
      <w:rPr>
        <w:rFonts w:hint="default"/>
      </w:rPr>
    </w:lvl>
  </w:abstractNum>
  <w:abstractNum w:abstractNumId="10" w15:restartNumberingAfterBreak="0">
    <w:nsid w:val="456B6DE0"/>
    <w:multiLevelType w:val="hybridMultilevel"/>
    <w:tmpl w:val="6C7C4032"/>
    <w:lvl w:ilvl="0" w:tplc="CD0CD532">
      <w:start w:val="1"/>
      <w:numFmt w:val="decimal"/>
      <w:lvlText w:val="%1."/>
      <w:lvlJc w:val="left"/>
      <w:pPr>
        <w:ind w:left="765" w:hanging="360"/>
      </w:pPr>
      <w:rPr>
        <w:rFonts w:hint="default"/>
      </w:r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11" w15:restartNumberingAfterBreak="0">
    <w:nsid w:val="58213FB1"/>
    <w:multiLevelType w:val="hybridMultilevel"/>
    <w:tmpl w:val="DB3AD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4A2472"/>
    <w:multiLevelType w:val="hybridMultilevel"/>
    <w:tmpl w:val="6AC22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6651053"/>
    <w:multiLevelType w:val="hybridMultilevel"/>
    <w:tmpl w:val="26BEC46E"/>
    <w:lvl w:ilvl="0" w:tplc="4CB64A2E">
      <w:start w:val="3"/>
      <w:numFmt w:val="bullet"/>
      <w:lvlText w:val=""/>
      <w:lvlJc w:val="left"/>
      <w:pPr>
        <w:ind w:left="1410" w:hanging="360"/>
      </w:pPr>
      <w:rPr>
        <w:rFonts w:ascii="Symbol" w:eastAsia="Times New Roman" w:hAnsi="Symbol" w:cs="Times New Roman" w:hint="default"/>
      </w:rPr>
    </w:lvl>
    <w:lvl w:ilvl="1" w:tplc="04070003" w:tentative="1">
      <w:start w:val="1"/>
      <w:numFmt w:val="bullet"/>
      <w:lvlText w:val="o"/>
      <w:lvlJc w:val="left"/>
      <w:pPr>
        <w:ind w:left="2130" w:hanging="360"/>
      </w:pPr>
      <w:rPr>
        <w:rFonts w:ascii="Courier New" w:hAnsi="Courier New" w:cs="Courier New" w:hint="default"/>
      </w:rPr>
    </w:lvl>
    <w:lvl w:ilvl="2" w:tplc="04070005" w:tentative="1">
      <w:start w:val="1"/>
      <w:numFmt w:val="bullet"/>
      <w:lvlText w:val=""/>
      <w:lvlJc w:val="left"/>
      <w:pPr>
        <w:ind w:left="2850" w:hanging="360"/>
      </w:pPr>
      <w:rPr>
        <w:rFonts w:ascii="Wingdings" w:hAnsi="Wingdings" w:hint="default"/>
      </w:rPr>
    </w:lvl>
    <w:lvl w:ilvl="3" w:tplc="04070001" w:tentative="1">
      <w:start w:val="1"/>
      <w:numFmt w:val="bullet"/>
      <w:lvlText w:val=""/>
      <w:lvlJc w:val="left"/>
      <w:pPr>
        <w:ind w:left="3570" w:hanging="360"/>
      </w:pPr>
      <w:rPr>
        <w:rFonts w:ascii="Symbol" w:hAnsi="Symbol" w:hint="default"/>
      </w:rPr>
    </w:lvl>
    <w:lvl w:ilvl="4" w:tplc="04070003" w:tentative="1">
      <w:start w:val="1"/>
      <w:numFmt w:val="bullet"/>
      <w:lvlText w:val="o"/>
      <w:lvlJc w:val="left"/>
      <w:pPr>
        <w:ind w:left="4290" w:hanging="360"/>
      </w:pPr>
      <w:rPr>
        <w:rFonts w:ascii="Courier New" w:hAnsi="Courier New" w:cs="Courier New" w:hint="default"/>
      </w:rPr>
    </w:lvl>
    <w:lvl w:ilvl="5" w:tplc="04070005" w:tentative="1">
      <w:start w:val="1"/>
      <w:numFmt w:val="bullet"/>
      <w:lvlText w:val=""/>
      <w:lvlJc w:val="left"/>
      <w:pPr>
        <w:ind w:left="5010" w:hanging="360"/>
      </w:pPr>
      <w:rPr>
        <w:rFonts w:ascii="Wingdings" w:hAnsi="Wingdings" w:hint="default"/>
      </w:rPr>
    </w:lvl>
    <w:lvl w:ilvl="6" w:tplc="04070001" w:tentative="1">
      <w:start w:val="1"/>
      <w:numFmt w:val="bullet"/>
      <w:lvlText w:val=""/>
      <w:lvlJc w:val="left"/>
      <w:pPr>
        <w:ind w:left="5730" w:hanging="360"/>
      </w:pPr>
      <w:rPr>
        <w:rFonts w:ascii="Symbol" w:hAnsi="Symbol" w:hint="default"/>
      </w:rPr>
    </w:lvl>
    <w:lvl w:ilvl="7" w:tplc="04070003" w:tentative="1">
      <w:start w:val="1"/>
      <w:numFmt w:val="bullet"/>
      <w:lvlText w:val="o"/>
      <w:lvlJc w:val="left"/>
      <w:pPr>
        <w:ind w:left="6450" w:hanging="360"/>
      </w:pPr>
      <w:rPr>
        <w:rFonts w:ascii="Courier New" w:hAnsi="Courier New" w:cs="Courier New" w:hint="default"/>
      </w:rPr>
    </w:lvl>
    <w:lvl w:ilvl="8" w:tplc="04070005" w:tentative="1">
      <w:start w:val="1"/>
      <w:numFmt w:val="bullet"/>
      <w:lvlText w:val=""/>
      <w:lvlJc w:val="left"/>
      <w:pPr>
        <w:ind w:left="7170" w:hanging="360"/>
      </w:pPr>
      <w:rPr>
        <w:rFonts w:ascii="Wingdings" w:hAnsi="Wingdings" w:hint="default"/>
      </w:rPr>
    </w:lvl>
  </w:abstractNum>
  <w:abstractNum w:abstractNumId="14" w15:restartNumberingAfterBreak="0">
    <w:nsid w:val="68740053"/>
    <w:multiLevelType w:val="hybridMultilevel"/>
    <w:tmpl w:val="7F403E5C"/>
    <w:lvl w:ilvl="0" w:tplc="A3F8F946">
      <w:start w:val="1"/>
      <w:numFmt w:val="decimal"/>
      <w:lvlText w:val="%1."/>
      <w:lvlJc w:val="left"/>
      <w:pPr>
        <w:ind w:left="1110" w:hanging="360"/>
      </w:pPr>
      <w:rPr>
        <w:rFonts w:hint="default"/>
      </w:rPr>
    </w:lvl>
    <w:lvl w:ilvl="1" w:tplc="04070019" w:tentative="1">
      <w:start w:val="1"/>
      <w:numFmt w:val="lowerLetter"/>
      <w:lvlText w:val="%2."/>
      <w:lvlJc w:val="left"/>
      <w:pPr>
        <w:ind w:left="1830" w:hanging="360"/>
      </w:pPr>
    </w:lvl>
    <w:lvl w:ilvl="2" w:tplc="0407001B" w:tentative="1">
      <w:start w:val="1"/>
      <w:numFmt w:val="lowerRoman"/>
      <w:lvlText w:val="%3."/>
      <w:lvlJc w:val="right"/>
      <w:pPr>
        <w:ind w:left="2550" w:hanging="180"/>
      </w:pPr>
    </w:lvl>
    <w:lvl w:ilvl="3" w:tplc="0407000F" w:tentative="1">
      <w:start w:val="1"/>
      <w:numFmt w:val="decimal"/>
      <w:lvlText w:val="%4."/>
      <w:lvlJc w:val="left"/>
      <w:pPr>
        <w:ind w:left="3270" w:hanging="360"/>
      </w:pPr>
    </w:lvl>
    <w:lvl w:ilvl="4" w:tplc="04070019" w:tentative="1">
      <w:start w:val="1"/>
      <w:numFmt w:val="lowerLetter"/>
      <w:lvlText w:val="%5."/>
      <w:lvlJc w:val="left"/>
      <w:pPr>
        <w:ind w:left="3990" w:hanging="360"/>
      </w:pPr>
    </w:lvl>
    <w:lvl w:ilvl="5" w:tplc="0407001B" w:tentative="1">
      <w:start w:val="1"/>
      <w:numFmt w:val="lowerRoman"/>
      <w:lvlText w:val="%6."/>
      <w:lvlJc w:val="right"/>
      <w:pPr>
        <w:ind w:left="4710" w:hanging="180"/>
      </w:pPr>
    </w:lvl>
    <w:lvl w:ilvl="6" w:tplc="0407000F" w:tentative="1">
      <w:start w:val="1"/>
      <w:numFmt w:val="decimal"/>
      <w:lvlText w:val="%7."/>
      <w:lvlJc w:val="left"/>
      <w:pPr>
        <w:ind w:left="5430" w:hanging="360"/>
      </w:pPr>
    </w:lvl>
    <w:lvl w:ilvl="7" w:tplc="04070019" w:tentative="1">
      <w:start w:val="1"/>
      <w:numFmt w:val="lowerLetter"/>
      <w:lvlText w:val="%8."/>
      <w:lvlJc w:val="left"/>
      <w:pPr>
        <w:ind w:left="6150" w:hanging="360"/>
      </w:pPr>
    </w:lvl>
    <w:lvl w:ilvl="8" w:tplc="0407001B" w:tentative="1">
      <w:start w:val="1"/>
      <w:numFmt w:val="lowerRoman"/>
      <w:lvlText w:val="%9."/>
      <w:lvlJc w:val="right"/>
      <w:pPr>
        <w:ind w:left="6870" w:hanging="180"/>
      </w:pPr>
    </w:lvl>
  </w:abstractNum>
  <w:abstractNum w:abstractNumId="15" w15:restartNumberingAfterBreak="0">
    <w:nsid w:val="6F4E6398"/>
    <w:multiLevelType w:val="hybridMultilevel"/>
    <w:tmpl w:val="89945EB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58964F9"/>
    <w:multiLevelType w:val="hybridMultilevel"/>
    <w:tmpl w:val="1ECCBDFE"/>
    <w:lvl w:ilvl="0" w:tplc="3A5E9A96">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786C0E06"/>
    <w:multiLevelType w:val="hybridMultilevel"/>
    <w:tmpl w:val="599C1B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B746024"/>
    <w:multiLevelType w:val="hybridMultilevel"/>
    <w:tmpl w:val="BB54135E"/>
    <w:lvl w:ilvl="0" w:tplc="E23A513C">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num w:numId="1" w16cid:durableId="1640963888">
    <w:abstractNumId w:val="7"/>
  </w:num>
  <w:num w:numId="2" w16cid:durableId="1298611923">
    <w:abstractNumId w:val="9"/>
  </w:num>
  <w:num w:numId="3" w16cid:durableId="1982077706">
    <w:abstractNumId w:val="17"/>
  </w:num>
  <w:num w:numId="4" w16cid:durableId="829098248">
    <w:abstractNumId w:val="15"/>
  </w:num>
  <w:num w:numId="5" w16cid:durableId="296572113">
    <w:abstractNumId w:val="11"/>
  </w:num>
  <w:num w:numId="6" w16cid:durableId="21322150">
    <w:abstractNumId w:val="4"/>
  </w:num>
  <w:num w:numId="7" w16cid:durableId="1901820293">
    <w:abstractNumId w:val="6"/>
  </w:num>
  <w:num w:numId="8" w16cid:durableId="1081485083">
    <w:abstractNumId w:val="5"/>
  </w:num>
  <w:num w:numId="9" w16cid:durableId="2123725813">
    <w:abstractNumId w:val="8"/>
  </w:num>
  <w:num w:numId="10" w16cid:durableId="1858470666">
    <w:abstractNumId w:val="2"/>
  </w:num>
  <w:num w:numId="11" w16cid:durableId="1779834115">
    <w:abstractNumId w:val="12"/>
  </w:num>
  <w:num w:numId="12" w16cid:durableId="1022827349">
    <w:abstractNumId w:val="1"/>
  </w:num>
  <w:num w:numId="13" w16cid:durableId="1402406034">
    <w:abstractNumId w:val="0"/>
  </w:num>
  <w:num w:numId="14" w16cid:durableId="1279289960">
    <w:abstractNumId w:val="10"/>
  </w:num>
  <w:num w:numId="15" w16cid:durableId="1389262497">
    <w:abstractNumId w:val="3"/>
  </w:num>
  <w:num w:numId="16" w16cid:durableId="1626502570">
    <w:abstractNumId w:val="18"/>
  </w:num>
  <w:num w:numId="17" w16cid:durableId="1651325375">
    <w:abstractNumId w:val="14"/>
  </w:num>
  <w:num w:numId="18" w16cid:durableId="2101247328">
    <w:abstractNumId w:val="16"/>
  </w:num>
  <w:num w:numId="19" w16cid:durableId="8312907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F1"/>
    <w:rsid w:val="00001F9B"/>
    <w:rsid w:val="00004199"/>
    <w:rsid w:val="00006558"/>
    <w:rsid w:val="0000660B"/>
    <w:rsid w:val="000148CA"/>
    <w:rsid w:val="00014E6C"/>
    <w:rsid w:val="00017AAE"/>
    <w:rsid w:val="000222B3"/>
    <w:rsid w:val="00033660"/>
    <w:rsid w:val="0004385E"/>
    <w:rsid w:val="000508D4"/>
    <w:rsid w:val="000526F2"/>
    <w:rsid w:val="00052E8D"/>
    <w:rsid w:val="0005388C"/>
    <w:rsid w:val="00056A5F"/>
    <w:rsid w:val="00062380"/>
    <w:rsid w:val="0006670E"/>
    <w:rsid w:val="00066BFE"/>
    <w:rsid w:val="000670D6"/>
    <w:rsid w:val="00067FCC"/>
    <w:rsid w:val="000737EC"/>
    <w:rsid w:val="0007611E"/>
    <w:rsid w:val="00081B79"/>
    <w:rsid w:val="00091470"/>
    <w:rsid w:val="00092BDE"/>
    <w:rsid w:val="0009362A"/>
    <w:rsid w:val="000937A3"/>
    <w:rsid w:val="00094EC6"/>
    <w:rsid w:val="0009705E"/>
    <w:rsid w:val="000A0B81"/>
    <w:rsid w:val="000A3BDB"/>
    <w:rsid w:val="000A5A3D"/>
    <w:rsid w:val="000A7191"/>
    <w:rsid w:val="000B1408"/>
    <w:rsid w:val="000B184E"/>
    <w:rsid w:val="000C0402"/>
    <w:rsid w:val="000C5AA7"/>
    <w:rsid w:val="000C6FCB"/>
    <w:rsid w:val="000D2B25"/>
    <w:rsid w:val="000D2BA0"/>
    <w:rsid w:val="000D33D4"/>
    <w:rsid w:val="000D562E"/>
    <w:rsid w:val="000D7B72"/>
    <w:rsid w:val="000E0BCC"/>
    <w:rsid w:val="000E2BDD"/>
    <w:rsid w:val="000E6510"/>
    <w:rsid w:val="000E66F5"/>
    <w:rsid w:val="000F0623"/>
    <w:rsid w:val="000F380E"/>
    <w:rsid w:val="000F4E73"/>
    <w:rsid w:val="001008AB"/>
    <w:rsid w:val="001009F5"/>
    <w:rsid w:val="0010380E"/>
    <w:rsid w:val="00113EE4"/>
    <w:rsid w:val="0011743C"/>
    <w:rsid w:val="00124391"/>
    <w:rsid w:val="00126AB8"/>
    <w:rsid w:val="00131EE3"/>
    <w:rsid w:val="00132243"/>
    <w:rsid w:val="001332E2"/>
    <w:rsid w:val="00136883"/>
    <w:rsid w:val="00137E85"/>
    <w:rsid w:val="001410B9"/>
    <w:rsid w:val="00161951"/>
    <w:rsid w:val="00163355"/>
    <w:rsid w:val="0017029D"/>
    <w:rsid w:val="00173712"/>
    <w:rsid w:val="001807BB"/>
    <w:rsid w:val="00185421"/>
    <w:rsid w:val="00190898"/>
    <w:rsid w:val="00191871"/>
    <w:rsid w:val="001A6DF5"/>
    <w:rsid w:val="001A7C2A"/>
    <w:rsid w:val="001B13CC"/>
    <w:rsid w:val="001B2275"/>
    <w:rsid w:val="001B3046"/>
    <w:rsid w:val="001C590C"/>
    <w:rsid w:val="001C6722"/>
    <w:rsid w:val="001D187B"/>
    <w:rsid w:val="001D5851"/>
    <w:rsid w:val="001D5A83"/>
    <w:rsid w:val="001D75FA"/>
    <w:rsid w:val="001E05A3"/>
    <w:rsid w:val="001E0B58"/>
    <w:rsid w:val="001E1243"/>
    <w:rsid w:val="001E2532"/>
    <w:rsid w:val="001E4A41"/>
    <w:rsid w:val="001E7761"/>
    <w:rsid w:val="001F27D1"/>
    <w:rsid w:val="001F333A"/>
    <w:rsid w:val="001F4741"/>
    <w:rsid w:val="001F4DB8"/>
    <w:rsid w:val="001F7066"/>
    <w:rsid w:val="0020792D"/>
    <w:rsid w:val="00211D07"/>
    <w:rsid w:val="00213B1C"/>
    <w:rsid w:val="00216F4E"/>
    <w:rsid w:val="0023189D"/>
    <w:rsid w:val="00235434"/>
    <w:rsid w:val="00235682"/>
    <w:rsid w:val="00237464"/>
    <w:rsid w:val="00240B4F"/>
    <w:rsid w:val="00247BCA"/>
    <w:rsid w:val="002512AE"/>
    <w:rsid w:val="002539D9"/>
    <w:rsid w:val="00253AA4"/>
    <w:rsid w:val="00255738"/>
    <w:rsid w:val="00257EBE"/>
    <w:rsid w:val="00275598"/>
    <w:rsid w:val="00275CC9"/>
    <w:rsid w:val="00277F13"/>
    <w:rsid w:val="00283BE3"/>
    <w:rsid w:val="00293D0C"/>
    <w:rsid w:val="00294643"/>
    <w:rsid w:val="00296B68"/>
    <w:rsid w:val="002B1295"/>
    <w:rsid w:val="002B48C8"/>
    <w:rsid w:val="002B5797"/>
    <w:rsid w:val="002B6C85"/>
    <w:rsid w:val="002C13E4"/>
    <w:rsid w:val="002D1DC8"/>
    <w:rsid w:val="002D26DF"/>
    <w:rsid w:val="002D2E39"/>
    <w:rsid w:val="002D451A"/>
    <w:rsid w:val="002D4C81"/>
    <w:rsid w:val="002D4EFD"/>
    <w:rsid w:val="002F39EB"/>
    <w:rsid w:val="002F3A43"/>
    <w:rsid w:val="00307136"/>
    <w:rsid w:val="003077BB"/>
    <w:rsid w:val="00307FFC"/>
    <w:rsid w:val="00312180"/>
    <w:rsid w:val="003176DA"/>
    <w:rsid w:val="0033199B"/>
    <w:rsid w:val="003325E5"/>
    <w:rsid w:val="003352EF"/>
    <w:rsid w:val="0034175E"/>
    <w:rsid w:val="00341FDA"/>
    <w:rsid w:val="00342ED5"/>
    <w:rsid w:val="0034444B"/>
    <w:rsid w:val="003478C4"/>
    <w:rsid w:val="003500F8"/>
    <w:rsid w:val="0035098A"/>
    <w:rsid w:val="003648F6"/>
    <w:rsid w:val="0036763B"/>
    <w:rsid w:val="003746C7"/>
    <w:rsid w:val="003752F4"/>
    <w:rsid w:val="003815BC"/>
    <w:rsid w:val="00381E2E"/>
    <w:rsid w:val="0038261F"/>
    <w:rsid w:val="00395354"/>
    <w:rsid w:val="00396E66"/>
    <w:rsid w:val="003A0CC7"/>
    <w:rsid w:val="003A10A1"/>
    <w:rsid w:val="003A26CC"/>
    <w:rsid w:val="003A3053"/>
    <w:rsid w:val="003A3207"/>
    <w:rsid w:val="003B6DBE"/>
    <w:rsid w:val="003C397E"/>
    <w:rsid w:val="003C3B18"/>
    <w:rsid w:val="003C4E0A"/>
    <w:rsid w:val="003C4EE7"/>
    <w:rsid w:val="003C764A"/>
    <w:rsid w:val="003D2FBF"/>
    <w:rsid w:val="003D3CF8"/>
    <w:rsid w:val="003D4073"/>
    <w:rsid w:val="003D508F"/>
    <w:rsid w:val="003D6A27"/>
    <w:rsid w:val="003E0B65"/>
    <w:rsid w:val="003E10C8"/>
    <w:rsid w:val="003E6242"/>
    <w:rsid w:val="003F03FD"/>
    <w:rsid w:val="003F216E"/>
    <w:rsid w:val="003F4186"/>
    <w:rsid w:val="003F6DA1"/>
    <w:rsid w:val="004029E7"/>
    <w:rsid w:val="0040377B"/>
    <w:rsid w:val="0040771A"/>
    <w:rsid w:val="004103B0"/>
    <w:rsid w:val="00410D34"/>
    <w:rsid w:val="0041342C"/>
    <w:rsid w:val="00415CCF"/>
    <w:rsid w:val="00415F6B"/>
    <w:rsid w:val="00417662"/>
    <w:rsid w:val="004202EC"/>
    <w:rsid w:val="00424BB0"/>
    <w:rsid w:val="004255D6"/>
    <w:rsid w:val="00427BFE"/>
    <w:rsid w:val="00430D34"/>
    <w:rsid w:val="004410D1"/>
    <w:rsid w:val="00441E68"/>
    <w:rsid w:val="00450FEB"/>
    <w:rsid w:val="00453483"/>
    <w:rsid w:val="00454FAB"/>
    <w:rsid w:val="00455126"/>
    <w:rsid w:val="0045705D"/>
    <w:rsid w:val="00457850"/>
    <w:rsid w:val="00457990"/>
    <w:rsid w:val="004615A0"/>
    <w:rsid w:val="00464428"/>
    <w:rsid w:val="004655D0"/>
    <w:rsid w:val="00482D3E"/>
    <w:rsid w:val="00483D5F"/>
    <w:rsid w:val="00491294"/>
    <w:rsid w:val="00497B47"/>
    <w:rsid w:val="004A2F22"/>
    <w:rsid w:val="004A66DB"/>
    <w:rsid w:val="004A7AE6"/>
    <w:rsid w:val="004B2BC2"/>
    <w:rsid w:val="004B2F0D"/>
    <w:rsid w:val="004B3131"/>
    <w:rsid w:val="004B3E4A"/>
    <w:rsid w:val="004B59B6"/>
    <w:rsid w:val="004B67A7"/>
    <w:rsid w:val="004C254F"/>
    <w:rsid w:val="004C7E85"/>
    <w:rsid w:val="004D136A"/>
    <w:rsid w:val="004D1D85"/>
    <w:rsid w:val="004D503B"/>
    <w:rsid w:val="004E1439"/>
    <w:rsid w:val="004E491B"/>
    <w:rsid w:val="004F01D7"/>
    <w:rsid w:val="004F0888"/>
    <w:rsid w:val="004F1FB4"/>
    <w:rsid w:val="005142B6"/>
    <w:rsid w:val="00516AB0"/>
    <w:rsid w:val="00523C8C"/>
    <w:rsid w:val="00534BD6"/>
    <w:rsid w:val="005362E4"/>
    <w:rsid w:val="00543FD4"/>
    <w:rsid w:val="00544ABC"/>
    <w:rsid w:val="005617FE"/>
    <w:rsid w:val="00570BC6"/>
    <w:rsid w:val="00572FD1"/>
    <w:rsid w:val="00574697"/>
    <w:rsid w:val="00577A5C"/>
    <w:rsid w:val="00587966"/>
    <w:rsid w:val="00587B67"/>
    <w:rsid w:val="00596000"/>
    <w:rsid w:val="005C7674"/>
    <w:rsid w:val="005D0AB2"/>
    <w:rsid w:val="005D1757"/>
    <w:rsid w:val="005D1CB7"/>
    <w:rsid w:val="005E4663"/>
    <w:rsid w:val="005F1166"/>
    <w:rsid w:val="005F5722"/>
    <w:rsid w:val="005F58E0"/>
    <w:rsid w:val="00600E1A"/>
    <w:rsid w:val="006052FE"/>
    <w:rsid w:val="0061077A"/>
    <w:rsid w:val="006119FA"/>
    <w:rsid w:val="00622B3C"/>
    <w:rsid w:val="00624BA5"/>
    <w:rsid w:val="00626E6A"/>
    <w:rsid w:val="006270BB"/>
    <w:rsid w:val="00632474"/>
    <w:rsid w:val="006333E0"/>
    <w:rsid w:val="0063469D"/>
    <w:rsid w:val="0063746A"/>
    <w:rsid w:val="0064143B"/>
    <w:rsid w:val="00646ED4"/>
    <w:rsid w:val="00647BA7"/>
    <w:rsid w:val="006501FB"/>
    <w:rsid w:val="00655D23"/>
    <w:rsid w:val="00662521"/>
    <w:rsid w:val="00664628"/>
    <w:rsid w:val="00664A9D"/>
    <w:rsid w:val="006705C7"/>
    <w:rsid w:val="00675CAF"/>
    <w:rsid w:val="006764BA"/>
    <w:rsid w:val="00682A71"/>
    <w:rsid w:val="0068613D"/>
    <w:rsid w:val="00686CAC"/>
    <w:rsid w:val="00693B85"/>
    <w:rsid w:val="00695051"/>
    <w:rsid w:val="006957A2"/>
    <w:rsid w:val="00697228"/>
    <w:rsid w:val="006A05C1"/>
    <w:rsid w:val="006A49A3"/>
    <w:rsid w:val="006A7E87"/>
    <w:rsid w:val="006A7F49"/>
    <w:rsid w:val="006B00F1"/>
    <w:rsid w:val="006B1225"/>
    <w:rsid w:val="006B137F"/>
    <w:rsid w:val="006C0791"/>
    <w:rsid w:val="006C0E1B"/>
    <w:rsid w:val="006C33C0"/>
    <w:rsid w:val="006C3621"/>
    <w:rsid w:val="006C5839"/>
    <w:rsid w:val="006C597B"/>
    <w:rsid w:val="006C770A"/>
    <w:rsid w:val="006C7BFA"/>
    <w:rsid w:val="006D0E14"/>
    <w:rsid w:val="006E0629"/>
    <w:rsid w:val="006E0863"/>
    <w:rsid w:val="006F77B3"/>
    <w:rsid w:val="00703B7A"/>
    <w:rsid w:val="00715A7B"/>
    <w:rsid w:val="00716FCF"/>
    <w:rsid w:val="00724CDB"/>
    <w:rsid w:val="00727F2E"/>
    <w:rsid w:val="00732123"/>
    <w:rsid w:val="00733263"/>
    <w:rsid w:val="0073561B"/>
    <w:rsid w:val="00744313"/>
    <w:rsid w:val="00750123"/>
    <w:rsid w:val="0075660C"/>
    <w:rsid w:val="00756FA2"/>
    <w:rsid w:val="007621BC"/>
    <w:rsid w:val="0076293D"/>
    <w:rsid w:val="00763B2F"/>
    <w:rsid w:val="0076606D"/>
    <w:rsid w:val="00770737"/>
    <w:rsid w:val="00770C5D"/>
    <w:rsid w:val="00773DD0"/>
    <w:rsid w:val="007765D4"/>
    <w:rsid w:val="00780E93"/>
    <w:rsid w:val="00793F42"/>
    <w:rsid w:val="007A53D4"/>
    <w:rsid w:val="007A6567"/>
    <w:rsid w:val="007B30FA"/>
    <w:rsid w:val="007B4FAB"/>
    <w:rsid w:val="007C0FED"/>
    <w:rsid w:val="007C280C"/>
    <w:rsid w:val="007C2B9F"/>
    <w:rsid w:val="007C3097"/>
    <w:rsid w:val="007C4196"/>
    <w:rsid w:val="007E08A3"/>
    <w:rsid w:val="007E2612"/>
    <w:rsid w:val="007E2767"/>
    <w:rsid w:val="007E563B"/>
    <w:rsid w:val="007E57C8"/>
    <w:rsid w:val="007E76B4"/>
    <w:rsid w:val="007F2816"/>
    <w:rsid w:val="007F793C"/>
    <w:rsid w:val="0080170A"/>
    <w:rsid w:val="00803DAE"/>
    <w:rsid w:val="00815C24"/>
    <w:rsid w:val="00816297"/>
    <w:rsid w:val="0082392A"/>
    <w:rsid w:val="008241F8"/>
    <w:rsid w:val="00824BC0"/>
    <w:rsid w:val="00827EB4"/>
    <w:rsid w:val="00830E6E"/>
    <w:rsid w:val="00830F7E"/>
    <w:rsid w:val="00834A43"/>
    <w:rsid w:val="00836DF6"/>
    <w:rsid w:val="00837F57"/>
    <w:rsid w:val="008456EB"/>
    <w:rsid w:val="008457D5"/>
    <w:rsid w:val="008459C9"/>
    <w:rsid w:val="00846632"/>
    <w:rsid w:val="00847C66"/>
    <w:rsid w:val="00854156"/>
    <w:rsid w:val="00855105"/>
    <w:rsid w:val="00861D91"/>
    <w:rsid w:val="00871C33"/>
    <w:rsid w:val="00872608"/>
    <w:rsid w:val="008802B3"/>
    <w:rsid w:val="0088307C"/>
    <w:rsid w:val="00886502"/>
    <w:rsid w:val="00890929"/>
    <w:rsid w:val="00892094"/>
    <w:rsid w:val="00895B3A"/>
    <w:rsid w:val="008A3329"/>
    <w:rsid w:val="008B12E0"/>
    <w:rsid w:val="008B1DDD"/>
    <w:rsid w:val="008B3F51"/>
    <w:rsid w:val="008B6061"/>
    <w:rsid w:val="008B7719"/>
    <w:rsid w:val="008B7E76"/>
    <w:rsid w:val="008C1BF2"/>
    <w:rsid w:val="008C218B"/>
    <w:rsid w:val="008C2966"/>
    <w:rsid w:val="008C5DC3"/>
    <w:rsid w:val="008D2D23"/>
    <w:rsid w:val="008D42A7"/>
    <w:rsid w:val="008D5EFB"/>
    <w:rsid w:val="008E1B90"/>
    <w:rsid w:val="008E207D"/>
    <w:rsid w:val="008F2979"/>
    <w:rsid w:val="008F3976"/>
    <w:rsid w:val="009017A1"/>
    <w:rsid w:val="009035A8"/>
    <w:rsid w:val="009059CD"/>
    <w:rsid w:val="009132AA"/>
    <w:rsid w:val="00914E35"/>
    <w:rsid w:val="00922A16"/>
    <w:rsid w:val="009343A0"/>
    <w:rsid w:val="00936F22"/>
    <w:rsid w:val="00943130"/>
    <w:rsid w:val="00963604"/>
    <w:rsid w:val="00967143"/>
    <w:rsid w:val="00971290"/>
    <w:rsid w:val="0097429F"/>
    <w:rsid w:val="00974E65"/>
    <w:rsid w:val="00987D44"/>
    <w:rsid w:val="00992E26"/>
    <w:rsid w:val="00994610"/>
    <w:rsid w:val="009A0053"/>
    <w:rsid w:val="009A01FF"/>
    <w:rsid w:val="009A101D"/>
    <w:rsid w:val="009A1D75"/>
    <w:rsid w:val="009A22B1"/>
    <w:rsid w:val="009A6813"/>
    <w:rsid w:val="009B04A8"/>
    <w:rsid w:val="009B31BE"/>
    <w:rsid w:val="009C7CEA"/>
    <w:rsid w:val="009C7E42"/>
    <w:rsid w:val="009D0068"/>
    <w:rsid w:val="009E58E3"/>
    <w:rsid w:val="009F5D1A"/>
    <w:rsid w:val="00A00FD8"/>
    <w:rsid w:val="00A01C84"/>
    <w:rsid w:val="00A15709"/>
    <w:rsid w:val="00A22399"/>
    <w:rsid w:val="00A22AF3"/>
    <w:rsid w:val="00A3000A"/>
    <w:rsid w:val="00A30C2D"/>
    <w:rsid w:val="00A32938"/>
    <w:rsid w:val="00A35720"/>
    <w:rsid w:val="00A361E1"/>
    <w:rsid w:val="00A41F1C"/>
    <w:rsid w:val="00A44032"/>
    <w:rsid w:val="00A4518E"/>
    <w:rsid w:val="00A47785"/>
    <w:rsid w:val="00A52AB9"/>
    <w:rsid w:val="00A624C2"/>
    <w:rsid w:val="00A6433C"/>
    <w:rsid w:val="00A70136"/>
    <w:rsid w:val="00A7021A"/>
    <w:rsid w:val="00A70FE0"/>
    <w:rsid w:val="00A7389A"/>
    <w:rsid w:val="00A75A05"/>
    <w:rsid w:val="00A76050"/>
    <w:rsid w:val="00A77822"/>
    <w:rsid w:val="00A81736"/>
    <w:rsid w:val="00A83E6E"/>
    <w:rsid w:val="00A86831"/>
    <w:rsid w:val="00A869C7"/>
    <w:rsid w:val="00A93BC8"/>
    <w:rsid w:val="00A93EA2"/>
    <w:rsid w:val="00A9448C"/>
    <w:rsid w:val="00A96547"/>
    <w:rsid w:val="00AA1000"/>
    <w:rsid w:val="00AA10B5"/>
    <w:rsid w:val="00AA14DE"/>
    <w:rsid w:val="00AA42FB"/>
    <w:rsid w:val="00AA703A"/>
    <w:rsid w:val="00AB12F4"/>
    <w:rsid w:val="00AB4240"/>
    <w:rsid w:val="00AB775F"/>
    <w:rsid w:val="00AC50EC"/>
    <w:rsid w:val="00AD4C71"/>
    <w:rsid w:val="00AD58E3"/>
    <w:rsid w:val="00AE1051"/>
    <w:rsid w:val="00AE10B9"/>
    <w:rsid w:val="00AE1DBD"/>
    <w:rsid w:val="00AE3987"/>
    <w:rsid w:val="00AE3DA6"/>
    <w:rsid w:val="00AE5266"/>
    <w:rsid w:val="00AF5836"/>
    <w:rsid w:val="00B043EC"/>
    <w:rsid w:val="00B053D3"/>
    <w:rsid w:val="00B05C95"/>
    <w:rsid w:val="00B10461"/>
    <w:rsid w:val="00B10697"/>
    <w:rsid w:val="00B14C8E"/>
    <w:rsid w:val="00B211BA"/>
    <w:rsid w:val="00B24D4F"/>
    <w:rsid w:val="00B26011"/>
    <w:rsid w:val="00B31F48"/>
    <w:rsid w:val="00B32A1A"/>
    <w:rsid w:val="00B36491"/>
    <w:rsid w:val="00B36A70"/>
    <w:rsid w:val="00B43C6E"/>
    <w:rsid w:val="00B518D4"/>
    <w:rsid w:val="00B537CD"/>
    <w:rsid w:val="00B549E8"/>
    <w:rsid w:val="00B57838"/>
    <w:rsid w:val="00B609F7"/>
    <w:rsid w:val="00B66EB1"/>
    <w:rsid w:val="00B670E1"/>
    <w:rsid w:val="00B67977"/>
    <w:rsid w:val="00B72E88"/>
    <w:rsid w:val="00B7366B"/>
    <w:rsid w:val="00B75139"/>
    <w:rsid w:val="00B80F08"/>
    <w:rsid w:val="00B83671"/>
    <w:rsid w:val="00B85E79"/>
    <w:rsid w:val="00B9017D"/>
    <w:rsid w:val="00BA2908"/>
    <w:rsid w:val="00BB2062"/>
    <w:rsid w:val="00BB3CAF"/>
    <w:rsid w:val="00BB4445"/>
    <w:rsid w:val="00BB6F84"/>
    <w:rsid w:val="00BC296C"/>
    <w:rsid w:val="00BC4C71"/>
    <w:rsid w:val="00BD1C1A"/>
    <w:rsid w:val="00BD25C9"/>
    <w:rsid w:val="00BD4FF4"/>
    <w:rsid w:val="00BD76A1"/>
    <w:rsid w:val="00BE096D"/>
    <w:rsid w:val="00BE10DC"/>
    <w:rsid w:val="00BE6B21"/>
    <w:rsid w:val="00BE749F"/>
    <w:rsid w:val="00BF00D4"/>
    <w:rsid w:val="00BF1858"/>
    <w:rsid w:val="00BF4002"/>
    <w:rsid w:val="00BF5A01"/>
    <w:rsid w:val="00C01D7D"/>
    <w:rsid w:val="00C034A6"/>
    <w:rsid w:val="00C04B00"/>
    <w:rsid w:val="00C07FE4"/>
    <w:rsid w:val="00C1109D"/>
    <w:rsid w:val="00C11EC5"/>
    <w:rsid w:val="00C1280E"/>
    <w:rsid w:val="00C14DAE"/>
    <w:rsid w:val="00C232C6"/>
    <w:rsid w:val="00C250EA"/>
    <w:rsid w:val="00C2617D"/>
    <w:rsid w:val="00C4053A"/>
    <w:rsid w:val="00C4397B"/>
    <w:rsid w:val="00C45DB6"/>
    <w:rsid w:val="00C50857"/>
    <w:rsid w:val="00C52292"/>
    <w:rsid w:val="00C54F9A"/>
    <w:rsid w:val="00C605DF"/>
    <w:rsid w:val="00C67509"/>
    <w:rsid w:val="00C716F3"/>
    <w:rsid w:val="00C758DD"/>
    <w:rsid w:val="00C818BB"/>
    <w:rsid w:val="00C858CA"/>
    <w:rsid w:val="00C86336"/>
    <w:rsid w:val="00C879A6"/>
    <w:rsid w:val="00C9512A"/>
    <w:rsid w:val="00C95ABD"/>
    <w:rsid w:val="00C97687"/>
    <w:rsid w:val="00CA2702"/>
    <w:rsid w:val="00CA3BAF"/>
    <w:rsid w:val="00CA558E"/>
    <w:rsid w:val="00CA5C22"/>
    <w:rsid w:val="00CB2001"/>
    <w:rsid w:val="00CB3B01"/>
    <w:rsid w:val="00CB571A"/>
    <w:rsid w:val="00CB7369"/>
    <w:rsid w:val="00CC2582"/>
    <w:rsid w:val="00CC3583"/>
    <w:rsid w:val="00CC701F"/>
    <w:rsid w:val="00CC736F"/>
    <w:rsid w:val="00CC7745"/>
    <w:rsid w:val="00CD5C74"/>
    <w:rsid w:val="00CD6D90"/>
    <w:rsid w:val="00CF0464"/>
    <w:rsid w:val="00CF1C59"/>
    <w:rsid w:val="00CF79FF"/>
    <w:rsid w:val="00D021EC"/>
    <w:rsid w:val="00D03339"/>
    <w:rsid w:val="00D110D3"/>
    <w:rsid w:val="00D11962"/>
    <w:rsid w:val="00D11BFE"/>
    <w:rsid w:val="00D128E5"/>
    <w:rsid w:val="00D16534"/>
    <w:rsid w:val="00D166B8"/>
    <w:rsid w:val="00D20038"/>
    <w:rsid w:val="00D23517"/>
    <w:rsid w:val="00D26E9D"/>
    <w:rsid w:val="00D275CF"/>
    <w:rsid w:val="00D35648"/>
    <w:rsid w:val="00D35F28"/>
    <w:rsid w:val="00D435B6"/>
    <w:rsid w:val="00D50510"/>
    <w:rsid w:val="00D51948"/>
    <w:rsid w:val="00D64AB5"/>
    <w:rsid w:val="00D66E83"/>
    <w:rsid w:val="00D67BFE"/>
    <w:rsid w:val="00D74FBB"/>
    <w:rsid w:val="00D8465A"/>
    <w:rsid w:val="00D85270"/>
    <w:rsid w:val="00D86280"/>
    <w:rsid w:val="00D86914"/>
    <w:rsid w:val="00D92AA9"/>
    <w:rsid w:val="00D95085"/>
    <w:rsid w:val="00D965A8"/>
    <w:rsid w:val="00DA16D3"/>
    <w:rsid w:val="00DA252D"/>
    <w:rsid w:val="00DA26BC"/>
    <w:rsid w:val="00DB0AA4"/>
    <w:rsid w:val="00DC2389"/>
    <w:rsid w:val="00DC27C1"/>
    <w:rsid w:val="00DC2B3A"/>
    <w:rsid w:val="00DC3D2D"/>
    <w:rsid w:val="00DC6F22"/>
    <w:rsid w:val="00DD1F25"/>
    <w:rsid w:val="00DE3BFC"/>
    <w:rsid w:val="00DF7FA4"/>
    <w:rsid w:val="00E06EBB"/>
    <w:rsid w:val="00E11777"/>
    <w:rsid w:val="00E13A59"/>
    <w:rsid w:val="00E200D7"/>
    <w:rsid w:val="00E2776C"/>
    <w:rsid w:val="00E30580"/>
    <w:rsid w:val="00E3570D"/>
    <w:rsid w:val="00E50AF2"/>
    <w:rsid w:val="00E529C0"/>
    <w:rsid w:val="00E62053"/>
    <w:rsid w:val="00E62AE5"/>
    <w:rsid w:val="00E670C5"/>
    <w:rsid w:val="00E832E0"/>
    <w:rsid w:val="00E94F94"/>
    <w:rsid w:val="00E96BBC"/>
    <w:rsid w:val="00EA0D95"/>
    <w:rsid w:val="00EA101F"/>
    <w:rsid w:val="00EA371D"/>
    <w:rsid w:val="00EB033B"/>
    <w:rsid w:val="00ED1382"/>
    <w:rsid w:val="00ED3A85"/>
    <w:rsid w:val="00ED53CA"/>
    <w:rsid w:val="00ED70D6"/>
    <w:rsid w:val="00EE31E1"/>
    <w:rsid w:val="00EE35C1"/>
    <w:rsid w:val="00EF36D8"/>
    <w:rsid w:val="00EF3FC6"/>
    <w:rsid w:val="00EF7E9C"/>
    <w:rsid w:val="00F00047"/>
    <w:rsid w:val="00F00CD1"/>
    <w:rsid w:val="00F0555D"/>
    <w:rsid w:val="00F060E7"/>
    <w:rsid w:val="00F07A12"/>
    <w:rsid w:val="00F15ADB"/>
    <w:rsid w:val="00F15E58"/>
    <w:rsid w:val="00F202EB"/>
    <w:rsid w:val="00F23893"/>
    <w:rsid w:val="00F2564A"/>
    <w:rsid w:val="00F27FB7"/>
    <w:rsid w:val="00F31A44"/>
    <w:rsid w:val="00F3360A"/>
    <w:rsid w:val="00F35108"/>
    <w:rsid w:val="00F36600"/>
    <w:rsid w:val="00F36D70"/>
    <w:rsid w:val="00F40100"/>
    <w:rsid w:val="00F41B5C"/>
    <w:rsid w:val="00F43125"/>
    <w:rsid w:val="00F47CA3"/>
    <w:rsid w:val="00F503F0"/>
    <w:rsid w:val="00F539E0"/>
    <w:rsid w:val="00F54DFB"/>
    <w:rsid w:val="00F55AD5"/>
    <w:rsid w:val="00F5669E"/>
    <w:rsid w:val="00F679D3"/>
    <w:rsid w:val="00F74869"/>
    <w:rsid w:val="00F84FBB"/>
    <w:rsid w:val="00F91318"/>
    <w:rsid w:val="00F92531"/>
    <w:rsid w:val="00FA1193"/>
    <w:rsid w:val="00FA7102"/>
    <w:rsid w:val="00FA75C0"/>
    <w:rsid w:val="00FB0781"/>
    <w:rsid w:val="00FB0FB8"/>
    <w:rsid w:val="00FB6617"/>
    <w:rsid w:val="00FB6E76"/>
    <w:rsid w:val="00FC0C04"/>
    <w:rsid w:val="00FC685B"/>
    <w:rsid w:val="00FD0F53"/>
    <w:rsid w:val="00FD11B7"/>
    <w:rsid w:val="00FD2599"/>
    <w:rsid w:val="00FD5264"/>
    <w:rsid w:val="00FE0EC7"/>
    <w:rsid w:val="00FE210E"/>
    <w:rsid w:val="00FE3EF4"/>
    <w:rsid w:val="00FE5953"/>
    <w:rsid w:val="00FE7344"/>
    <w:rsid w:val="00FE7CF9"/>
    <w:rsid w:val="00FF0A20"/>
    <w:rsid w:val="00FF0AE6"/>
    <w:rsid w:val="00FF1020"/>
    <w:rsid w:val="00FF3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35F5"/>
  <w15:chartTrackingRefBased/>
  <w15:docId w15:val="{A20CD31C-5D5F-4512-A456-4045FA22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spacing w:before="240" w:after="60"/>
      <w:outlineLvl w:val="0"/>
    </w:pPr>
    <w:rPr>
      <w:rFonts w:ascii="Arial" w:hAnsi="Arial"/>
      <w:b/>
      <w:kern w:val="28"/>
      <w:sz w:val="28"/>
    </w:rPr>
  </w:style>
  <w:style w:type="paragraph" w:styleId="berschrift2">
    <w:name w:val="heading 2"/>
    <w:basedOn w:val="Standard"/>
    <w:next w:val="Standard"/>
    <w:qFormat/>
    <w:pPr>
      <w:keepNext/>
      <w:spacing w:before="240" w:after="60"/>
      <w:outlineLvl w:val="1"/>
    </w:pPr>
    <w:rPr>
      <w:rFonts w:ascii="Arial" w:hAnsi="Arial"/>
      <w:b/>
      <w:i/>
      <w:sz w:val="24"/>
    </w:rPr>
  </w:style>
  <w:style w:type="paragraph" w:styleId="berschrift3">
    <w:name w:val="heading 3"/>
    <w:basedOn w:val="Standard"/>
    <w:next w:val="Standard"/>
    <w:qFormat/>
    <w:pPr>
      <w:keepNext/>
      <w:spacing w:before="240" w:after="60"/>
      <w:outlineLvl w:val="2"/>
    </w:pPr>
    <w:rPr>
      <w:b/>
      <w:sz w:val="24"/>
    </w:rPr>
  </w:style>
  <w:style w:type="paragraph" w:styleId="berschrift4">
    <w:name w:val="heading 4"/>
    <w:basedOn w:val="Standard"/>
    <w:next w:val="Standard"/>
    <w:qFormat/>
    <w:pPr>
      <w:keepNext/>
      <w:jc w:val="both"/>
      <w:outlineLvl w:val="3"/>
    </w:pPr>
    <w:rPr>
      <w:b/>
    </w:rPr>
  </w:style>
  <w:style w:type="paragraph" w:styleId="berschrift5">
    <w:name w:val="heading 5"/>
    <w:basedOn w:val="Standard"/>
    <w:next w:val="Standard"/>
    <w:qFormat/>
    <w:pPr>
      <w:keepNext/>
      <w:jc w:val="both"/>
      <w:outlineLvl w:val="4"/>
    </w:pPr>
    <w:rPr>
      <w:b/>
      <w:u w:val="single"/>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outlineLvl w:val="6"/>
    </w:pPr>
    <w:rPr>
      <w:b/>
      <w:u w:val="single"/>
    </w:rPr>
  </w:style>
  <w:style w:type="paragraph" w:styleId="berschrift8">
    <w:name w:val="heading 8"/>
    <w:basedOn w:val="Standard"/>
    <w:next w:val="Standard"/>
    <w:qFormat/>
    <w:pPr>
      <w:keepNext/>
      <w:outlineLvl w:val="7"/>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customStyle="1" w:styleId="Formatvorlage1">
    <w:name w:val="Formatvorlage1"/>
    <w:basedOn w:val="Kopfzeile"/>
  </w:style>
  <w:style w:type="paragraph" w:styleId="Liste">
    <w:name w:val="List"/>
    <w:basedOn w:val="Standard"/>
    <w:pPr>
      <w:ind w:left="283" w:hanging="283"/>
    </w:pPr>
  </w:style>
  <w:style w:type="paragraph" w:styleId="Liste2">
    <w:name w:val="List 2"/>
    <w:basedOn w:val="Standard"/>
    <w:pPr>
      <w:ind w:left="566" w:hanging="283"/>
    </w:pPr>
  </w:style>
  <w:style w:type="paragraph" w:styleId="Anrede">
    <w:name w:val="Salutation"/>
    <w:basedOn w:val="Standard"/>
  </w:style>
  <w:style w:type="paragraph" w:styleId="Aufzhlungszeichen">
    <w:name w:val="List Bullet"/>
    <w:basedOn w:val="Standard"/>
    <w:pPr>
      <w:ind w:left="283" w:hanging="283"/>
    </w:pPr>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Textkrper2">
    <w:name w:val="Body Text 2"/>
    <w:basedOn w:val="Standard"/>
    <w:pPr>
      <w:jc w:val="both"/>
    </w:p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D0E14"/>
    <w:rPr>
      <w:rFonts w:ascii="Tahoma" w:hAnsi="Tahoma" w:cs="Tahoma"/>
      <w:sz w:val="16"/>
      <w:szCs w:val="16"/>
    </w:rPr>
  </w:style>
  <w:style w:type="character" w:styleId="Hyperlink">
    <w:name w:val="Hyperlink"/>
    <w:rsid w:val="004410D1"/>
    <w:rPr>
      <w:color w:val="0000FF"/>
      <w:u w:val="single"/>
    </w:rPr>
  </w:style>
  <w:style w:type="character" w:styleId="NichtaufgelsteErwhnung">
    <w:name w:val="Unresolved Mention"/>
    <w:uiPriority w:val="99"/>
    <w:semiHidden/>
    <w:unhideWhenUsed/>
    <w:rsid w:val="003C4EE7"/>
    <w:rPr>
      <w:color w:val="605E5C"/>
      <w:shd w:val="clear" w:color="auto" w:fill="E1DFDD"/>
    </w:rPr>
  </w:style>
  <w:style w:type="paragraph" w:styleId="Listenabsatz">
    <w:name w:val="List Paragraph"/>
    <w:basedOn w:val="Standard"/>
    <w:uiPriority w:val="34"/>
    <w:qFormat/>
    <w:rsid w:val="00CF046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85926">
      <w:bodyDiv w:val="1"/>
      <w:marLeft w:val="0"/>
      <w:marRight w:val="0"/>
      <w:marTop w:val="0"/>
      <w:marBottom w:val="0"/>
      <w:divBdr>
        <w:top w:val="none" w:sz="0" w:space="0" w:color="auto"/>
        <w:left w:val="none" w:sz="0" w:space="0" w:color="auto"/>
        <w:bottom w:val="none" w:sz="0" w:space="0" w:color="auto"/>
        <w:right w:val="none" w:sz="0" w:space="0" w:color="auto"/>
      </w:divBdr>
    </w:div>
    <w:div w:id="15416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mailto:ferienprogramm@konnersreuth.de"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hyperlink" Target="mailto:ferienprogramm@konnersreuth.de"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ferienprogramm@konnersreuth.de"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06E3-D96F-4256-8ADC-17CACB126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12</Words>
  <Characters>11358</Characters>
  <Application>Microsoft Office Word</Application>
  <DocSecurity>0</DocSecurity>
  <Lines>94</Lines>
  <Paragraphs>25</Paragraphs>
  <ScaleCrop>false</ScaleCrop>
  <HeadingPairs>
    <vt:vector size="2" baseType="variant">
      <vt:variant>
        <vt:lpstr>Titel</vt:lpstr>
      </vt:variant>
      <vt:variant>
        <vt:i4>1</vt:i4>
      </vt:variant>
    </vt:vector>
  </HeadingPairs>
  <TitlesOfParts>
    <vt:vector size="1" baseType="lpstr">
      <vt:lpstr>Liebe Kinder und Jugendliche,</vt:lpstr>
    </vt:vector>
  </TitlesOfParts>
  <Company>Markt Konnersreuth</Company>
  <LinksUpToDate>false</LinksUpToDate>
  <CharactersWithSpaces>12945</CharactersWithSpaces>
  <SharedDoc>false</SharedDoc>
  <HLinks>
    <vt:vector size="42" baseType="variant">
      <vt:variant>
        <vt:i4>2818077</vt:i4>
      </vt:variant>
      <vt:variant>
        <vt:i4>30</vt:i4>
      </vt:variant>
      <vt:variant>
        <vt:i4>0</vt:i4>
      </vt:variant>
      <vt:variant>
        <vt:i4>5</vt:i4>
      </vt:variant>
      <vt:variant>
        <vt:lpwstr>mailto:ferienprogramm@konnersreuth.de</vt:lpwstr>
      </vt:variant>
      <vt:variant>
        <vt:lpwstr/>
      </vt:variant>
      <vt:variant>
        <vt:i4>2818077</vt:i4>
      </vt:variant>
      <vt:variant>
        <vt:i4>6</vt:i4>
      </vt:variant>
      <vt:variant>
        <vt:i4>0</vt:i4>
      </vt:variant>
      <vt:variant>
        <vt:i4>5</vt:i4>
      </vt:variant>
      <vt:variant>
        <vt:lpwstr>mailto:ferienprogramm@konnersreuth.de</vt:lpwstr>
      </vt:variant>
      <vt:variant>
        <vt:lpwstr/>
      </vt:variant>
      <vt:variant>
        <vt:i4>2818077</vt:i4>
      </vt:variant>
      <vt:variant>
        <vt:i4>3</vt:i4>
      </vt:variant>
      <vt:variant>
        <vt:i4>0</vt:i4>
      </vt:variant>
      <vt:variant>
        <vt:i4>5</vt:i4>
      </vt:variant>
      <vt:variant>
        <vt:lpwstr>mailto:ferienprogramm@konnersreuth.de</vt:lpwstr>
      </vt:variant>
      <vt:variant>
        <vt:lpwstr/>
      </vt:variant>
      <vt:variant>
        <vt:i4>3276899</vt:i4>
      </vt:variant>
      <vt:variant>
        <vt:i4>9</vt:i4>
      </vt:variant>
      <vt:variant>
        <vt:i4>0</vt:i4>
      </vt:variant>
      <vt:variant>
        <vt:i4>5</vt:i4>
      </vt:variant>
      <vt:variant>
        <vt:lpwstr>https://creativecommons.org/licenses/by-nc/3.0/</vt:lpwstr>
      </vt:variant>
      <vt:variant>
        <vt:lpwstr/>
      </vt:variant>
      <vt:variant>
        <vt:i4>2687039</vt:i4>
      </vt:variant>
      <vt:variant>
        <vt:i4>6</vt:i4>
      </vt:variant>
      <vt:variant>
        <vt:i4>0</vt:i4>
      </vt:variant>
      <vt:variant>
        <vt:i4>5</vt:i4>
      </vt:variant>
      <vt:variant>
        <vt:lpwstr>https://www.newgrounds.com/art/view/havt/forest-background</vt:lpwstr>
      </vt:variant>
      <vt:variant>
        <vt:lpwstr/>
      </vt:variant>
      <vt:variant>
        <vt:i4>3145854</vt:i4>
      </vt:variant>
      <vt:variant>
        <vt:i4>3</vt:i4>
      </vt:variant>
      <vt:variant>
        <vt:i4>0</vt:i4>
      </vt:variant>
      <vt:variant>
        <vt:i4>5</vt:i4>
      </vt:variant>
      <vt:variant>
        <vt:lpwstr>https://creativecommons.org/licenses/by-sa/3.0/</vt:lpwstr>
      </vt:variant>
      <vt:variant>
        <vt:lpwstr/>
      </vt:variant>
      <vt:variant>
        <vt:i4>4128845</vt:i4>
      </vt:variant>
      <vt:variant>
        <vt:i4>0</vt:i4>
      </vt:variant>
      <vt:variant>
        <vt:i4>0</vt:i4>
      </vt:variant>
      <vt:variant>
        <vt:i4>5</vt:i4>
      </vt:variant>
      <vt:variant>
        <vt:lpwstr>https://commons.wikimedia.org/wiki/File:Drehbarer_Wasserhahn.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Kinder und Jugendliche,</dc:title>
  <dc:subject/>
  <dc:creator>Markt Konnerseuth</dc:creator>
  <cp:keywords/>
  <cp:lastModifiedBy>Max Bindl</cp:lastModifiedBy>
  <cp:revision>21</cp:revision>
  <cp:lastPrinted>2023-07-04T08:47:00Z</cp:lastPrinted>
  <dcterms:created xsi:type="dcterms:W3CDTF">2023-06-26T09:32:00Z</dcterms:created>
  <dcterms:modified xsi:type="dcterms:W3CDTF">2023-07-04T09:52:00Z</dcterms:modified>
</cp:coreProperties>
</file>